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144" w:rsidRPr="003C5522" w:rsidRDefault="00BA0144" w:rsidP="00BA0144">
      <w:pPr>
        <w:spacing w:after="0"/>
        <w:contextualSpacing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3C552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лан мероприятий</w:t>
      </w:r>
    </w:p>
    <w:p w:rsidR="00BA0144" w:rsidRPr="003C5522" w:rsidRDefault="00BA0144" w:rsidP="00BA0144">
      <w:pPr>
        <w:spacing w:after="0"/>
        <w:contextualSpacing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3C552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БУ ЦБС г. Новороссийска</w:t>
      </w:r>
    </w:p>
    <w:p w:rsidR="00BA0144" w:rsidRDefault="00BA0144" w:rsidP="00BA0144">
      <w:pPr>
        <w:spacing w:after="0" w:line="240" w:lineRule="auto"/>
        <w:contextualSpacing/>
        <w:jc w:val="center"/>
        <w:rPr>
          <w:rFonts w:ascii="Times New Roman" w:eastAsia="Yu Gothic UI Light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Yu Gothic UI Light" w:hAnsi="Times New Roman" w:cs="Times New Roman"/>
          <w:b/>
          <w:noProof/>
          <w:sz w:val="24"/>
          <w:szCs w:val="24"/>
          <w:lang w:eastAsia="ru-RU"/>
        </w:rPr>
        <w:t xml:space="preserve">на </w:t>
      </w:r>
      <w:r w:rsidR="00E43E5E">
        <w:rPr>
          <w:rFonts w:ascii="Times New Roman" w:eastAsia="Yu Gothic UI Light" w:hAnsi="Times New Roman" w:cs="Times New Roman"/>
          <w:b/>
          <w:noProof/>
          <w:sz w:val="24"/>
          <w:szCs w:val="24"/>
          <w:lang w:eastAsia="ru-RU"/>
        </w:rPr>
        <w:t xml:space="preserve">июнь </w:t>
      </w:r>
      <w:r w:rsidRPr="00FE01A7">
        <w:rPr>
          <w:rFonts w:ascii="Times New Roman" w:eastAsia="Yu Gothic UI Light" w:hAnsi="Times New Roman" w:cs="Times New Roman"/>
          <w:b/>
          <w:noProof/>
          <w:sz w:val="24"/>
          <w:szCs w:val="24"/>
          <w:lang w:eastAsia="ru-RU"/>
        </w:rPr>
        <w:t>202</w:t>
      </w:r>
      <w:r>
        <w:rPr>
          <w:rFonts w:ascii="Times New Roman" w:eastAsia="Yu Gothic UI Light" w:hAnsi="Times New Roman" w:cs="Times New Roman"/>
          <w:b/>
          <w:noProof/>
          <w:sz w:val="24"/>
          <w:szCs w:val="24"/>
          <w:lang w:eastAsia="ru-RU"/>
        </w:rPr>
        <w:t>6</w:t>
      </w:r>
      <w:r w:rsidRPr="00FE01A7">
        <w:rPr>
          <w:rFonts w:ascii="Times New Roman" w:eastAsia="Yu Gothic UI Light" w:hAnsi="Times New Roman" w:cs="Times New Roman"/>
          <w:b/>
          <w:noProof/>
          <w:sz w:val="24"/>
          <w:szCs w:val="24"/>
          <w:lang w:eastAsia="ru-RU"/>
        </w:rPr>
        <w:t xml:space="preserve"> год</w:t>
      </w:r>
      <w:r w:rsidR="00E43E5E">
        <w:rPr>
          <w:rFonts w:ascii="Times New Roman" w:eastAsia="Yu Gothic UI Light" w:hAnsi="Times New Roman" w:cs="Times New Roman"/>
          <w:b/>
          <w:noProof/>
          <w:sz w:val="24"/>
          <w:szCs w:val="24"/>
          <w:lang w:eastAsia="ru-RU"/>
        </w:rPr>
        <w:t>а</w:t>
      </w:r>
    </w:p>
    <w:p w:rsidR="00BA0144" w:rsidRDefault="00BA0144"/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2410"/>
        <w:gridCol w:w="992"/>
        <w:gridCol w:w="2146"/>
        <w:gridCol w:w="1511"/>
      </w:tblGrid>
      <w:tr w:rsidR="00BA0144" w:rsidRPr="003433AF" w:rsidTr="00DC215A">
        <w:tc>
          <w:tcPr>
            <w:tcW w:w="2122" w:type="dxa"/>
          </w:tcPr>
          <w:p w:rsidR="00BA0144" w:rsidRPr="003433AF" w:rsidRDefault="00BA0144" w:rsidP="00ED594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33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417" w:type="dxa"/>
          </w:tcPr>
          <w:p w:rsidR="00BA0144" w:rsidRPr="003433AF" w:rsidRDefault="00BA0144" w:rsidP="00ED594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ата и время </w:t>
            </w:r>
          </w:p>
        </w:tc>
        <w:tc>
          <w:tcPr>
            <w:tcW w:w="2410" w:type="dxa"/>
          </w:tcPr>
          <w:p w:rsidR="00BA0144" w:rsidRPr="003433AF" w:rsidRDefault="00BA0144" w:rsidP="00ED594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33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а и наименование мероприятия</w:t>
            </w:r>
          </w:p>
        </w:tc>
        <w:tc>
          <w:tcPr>
            <w:tcW w:w="992" w:type="dxa"/>
          </w:tcPr>
          <w:p w:rsidR="00BA0144" w:rsidRPr="003433AF" w:rsidRDefault="00BA0144" w:rsidP="00ED594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33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тегория аудитории</w:t>
            </w:r>
          </w:p>
        </w:tc>
        <w:tc>
          <w:tcPr>
            <w:tcW w:w="2146" w:type="dxa"/>
          </w:tcPr>
          <w:p w:rsidR="00BA0144" w:rsidRPr="003433AF" w:rsidRDefault="00BA0144" w:rsidP="00ED594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11" w:type="dxa"/>
          </w:tcPr>
          <w:p w:rsidR="00BA0144" w:rsidRPr="003433AF" w:rsidRDefault="00BA0144" w:rsidP="00ED594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33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ветственный</w:t>
            </w:r>
          </w:p>
        </w:tc>
      </w:tr>
      <w:tr w:rsidR="00E523E4" w:rsidRPr="003433AF" w:rsidTr="00DC215A">
        <w:tc>
          <w:tcPr>
            <w:tcW w:w="2122" w:type="dxa"/>
          </w:tcPr>
          <w:p w:rsidR="00E523E4" w:rsidRPr="00E058E3" w:rsidRDefault="00E523E4" w:rsidP="00E523E4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523E4" w:rsidRPr="00E058E3" w:rsidRDefault="00E523E4" w:rsidP="00E523E4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E523E4" w:rsidRPr="00E058E3" w:rsidRDefault="00E523E4" w:rsidP="00E523E4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23E4" w:rsidRPr="00E058E3" w:rsidRDefault="00E523E4" w:rsidP="00E523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1.06.2026</w:t>
            </w:r>
          </w:p>
        </w:tc>
        <w:tc>
          <w:tcPr>
            <w:tcW w:w="2410" w:type="dxa"/>
          </w:tcPr>
          <w:p w:rsidR="00E523E4" w:rsidRPr="00E058E3" w:rsidRDefault="00E523E4" w:rsidP="00E523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нижная выставка о новых поступлениях «Новинки. Новинки? Новинки!»</w:t>
            </w:r>
          </w:p>
        </w:tc>
        <w:tc>
          <w:tcPr>
            <w:tcW w:w="992" w:type="dxa"/>
          </w:tcPr>
          <w:p w:rsidR="00E523E4" w:rsidRPr="00E058E3" w:rsidRDefault="00E523E4" w:rsidP="00E52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15-18;</w:t>
            </w:r>
          </w:p>
          <w:p w:rsidR="00E523E4" w:rsidRPr="00E058E3" w:rsidRDefault="00E523E4" w:rsidP="00E52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19-30;</w:t>
            </w:r>
          </w:p>
          <w:p w:rsidR="00E523E4" w:rsidRPr="00E058E3" w:rsidRDefault="00E523E4" w:rsidP="00E52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30-35;</w:t>
            </w:r>
          </w:p>
          <w:p w:rsidR="00E523E4" w:rsidRPr="00E058E3" w:rsidRDefault="00E523E4" w:rsidP="00E52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2146" w:type="dxa"/>
          </w:tcPr>
          <w:p w:rsidR="00E523E4" w:rsidRPr="00E058E3" w:rsidRDefault="00E523E4" w:rsidP="00E52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ЦГБ им. Э.Э.Баллиона</w:t>
            </w:r>
          </w:p>
          <w:p w:rsidR="00E523E4" w:rsidRPr="00E058E3" w:rsidRDefault="00E523E4" w:rsidP="00E52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E523E4" w:rsidRPr="00E058E3" w:rsidRDefault="00E523E4" w:rsidP="00E523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 Советов, 44</w:t>
            </w:r>
          </w:p>
          <w:p w:rsidR="00E523E4" w:rsidRPr="00E058E3" w:rsidRDefault="00E523E4" w:rsidP="00E52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(8617) 64-20-83</w:t>
            </w:r>
          </w:p>
          <w:p w:rsidR="00E523E4" w:rsidRPr="00E058E3" w:rsidRDefault="00E523E4" w:rsidP="00E52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523E4" w:rsidRPr="00E058E3" w:rsidRDefault="00E523E4" w:rsidP="00E523E4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Шумакова О.В.</w:t>
            </w:r>
          </w:p>
          <w:p w:rsidR="00E523E4" w:rsidRPr="00E058E3" w:rsidRDefault="00E523E4" w:rsidP="00E523E4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8B3652" w:rsidRPr="003433AF" w:rsidTr="00DC215A">
        <w:tc>
          <w:tcPr>
            <w:tcW w:w="2122" w:type="dxa"/>
          </w:tcPr>
          <w:p w:rsidR="008B3652" w:rsidRPr="00D548E2" w:rsidRDefault="008B3652" w:rsidP="008B3652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8B3652" w:rsidRPr="00D548E2" w:rsidRDefault="008B3652" w:rsidP="008B3652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ГБ им. Э.Э. Баллиона </w:t>
            </w:r>
          </w:p>
          <w:p w:rsidR="008B3652" w:rsidRPr="00D548E2" w:rsidRDefault="008B3652" w:rsidP="008B3652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B3652" w:rsidRPr="00D548E2" w:rsidRDefault="008B3652" w:rsidP="008B36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:rsidR="008B3652" w:rsidRPr="00D548E2" w:rsidRDefault="008B3652" w:rsidP="008B36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48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410" w:type="dxa"/>
          </w:tcPr>
          <w:p w:rsidR="008B3652" w:rsidRDefault="008B3652" w:rsidP="008B3652">
            <w:pPr>
              <w:tabs>
                <w:tab w:val="center" w:pos="3270"/>
                <w:tab w:val="right" w:pos="6541"/>
              </w:tabs>
              <w:jc w:val="center"/>
              <w:rPr>
                <w:rStyle w:val="messagetext"/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Style w:val="messagetext"/>
                <w:rFonts w:ascii="Times New Roman" w:hAnsi="Times New Roman" w:cs="Times New Roman"/>
                <w:sz w:val="24"/>
                <w:szCs w:val="24"/>
              </w:rPr>
              <w:t xml:space="preserve">Выставка-диалог «Защита детства: правовой аспект» </w:t>
            </w:r>
          </w:p>
          <w:p w:rsidR="008B3652" w:rsidRPr="00D548E2" w:rsidRDefault="008B3652" w:rsidP="008B3652">
            <w:pPr>
              <w:tabs>
                <w:tab w:val="center" w:pos="3270"/>
                <w:tab w:val="right" w:pos="6541"/>
              </w:tabs>
              <w:jc w:val="center"/>
              <w:rPr>
                <w:rStyle w:val="messagetext"/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Style w:val="messagetext"/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Style w:val="messagetext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D548E2">
              <w:rPr>
                <w:rStyle w:val="messagetext"/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Style w:val="messagetext"/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D548E2">
              <w:rPr>
                <w:rStyle w:val="messagetext"/>
                <w:rFonts w:ascii="Times New Roman" w:hAnsi="Times New Roman" w:cs="Times New Roman"/>
                <w:sz w:val="24"/>
                <w:szCs w:val="24"/>
              </w:rPr>
              <w:t xml:space="preserve"> день защиты детей)</w:t>
            </w:r>
          </w:p>
        </w:tc>
        <w:tc>
          <w:tcPr>
            <w:tcW w:w="992" w:type="dxa"/>
          </w:tcPr>
          <w:p w:rsidR="008B3652" w:rsidRPr="00D548E2" w:rsidRDefault="008B3652" w:rsidP="008B3652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-18</w:t>
            </w:r>
          </w:p>
          <w:p w:rsidR="008B3652" w:rsidRPr="00D548E2" w:rsidRDefault="008B3652" w:rsidP="008B36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B3652" w:rsidRPr="00D548E2" w:rsidRDefault="008B3652" w:rsidP="008B36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ЦГБ им. Э.Э.Баллиона</w:t>
            </w:r>
          </w:p>
          <w:p w:rsidR="008B3652" w:rsidRPr="00D548E2" w:rsidRDefault="008B3652" w:rsidP="008B36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8B3652" w:rsidRDefault="008B3652" w:rsidP="008B36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ул. Советов, 44</w:t>
            </w:r>
          </w:p>
          <w:p w:rsidR="008B3652" w:rsidRPr="00D548E2" w:rsidRDefault="008B3652" w:rsidP="008B36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617) 64-55-32</w:t>
            </w:r>
          </w:p>
          <w:p w:rsidR="008B3652" w:rsidRPr="00D548E2" w:rsidRDefault="008B3652" w:rsidP="008B3652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52" w:rsidRPr="00D548E2" w:rsidRDefault="008B3652" w:rsidP="008B36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8B3652" w:rsidRPr="00D548E2" w:rsidRDefault="008B3652" w:rsidP="008B3652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хомова В. В.</w:t>
            </w:r>
          </w:p>
          <w:p w:rsidR="008B3652" w:rsidRPr="00D548E2" w:rsidRDefault="008B3652" w:rsidP="008B36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8B3652" w:rsidRPr="003433AF" w:rsidTr="00DC215A">
        <w:tc>
          <w:tcPr>
            <w:tcW w:w="2122" w:type="dxa"/>
          </w:tcPr>
          <w:p w:rsidR="008B3652" w:rsidRPr="00C95A08" w:rsidRDefault="008B3652" w:rsidP="008B3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8B3652" w:rsidRPr="00C95A08" w:rsidRDefault="008B3652" w:rsidP="008B3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-филиал № 4 им. А.С. Пушкина</w:t>
            </w:r>
          </w:p>
        </w:tc>
        <w:tc>
          <w:tcPr>
            <w:tcW w:w="1417" w:type="dxa"/>
          </w:tcPr>
          <w:p w:rsidR="008B3652" w:rsidRPr="00C95A08" w:rsidRDefault="008B3652" w:rsidP="008B36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:rsidR="008B3652" w:rsidRPr="00C95A08" w:rsidRDefault="008B3652" w:rsidP="008B36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8B3652" w:rsidRPr="00C95A08" w:rsidRDefault="008B3652" w:rsidP="008B36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краевед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B3652" w:rsidRPr="00C95A08" w:rsidRDefault="008B3652" w:rsidP="008B36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«Имена и строки: культурное наследие Янтарного края»</w:t>
            </w:r>
          </w:p>
          <w:p w:rsidR="008B3652" w:rsidRPr="00C95A08" w:rsidRDefault="008B3652" w:rsidP="008B36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652" w:rsidRPr="00C95A08" w:rsidRDefault="008B3652" w:rsidP="008B36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146" w:type="dxa"/>
          </w:tcPr>
          <w:p w:rsidR="008B3652" w:rsidRPr="00C95A08" w:rsidRDefault="008B3652" w:rsidP="008B3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C95A08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https://vk.com/bibliopushkin</w:t>
            </w:r>
          </w:p>
          <w:p w:rsidR="008B3652" w:rsidRPr="00C95A08" w:rsidRDefault="008B3652" w:rsidP="008B3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C95A08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https://ok.ru/profile/575779851967</w:t>
            </w:r>
          </w:p>
        </w:tc>
        <w:tc>
          <w:tcPr>
            <w:tcW w:w="1511" w:type="dxa"/>
          </w:tcPr>
          <w:p w:rsidR="008B3652" w:rsidRPr="00C95A08" w:rsidRDefault="008B3652" w:rsidP="008B36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Власенко Т. С.</w:t>
            </w:r>
          </w:p>
          <w:p w:rsidR="008B3652" w:rsidRPr="00C95A08" w:rsidRDefault="008B3652" w:rsidP="008B36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</w:t>
            </w:r>
          </w:p>
        </w:tc>
      </w:tr>
      <w:tr w:rsidR="008B3652" w:rsidRPr="003433AF" w:rsidTr="00DC215A">
        <w:tc>
          <w:tcPr>
            <w:tcW w:w="2122" w:type="dxa"/>
          </w:tcPr>
          <w:p w:rsidR="008B3652" w:rsidRPr="003F3E91" w:rsidRDefault="008B3652" w:rsidP="008B3652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8B3652" w:rsidRPr="00290A91" w:rsidRDefault="008B3652" w:rsidP="008B3652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-филиал № 2 им. А.П. Чехова</w:t>
            </w:r>
          </w:p>
        </w:tc>
        <w:tc>
          <w:tcPr>
            <w:tcW w:w="1417" w:type="dxa"/>
          </w:tcPr>
          <w:p w:rsidR="008B3652" w:rsidRPr="003F3E91" w:rsidRDefault="008B3652" w:rsidP="008B3652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06.2026</w:t>
            </w:r>
          </w:p>
          <w:p w:rsidR="008B3652" w:rsidRPr="00290A91" w:rsidRDefault="008B3652" w:rsidP="008B3652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8B3652" w:rsidRDefault="00173FC3" w:rsidP="008B3652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3F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итературное путешествие </w:t>
            </w:r>
            <w:r w:rsidR="008B3652"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Читаем вместе: праздник детства»</w:t>
            </w:r>
          </w:p>
          <w:p w:rsidR="00173FC3" w:rsidRPr="00290A91" w:rsidRDefault="00173FC3" w:rsidP="008B3652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3F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к Международному дню защиты детей)</w:t>
            </w:r>
          </w:p>
        </w:tc>
        <w:tc>
          <w:tcPr>
            <w:tcW w:w="992" w:type="dxa"/>
          </w:tcPr>
          <w:p w:rsidR="008B3652" w:rsidRPr="00290A91" w:rsidRDefault="008B3652" w:rsidP="008B3652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8B3652" w:rsidRDefault="008B3652" w:rsidP="008B3652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6A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иблиотека-филиал № 2 им. А.П. Чехова </w:t>
            </w:r>
          </w:p>
          <w:p w:rsidR="008B3652" w:rsidRPr="003F3E91" w:rsidRDefault="008B3652" w:rsidP="008B3652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. Гайдук, ул. Ленина, 1</w:t>
            </w:r>
          </w:p>
          <w:p w:rsidR="008B3652" w:rsidRPr="00290A91" w:rsidRDefault="008B3652" w:rsidP="008B3652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(8617) 26-97-80</w:t>
            </w:r>
          </w:p>
        </w:tc>
        <w:tc>
          <w:tcPr>
            <w:tcW w:w="1511" w:type="dxa"/>
          </w:tcPr>
          <w:p w:rsidR="008B3652" w:rsidRPr="003F3E91" w:rsidRDefault="008B3652" w:rsidP="008B3652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азарева Г.В.</w:t>
            </w:r>
          </w:p>
          <w:p w:rsidR="008B3652" w:rsidRPr="00290A91" w:rsidRDefault="008B3652" w:rsidP="008B3652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8B3652" w:rsidRPr="003433AF" w:rsidTr="00DC215A">
        <w:tc>
          <w:tcPr>
            <w:tcW w:w="2122" w:type="dxa"/>
          </w:tcPr>
          <w:p w:rsidR="008B3652" w:rsidRPr="00503F9F" w:rsidRDefault="008B3652" w:rsidP="008B36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03F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</w:t>
            </w:r>
            <w:r w:rsidRPr="00503F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я библиотечная система» г. Новороссийска</w:t>
            </w:r>
          </w:p>
          <w:p w:rsidR="008B3652" w:rsidRPr="00503F9F" w:rsidRDefault="008B3652" w:rsidP="008B36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03F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городская Библиотека-филиал № 8</w:t>
            </w:r>
          </w:p>
        </w:tc>
        <w:tc>
          <w:tcPr>
            <w:tcW w:w="1417" w:type="dxa"/>
          </w:tcPr>
          <w:p w:rsidR="008B3652" w:rsidRPr="00503F9F" w:rsidRDefault="008B3652" w:rsidP="008B36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03F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01.06.2026</w:t>
            </w:r>
          </w:p>
          <w:p w:rsidR="008B3652" w:rsidRPr="00503F9F" w:rsidRDefault="008B3652" w:rsidP="008B36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03F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8B3652" w:rsidRPr="00503F9F" w:rsidRDefault="008B3652" w:rsidP="008B36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03F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Беседа</w:t>
            </w:r>
          </w:p>
          <w:p w:rsidR="008B3652" w:rsidRDefault="008B3652" w:rsidP="008B36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03F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«Правила безопасности летом»</w:t>
            </w:r>
          </w:p>
          <w:p w:rsidR="00173FC3" w:rsidRPr="00503F9F" w:rsidRDefault="00173FC3" w:rsidP="008B36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173FC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(к Международному дню защиты детей)</w:t>
            </w:r>
          </w:p>
        </w:tc>
        <w:tc>
          <w:tcPr>
            <w:tcW w:w="992" w:type="dxa"/>
          </w:tcPr>
          <w:p w:rsidR="008B3652" w:rsidRPr="00503F9F" w:rsidRDefault="008B3652" w:rsidP="008B36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03F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До14,15-18</w:t>
            </w:r>
          </w:p>
          <w:p w:rsidR="008B3652" w:rsidRPr="00503F9F" w:rsidRDefault="008B3652" w:rsidP="008B36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03F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9-30</w:t>
            </w:r>
          </w:p>
          <w:p w:rsidR="008B3652" w:rsidRPr="00503F9F" w:rsidRDefault="008B3652" w:rsidP="008B36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03F9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2146" w:type="dxa"/>
          </w:tcPr>
          <w:p w:rsidR="008B3652" w:rsidRPr="00503F9F" w:rsidRDefault="008B3652" w:rsidP="008B3652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503F9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Городская библиотека-филиал № 8</w:t>
            </w:r>
          </w:p>
          <w:p w:rsidR="008B3652" w:rsidRPr="00503F9F" w:rsidRDefault="008B3652" w:rsidP="008B3652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503F9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л. Гордеева, 4</w:t>
            </w:r>
          </w:p>
          <w:p w:rsidR="008B3652" w:rsidRPr="00503F9F" w:rsidRDefault="008B3652" w:rsidP="008B365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03F9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(</w:t>
            </w:r>
            <w:r w:rsidRPr="00503F9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617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) </w:t>
            </w:r>
            <w:r w:rsidRPr="00503F9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503F9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503F9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1" w:type="dxa"/>
          </w:tcPr>
          <w:p w:rsidR="008B3652" w:rsidRPr="00503F9F" w:rsidRDefault="008B3652" w:rsidP="008B3652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503F9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Арнаутова Н.С.</w:t>
            </w:r>
          </w:p>
          <w:p w:rsidR="008B3652" w:rsidRPr="00503F9F" w:rsidRDefault="008B3652" w:rsidP="008B3652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503F9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6B274A" w:rsidRPr="003433AF" w:rsidTr="00DC215A">
        <w:tc>
          <w:tcPr>
            <w:tcW w:w="2122" w:type="dxa"/>
          </w:tcPr>
          <w:p w:rsidR="006B274A" w:rsidRPr="00CF3F40" w:rsidRDefault="006B274A" w:rsidP="006B274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lastRenderedPageBreak/>
              <w:t>Муниципальное бюджетное учреждение «Централизованная библиотечная система» г. Новороссийска</w:t>
            </w:r>
          </w:p>
          <w:p w:rsidR="006B274A" w:rsidRPr="00CF3F40" w:rsidRDefault="006B274A" w:rsidP="006B274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Библиотека-филиал № 9</w:t>
            </w:r>
          </w:p>
        </w:tc>
        <w:tc>
          <w:tcPr>
            <w:tcW w:w="1417" w:type="dxa"/>
          </w:tcPr>
          <w:p w:rsidR="006B274A" w:rsidRPr="00CF3F40" w:rsidRDefault="006B274A" w:rsidP="006B274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01.06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.2026</w:t>
            </w:r>
          </w:p>
          <w:p w:rsidR="006B274A" w:rsidRPr="00CF3F40" w:rsidRDefault="006B274A" w:rsidP="006B274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6B274A" w:rsidRDefault="006B274A" w:rsidP="006B274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Познавательная игровая программа «Я, ты, он, она – вместе дружная страна»</w:t>
            </w:r>
          </w:p>
          <w:p w:rsidR="00173FC3" w:rsidRPr="00CF3F40" w:rsidRDefault="00173FC3" w:rsidP="006B274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173FC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(к Международному дню защиты детей)</w:t>
            </w:r>
          </w:p>
        </w:tc>
        <w:tc>
          <w:tcPr>
            <w:tcW w:w="992" w:type="dxa"/>
          </w:tcPr>
          <w:p w:rsidR="006B274A" w:rsidRPr="00CF3F40" w:rsidRDefault="006B274A" w:rsidP="006B274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6B274A" w:rsidRPr="00CF3F40" w:rsidRDefault="006B274A" w:rsidP="006B274A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Библиотека-филиал № 9</w:t>
            </w:r>
          </w:p>
          <w:p w:rsidR="006B274A" w:rsidRDefault="006B274A" w:rsidP="006B274A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п</w:t>
            </w: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. Верхнебаканский, ул. Ленина, 25</w:t>
            </w:r>
          </w:p>
          <w:p w:rsidR="006B274A" w:rsidRPr="006B274A" w:rsidRDefault="006B274A" w:rsidP="006B274A">
            <w:pPr>
              <w:jc w:val="center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6B274A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8 (8617) 27-61-51 </w:t>
            </w:r>
          </w:p>
          <w:p w:rsidR="006B274A" w:rsidRPr="00CF3F40" w:rsidRDefault="006B274A" w:rsidP="006B274A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B274A" w:rsidRPr="00CF3F40" w:rsidRDefault="006B274A" w:rsidP="006B274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Ткаченко Н. Г.</w:t>
            </w:r>
          </w:p>
          <w:p w:rsidR="006B274A" w:rsidRPr="00CF3F40" w:rsidRDefault="006B274A" w:rsidP="006B274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. </w:t>
            </w: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филиалом</w:t>
            </w:r>
          </w:p>
        </w:tc>
      </w:tr>
      <w:tr w:rsidR="000B49D9" w:rsidRPr="003433AF" w:rsidTr="00DC215A">
        <w:tc>
          <w:tcPr>
            <w:tcW w:w="2122" w:type="dxa"/>
          </w:tcPr>
          <w:p w:rsidR="000B49D9" w:rsidRPr="008E654C" w:rsidRDefault="000B49D9" w:rsidP="000B49D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го бюджетного учреждения «Централизованная библиотечная система»</w:t>
            </w:r>
          </w:p>
          <w:p w:rsidR="000B49D9" w:rsidRPr="008E654C" w:rsidRDefault="000B49D9" w:rsidP="000B49D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. Новороссийск</w:t>
            </w:r>
          </w:p>
          <w:p w:rsidR="000B49D9" w:rsidRPr="008E654C" w:rsidRDefault="000B49D9" w:rsidP="000B49D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льская библиотека-филиал №15</w:t>
            </w:r>
          </w:p>
        </w:tc>
        <w:tc>
          <w:tcPr>
            <w:tcW w:w="1417" w:type="dxa"/>
          </w:tcPr>
          <w:p w:rsidR="000B49D9" w:rsidRPr="008E654C" w:rsidRDefault="000B49D9" w:rsidP="000B49D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1.06.2026</w:t>
            </w:r>
          </w:p>
          <w:p w:rsidR="000B49D9" w:rsidRPr="008E654C" w:rsidRDefault="000B49D9" w:rsidP="000B49D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0B49D9" w:rsidRPr="008E654C" w:rsidRDefault="000B49D9" w:rsidP="000B49D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гровая программа</w:t>
            </w:r>
          </w:p>
          <w:p w:rsidR="000B49D9" w:rsidRDefault="000B49D9" w:rsidP="000B49D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«Мир детства – самый лучший мир»</w:t>
            </w:r>
          </w:p>
          <w:p w:rsidR="00173FC3" w:rsidRPr="008E654C" w:rsidRDefault="00173FC3" w:rsidP="000B49D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173FC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к Международному дню защиты детей)</w:t>
            </w:r>
          </w:p>
        </w:tc>
        <w:tc>
          <w:tcPr>
            <w:tcW w:w="992" w:type="dxa"/>
          </w:tcPr>
          <w:p w:rsidR="000B49D9" w:rsidRPr="008E654C" w:rsidRDefault="000B49D9" w:rsidP="000B49D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0B49D9" w:rsidRPr="008E654C" w:rsidRDefault="000B49D9" w:rsidP="000B49D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-</w:t>
            </w:r>
          </w:p>
          <w:p w:rsidR="000B49D9" w:rsidRPr="008E654C" w:rsidRDefault="000B49D9" w:rsidP="000B49D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илиал № 15</w:t>
            </w:r>
          </w:p>
          <w:p w:rsidR="000B49D9" w:rsidRPr="008E654C" w:rsidRDefault="000B49D9" w:rsidP="000B49D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. Семигорский</w:t>
            </w:r>
          </w:p>
          <w:p w:rsidR="000B49D9" w:rsidRPr="008E654C" w:rsidRDefault="000B49D9" w:rsidP="000B49D9">
            <w:pPr>
              <w:shd w:val="clear" w:color="auto" w:fill="FFFFFF" w:themeFill="background1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 Гагарина, 5</w:t>
            </w:r>
          </w:p>
          <w:p w:rsidR="000B49D9" w:rsidRPr="008E654C" w:rsidRDefault="000B49D9" w:rsidP="000B49D9">
            <w:pPr>
              <w:shd w:val="clear" w:color="auto" w:fill="FFFFFF" w:themeFill="background1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(8617) 27-47-03</w:t>
            </w:r>
          </w:p>
          <w:p w:rsidR="000B49D9" w:rsidRPr="008E654C" w:rsidRDefault="000B49D9" w:rsidP="000B49D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B49D9" w:rsidRPr="008E654C" w:rsidRDefault="000B49D9" w:rsidP="000B49D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олотова Т.А.</w:t>
            </w:r>
          </w:p>
          <w:p w:rsidR="000B49D9" w:rsidRPr="008E654C" w:rsidRDefault="000B49D9" w:rsidP="000B49D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CE152E" w:rsidRPr="003433AF" w:rsidTr="00DC215A">
        <w:tc>
          <w:tcPr>
            <w:tcW w:w="2122" w:type="dxa"/>
          </w:tcPr>
          <w:p w:rsidR="00CE152E" w:rsidRPr="008B1877" w:rsidRDefault="00CE152E" w:rsidP="00CE152E">
            <w:pPr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B1877">
              <w:rPr>
                <w:rFonts w:ascii="Times New Roman" w:hAnsi="Times New Roman" w:cs="Times New Roman"/>
                <w:noProof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CE152E" w:rsidRPr="008B1877" w:rsidRDefault="00CE152E" w:rsidP="00CE152E">
            <w:pPr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B1877">
              <w:rPr>
                <w:rFonts w:ascii="Times New Roman" w:hAnsi="Times New Roman" w:cs="Times New Roman"/>
                <w:noProof/>
                <w:lang w:eastAsia="ru-RU"/>
              </w:rPr>
              <w:t xml:space="preserve">Библиотека-филиал </w:t>
            </w:r>
          </w:p>
          <w:p w:rsidR="00CE152E" w:rsidRPr="00EE504B" w:rsidRDefault="00CE152E" w:rsidP="00CE152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1877">
              <w:rPr>
                <w:rFonts w:ascii="Times New Roman" w:hAnsi="Times New Roman" w:cs="Times New Roman"/>
                <w:noProof/>
                <w:lang w:eastAsia="ru-RU"/>
              </w:rPr>
              <w:t>№ 17</w:t>
            </w:r>
          </w:p>
        </w:tc>
        <w:tc>
          <w:tcPr>
            <w:tcW w:w="1417" w:type="dxa"/>
          </w:tcPr>
          <w:p w:rsidR="00CE152E" w:rsidRDefault="00CE152E" w:rsidP="00CE152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1.06.2026</w:t>
            </w:r>
          </w:p>
          <w:p w:rsidR="00CE152E" w:rsidRPr="00EE504B" w:rsidRDefault="00CE152E" w:rsidP="00CE152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CE152E" w:rsidRDefault="00CE152E" w:rsidP="00CE152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34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гровая программа</w:t>
            </w:r>
          </w:p>
          <w:p w:rsidR="00CE152E" w:rsidRPr="00B234FD" w:rsidRDefault="00CE152E" w:rsidP="00CE152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34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Что на градуснике? Лето!»</w:t>
            </w:r>
          </w:p>
          <w:p w:rsidR="00CE152E" w:rsidRPr="00944E98" w:rsidRDefault="00173FC3" w:rsidP="00CE152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3F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к Международному дню защиты детей)</w:t>
            </w:r>
          </w:p>
        </w:tc>
        <w:tc>
          <w:tcPr>
            <w:tcW w:w="992" w:type="dxa"/>
          </w:tcPr>
          <w:p w:rsidR="00CE152E" w:rsidRPr="00EE504B" w:rsidRDefault="00CE152E" w:rsidP="00CE152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 14 </w:t>
            </w:r>
          </w:p>
        </w:tc>
        <w:tc>
          <w:tcPr>
            <w:tcW w:w="2146" w:type="dxa"/>
          </w:tcPr>
          <w:p w:rsidR="00CE152E" w:rsidRPr="007139D0" w:rsidRDefault="00CE152E" w:rsidP="00CE15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39D0">
              <w:rPr>
                <w:rFonts w:ascii="Times New Roman" w:hAnsi="Times New Roman" w:cs="Times New Roman"/>
              </w:rPr>
              <w:t xml:space="preserve">Библиотека-филиал </w:t>
            </w:r>
          </w:p>
          <w:p w:rsidR="00CE152E" w:rsidRPr="007139D0" w:rsidRDefault="00CE152E" w:rsidP="00CE15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39D0">
              <w:rPr>
                <w:rFonts w:ascii="Times New Roman" w:hAnsi="Times New Roman" w:cs="Times New Roman"/>
              </w:rPr>
              <w:t>№ 17</w:t>
            </w:r>
          </w:p>
          <w:p w:rsidR="00CE152E" w:rsidRPr="007139D0" w:rsidRDefault="00CE152E" w:rsidP="00CE15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139D0">
              <w:rPr>
                <w:rFonts w:ascii="Times New Roman" w:hAnsi="Times New Roman" w:cs="Times New Roman"/>
              </w:rPr>
              <w:t>т. Натухаевская,</w:t>
            </w:r>
          </w:p>
          <w:p w:rsidR="00CE152E" w:rsidRPr="007139D0" w:rsidRDefault="00CE152E" w:rsidP="00CE15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39D0">
              <w:rPr>
                <w:rFonts w:ascii="Times New Roman" w:hAnsi="Times New Roman" w:cs="Times New Roman"/>
              </w:rPr>
              <w:t xml:space="preserve"> ул. Фрунзе, 60</w:t>
            </w:r>
          </w:p>
          <w:p w:rsidR="00CE152E" w:rsidRPr="00724439" w:rsidRDefault="00CE152E" w:rsidP="00CE152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139D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7139D0">
              <w:rPr>
                <w:rFonts w:ascii="Times New Roman" w:hAnsi="Times New Roman" w:cs="Times New Roman"/>
              </w:rPr>
              <w:t>8617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7139D0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-</w:t>
            </w:r>
            <w:r w:rsidRPr="007139D0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-</w:t>
            </w:r>
            <w:r w:rsidRPr="007139D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1" w:type="dxa"/>
          </w:tcPr>
          <w:p w:rsidR="00CE152E" w:rsidRPr="00EE504B" w:rsidRDefault="00CE152E" w:rsidP="00CE152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брышева Л.</w:t>
            </w:r>
            <w:r w:rsidRPr="00EE50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.</w:t>
            </w:r>
          </w:p>
          <w:p w:rsidR="00CE152E" w:rsidRPr="00EE504B" w:rsidRDefault="00CE152E" w:rsidP="00CE152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50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CE152E" w:rsidRPr="003433AF" w:rsidTr="00DC215A">
        <w:tc>
          <w:tcPr>
            <w:tcW w:w="2122" w:type="dxa"/>
          </w:tcPr>
          <w:p w:rsidR="00CE152E" w:rsidRDefault="00CE152E" w:rsidP="00CE152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Муниципальное бюджетное учреждение «Централизованная библиотечная система» </w:t>
            </w:r>
          </w:p>
          <w:p w:rsidR="00CE152E" w:rsidRDefault="00CE152E" w:rsidP="00CE152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г. Новороссийска</w:t>
            </w:r>
          </w:p>
          <w:p w:rsidR="00CE152E" w:rsidRDefault="00CE152E" w:rsidP="00CE152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иблиотека-филиал №1</w:t>
            </w:r>
          </w:p>
          <w:p w:rsidR="00CE152E" w:rsidRDefault="00CE152E" w:rsidP="00CE152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м. П.А. Павленко</w:t>
            </w:r>
          </w:p>
        </w:tc>
        <w:tc>
          <w:tcPr>
            <w:tcW w:w="1417" w:type="dxa"/>
          </w:tcPr>
          <w:p w:rsidR="00CE152E" w:rsidRDefault="00CE152E" w:rsidP="00CE152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1.06.2026</w:t>
            </w:r>
          </w:p>
          <w:p w:rsidR="00CE152E" w:rsidRDefault="00CE152E" w:rsidP="00CE152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.00</w:t>
            </w:r>
          </w:p>
        </w:tc>
        <w:tc>
          <w:tcPr>
            <w:tcW w:w="2410" w:type="dxa"/>
          </w:tcPr>
          <w:p w:rsidR="00CE152E" w:rsidRDefault="00CE152E" w:rsidP="00CE152E">
            <w:pPr>
              <w:tabs>
                <w:tab w:val="center" w:pos="3270"/>
                <w:tab w:val="right" w:pos="6541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Час рисования «Пусть всегда будет солнце»</w:t>
            </w:r>
          </w:p>
          <w:p w:rsidR="00173FC3" w:rsidRDefault="00173FC3" w:rsidP="00CE152E">
            <w:pPr>
              <w:tabs>
                <w:tab w:val="center" w:pos="3270"/>
                <w:tab w:val="right" w:pos="6541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173FC3">
              <w:rPr>
                <w:rFonts w:ascii="Times New Roman" w:hAnsi="Times New Roman"/>
                <w:bCs/>
                <w:sz w:val="24"/>
              </w:rPr>
              <w:t>(</w:t>
            </w:r>
            <w:proofErr w:type="gramStart"/>
            <w:r w:rsidRPr="00173FC3">
              <w:rPr>
                <w:rFonts w:ascii="Times New Roman" w:hAnsi="Times New Roman"/>
                <w:bCs/>
                <w:sz w:val="24"/>
              </w:rPr>
              <w:t>к</w:t>
            </w:r>
            <w:proofErr w:type="gramEnd"/>
            <w:r w:rsidRPr="00173FC3">
              <w:rPr>
                <w:rFonts w:ascii="Times New Roman" w:hAnsi="Times New Roman"/>
                <w:bCs/>
                <w:sz w:val="24"/>
              </w:rPr>
              <w:t xml:space="preserve"> Международному дню защиты детей)</w:t>
            </w:r>
          </w:p>
        </w:tc>
        <w:tc>
          <w:tcPr>
            <w:tcW w:w="992" w:type="dxa"/>
          </w:tcPr>
          <w:p w:rsidR="00CE152E" w:rsidRDefault="00CE152E" w:rsidP="00CE152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о 14</w:t>
            </w:r>
          </w:p>
        </w:tc>
        <w:tc>
          <w:tcPr>
            <w:tcW w:w="2146" w:type="dxa"/>
          </w:tcPr>
          <w:p w:rsidR="00CE152E" w:rsidRPr="0065673A" w:rsidRDefault="00CE152E" w:rsidP="00CE152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Библиотека-филиал №1</w:t>
            </w:r>
          </w:p>
          <w:p w:rsidR="00CE152E" w:rsidRDefault="00CE152E" w:rsidP="00CE152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им. П.А. Павленко</w:t>
            </w:r>
          </w:p>
          <w:p w:rsidR="00CE152E" w:rsidRDefault="00CE152E" w:rsidP="00CE152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ул. Анапское шоссе, 6</w:t>
            </w:r>
          </w:p>
          <w:p w:rsidR="00CE152E" w:rsidRDefault="00CE152E" w:rsidP="00CE152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 (8617) 21-01-66</w:t>
            </w:r>
          </w:p>
        </w:tc>
        <w:tc>
          <w:tcPr>
            <w:tcW w:w="1511" w:type="dxa"/>
          </w:tcPr>
          <w:p w:rsidR="00CE152E" w:rsidRDefault="00CE152E" w:rsidP="00CE152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Шульцева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Н.А.</w:t>
            </w:r>
          </w:p>
          <w:p w:rsidR="00CE152E" w:rsidRDefault="00CE152E" w:rsidP="00CE152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и.о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>. зав. филиалом</w:t>
            </w:r>
          </w:p>
        </w:tc>
      </w:tr>
      <w:tr w:rsidR="00873718" w:rsidRPr="003433AF" w:rsidTr="00DC215A">
        <w:tc>
          <w:tcPr>
            <w:tcW w:w="2122" w:type="dxa"/>
          </w:tcPr>
          <w:p w:rsidR="00873718" w:rsidRPr="001156CF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56CF">
              <w:rPr>
                <w:rFonts w:ascii="Times New Roman" w:hAnsi="Times New Roman" w:cs="Times New Roman"/>
                <w:noProof/>
                <w:sz w:val="24"/>
                <w:szCs w:val="24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873718" w:rsidRPr="00045408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56C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Библиотека-филиал № 7 им. Ф. Гладкова</w:t>
            </w:r>
          </w:p>
        </w:tc>
        <w:tc>
          <w:tcPr>
            <w:tcW w:w="1417" w:type="dxa"/>
          </w:tcPr>
          <w:p w:rsidR="00873718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01.06.2026</w:t>
            </w:r>
          </w:p>
          <w:p w:rsidR="00873718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.00</w:t>
            </w:r>
          </w:p>
          <w:p w:rsidR="00873718" w:rsidRPr="00045408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718" w:rsidRPr="00045408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гровая программа «Летняя мозаика» к Дню защиты детей</w:t>
            </w:r>
          </w:p>
        </w:tc>
        <w:tc>
          <w:tcPr>
            <w:tcW w:w="992" w:type="dxa"/>
          </w:tcPr>
          <w:p w:rsidR="00873718" w:rsidRPr="00045408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о 14</w:t>
            </w:r>
          </w:p>
          <w:p w:rsidR="00873718" w:rsidRPr="00045408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46" w:type="dxa"/>
          </w:tcPr>
          <w:p w:rsidR="00873718" w:rsidRPr="004A776D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Библиотека-филиал № 7 им. Ф. Гладкова</w:t>
            </w:r>
          </w:p>
          <w:p w:rsidR="00873718" w:rsidRPr="004A776D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Пр. Ленина,45</w:t>
            </w:r>
          </w:p>
          <w:p w:rsidR="00873718" w:rsidRPr="004A776D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8 (8617) 72-61-99</w:t>
            </w:r>
          </w:p>
        </w:tc>
        <w:tc>
          <w:tcPr>
            <w:tcW w:w="1511" w:type="dxa"/>
          </w:tcPr>
          <w:p w:rsidR="00873718" w:rsidRPr="004A776D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Тарасова В.В.</w:t>
            </w:r>
          </w:p>
          <w:p w:rsidR="00873718" w:rsidRPr="004A776D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Зав. филиалом</w:t>
            </w:r>
          </w:p>
        </w:tc>
      </w:tr>
      <w:tr w:rsidR="00873718" w:rsidRPr="003433AF" w:rsidTr="00DC215A">
        <w:tc>
          <w:tcPr>
            <w:tcW w:w="2122" w:type="dxa"/>
          </w:tcPr>
          <w:p w:rsidR="00873718" w:rsidRPr="00520667" w:rsidRDefault="00873718" w:rsidP="00873718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520667">
              <w:rPr>
                <w:rFonts w:ascii="Times New Roman" w:eastAsia="Yu Gothic UI Light" w:hAnsi="Times New Roman" w:cs="Times New Roman"/>
                <w:sz w:val="24"/>
                <w:szCs w:val="24"/>
              </w:rPr>
              <w:lastRenderedPageBreak/>
              <w:t>Муниципальное бюджетное учреждение «Централизованная библиотечная система» г. Новороссийска</w:t>
            </w:r>
          </w:p>
          <w:p w:rsidR="00873718" w:rsidRPr="00520667" w:rsidRDefault="00873718" w:rsidP="00873718">
            <w:pPr>
              <w:contextualSpacing/>
              <w:jc w:val="center"/>
              <w:rPr>
                <w:rFonts w:ascii="Times New Roman" w:eastAsia="Yu Gothic UI Light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520667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0</w:t>
            </w:r>
          </w:p>
        </w:tc>
        <w:tc>
          <w:tcPr>
            <w:tcW w:w="1417" w:type="dxa"/>
          </w:tcPr>
          <w:p w:rsidR="00873718" w:rsidRPr="00520667" w:rsidRDefault="00873718" w:rsidP="00873718">
            <w:pPr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520667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01.06.2026</w:t>
            </w:r>
          </w:p>
          <w:p w:rsidR="00873718" w:rsidRPr="00520667" w:rsidRDefault="00873718" w:rsidP="00873718">
            <w:pPr>
              <w:contextualSpacing/>
              <w:jc w:val="center"/>
              <w:rPr>
                <w:rFonts w:ascii="Times New Roman" w:eastAsia="Yu Gothic UI Light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520667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410" w:type="dxa"/>
          </w:tcPr>
          <w:p w:rsidR="00873718" w:rsidRPr="00520667" w:rsidRDefault="00873718" w:rsidP="0087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873718" w:rsidRPr="00520667" w:rsidRDefault="00873718" w:rsidP="00873718">
            <w:pPr>
              <w:contextualSpacing/>
              <w:jc w:val="center"/>
              <w:rPr>
                <w:rFonts w:ascii="Times New Roman" w:eastAsia="Yu Gothic UI Light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52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мир детства» (к Международному дню защиты детей)</w:t>
            </w:r>
          </w:p>
        </w:tc>
        <w:tc>
          <w:tcPr>
            <w:tcW w:w="992" w:type="dxa"/>
          </w:tcPr>
          <w:p w:rsidR="00873718" w:rsidRPr="00520667" w:rsidRDefault="00873718" w:rsidP="00873718">
            <w:pPr>
              <w:contextualSpacing/>
              <w:jc w:val="center"/>
              <w:rPr>
                <w:rFonts w:ascii="Times New Roman" w:eastAsia="Yu Gothic UI Light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520667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  <w:p w:rsidR="00873718" w:rsidRPr="00520667" w:rsidRDefault="00873718" w:rsidP="00873718">
            <w:pPr>
              <w:contextualSpacing/>
              <w:jc w:val="center"/>
              <w:rPr>
                <w:rFonts w:ascii="Times New Roman" w:eastAsia="Yu Gothic UI Light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873718" w:rsidRPr="00520667" w:rsidRDefault="00873718" w:rsidP="00873718">
            <w:pPr>
              <w:shd w:val="clear" w:color="auto" w:fill="FFFFFF"/>
              <w:spacing w:line="25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6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 10 тер. Цемдолина, ул.Ленина,55</w:t>
            </w:r>
          </w:p>
          <w:p w:rsidR="00873718" w:rsidRPr="00520667" w:rsidRDefault="00873718" w:rsidP="00873718">
            <w:pPr>
              <w:contextualSpacing/>
              <w:jc w:val="center"/>
              <w:rPr>
                <w:rFonts w:ascii="Times New Roman" w:eastAsia="Yu Gothic UI Light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520667">
              <w:rPr>
                <w:rFonts w:ascii="Times New Roman" w:eastAsia="Calibri" w:hAnsi="Times New Roman" w:cs="Times New Roman"/>
                <w:sz w:val="24"/>
                <w:szCs w:val="24"/>
              </w:rPr>
              <w:t>8(8617)672452</w:t>
            </w:r>
          </w:p>
        </w:tc>
        <w:tc>
          <w:tcPr>
            <w:tcW w:w="1511" w:type="dxa"/>
          </w:tcPr>
          <w:p w:rsidR="00873718" w:rsidRPr="00520667" w:rsidRDefault="00873718" w:rsidP="00873718">
            <w:pPr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520667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Лукашевич Н.В.</w:t>
            </w:r>
          </w:p>
          <w:p w:rsidR="00873718" w:rsidRPr="00520667" w:rsidRDefault="00873718" w:rsidP="00873718">
            <w:pPr>
              <w:contextualSpacing/>
              <w:jc w:val="center"/>
              <w:rPr>
                <w:rFonts w:ascii="Times New Roman" w:eastAsia="Yu Gothic UI Light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520667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873718" w:rsidRPr="003433AF" w:rsidTr="00DC215A">
        <w:tc>
          <w:tcPr>
            <w:tcW w:w="2122" w:type="dxa"/>
          </w:tcPr>
          <w:p w:rsidR="00873718" w:rsidRPr="00010744" w:rsidRDefault="00873718" w:rsidP="00873718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873718" w:rsidRPr="00010744" w:rsidRDefault="00873718" w:rsidP="00873718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2</w:t>
            </w:r>
          </w:p>
        </w:tc>
        <w:tc>
          <w:tcPr>
            <w:tcW w:w="1417" w:type="dxa"/>
          </w:tcPr>
          <w:p w:rsidR="00873718" w:rsidRPr="00010744" w:rsidRDefault="00873718" w:rsidP="00873718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1</w:t>
            </w: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06</w:t>
            </w: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6</w:t>
            </w:r>
          </w:p>
          <w:p w:rsidR="00873718" w:rsidRPr="00010744" w:rsidRDefault="00873718" w:rsidP="00873718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4</w:t>
            </w: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873718" w:rsidRDefault="00873718" w:rsidP="008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BD8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202BD8">
              <w:rPr>
                <w:rFonts w:ascii="Times New Roman" w:hAnsi="Times New Roman" w:cs="Times New Roman"/>
                <w:sz w:val="24"/>
                <w:szCs w:val="24"/>
              </w:rPr>
              <w:t>-батл «Сказочная мозаика»</w:t>
            </w:r>
          </w:p>
          <w:p w:rsidR="00873718" w:rsidRDefault="00873718" w:rsidP="008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73F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73FC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защиты детей) </w:t>
            </w:r>
          </w:p>
          <w:p w:rsidR="00873718" w:rsidRDefault="00873718" w:rsidP="008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18" w:rsidRDefault="00873718" w:rsidP="008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18" w:rsidRDefault="00873718" w:rsidP="008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18" w:rsidRDefault="00873718" w:rsidP="008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18" w:rsidRDefault="00873718" w:rsidP="008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18" w:rsidRPr="00A96574" w:rsidRDefault="00873718" w:rsidP="008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3718" w:rsidRDefault="00873718" w:rsidP="00873718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До 14</w:t>
            </w:r>
          </w:p>
          <w:p w:rsidR="00873718" w:rsidRPr="00010744" w:rsidRDefault="00873718" w:rsidP="00873718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</w:p>
          <w:p w:rsidR="00873718" w:rsidRPr="00010744" w:rsidRDefault="00873718" w:rsidP="00873718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73718" w:rsidRPr="00C310A2" w:rsidRDefault="00873718" w:rsidP="008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2</w:t>
            </w:r>
          </w:p>
          <w:p w:rsidR="00873718" w:rsidRDefault="00873718" w:rsidP="008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Кирилл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Кооператив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3718" w:rsidRPr="00C310A2" w:rsidRDefault="00873718" w:rsidP="008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617) 26-97-22</w:t>
            </w:r>
          </w:p>
          <w:p w:rsidR="00873718" w:rsidRDefault="00873718" w:rsidP="00873718">
            <w:pPr>
              <w:jc w:val="center"/>
            </w:pPr>
          </w:p>
          <w:p w:rsidR="00873718" w:rsidRPr="00010744" w:rsidRDefault="00873718" w:rsidP="008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873718" w:rsidRPr="00010744" w:rsidRDefault="00873718" w:rsidP="00873718">
            <w:pPr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Воронухина С.В.</w:t>
            </w:r>
          </w:p>
          <w:p w:rsidR="00873718" w:rsidRPr="00010744" w:rsidRDefault="00873718" w:rsidP="00873718">
            <w:pPr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873718" w:rsidRPr="003433AF" w:rsidTr="00DC215A">
        <w:tc>
          <w:tcPr>
            <w:tcW w:w="2122" w:type="dxa"/>
          </w:tcPr>
          <w:p w:rsidR="00873718" w:rsidRPr="008A5F28" w:rsidRDefault="00873718" w:rsidP="0087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5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873718" w:rsidRPr="008A5F28" w:rsidRDefault="00873718" w:rsidP="00873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14</w:t>
            </w:r>
          </w:p>
        </w:tc>
        <w:tc>
          <w:tcPr>
            <w:tcW w:w="1417" w:type="dxa"/>
          </w:tcPr>
          <w:p w:rsidR="00873718" w:rsidRPr="008A5F28" w:rsidRDefault="00873718" w:rsidP="00873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6</w:t>
            </w:r>
          </w:p>
          <w:p w:rsidR="00873718" w:rsidRPr="008A5F28" w:rsidRDefault="00873718" w:rsidP="00873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410" w:type="dxa"/>
          </w:tcPr>
          <w:p w:rsidR="00873718" w:rsidRPr="008A5F28" w:rsidRDefault="00873718" w:rsidP="0087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 «Вот оно какое наше лето» </w:t>
            </w:r>
          </w:p>
          <w:p w:rsidR="00873718" w:rsidRPr="008A5F28" w:rsidRDefault="00873718" w:rsidP="00873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8A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A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му дню защиты детей) </w:t>
            </w:r>
          </w:p>
        </w:tc>
        <w:tc>
          <w:tcPr>
            <w:tcW w:w="992" w:type="dxa"/>
          </w:tcPr>
          <w:p w:rsidR="00873718" w:rsidRPr="008A5F28" w:rsidRDefault="00873718" w:rsidP="008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28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  <w:p w:rsidR="00873718" w:rsidRPr="008A5F28" w:rsidRDefault="00873718" w:rsidP="00873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8A5F28">
              <w:rPr>
                <w:rFonts w:ascii="Times New Roman" w:eastAsia="Calibri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2146" w:type="dxa"/>
          </w:tcPr>
          <w:p w:rsidR="00873718" w:rsidRPr="008A5F28" w:rsidRDefault="00873718" w:rsidP="0087371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A5F2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иблиотека</w:t>
            </w:r>
          </w:p>
          <w:p w:rsidR="00873718" w:rsidRPr="008A5F28" w:rsidRDefault="00873718" w:rsidP="0087371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A5F2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Южная Озереевка,</w:t>
            </w:r>
          </w:p>
          <w:p w:rsidR="00873718" w:rsidRPr="008A5F28" w:rsidRDefault="00873718" w:rsidP="0087371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A5F2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л. Мира, 27</w:t>
            </w:r>
          </w:p>
          <w:p w:rsidR="00873718" w:rsidRPr="008A5F28" w:rsidRDefault="00873718" w:rsidP="0087371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A5F2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 (8617) 67-18-23</w:t>
            </w:r>
          </w:p>
          <w:p w:rsidR="00873718" w:rsidRPr="008A5F28" w:rsidRDefault="00873718" w:rsidP="00873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11" w:type="dxa"/>
          </w:tcPr>
          <w:p w:rsidR="00873718" w:rsidRPr="008A5F28" w:rsidRDefault="00873718" w:rsidP="0087371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A5F2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аранова Я.В.</w:t>
            </w:r>
          </w:p>
          <w:p w:rsidR="00873718" w:rsidRPr="008A5F28" w:rsidRDefault="00873718" w:rsidP="00873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8A5F2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873718" w:rsidRPr="003433AF" w:rsidTr="00DC215A">
        <w:tc>
          <w:tcPr>
            <w:tcW w:w="2122" w:type="dxa"/>
          </w:tcPr>
          <w:p w:rsidR="00873718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873718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 16</w:t>
            </w:r>
          </w:p>
        </w:tc>
        <w:tc>
          <w:tcPr>
            <w:tcW w:w="1417" w:type="dxa"/>
          </w:tcPr>
          <w:p w:rsidR="00873718" w:rsidRDefault="00873718" w:rsidP="0087371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26</w:t>
            </w:r>
          </w:p>
          <w:p w:rsidR="00873718" w:rsidRDefault="00873718" w:rsidP="0087371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873718" w:rsidRDefault="00873718" w:rsidP="0087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873718" w:rsidRDefault="00873718" w:rsidP="0087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лето!»</w:t>
            </w:r>
          </w:p>
          <w:p w:rsidR="00873718" w:rsidRDefault="00873718" w:rsidP="0087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B3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му дню защиты детей)</w:t>
            </w:r>
          </w:p>
          <w:p w:rsidR="00873718" w:rsidRDefault="00873718" w:rsidP="0087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3718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о 14 лет, семьи</w:t>
            </w:r>
          </w:p>
        </w:tc>
        <w:tc>
          <w:tcPr>
            <w:tcW w:w="2146" w:type="dxa"/>
          </w:tcPr>
          <w:p w:rsidR="00873718" w:rsidRPr="00E62F69" w:rsidRDefault="00873718" w:rsidP="00873718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62F6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иблиотека-филиал №16</w:t>
            </w:r>
          </w:p>
          <w:p w:rsidR="00873718" w:rsidRPr="00E62F69" w:rsidRDefault="00873718" w:rsidP="00873718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62F6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т.Раевская, ул.Ленина, 27</w:t>
            </w:r>
          </w:p>
          <w:p w:rsidR="00873718" w:rsidRDefault="00873718" w:rsidP="00873718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62F6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 (8617) 27-02-35</w:t>
            </w:r>
          </w:p>
        </w:tc>
        <w:tc>
          <w:tcPr>
            <w:tcW w:w="1511" w:type="dxa"/>
          </w:tcPr>
          <w:p w:rsidR="00873718" w:rsidRDefault="00873718" w:rsidP="00873718">
            <w:pPr>
              <w:spacing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имирбаева Н.И.</w:t>
            </w:r>
          </w:p>
          <w:p w:rsidR="00873718" w:rsidRDefault="00873718" w:rsidP="00873718">
            <w:pPr>
              <w:spacing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в. филиалом</w:t>
            </w:r>
          </w:p>
        </w:tc>
      </w:tr>
      <w:tr w:rsidR="00873718" w:rsidRPr="003433AF" w:rsidTr="00DC215A">
        <w:tc>
          <w:tcPr>
            <w:tcW w:w="2122" w:type="dxa"/>
          </w:tcPr>
          <w:p w:rsidR="00873718" w:rsidRPr="00406F38" w:rsidRDefault="00873718" w:rsidP="0087371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6F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873718" w:rsidRPr="00406F38" w:rsidRDefault="00873718" w:rsidP="0087371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6</w:t>
            </w:r>
          </w:p>
        </w:tc>
        <w:tc>
          <w:tcPr>
            <w:tcW w:w="1417" w:type="dxa"/>
          </w:tcPr>
          <w:p w:rsidR="00873718" w:rsidRDefault="00873718" w:rsidP="00873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  <w:p w:rsidR="00873718" w:rsidRDefault="00873718" w:rsidP="00873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73718" w:rsidRPr="00D26383" w:rsidRDefault="00873718" w:rsidP="00873718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D26383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Игра-викторина</w:t>
            </w:r>
          </w:p>
          <w:p w:rsidR="00873718" w:rsidRPr="00D26383" w:rsidRDefault="00873718" w:rsidP="0087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ть по цвету, что дело идёт к лету» </w:t>
            </w:r>
          </w:p>
          <w:p w:rsidR="00873718" w:rsidRPr="00D26383" w:rsidRDefault="00873718" w:rsidP="00873718">
            <w:pPr>
              <w:pStyle w:val="TableParagraph"/>
              <w:ind w:left="57" w:right="57"/>
              <w:jc w:val="center"/>
              <w:rPr>
                <w:rFonts w:eastAsiaTheme="minorHAnsi"/>
                <w:noProof/>
                <w:sz w:val="24"/>
                <w:szCs w:val="24"/>
                <w:lang w:eastAsia="ru-RU"/>
              </w:rPr>
            </w:pPr>
            <w:r w:rsidRPr="00173FC3">
              <w:rPr>
                <w:rFonts w:eastAsiaTheme="minorHAnsi"/>
                <w:noProof/>
                <w:sz w:val="24"/>
                <w:szCs w:val="24"/>
                <w:lang w:eastAsia="ru-RU"/>
              </w:rPr>
              <w:t>(к Международному дню защиты детей)</w:t>
            </w:r>
          </w:p>
        </w:tc>
        <w:tc>
          <w:tcPr>
            <w:tcW w:w="992" w:type="dxa"/>
          </w:tcPr>
          <w:p w:rsidR="00873718" w:rsidRDefault="00873718" w:rsidP="008737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До 14,</w:t>
            </w:r>
          </w:p>
          <w:p w:rsidR="00873718" w:rsidRPr="00406F38" w:rsidRDefault="00873718" w:rsidP="008737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406F3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15-18</w:t>
            </w:r>
          </w:p>
          <w:p w:rsidR="00873718" w:rsidRDefault="00873718" w:rsidP="008737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873718" w:rsidRDefault="00873718" w:rsidP="008737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D3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3718" w:rsidRPr="00406F38" w:rsidRDefault="00873718" w:rsidP="008737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F38">
              <w:rPr>
                <w:rFonts w:ascii="Times New Roman" w:eastAsia="Calibri" w:hAnsi="Times New Roman" w:cs="Times New Roman"/>
                <w:sz w:val="24"/>
                <w:szCs w:val="24"/>
              </w:rPr>
              <w:t>пер. Краснознаменный, 2 А</w:t>
            </w:r>
          </w:p>
          <w:p w:rsidR="00873718" w:rsidRPr="00406F38" w:rsidRDefault="00873718" w:rsidP="008737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8 (8617) 21-19-54</w:t>
            </w:r>
          </w:p>
          <w:p w:rsidR="00873718" w:rsidRPr="00406F38" w:rsidRDefault="00873718" w:rsidP="008737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873718" w:rsidRPr="00406F38" w:rsidRDefault="00873718" w:rsidP="00873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Б.А</w:t>
            </w: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718" w:rsidRPr="00406F38" w:rsidRDefault="00873718" w:rsidP="00873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873718" w:rsidRPr="003433AF" w:rsidTr="00DC215A">
        <w:tc>
          <w:tcPr>
            <w:tcW w:w="2122" w:type="dxa"/>
          </w:tcPr>
          <w:p w:rsidR="00873718" w:rsidRPr="00560DEE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60D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560D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«Централизованная библиотечная система» г. Новороссийска</w:t>
            </w:r>
          </w:p>
          <w:p w:rsidR="00873718" w:rsidRPr="00560DEE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60D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родская молодежная библиотека-филиал № 18 им. М.</w:t>
            </w:r>
            <w:r w:rsidRPr="00D546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рького</w:t>
            </w:r>
          </w:p>
        </w:tc>
        <w:tc>
          <w:tcPr>
            <w:tcW w:w="1417" w:type="dxa"/>
          </w:tcPr>
          <w:p w:rsidR="00873718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01.06.2026</w:t>
            </w:r>
          </w:p>
          <w:p w:rsidR="00873718" w:rsidRPr="003F4C46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410" w:type="dxa"/>
          </w:tcPr>
          <w:p w:rsidR="00873718" w:rsidRPr="00EC7437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C74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здник на детской площадке</w:t>
            </w:r>
          </w:p>
          <w:p w:rsidR="00873718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C74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Путешествие в мир детства</w:t>
            </w:r>
            <w:r w:rsidRPr="00EC74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73718" w:rsidRPr="00EC7437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B4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к Международному дню защиты детей)</w:t>
            </w:r>
          </w:p>
          <w:p w:rsidR="00873718" w:rsidRPr="003F4C46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3718" w:rsidRPr="00F6011A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60D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5-18 19-30</w:t>
            </w:r>
          </w:p>
        </w:tc>
        <w:tc>
          <w:tcPr>
            <w:tcW w:w="2146" w:type="dxa"/>
          </w:tcPr>
          <w:p w:rsidR="00873718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 Героев-Десантников, 18</w:t>
            </w:r>
          </w:p>
        </w:tc>
        <w:tc>
          <w:tcPr>
            <w:tcW w:w="1511" w:type="dxa"/>
          </w:tcPr>
          <w:p w:rsidR="00873718" w:rsidRPr="00560DEE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60D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вланова О. Г.</w:t>
            </w:r>
          </w:p>
          <w:p w:rsidR="00873718" w:rsidRPr="00F6011A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60D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Зав. филиалом</w:t>
            </w:r>
          </w:p>
        </w:tc>
      </w:tr>
      <w:tr w:rsidR="00873718" w:rsidRPr="003433AF" w:rsidTr="00DC215A">
        <w:tc>
          <w:tcPr>
            <w:tcW w:w="2122" w:type="dxa"/>
          </w:tcPr>
          <w:p w:rsidR="00873718" w:rsidRPr="00AD7FEF" w:rsidRDefault="00873718" w:rsidP="0087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«Централизованная библиотечная система» г. Новороссийска</w:t>
            </w:r>
          </w:p>
          <w:p w:rsidR="00873718" w:rsidRPr="00AD7FEF" w:rsidRDefault="00873718" w:rsidP="0087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14</w:t>
            </w:r>
          </w:p>
        </w:tc>
        <w:tc>
          <w:tcPr>
            <w:tcW w:w="1417" w:type="dxa"/>
          </w:tcPr>
          <w:p w:rsidR="00873718" w:rsidRPr="00AD7FEF" w:rsidRDefault="00873718" w:rsidP="00873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26</w:t>
            </w:r>
          </w:p>
          <w:p w:rsidR="00873718" w:rsidRPr="00AD7FEF" w:rsidRDefault="00873718" w:rsidP="00873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410" w:type="dxa"/>
          </w:tcPr>
          <w:p w:rsidR="00873718" w:rsidRPr="00AD7FEF" w:rsidRDefault="00873718" w:rsidP="0087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 – игра «Молочные приключения»</w:t>
            </w:r>
          </w:p>
          <w:p w:rsidR="00873718" w:rsidRPr="00AD7FEF" w:rsidRDefault="00873718" w:rsidP="0087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3718" w:rsidRPr="00AD7FEF" w:rsidRDefault="00873718" w:rsidP="008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EF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  <w:p w:rsidR="00873718" w:rsidRPr="00AD7FEF" w:rsidRDefault="00873718" w:rsidP="008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EF">
              <w:rPr>
                <w:rFonts w:ascii="Times New Roman" w:eastAsia="Calibri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2146" w:type="dxa"/>
          </w:tcPr>
          <w:p w:rsidR="00873718" w:rsidRPr="00AD7FEF" w:rsidRDefault="00873718" w:rsidP="0087371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7FE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иблиотека-филиал №14</w:t>
            </w:r>
          </w:p>
          <w:p w:rsidR="00873718" w:rsidRPr="00AD7FEF" w:rsidRDefault="00873718" w:rsidP="0087371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7FE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Южная Озереевка,</w:t>
            </w:r>
          </w:p>
          <w:p w:rsidR="00873718" w:rsidRPr="00AD7FEF" w:rsidRDefault="00873718" w:rsidP="0087371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7FE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л. Мира, 27</w:t>
            </w:r>
          </w:p>
          <w:p w:rsidR="00873718" w:rsidRPr="00AD7FEF" w:rsidRDefault="00873718" w:rsidP="0087371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7FE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 (8617) 67-18-23</w:t>
            </w:r>
          </w:p>
          <w:p w:rsidR="00873718" w:rsidRPr="00AD7FEF" w:rsidRDefault="00873718" w:rsidP="0087371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873718" w:rsidRPr="00AD7FEF" w:rsidRDefault="00873718" w:rsidP="0087371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7FE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аранова Я.В.</w:t>
            </w:r>
          </w:p>
          <w:p w:rsidR="00873718" w:rsidRPr="00AD7FEF" w:rsidRDefault="00873718" w:rsidP="0087371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7FE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873718" w:rsidRPr="003433AF" w:rsidTr="00DC215A">
        <w:tc>
          <w:tcPr>
            <w:tcW w:w="2122" w:type="dxa"/>
          </w:tcPr>
          <w:p w:rsidR="00873718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униципальное бюджетное учреждение «Централизованная библиотечная система»</w:t>
            </w:r>
          </w:p>
          <w:p w:rsidR="00873718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г. Новороссийска</w:t>
            </w:r>
          </w:p>
          <w:p w:rsidR="00873718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иблиотека-филиал №1</w:t>
            </w:r>
          </w:p>
          <w:p w:rsidR="00873718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м. П.А. Павленко</w:t>
            </w:r>
          </w:p>
        </w:tc>
        <w:tc>
          <w:tcPr>
            <w:tcW w:w="1417" w:type="dxa"/>
          </w:tcPr>
          <w:p w:rsidR="00873718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3.06.2026</w:t>
            </w:r>
          </w:p>
          <w:p w:rsidR="00873718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.00</w:t>
            </w:r>
          </w:p>
        </w:tc>
        <w:tc>
          <w:tcPr>
            <w:tcW w:w="2410" w:type="dxa"/>
          </w:tcPr>
          <w:p w:rsidR="00873718" w:rsidRDefault="00873718" w:rsidP="00873718">
            <w:pPr>
              <w:tabs>
                <w:tab w:val="center" w:pos="3270"/>
                <w:tab w:val="right" w:pos="6541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Литературная гостиная «Смутный отрок бродил по аллеям…» (Пушкинский день России)</w:t>
            </w:r>
          </w:p>
        </w:tc>
        <w:tc>
          <w:tcPr>
            <w:tcW w:w="992" w:type="dxa"/>
          </w:tcPr>
          <w:p w:rsidR="00873718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0+</w:t>
            </w:r>
          </w:p>
        </w:tc>
        <w:tc>
          <w:tcPr>
            <w:tcW w:w="2146" w:type="dxa"/>
          </w:tcPr>
          <w:p w:rsidR="00873718" w:rsidRPr="0065673A" w:rsidRDefault="00873718" w:rsidP="0087371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Библиотека-филиал №1</w:t>
            </w:r>
          </w:p>
          <w:p w:rsidR="00873718" w:rsidRPr="0065673A" w:rsidRDefault="00873718" w:rsidP="0087371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им. П.А. Павленко</w:t>
            </w:r>
          </w:p>
          <w:p w:rsidR="00873718" w:rsidRPr="0065673A" w:rsidRDefault="00873718" w:rsidP="0087371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ул. Анапское шоссе, 6</w:t>
            </w:r>
          </w:p>
          <w:p w:rsidR="00873718" w:rsidRDefault="00873718" w:rsidP="0087371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8 (8617) 21-01-66</w:t>
            </w:r>
          </w:p>
        </w:tc>
        <w:tc>
          <w:tcPr>
            <w:tcW w:w="1511" w:type="dxa"/>
          </w:tcPr>
          <w:p w:rsidR="00873718" w:rsidRPr="00741B20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741B20">
              <w:rPr>
                <w:rFonts w:ascii="Times New Roman" w:hAnsi="Times New Roman"/>
                <w:bCs/>
                <w:sz w:val="24"/>
              </w:rPr>
              <w:t>Шульцева</w:t>
            </w:r>
            <w:proofErr w:type="spellEnd"/>
            <w:r w:rsidRPr="00741B20">
              <w:rPr>
                <w:rFonts w:ascii="Times New Roman" w:hAnsi="Times New Roman"/>
                <w:bCs/>
                <w:sz w:val="24"/>
              </w:rPr>
              <w:t xml:space="preserve"> Н.А.</w:t>
            </w:r>
          </w:p>
          <w:p w:rsidR="00873718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741B20">
              <w:rPr>
                <w:rFonts w:ascii="Times New Roman" w:hAnsi="Times New Roman"/>
                <w:bCs/>
                <w:sz w:val="24"/>
              </w:rPr>
              <w:t>и.о</w:t>
            </w:r>
            <w:proofErr w:type="spellEnd"/>
            <w:r w:rsidRPr="00741B20">
              <w:rPr>
                <w:rFonts w:ascii="Times New Roman" w:hAnsi="Times New Roman"/>
                <w:bCs/>
                <w:sz w:val="24"/>
              </w:rPr>
              <w:t>. зав. филиалом</w:t>
            </w:r>
          </w:p>
        </w:tc>
      </w:tr>
      <w:tr w:rsidR="00873718" w:rsidRPr="003433AF" w:rsidTr="00DC215A">
        <w:tc>
          <w:tcPr>
            <w:tcW w:w="2122" w:type="dxa"/>
          </w:tcPr>
          <w:p w:rsidR="00873718" w:rsidRPr="00E058E3" w:rsidRDefault="00873718" w:rsidP="00873718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873718" w:rsidRPr="00E058E3" w:rsidRDefault="00873718" w:rsidP="00873718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873718" w:rsidRPr="00E058E3" w:rsidRDefault="00873718" w:rsidP="00873718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3718" w:rsidRPr="00E058E3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3.06.2026</w:t>
            </w:r>
          </w:p>
          <w:p w:rsidR="00873718" w:rsidRPr="00E058E3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10" w:type="dxa"/>
          </w:tcPr>
          <w:p w:rsidR="00873718" w:rsidRPr="00E058E3" w:rsidRDefault="00873718" w:rsidP="00873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, разъясняющий основные положения закона Краснодарского края «О мерах по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сти и правонарушений </w:t>
            </w: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Pr="00E058E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Мальчишкам и девчонкам, а также их родителям»</w:t>
            </w:r>
          </w:p>
        </w:tc>
        <w:tc>
          <w:tcPr>
            <w:tcW w:w="992" w:type="dxa"/>
          </w:tcPr>
          <w:p w:rsidR="00873718" w:rsidRPr="00E058E3" w:rsidRDefault="00873718" w:rsidP="008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15-18;</w:t>
            </w:r>
          </w:p>
          <w:p w:rsidR="00873718" w:rsidRPr="00E058E3" w:rsidRDefault="00873718" w:rsidP="008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19-30;</w:t>
            </w:r>
          </w:p>
          <w:p w:rsidR="00873718" w:rsidRPr="00E058E3" w:rsidRDefault="00873718" w:rsidP="008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30-35;</w:t>
            </w:r>
          </w:p>
          <w:p w:rsidR="00873718" w:rsidRPr="00E058E3" w:rsidRDefault="00873718" w:rsidP="00873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  <w:p w:rsidR="00873718" w:rsidRPr="00E058E3" w:rsidRDefault="00873718" w:rsidP="00873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gramEnd"/>
          </w:p>
        </w:tc>
        <w:tc>
          <w:tcPr>
            <w:tcW w:w="2146" w:type="dxa"/>
          </w:tcPr>
          <w:p w:rsidR="00873718" w:rsidRPr="00E058E3" w:rsidRDefault="007C7C1D" w:rsidP="0087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73718" w:rsidRPr="00E058E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novorossbiblioteka</w:t>
              </w:r>
            </w:hyperlink>
          </w:p>
          <w:p w:rsidR="00873718" w:rsidRPr="00E058E3" w:rsidRDefault="00873718" w:rsidP="0087371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73718" w:rsidRPr="00E058E3" w:rsidRDefault="00873718" w:rsidP="008737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</w:tcPr>
          <w:p w:rsidR="00873718" w:rsidRPr="00E058E3" w:rsidRDefault="00873718" w:rsidP="00873718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Шумакова О.В.</w:t>
            </w:r>
          </w:p>
          <w:p w:rsidR="00873718" w:rsidRPr="00E058E3" w:rsidRDefault="00873718" w:rsidP="00873718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873718" w:rsidRPr="003433AF" w:rsidTr="00DC215A">
        <w:tc>
          <w:tcPr>
            <w:tcW w:w="2122" w:type="dxa"/>
          </w:tcPr>
          <w:p w:rsidR="00873718" w:rsidRPr="00FF6F21" w:rsidRDefault="00873718" w:rsidP="0087371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6F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873718" w:rsidRPr="00FF6F21" w:rsidRDefault="00873718" w:rsidP="0087371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6F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родская молодежная библиотека-</w:t>
            </w:r>
            <w:r w:rsidRPr="00FF6F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филиал № 18 им. М. Горького</w:t>
            </w:r>
          </w:p>
        </w:tc>
        <w:tc>
          <w:tcPr>
            <w:tcW w:w="1417" w:type="dxa"/>
          </w:tcPr>
          <w:p w:rsidR="00873718" w:rsidRPr="00FF6F21" w:rsidRDefault="00873718" w:rsidP="008737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</w:t>
            </w:r>
            <w:r w:rsidRPr="00E83D62">
              <w:rPr>
                <w:rFonts w:ascii="Times New Roman" w:hAnsi="Times New Roman" w:cs="Times New Roman"/>
                <w:sz w:val="24"/>
              </w:rPr>
              <w:t>3.06</w:t>
            </w:r>
            <w:r w:rsidRPr="00FF6F21">
              <w:rPr>
                <w:rFonts w:ascii="Times New Roman" w:hAnsi="Times New Roman" w:cs="Times New Roman"/>
                <w:sz w:val="24"/>
              </w:rPr>
              <w:t>.2026</w:t>
            </w:r>
          </w:p>
          <w:p w:rsidR="00873718" w:rsidRPr="00FF6F21" w:rsidRDefault="00873718" w:rsidP="008737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F21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2410" w:type="dxa"/>
          </w:tcPr>
          <w:p w:rsidR="00873718" w:rsidRPr="00E83D62" w:rsidRDefault="00873718" w:rsidP="008737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3D62">
              <w:rPr>
                <w:rFonts w:ascii="Times New Roman" w:hAnsi="Times New Roman" w:cs="Times New Roman"/>
                <w:sz w:val="24"/>
              </w:rPr>
              <w:t>Виртуальная экскурсия</w:t>
            </w:r>
          </w:p>
          <w:p w:rsidR="00873718" w:rsidRPr="00E83D62" w:rsidRDefault="00873718" w:rsidP="008737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3D62">
              <w:rPr>
                <w:rFonts w:ascii="Times New Roman" w:hAnsi="Times New Roman" w:cs="Times New Roman"/>
                <w:sz w:val="24"/>
              </w:rPr>
              <w:t>«Достопримечательности Калининградской области»</w:t>
            </w:r>
          </w:p>
          <w:p w:rsidR="00873718" w:rsidRPr="00FF6F21" w:rsidRDefault="00873718" w:rsidP="008737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73718" w:rsidRPr="00FF6F21" w:rsidRDefault="00873718" w:rsidP="0087371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6F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-18 19-30</w:t>
            </w:r>
          </w:p>
        </w:tc>
        <w:tc>
          <w:tcPr>
            <w:tcW w:w="2146" w:type="dxa"/>
          </w:tcPr>
          <w:p w:rsidR="00873718" w:rsidRPr="00FF6F21" w:rsidRDefault="007C7C1D" w:rsidP="0087371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6" w:history="1">
              <w:r w:rsidR="00873718" w:rsidRPr="003D5626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vk.com/bibliotekafilial18</w:t>
              </w:r>
            </w:hyperlink>
            <w:r w:rsidR="008737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73718" w:rsidRPr="00FF6F21" w:rsidRDefault="007C7C1D" w:rsidP="0087371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7" w:history="1">
              <w:r w:rsidR="00873718" w:rsidRPr="003D5626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ok.ru/bibliotekafilial18</w:t>
              </w:r>
            </w:hyperlink>
            <w:r w:rsidR="008737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dxa"/>
          </w:tcPr>
          <w:p w:rsidR="00873718" w:rsidRPr="00FF6F21" w:rsidRDefault="00873718" w:rsidP="0087371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6F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вланова О. Г.</w:t>
            </w:r>
          </w:p>
          <w:p w:rsidR="00873718" w:rsidRPr="00FF6F21" w:rsidRDefault="00873718" w:rsidP="0087371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6F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873718" w:rsidRPr="003433AF" w:rsidTr="00DC215A">
        <w:tc>
          <w:tcPr>
            <w:tcW w:w="2122" w:type="dxa"/>
          </w:tcPr>
          <w:p w:rsidR="00873718" w:rsidRPr="0068449F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Муниципальное бюджетное учреждение «Централизованная библиотечная система»</w:t>
            </w:r>
          </w:p>
          <w:p w:rsidR="00873718" w:rsidRPr="0068449F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873718" w:rsidRPr="0068449F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3718" w:rsidRPr="0068449F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3.06.2026</w:t>
            </w:r>
          </w:p>
          <w:p w:rsidR="00873718" w:rsidRPr="0068449F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410" w:type="dxa"/>
          </w:tcPr>
          <w:p w:rsidR="00873718" w:rsidRPr="0068449F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алог ко Дню русского языка</w:t>
            </w:r>
          </w:p>
          <w:p w:rsidR="00873718" w:rsidRPr="0068449F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Славен наш русский язык»</w:t>
            </w:r>
          </w:p>
        </w:tc>
        <w:tc>
          <w:tcPr>
            <w:tcW w:w="992" w:type="dxa"/>
          </w:tcPr>
          <w:p w:rsidR="00873718" w:rsidRPr="0068449F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2146" w:type="dxa"/>
          </w:tcPr>
          <w:p w:rsidR="00873718" w:rsidRPr="0068449F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 Э. Баллиона</w:t>
            </w:r>
          </w:p>
          <w:p w:rsidR="00873718" w:rsidRPr="0068449F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дел массовой работы</w:t>
            </w:r>
          </w:p>
          <w:p w:rsidR="00873718" w:rsidRPr="0068449F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 Советов, 44</w:t>
            </w:r>
          </w:p>
          <w:p w:rsidR="00873718" w:rsidRPr="0068449F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(8617) 64-20-83</w:t>
            </w:r>
          </w:p>
        </w:tc>
        <w:tc>
          <w:tcPr>
            <w:tcW w:w="1511" w:type="dxa"/>
          </w:tcPr>
          <w:p w:rsidR="00873718" w:rsidRPr="0068449F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лич А. Д.</w:t>
            </w:r>
          </w:p>
          <w:p w:rsidR="00873718" w:rsidRPr="0068449F" w:rsidRDefault="00873718" w:rsidP="008737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873718" w:rsidRPr="003433AF" w:rsidTr="00DC215A">
        <w:tc>
          <w:tcPr>
            <w:tcW w:w="2122" w:type="dxa"/>
          </w:tcPr>
          <w:p w:rsidR="00873718" w:rsidRPr="00B75C9A" w:rsidRDefault="00873718" w:rsidP="00873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C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873718" w:rsidRPr="00B75C9A" w:rsidRDefault="00873718" w:rsidP="00873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C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14</w:t>
            </w:r>
          </w:p>
        </w:tc>
        <w:tc>
          <w:tcPr>
            <w:tcW w:w="1417" w:type="dxa"/>
          </w:tcPr>
          <w:p w:rsidR="00873718" w:rsidRPr="00B75C9A" w:rsidRDefault="00873718" w:rsidP="00873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26</w:t>
            </w:r>
          </w:p>
          <w:p w:rsidR="00873718" w:rsidRPr="00B75C9A" w:rsidRDefault="00873718" w:rsidP="00873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410" w:type="dxa"/>
          </w:tcPr>
          <w:p w:rsidR="00873718" w:rsidRPr="00B75C9A" w:rsidRDefault="00873718" w:rsidP="00873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C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безопасности </w:t>
            </w:r>
          </w:p>
          <w:p w:rsidR="00873718" w:rsidRPr="00B75C9A" w:rsidRDefault="00873718" w:rsidP="00873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C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грамотный велосипедист» </w:t>
            </w:r>
          </w:p>
          <w:p w:rsidR="00873718" w:rsidRPr="00B75C9A" w:rsidRDefault="00873718" w:rsidP="00873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C9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B75C9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B75C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ому дню велосипеда)</w:t>
            </w:r>
          </w:p>
        </w:tc>
        <w:tc>
          <w:tcPr>
            <w:tcW w:w="992" w:type="dxa"/>
          </w:tcPr>
          <w:p w:rsidR="00873718" w:rsidRPr="00B75C9A" w:rsidRDefault="00873718" w:rsidP="0087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</w:p>
          <w:p w:rsidR="00873718" w:rsidRPr="00B75C9A" w:rsidRDefault="00873718" w:rsidP="00873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B7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2146" w:type="dxa"/>
          </w:tcPr>
          <w:p w:rsidR="00873718" w:rsidRPr="00B75C9A" w:rsidRDefault="00873718" w:rsidP="0087371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5C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иблиотека-филиал №14</w:t>
            </w:r>
          </w:p>
          <w:p w:rsidR="00873718" w:rsidRPr="00B75C9A" w:rsidRDefault="00873718" w:rsidP="0087371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5C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Южная Озереевка,</w:t>
            </w:r>
          </w:p>
          <w:p w:rsidR="00873718" w:rsidRPr="00B75C9A" w:rsidRDefault="00873718" w:rsidP="0087371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5C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л. Мира, 27</w:t>
            </w:r>
          </w:p>
          <w:p w:rsidR="00873718" w:rsidRPr="00B75C9A" w:rsidRDefault="00873718" w:rsidP="0087371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5C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 (8617) 67-18-23</w:t>
            </w:r>
          </w:p>
          <w:p w:rsidR="00873718" w:rsidRPr="00B75C9A" w:rsidRDefault="00873718" w:rsidP="00873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11" w:type="dxa"/>
          </w:tcPr>
          <w:p w:rsidR="00873718" w:rsidRPr="00B75C9A" w:rsidRDefault="00873718" w:rsidP="0087371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75C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аранова Я.В.</w:t>
            </w:r>
          </w:p>
          <w:p w:rsidR="00873718" w:rsidRPr="00B75C9A" w:rsidRDefault="00873718" w:rsidP="008737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B75C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873718" w:rsidRPr="003433AF" w:rsidTr="00DC215A">
        <w:tc>
          <w:tcPr>
            <w:tcW w:w="2122" w:type="dxa"/>
          </w:tcPr>
          <w:p w:rsidR="00873718" w:rsidRPr="00406F38" w:rsidRDefault="00873718" w:rsidP="0087371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6F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873718" w:rsidRPr="00406F38" w:rsidRDefault="00873718" w:rsidP="0087371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6</w:t>
            </w:r>
          </w:p>
        </w:tc>
        <w:tc>
          <w:tcPr>
            <w:tcW w:w="1417" w:type="dxa"/>
          </w:tcPr>
          <w:p w:rsidR="00873718" w:rsidRPr="00406F38" w:rsidRDefault="00873718" w:rsidP="00873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73718" w:rsidRDefault="00873718" w:rsidP="00873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873718" w:rsidRPr="00D26383" w:rsidRDefault="00873718" w:rsidP="00873718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2638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</w:t>
            </w:r>
            <w:r w:rsidRPr="00D263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73718" w:rsidRPr="00D26383" w:rsidRDefault="00873718" w:rsidP="008737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83">
              <w:rPr>
                <w:rFonts w:ascii="Times New Roman" w:eastAsia="Calibri" w:hAnsi="Times New Roman" w:cs="Times New Roman"/>
                <w:sz w:val="24"/>
                <w:szCs w:val="24"/>
              </w:rPr>
              <w:t>«Финансовый словарь начинающих финансистов»</w:t>
            </w:r>
          </w:p>
          <w:p w:rsidR="00873718" w:rsidRPr="00D26383" w:rsidRDefault="00873718" w:rsidP="00873718">
            <w:pPr>
              <w:pStyle w:val="TableParagraph"/>
              <w:ind w:left="57" w:right="57"/>
              <w:jc w:val="center"/>
              <w:rPr>
                <w:rFonts w:eastAsia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3718" w:rsidRDefault="00873718" w:rsidP="008737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До 14,</w:t>
            </w:r>
          </w:p>
          <w:p w:rsidR="00873718" w:rsidRDefault="00873718" w:rsidP="008737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406F3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15-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,</w:t>
            </w:r>
          </w:p>
          <w:p w:rsidR="00873718" w:rsidRDefault="00873718" w:rsidP="008737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873718" w:rsidRPr="00242C69" w:rsidRDefault="00873718" w:rsidP="0087371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№ 6 </w:t>
            </w:r>
          </w:p>
          <w:p w:rsidR="00873718" w:rsidRPr="00242C69" w:rsidRDefault="00873718" w:rsidP="0087371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>пер. Краснознаменный, 2 А</w:t>
            </w:r>
          </w:p>
          <w:p w:rsidR="00873718" w:rsidRPr="00406F38" w:rsidRDefault="00873718" w:rsidP="0087371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>8 (8617) 21-19-54</w:t>
            </w:r>
          </w:p>
        </w:tc>
        <w:tc>
          <w:tcPr>
            <w:tcW w:w="1511" w:type="dxa"/>
          </w:tcPr>
          <w:p w:rsidR="00873718" w:rsidRPr="00406F38" w:rsidRDefault="00873718" w:rsidP="00873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Б.А</w:t>
            </w: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718" w:rsidRPr="00406F38" w:rsidRDefault="00873718" w:rsidP="00873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873718" w:rsidRPr="003433AF" w:rsidTr="00DC215A">
        <w:tc>
          <w:tcPr>
            <w:tcW w:w="2122" w:type="dxa"/>
          </w:tcPr>
          <w:p w:rsidR="00873718" w:rsidRPr="009917DD" w:rsidRDefault="00873718" w:rsidP="00873718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917DD">
              <w:rPr>
                <w:rFonts w:ascii="Times New Roman" w:eastAsia="Yu Gothic UI Light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873718" w:rsidRPr="009917DD" w:rsidRDefault="00873718" w:rsidP="00873718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917DD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0</w:t>
            </w:r>
          </w:p>
        </w:tc>
        <w:tc>
          <w:tcPr>
            <w:tcW w:w="1417" w:type="dxa"/>
          </w:tcPr>
          <w:p w:rsidR="00873718" w:rsidRPr="009917DD" w:rsidRDefault="00873718" w:rsidP="00873718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9917DD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  <w:lang w:eastAsia="ru-RU"/>
              </w:rPr>
              <w:t>04.06.2026</w:t>
            </w:r>
          </w:p>
          <w:p w:rsidR="00873718" w:rsidRPr="009917DD" w:rsidRDefault="00873718" w:rsidP="00873718">
            <w:pPr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917DD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  <w:lang w:eastAsia="ru-RU"/>
              </w:rPr>
              <w:t>по 24.08.2026</w:t>
            </w:r>
          </w:p>
        </w:tc>
        <w:tc>
          <w:tcPr>
            <w:tcW w:w="2410" w:type="dxa"/>
          </w:tcPr>
          <w:p w:rsidR="00873718" w:rsidRPr="009917DD" w:rsidRDefault="00873718" w:rsidP="0087371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873718" w:rsidRPr="009917DD" w:rsidRDefault="00873718" w:rsidP="00873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ем летом вместе»</w:t>
            </w:r>
          </w:p>
        </w:tc>
        <w:tc>
          <w:tcPr>
            <w:tcW w:w="992" w:type="dxa"/>
          </w:tcPr>
          <w:p w:rsidR="00873718" w:rsidRPr="009917DD" w:rsidRDefault="00873718" w:rsidP="008737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DD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873718" w:rsidRPr="009917DD" w:rsidRDefault="00873718" w:rsidP="00873718">
            <w:pPr>
              <w:shd w:val="clear" w:color="auto" w:fill="FFFFFF"/>
              <w:spacing w:after="200" w:line="25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 10 тер. Цемдолина, ул. Ленина,55</w:t>
            </w:r>
          </w:p>
          <w:p w:rsidR="00873718" w:rsidRPr="009917DD" w:rsidRDefault="00873718" w:rsidP="00873718">
            <w:pPr>
              <w:shd w:val="clear" w:color="auto" w:fill="FFFFFF"/>
              <w:spacing w:after="200" w:line="25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>8(8617)672452</w:t>
            </w:r>
          </w:p>
        </w:tc>
        <w:tc>
          <w:tcPr>
            <w:tcW w:w="1511" w:type="dxa"/>
          </w:tcPr>
          <w:p w:rsidR="00873718" w:rsidRPr="009917DD" w:rsidRDefault="00873718" w:rsidP="0087371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917DD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Лукашевич Н.В.</w:t>
            </w:r>
          </w:p>
          <w:p w:rsidR="00873718" w:rsidRPr="009917DD" w:rsidRDefault="00873718" w:rsidP="00873718">
            <w:pPr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917DD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873718" w:rsidRPr="003433AF" w:rsidTr="00DC215A">
        <w:tc>
          <w:tcPr>
            <w:tcW w:w="2122" w:type="dxa"/>
          </w:tcPr>
          <w:p w:rsidR="00873718" w:rsidRPr="00360DB0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873718" w:rsidRPr="00360DB0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 16</w:t>
            </w:r>
          </w:p>
        </w:tc>
        <w:tc>
          <w:tcPr>
            <w:tcW w:w="1417" w:type="dxa"/>
          </w:tcPr>
          <w:p w:rsidR="00873718" w:rsidRPr="00360DB0" w:rsidRDefault="00873718" w:rsidP="0087371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0DB0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60DB0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873718" w:rsidRPr="00360DB0" w:rsidRDefault="00873718" w:rsidP="0087371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DB0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873718" w:rsidRDefault="00873718" w:rsidP="008737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ая гостиная </w:t>
            </w:r>
            <w:r w:rsidRPr="0036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м на неведомых дорожках</w:t>
            </w:r>
            <w:r w:rsidRPr="00360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73718" w:rsidRPr="00360DB0" w:rsidRDefault="00873718" w:rsidP="008737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3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 Пушкинскому дню России)</w:t>
            </w:r>
          </w:p>
          <w:p w:rsidR="00873718" w:rsidRPr="00360DB0" w:rsidRDefault="00873718" w:rsidP="008737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3718" w:rsidRPr="00360DB0" w:rsidRDefault="00873718" w:rsidP="0087371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146" w:type="dxa"/>
          </w:tcPr>
          <w:p w:rsidR="00873718" w:rsidRPr="00E62F69" w:rsidRDefault="00873718" w:rsidP="00873718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62F6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иблиотека-филиал №16</w:t>
            </w:r>
          </w:p>
          <w:p w:rsidR="00873718" w:rsidRPr="00E62F69" w:rsidRDefault="00873718" w:rsidP="00873718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62F6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т.Раевская, ул.Ленина, 27</w:t>
            </w:r>
          </w:p>
          <w:p w:rsidR="00873718" w:rsidRPr="00360DB0" w:rsidRDefault="00873718" w:rsidP="00873718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62F6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 (8617) 27-02-35</w:t>
            </w:r>
          </w:p>
        </w:tc>
        <w:tc>
          <w:tcPr>
            <w:tcW w:w="1511" w:type="dxa"/>
          </w:tcPr>
          <w:p w:rsidR="00873718" w:rsidRPr="00360DB0" w:rsidRDefault="00873718" w:rsidP="00873718">
            <w:pPr>
              <w:spacing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60DB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имирбаева Н.И.</w:t>
            </w:r>
          </w:p>
          <w:p w:rsidR="00873718" w:rsidRDefault="00873718" w:rsidP="00873718">
            <w:pPr>
              <w:spacing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60DB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в. филиалом</w:t>
            </w:r>
          </w:p>
        </w:tc>
      </w:tr>
      <w:tr w:rsidR="00873718" w:rsidRPr="003433AF" w:rsidTr="00DC215A">
        <w:tc>
          <w:tcPr>
            <w:tcW w:w="2122" w:type="dxa"/>
          </w:tcPr>
          <w:p w:rsidR="00873718" w:rsidRPr="009A32C3" w:rsidRDefault="00873718" w:rsidP="0087371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Муниципальное бюджетное учреждение «Централизованна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lastRenderedPageBreak/>
              <w:t xml:space="preserve">я библиотечная система» </w:t>
            </w:r>
          </w:p>
          <w:p w:rsidR="00873718" w:rsidRPr="009A32C3" w:rsidRDefault="00873718" w:rsidP="0087371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г. Новороссийска</w:t>
            </w:r>
          </w:p>
          <w:p w:rsidR="00873718" w:rsidRPr="009A32C3" w:rsidRDefault="00873718" w:rsidP="0087371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9</w:t>
            </w:r>
          </w:p>
        </w:tc>
        <w:tc>
          <w:tcPr>
            <w:tcW w:w="1417" w:type="dxa"/>
          </w:tcPr>
          <w:p w:rsidR="00873718" w:rsidRDefault="00873718" w:rsidP="008737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2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4.06.2026</w:t>
            </w:r>
          </w:p>
          <w:p w:rsidR="00873718" w:rsidRPr="009A32C3" w:rsidRDefault="00873718" w:rsidP="0087371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73718" w:rsidRPr="009A32C3" w:rsidRDefault="00873718" w:rsidP="008737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2C3">
              <w:rPr>
                <w:rFonts w:ascii="Times New Roman" w:hAnsi="Times New Roman"/>
                <w:sz w:val="24"/>
                <w:szCs w:val="24"/>
              </w:rPr>
              <w:t>Познавательно – игровой час</w:t>
            </w:r>
          </w:p>
          <w:p w:rsidR="00873718" w:rsidRPr="009A32C3" w:rsidRDefault="00873718" w:rsidP="0087371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2C3">
              <w:rPr>
                <w:rFonts w:ascii="Times New Roman" w:hAnsi="Times New Roman"/>
                <w:sz w:val="24"/>
                <w:szCs w:val="24"/>
              </w:rPr>
              <w:t>«Язык родной, дружи со мной!»</w:t>
            </w:r>
          </w:p>
          <w:p w:rsidR="00873718" w:rsidRPr="009A32C3" w:rsidRDefault="00873718" w:rsidP="00873718">
            <w:pPr>
              <w:pStyle w:val="a6"/>
              <w:jc w:val="center"/>
              <w:rPr>
                <w:rFonts w:ascii="Times New Roman" w:eastAsia="Yu Gothic UI Light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 w:rsidRPr="009A32C3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9A32C3">
              <w:rPr>
                <w:rFonts w:ascii="Times New Roman" w:hAnsi="Times New Roman"/>
                <w:sz w:val="24"/>
                <w:szCs w:val="24"/>
              </w:rPr>
              <w:t xml:space="preserve"> Дню русского языка и в рамках Десятилетия детства РФ)</w:t>
            </w:r>
          </w:p>
        </w:tc>
        <w:tc>
          <w:tcPr>
            <w:tcW w:w="992" w:type="dxa"/>
          </w:tcPr>
          <w:p w:rsidR="00873718" w:rsidRPr="009A32C3" w:rsidRDefault="00873718" w:rsidP="0087371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До 14</w:t>
            </w:r>
          </w:p>
        </w:tc>
        <w:tc>
          <w:tcPr>
            <w:tcW w:w="2146" w:type="dxa"/>
          </w:tcPr>
          <w:p w:rsidR="00873718" w:rsidRPr="009A32C3" w:rsidRDefault="00873718" w:rsidP="0087371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19</w:t>
            </w:r>
          </w:p>
          <w:p w:rsidR="00873718" w:rsidRPr="009A32C3" w:rsidRDefault="00873718" w:rsidP="0087371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с. Абрау-Дюрсо,</w:t>
            </w:r>
          </w:p>
          <w:p w:rsidR="00873718" w:rsidRPr="009A32C3" w:rsidRDefault="00873718" w:rsidP="0087371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lastRenderedPageBreak/>
              <w:t xml:space="preserve">ул. Промышленная,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22</w:t>
            </w:r>
          </w:p>
          <w:p w:rsidR="00873718" w:rsidRPr="009A32C3" w:rsidRDefault="00873718" w:rsidP="0087371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(8617)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-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-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11" w:type="dxa"/>
          </w:tcPr>
          <w:p w:rsidR="00873718" w:rsidRPr="009A32C3" w:rsidRDefault="00873718" w:rsidP="0087371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Носик Н.Г.</w:t>
            </w:r>
          </w:p>
          <w:p w:rsidR="00873718" w:rsidRPr="009A32C3" w:rsidRDefault="00873718" w:rsidP="0087371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 xml:space="preserve"> филиалом</w:t>
            </w:r>
          </w:p>
        </w:tc>
      </w:tr>
      <w:tr w:rsidR="00FE44F8" w:rsidRPr="003433AF" w:rsidTr="00DC215A">
        <w:tc>
          <w:tcPr>
            <w:tcW w:w="2122" w:type="dxa"/>
          </w:tcPr>
          <w:p w:rsidR="00FE44F8" w:rsidRPr="00FE44F8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FE44F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lastRenderedPageBreak/>
              <w:t>Муниципальное бюджетное учреждение «Централизованная библиотечная система» г. Новороссийска</w:t>
            </w:r>
          </w:p>
          <w:p w:rsidR="00FE44F8" w:rsidRPr="00FE44F8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FE44F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ЦГБ им. Э.Э. Баллиона</w:t>
            </w:r>
          </w:p>
          <w:p w:rsidR="00FE44F8" w:rsidRPr="00FE44F8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:rsidR="00FE44F8" w:rsidRPr="00FE44F8" w:rsidRDefault="00FE44F8" w:rsidP="00FE44F8">
            <w:pPr>
              <w:spacing w:line="240" w:lineRule="auto"/>
              <w:contextualSpacing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FE44F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04.06.2026</w:t>
            </w:r>
          </w:p>
          <w:p w:rsidR="00FE44F8" w:rsidRPr="00FE44F8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FE44F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12.00</w:t>
            </w:r>
          </w:p>
          <w:p w:rsidR="00FE44F8" w:rsidRPr="00FE44F8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FE44F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(дата на согласовании)</w:t>
            </w:r>
          </w:p>
        </w:tc>
        <w:tc>
          <w:tcPr>
            <w:tcW w:w="2410" w:type="dxa"/>
          </w:tcPr>
          <w:p w:rsidR="00FE44F8" w:rsidRPr="00FE44F8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FE44F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Интеллектуальная викторина «Пушкинский экспресс»</w:t>
            </w:r>
          </w:p>
        </w:tc>
        <w:tc>
          <w:tcPr>
            <w:tcW w:w="992" w:type="dxa"/>
          </w:tcPr>
          <w:p w:rsidR="00FE44F8" w:rsidRPr="00FE44F8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FE44F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15-18</w:t>
            </w:r>
          </w:p>
          <w:p w:rsidR="00FE44F8" w:rsidRPr="00FE44F8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</w:p>
          <w:p w:rsidR="00FE44F8" w:rsidRPr="00FE44F8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</w:p>
          <w:p w:rsidR="00FE44F8" w:rsidRPr="00FE44F8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2146" w:type="dxa"/>
          </w:tcPr>
          <w:p w:rsidR="00FE44F8" w:rsidRPr="00FE44F8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FE44F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ЦГБ им.Э.Э.</w:t>
            </w:r>
          </w:p>
          <w:p w:rsidR="00FE44F8" w:rsidRPr="00FE44F8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FE44F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Баллиона</w:t>
            </w:r>
          </w:p>
          <w:p w:rsidR="00FE44F8" w:rsidRPr="00FE44F8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FE44F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Краеведение</w:t>
            </w:r>
          </w:p>
          <w:p w:rsidR="00FE44F8" w:rsidRPr="00FE44F8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FE44F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ул. Советов, 44</w:t>
            </w:r>
          </w:p>
          <w:p w:rsidR="00FE44F8" w:rsidRPr="00FE44F8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FE44F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8 (8617) 64-20-83</w:t>
            </w:r>
          </w:p>
        </w:tc>
        <w:tc>
          <w:tcPr>
            <w:tcW w:w="1511" w:type="dxa"/>
          </w:tcPr>
          <w:p w:rsidR="00FE44F8" w:rsidRPr="00FE44F8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FE44F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Ших Н.В.</w:t>
            </w:r>
          </w:p>
          <w:p w:rsidR="00FE44F8" w:rsidRPr="00FE44F8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FE44F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зав. отделом</w:t>
            </w:r>
          </w:p>
          <w:p w:rsidR="00FE44F8" w:rsidRPr="00FE44F8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</w:p>
        </w:tc>
      </w:tr>
      <w:tr w:rsidR="00FE44F8" w:rsidRPr="003433AF" w:rsidTr="00DC215A">
        <w:tc>
          <w:tcPr>
            <w:tcW w:w="2122" w:type="dxa"/>
          </w:tcPr>
          <w:p w:rsidR="00FE44F8" w:rsidRPr="00CF3F40" w:rsidRDefault="00FE44F8" w:rsidP="00FE44F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FE44F8" w:rsidRPr="00CF3F40" w:rsidRDefault="00FE44F8" w:rsidP="00FE44F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Библиотека-филиал № 9</w:t>
            </w:r>
          </w:p>
        </w:tc>
        <w:tc>
          <w:tcPr>
            <w:tcW w:w="1417" w:type="dxa"/>
          </w:tcPr>
          <w:p w:rsidR="00FE44F8" w:rsidRPr="00CF3F40" w:rsidRDefault="00FE44F8" w:rsidP="00FE44F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04.06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.2026</w:t>
            </w:r>
          </w:p>
          <w:p w:rsidR="00FE44F8" w:rsidRPr="00CF3F40" w:rsidRDefault="00FE44F8" w:rsidP="00FE44F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10" w:type="dxa"/>
          </w:tcPr>
          <w:p w:rsidR="00FE44F8" w:rsidRPr="00CF3F40" w:rsidRDefault="00FE44F8" w:rsidP="00FE44F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Литературная игра «Пристань под названием Детство»</w:t>
            </w:r>
          </w:p>
        </w:tc>
        <w:tc>
          <w:tcPr>
            <w:tcW w:w="992" w:type="dxa"/>
          </w:tcPr>
          <w:p w:rsidR="00FE44F8" w:rsidRPr="00CF3F40" w:rsidRDefault="00FE44F8" w:rsidP="00FE44F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FE44F8" w:rsidRPr="00CF3F40" w:rsidRDefault="00FE44F8" w:rsidP="00FE44F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Библиотека-филиал № 9</w:t>
            </w:r>
          </w:p>
          <w:p w:rsidR="00FE44F8" w:rsidRDefault="00FE44F8" w:rsidP="00FE44F8">
            <w:pPr>
              <w:spacing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п</w:t>
            </w: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. Верхнебаканский, ул. Ленина, 25</w:t>
            </w:r>
          </w:p>
          <w:p w:rsidR="00FE44F8" w:rsidRPr="006B274A" w:rsidRDefault="00FE44F8" w:rsidP="00FE44F8">
            <w:pPr>
              <w:spacing w:line="240" w:lineRule="auto"/>
              <w:jc w:val="center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6B274A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8 (8617) 27-61-51 </w:t>
            </w:r>
          </w:p>
          <w:p w:rsidR="00FE44F8" w:rsidRPr="00CF3F40" w:rsidRDefault="00FE44F8" w:rsidP="00FE44F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FE44F8" w:rsidRPr="00CF3F40" w:rsidRDefault="00FE44F8" w:rsidP="00FE44F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Ткаченко Н. Г.</w:t>
            </w:r>
          </w:p>
          <w:p w:rsidR="00FE44F8" w:rsidRPr="00CF3F40" w:rsidRDefault="00FE44F8" w:rsidP="00FE44F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. </w:t>
            </w: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филиалом</w:t>
            </w:r>
          </w:p>
        </w:tc>
      </w:tr>
      <w:tr w:rsidR="00FE44F8" w:rsidRPr="003433AF" w:rsidTr="00DC215A">
        <w:tc>
          <w:tcPr>
            <w:tcW w:w="2122" w:type="dxa"/>
          </w:tcPr>
          <w:p w:rsidR="00FE44F8" w:rsidRPr="002E0537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E05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Муниципальное бюджетное учреждение «Централизованная библиотечная система» </w:t>
            </w:r>
          </w:p>
          <w:p w:rsidR="00FE44F8" w:rsidRPr="002E0537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E05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. Новороссийска   Библиотека-филиал № 13</w:t>
            </w:r>
          </w:p>
        </w:tc>
        <w:tc>
          <w:tcPr>
            <w:tcW w:w="1417" w:type="dxa"/>
          </w:tcPr>
          <w:p w:rsidR="00FE44F8" w:rsidRPr="002E0537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E05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4.06.2026</w:t>
            </w:r>
          </w:p>
          <w:p w:rsidR="00FE44F8" w:rsidRPr="002E0537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E05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FE44F8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E05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ушкинский кинозал (просмотр мультфильма) </w:t>
            </w:r>
            <w:r w:rsidRPr="002E053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Путешествие по Лукоморью»</w:t>
            </w:r>
          </w:p>
          <w:p w:rsidR="00FE44F8" w:rsidRPr="002E0537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552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К Пушкинскому дню России)</w:t>
            </w:r>
          </w:p>
        </w:tc>
        <w:tc>
          <w:tcPr>
            <w:tcW w:w="992" w:type="dxa"/>
          </w:tcPr>
          <w:p w:rsidR="00FE44F8" w:rsidRPr="002E0537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E05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До 14 </w:t>
            </w:r>
          </w:p>
        </w:tc>
        <w:tc>
          <w:tcPr>
            <w:tcW w:w="2146" w:type="dxa"/>
          </w:tcPr>
          <w:p w:rsidR="00FE44F8" w:rsidRPr="002E0537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E05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иблиотека-филиал №13</w:t>
            </w:r>
          </w:p>
          <w:p w:rsidR="00FE44F8" w:rsidRPr="002E0537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E05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.Владимировка</w:t>
            </w:r>
          </w:p>
          <w:p w:rsidR="00FE44F8" w:rsidRPr="002E0537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E05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л. Кирова, 19а</w:t>
            </w:r>
          </w:p>
          <w:p w:rsidR="00FE44F8" w:rsidRPr="002E0537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E05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(8617) 26-87-20</w:t>
            </w:r>
          </w:p>
        </w:tc>
        <w:tc>
          <w:tcPr>
            <w:tcW w:w="1511" w:type="dxa"/>
          </w:tcPr>
          <w:p w:rsidR="00FE44F8" w:rsidRPr="002E0537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E05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верьянова М.Г</w:t>
            </w:r>
          </w:p>
          <w:p w:rsidR="00FE44F8" w:rsidRPr="002E0537" w:rsidRDefault="00FE44F8" w:rsidP="00FE44F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E053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4.06.2026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410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лемост к 227-летию со Дня рождения А. С. Пушкина</w:t>
            </w:r>
          </w:p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Звучи, божественная лира!»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552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К Пушкинскому дню России)</w:t>
            </w:r>
          </w:p>
        </w:tc>
        <w:tc>
          <w:tcPr>
            <w:tcW w:w="992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+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5+</w:t>
            </w:r>
          </w:p>
        </w:tc>
        <w:tc>
          <w:tcPr>
            <w:tcW w:w="2146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 Э. Баллиона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дел массовой работы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 Советов, 44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(8617) 64-20-83</w:t>
            </w:r>
          </w:p>
        </w:tc>
        <w:tc>
          <w:tcPr>
            <w:tcW w:w="1511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лич А. Д.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4.06.2026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06.2026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.06.2026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.06.2026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410" w:type="dxa"/>
          </w:tcPr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треча разговорного английского клуба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I can speak» для детей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 14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2146" w:type="dxa"/>
          </w:tcPr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 Э. Баллиона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дел массовой работы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 Советов, 44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(8617) 64-20-83</w:t>
            </w:r>
          </w:p>
        </w:tc>
        <w:tc>
          <w:tcPr>
            <w:tcW w:w="1511" w:type="dxa"/>
          </w:tcPr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лич А. Д.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униципальное бюджетное учреждение </w:t>
            </w: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«Централизованная библиотечная система» г. Новороссийска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Библиотека-филиал № 7 им. Ф. Гладкова</w:t>
            </w:r>
          </w:p>
        </w:tc>
        <w:tc>
          <w:tcPr>
            <w:tcW w:w="1417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04.06.2026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итературная игра «И дуб зеленый, и рыбка золотая» 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371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(К Пушкинскому дню России)</w:t>
            </w:r>
          </w:p>
        </w:tc>
        <w:tc>
          <w:tcPr>
            <w:tcW w:w="992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До 14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46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Библиотека-филиал № 7 им. Ф. Гладкова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р. Ленина,45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8 (8617) 72-61-99</w:t>
            </w:r>
          </w:p>
        </w:tc>
        <w:tc>
          <w:tcPr>
            <w:tcW w:w="1511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Тарасова В.В.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1D3665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1D3665">
              <w:rPr>
                <w:rFonts w:ascii="Times New Roman" w:eastAsia="Yu Gothic UI Light" w:hAnsi="Times New Roman" w:cs="Times New Roman"/>
                <w:sz w:val="24"/>
                <w:szCs w:val="24"/>
              </w:rPr>
              <w:lastRenderedPageBreak/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1</w:t>
            </w:r>
          </w:p>
        </w:tc>
        <w:tc>
          <w:tcPr>
            <w:tcW w:w="1417" w:type="dxa"/>
          </w:tcPr>
          <w:p w:rsidR="00EE3335" w:rsidRPr="009F5542" w:rsidRDefault="00EE3335" w:rsidP="00EE3335">
            <w:pPr>
              <w:tabs>
                <w:tab w:val="left" w:pos="5349"/>
              </w:tabs>
              <w:ind w:left="-120" w:right="-11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55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4.06.2026</w:t>
            </w:r>
          </w:p>
          <w:p w:rsidR="00EE3335" w:rsidRPr="009F5542" w:rsidRDefault="00EE3335" w:rsidP="00EE3335">
            <w:pPr>
              <w:tabs>
                <w:tab w:val="left" w:pos="5349"/>
              </w:tabs>
              <w:ind w:left="-120" w:right="-11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.</w:t>
            </w:r>
            <w:r w:rsidRPr="009F55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</w:t>
            </w:r>
          </w:p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«Поэт на все времена»</w:t>
            </w:r>
          </w:p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A">
              <w:rPr>
                <w:rFonts w:ascii="Times New Roman" w:hAnsi="Times New Roman" w:cs="Times New Roman"/>
                <w:sz w:val="24"/>
                <w:szCs w:val="24"/>
              </w:rPr>
              <w:t>(К Пушкинскому дню России)</w:t>
            </w:r>
          </w:p>
        </w:tc>
        <w:tc>
          <w:tcPr>
            <w:tcW w:w="992" w:type="dxa"/>
          </w:tcPr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55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 14</w:t>
            </w:r>
          </w:p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с. Мысхако,</w:t>
            </w:r>
          </w:p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ул. Шоссейная, 34</w:t>
            </w:r>
          </w:p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86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11" w:type="dxa"/>
          </w:tcPr>
          <w:p w:rsidR="00EE3335" w:rsidRPr="009F5542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лугина В.В.</w:t>
            </w:r>
          </w:p>
          <w:p w:rsidR="00EE3335" w:rsidRPr="009F5542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55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097D49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097D49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097D49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097D49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ЦГБ им. Э.Э. Баллиона</w:t>
            </w:r>
          </w:p>
          <w:p w:rsidR="00EE3335" w:rsidRPr="00097D49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335" w:rsidRPr="00097D49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097D49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05.06.2026 - 20.06.2026</w:t>
            </w:r>
          </w:p>
          <w:p w:rsidR="00EE3335" w:rsidRPr="00097D49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:rsidR="00EE3335" w:rsidRPr="00097D49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49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EE3335" w:rsidRPr="00097D49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097D49">
              <w:rPr>
                <w:rFonts w:ascii="Times New Roman" w:hAnsi="Times New Roman" w:cs="Times New Roman"/>
                <w:sz w:val="24"/>
                <w:szCs w:val="24"/>
              </w:rPr>
              <w:t>«Это всё Россия! Это моя Родина»</w:t>
            </w:r>
          </w:p>
        </w:tc>
        <w:tc>
          <w:tcPr>
            <w:tcW w:w="992" w:type="dxa"/>
          </w:tcPr>
          <w:p w:rsidR="00EE3335" w:rsidRPr="00097D49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097D49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15-18</w:t>
            </w:r>
          </w:p>
          <w:p w:rsidR="00EE3335" w:rsidRPr="00097D49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097D49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19-30</w:t>
            </w:r>
          </w:p>
          <w:p w:rsidR="00EE3335" w:rsidRPr="00097D49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097D49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30-35</w:t>
            </w:r>
          </w:p>
          <w:p w:rsidR="00EE3335" w:rsidRPr="00097D49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097D49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35+</w:t>
            </w:r>
          </w:p>
          <w:p w:rsidR="00EE3335" w:rsidRPr="00097D49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097D49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60+</w:t>
            </w:r>
          </w:p>
          <w:p w:rsidR="00EE3335" w:rsidRPr="00097D49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097D49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Женщины</w:t>
            </w:r>
          </w:p>
          <w:p w:rsidR="00EE3335" w:rsidRPr="00097D49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097D49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семьи</w:t>
            </w:r>
          </w:p>
        </w:tc>
        <w:tc>
          <w:tcPr>
            <w:tcW w:w="2146" w:type="dxa"/>
          </w:tcPr>
          <w:p w:rsidR="00EE3335" w:rsidRPr="00097D49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097D49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ЦГБ им.Э.Э.</w:t>
            </w:r>
          </w:p>
          <w:p w:rsidR="00EE3335" w:rsidRPr="00097D49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097D49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Баллиона</w:t>
            </w:r>
          </w:p>
          <w:p w:rsidR="00EE3335" w:rsidRPr="00097D49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097D49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Краеведение</w:t>
            </w:r>
          </w:p>
          <w:p w:rsidR="00EE3335" w:rsidRPr="00097D49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097D49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ул.Советов, 44</w:t>
            </w:r>
          </w:p>
          <w:p w:rsidR="00EE3335" w:rsidRPr="00097D49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097D49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8 (8617) 64-20-83</w:t>
            </w:r>
          </w:p>
        </w:tc>
        <w:tc>
          <w:tcPr>
            <w:tcW w:w="1511" w:type="dxa"/>
          </w:tcPr>
          <w:p w:rsidR="00EE3335" w:rsidRPr="00097D49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097D49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Ших Н.В.</w:t>
            </w:r>
          </w:p>
          <w:p w:rsidR="00EE3335" w:rsidRPr="00097D49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097D49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зав. отделом</w:t>
            </w:r>
          </w:p>
          <w:p w:rsidR="00EE3335" w:rsidRPr="00097D49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</w:p>
        </w:tc>
      </w:tr>
      <w:tr w:rsidR="00EE3335" w:rsidRPr="003433AF" w:rsidTr="00DC215A">
        <w:tc>
          <w:tcPr>
            <w:tcW w:w="2122" w:type="dxa"/>
          </w:tcPr>
          <w:p w:rsidR="00EE3335" w:rsidRPr="001A3029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A30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1A3029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A30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иблиотека-филиал </w:t>
            </w:r>
          </w:p>
          <w:p w:rsidR="00EE3335" w:rsidRPr="001A3029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A30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1417" w:type="dxa"/>
          </w:tcPr>
          <w:p w:rsidR="00EE3335" w:rsidRPr="001A3029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A30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5.06.2026</w:t>
            </w:r>
          </w:p>
          <w:p w:rsidR="00EE3335" w:rsidRPr="001A3029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A30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11.00</w:t>
            </w:r>
          </w:p>
        </w:tc>
        <w:tc>
          <w:tcPr>
            <w:tcW w:w="2410" w:type="dxa"/>
          </w:tcPr>
          <w:p w:rsidR="00EE3335" w:rsidRPr="001A3029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A30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влекательное литературное путешествие</w:t>
            </w:r>
          </w:p>
          <w:p w:rsidR="00EE3335" w:rsidRPr="001A3029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A30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В тридевятом царстве, в Пушкинском государстве»</w:t>
            </w:r>
          </w:p>
          <w:p w:rsidR="00EE3335" w:rsidRPr="001A3029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A30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К Пушкинскому дню России)</w:t>
            </w:r>
          </w:p>
        </w:tc>
        <w:tc>
          <w:tcPr>
            <w:tcW w:w="992" w:type="dxa"/>
          </w:tcPr>
          <w:p w:rsidR="00EE3335" w:rsidRPr="001A3029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A30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 14 </w:t>
            </w:r>
          </w:p>
        </w:tc>
        <w:tc>
          <w:tcPr>
            <w:tcW w:w="2146" w:type="dxa"/>
          </w:tcPr>
          <w:p w:rsidR="00EE3335" w:rsidRPr="001A3029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</w:t>
            </w:r>
          </w:p>
          <w:p w:rsidR="00EE3335" w:rsidRPr="001A3029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29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:rsidR="00EE3335" w:rsidRPr="001A3029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29">
              <w:rPr>
                <w:rFonts w:ascii="Times New Roman" w:hAnsi="Times New Roman" w:cs="Times New Roman"/>
                <w:sz w:val="24"/>
                <w:szCs w:val="24"/>
              </w:rPr>
              <w:t>ст. Натухаевская,</w:t>
            </w:r>
          </w:p>
          <w:p w:rsidR="00EE3335" w:rsidRPr="001A3029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29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60</w:t>
            </w:r>
          </w:p>
          <w:p w:rsidR="00EE3335" w:rsidRPr="001A3029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29">
              <w:rPr>
                <w:rFonts w:ascii="Times New Roman" w:hAnsi="Times New Roman" w:cs="Times New Roman"/>
                <w:sz w:val="24"/>
                <w:szCs w:val="24"/>
              </w:rPr>
              <w:t>8 (8617) 27-41-07</w:t>
            </w:r>
          </w:p>
        </w:tc>
        <w:tc>
          <w:tcPr>
            <w:tcW w:w="1511" w:type="dxa"/>
          </w:tcPr>
          <w:p w:rsidR="00EE3335" w:rsidRPr="001A3029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A30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брышева Л.П.</w:t>
            </w:r>
          </w:p>
          <w:p w:rsidR="00EE3335" w:rsidRPr="001A3029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A30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Муниципальное бюджетное учреждение «Централизованная библиотечная система» </w:t>
            </w:r>
          </w:p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г. Новороссийска</w:t>
            </w:r>
          </w:p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9</w:t>
            </w:r>
          </w:p>
        </w:tc>
        <w:tc>
          <w:tcPr>
            <w:tcW w:w="1417" w:type="dxa"/>
          </w:tcPr>
          <w:p w:rsidR="00EE3335" w:rsidRDefault="00EE3335" w:rsidP="00EE33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2C3">
              <w:rPr>
                <w:rFonts w:ascii="Times New Roman" w:hAnsi="Times New Roman" w:cs="Times New Roman"/>
                <w:bCs/>
                <w:sz w:val="24"/>
                <w:szCs w:val="24"/>
              </w:rPr>
              <w:t>05.06.2026</w:t>
            </w:r>
          </w:p>
          <w:p w:rsidR="00EE3335" w:rsidRPr="009A32C3" w:rsidRDefault="00EE3335" w:rsidP="00EE33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2C3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EE3335" w:rsidRPr="009A32C3" w:rsidRDefault="00EE3335" w:rsidP="00EE3335">
            <w:pPr>
              <w:pStyle w:val="a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A32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тературный библиоквест</w:t>
            </w:r>
          </w:p>
          <w:p w:rsidR="00EE3335" w:rsidRPr="009A32C3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2C3">
              <w:rPr>
                <w:rFonts w:ascii="Times New Roman" w:hAnsi="Times New Roman"/>
                <w:sz w:val="24"/>
                <w:szCs w:val="24"/>
              </w:rPr>
              <w:t>«По дорогам сказок Пушкина»</w:t>
            </w:r>
          </w:p>
          <w:p w:rsidR="00EE3335" w:rsidRPr="009A32C3" w:rsidRDefault="00EE3335" w:rsidP="00EE333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2E7">
              <w:rPr>
                <w:rFonts w:ascii="Times New Roman" w:hAnsi="Times New Roman"/>
                <w:sz w:val="24"/>
                <w:szCs w:val="24"/>
              </w:rPr>
              <w:t>(К Пушкинскому дню России)</w:t>
            </w:r>
          </w:p>
        </w:tc>
        <w:tc>
          <w:tcPr>
            <w:tcW w:w="992" w:type="dxa"/>
          </w:tcPr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bCs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19</w:t>
            </w:r>
          </w:p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с. Абрау-Дюрсо,</w:t>
            </w:r>
          </w:p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ул. Промышленная,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22</w:t>
            </w:r>
          </w:p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(8617)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-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-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11" w:type="dxa"/>
          </w:tcPr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Носик Н.Г.</w:t>
            </w:r>
          </w:p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 xml:space="preserve">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AF0F37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AF0F37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-филиал №14</w:t>
            </w:r>
          </w:p>
        </w:tc>
        <w:tc>
          <w:tcPr>
            <w:tcW w:w="1417" w:type="dxa"/>
          </w:tcPr>
          <w:p w:rsidR="00EE3335" w:rsidRPr="00AF0F37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06.2026</w:t>
            </w:r>
          </w:p>
          <w:p w:rsidR="00EE3335" w:rsidRPr="00AF0F37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410" w:type="dxa"/>
          </w:tcPr>
          <w:p w:rsidR="00EE3335" w:rsidRPr="00AF0F37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игра «В тридевятом царстве, в Пушкинском государстве» </w:t>
            </w:r>
          </w:p>
          <w:p w:rsidR="00EE3335" w:rsidRPr="00AF0F37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AF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F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инскому дню России)</w:t>
            </w:r>
          </w:p>
        </w:tc>
        <w:tc>
          <w:tcPr>
            <w:tcW w:w="992" w:type="dxa"/>
          </w:tcPr>
          <w:p w:rsidR="00EE3335" w:rsidRPr="00AF0F37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37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  <w:p w:rsidR="00EE3335" w:rsidRPr="00AF0F37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EE3335" w:rsidRPr="00AF0F37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0F3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иблиотека-филиал №14</w:t>
            </w:r>
          </w:p>
          <w:p w:rsidR="00EE3335" w:rsidRPr="00AF0F37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0F3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Южная Озереевка,</w:t>
            </w:r>
          </w:p>
          <w:p w:rsidR="00EE3335" w:rsidRPr="00AF0F37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0F3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л. Мира, 27</w:t>
            </w:r>
          </w:p>
          <w:p w:rsidR="00EE3335" w:rsidRPr="00AF0F37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0F3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 (8617) 67-18-23</w:t>
            </w:r>
          </w:p>
          <w:p w:rsidR="00EE3335" w:rsidRPr="00AF0F37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11" w:type="dxa"/>
          </w:tcPr>
          <w:p w:rsidR="00EE3335" w:rsidRPr="00AF0F37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F0F3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аранова Я.В.</w:t>
            </w:r>
          </w:p>
          <w:p w:rsidR="00EE3335" w:rsidRPr="00AF0F37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AF0F3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«Централизованная библиотечная система» </w:t>
            </w:r>
          </w:p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г. Новороссийска</w:t>
            </w:r>
          </w:p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9</w:t>
            </w:r>
          </w:p>
        </w:tc>
        <w:tc>
          <w:tcPr>
            <w:tcW w:w="1417" w:type="dxa"/>
          </w:tcPr>
          <w:p w:rsidR="00EE3335" w:rsidRPr="009A32C3" w:rsidRDefault="00EE3335" w:rsidP="00EE33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2C3">
              <w:rPr>
                <w:rFonts w:ascii="Times New Roman" w:hAnsi="Times New Roman" w:cs="Times New Roman"/>
                <w:bCs/>
                <w:sz w:val="24"/>
                <w:szCs w:val="24"/>
              </w:rPr>
              <w:t>05.06.2026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A32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EE3335" w:rsidRPr="009D56A5" w:rsidRDefault="00EE3335" w:rsidP="00EE33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5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мультфильма, викторина по сказке</w:t>
            </w:r>
          </w:p>
          <w:p w:rsidR="00EE3335" w:rsidRPr="009D56A5" w:rsidRDefault="00EE3335" w:rsidP="00EE33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56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казка о царе </w:t>
            </w:r>
            <w:proofErr w:type="spellStart"/>
            <w:r w:rsidRPr="009D56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лтане</w:t>
            </w:r>
            <w:proofErr w:type="spellEnd"/>
            <w:r w:rsidRPr="009D56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»</w:t>
            </w:r>
          </w:p>
          <w:p w:rsidR="00EE3335" w:rsidRDefault="00EE3335" w:rsidP="00EE33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56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95 лет сказке А.С. Пушкина)</w:t>
            </w:r>
          </w:p>
          <w:p w:rsidR="00EE3335" w:rsidRDefault="00EE3335" w:rsidP="00EE33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проекта </w:t>
            </w:r>
          </w:p>
          <w:p w:rsidR="00EE3335" w:rsidRPr="009A32C3" w:rsidRDefault="00EE3335" w:rsidP="00EE3335">
            <w:pPr>
              <w:pStyle w:val="a6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D48BC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9D56A5">
              <w:rPr>
                <w:rFonts w:ascii="Times New Roman" w:hAnsi="Times New Roman"/>
                <w:b/>
                <w:bCs/>
                <w:sz w:val="24"/>
                <w:szCs w:val="24"/>
              </w:rPr>
              <w:t>Летний кинозал: союз книги и кино»</w:t>
            </w:r>
          </w:p>
        </w:tc>
        <w:tc>
          <w:tcPr>
            <w:tcW w:w="992" w:type="dxa"/>
          </w:tcPr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Yu Gothic UI Light" w:hAnsi="Times New Roman" w:cs="Times New Roman"/>
                <w:bCs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19</w:t>
            </w:r>
          </w:p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с. Абрау-Дюрсо,</w:t>
            </w:r>
          </w:p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ул. Промышленная,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22</w:t>
            </w:r>
          </w:p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(8617)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-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-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11" w:type="dxa"/>
          </w:tcPr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Носик Н.Г.</w:t>
            </w:r>
          </w:p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 xml:space="preserve">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5.06.2026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.06.2026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.06.2026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.00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треча интеллектуального клуба «Эрудит»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-30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+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5+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 Э. Баллиона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дел массовой работы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 Советов, 44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(8617) 64-20-83</w:t>
            </w:r>
          </w:p>
        </w:tc>
        <w:tc>
          <w:tcPr>
            <w:tcW w:w="1511" w:type="dxa"/>
          </w:tcPr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лич А. Д.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ГБ им. Э.Э. Баллиона </w:t>
            </w:r>
          </w:p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48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410" w:type="dxa"/>
          </w:tcPr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Style w:val="message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essagetext"/>
                <w:rFonts w:ascii="Times New Roman" w:hAnsi="Times New Roman" w:cs="Times New Roman"/>
                <w:sz w:val="24"/>
                <w:szCs w:val="24"/>
              </w:rPr>
              <w:t>Инфо</w:t>
            </w:r>
            <w:r w:rsidRPr="00D548E2">
              <w:rPr>
                <w:rStyle w:val="messagetext"/>
                <w:rFonts w:ascii="Times New Roman" w:hAnsi="Times New Roman" w:cs="Times New Roman"/>
                <w:sz w:val="24"/>
                <w:szCs w:val="24"/>
              </w:rPr>
              <w:t xml:space="preserve">акция + викторина «Русский язык – язык межнационального общения» </w:t>
            </w:r>
          </w:p>
          <w:p w:rsidR="00EE3335" w:rsidRPr="00D548E2" w:rsidRDefault="00EE3335" w:rsidP="00EE3335">
            <w:pPr>
              <w:tabs>
                <w:tab w:val="center" w:pos="3270"/>
                <w:tab w:val="right" w:pos="6541"/>
              </w:tabs>
              <w:spacing w:line="240" w:lineRule="auto"/>
              <w:jc w:val="center"/>
              <w:rPr>
                <w:rStyle w:val="messagetext"/>
                <w:rFonts w:ascii="Times New Roman" w:hAnsi="Times New Roman" w:cs="Times New Roman"/>
                <w:sz w:val="24"/>
                <w:szCs w:val="24"/>
              </w:rPr>
            </w:pPr>
            <w:r w:rsidRPr="0085140C">
              <w:rPr>
                <w:rStyle w:val="messagetext"/>
                <w:rFonts w:ascii="Times New Roman" w:hAnsi="Times New Roman" w:cs="Times New Roman"/>
                <w:sz w:val="24"/>
                <w:szCs w:val="24"/>
              </w:rPr>
              <w:t>(К Пушкинскому дню России)</w:t>
            </w:r>
          </w:p>
        </w:tc>
        <w:tc>
          <w:tcPr>
            <w:tcW w:w="992" w:type="dxa"/>
          </w:tcPr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-18</w:t>
            </w:r>
          </w:p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EE3335" w:rsidRPr="00D548E2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ЦГБ им. Э.Э.Баллиона</w:t>
            </w:r>
          </w:p>
          <w:p w:rsidR="00EE3335" w:rsidRPr="00D548E2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EE3335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ул. Советов, 44</w:t>
            </w:r>
          </w:p>
          <w:p w:rsidR="00EE3335" w:rsidRPr="00D548E2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617) 64-55-32</w:t>
            </w:r>
          </w:p>
          <w:p w:rsidR="00EE3335" w:rsidRPr="00D548E2" w:rsidRDefault="00EE3335" w:rsidP="00EE3335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хомова В. В.</w:t>
            </w:r>
          </w:p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FF6F2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6F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FF6F2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6F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родская молодежная библиотека-филиал № 18 им. М. Горького</w:t>
            </w:r>
          </w:p>
        </w:tc>
        <w:tc>
          <w:tcPr>
            <w:tcW w:w="1417" w:type="dxa"/>
          </w:tcPr>
          <w:p w:rsidR="00EE3335" w:rsidRPr="00FF6F21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E83D62">
              <w:rPr>
                <w:rFonts w:ascii="Times New Roman" w:hAnsi="Times New Roman" w:cs="Times New Roman"/>
                <w:sz w:val="24"/>
              </w:rPr>
              <w:t>6.06</w:t>
            </w:r>
            <w:r w:rsidRPr="00FF6F21">
              <w:rPr>
                <w:rFonts w:ascii="Times New Roman" w:hAnsi="Times New Roman" w:cs="Times New Roman"/>
                <w:sz w:val="24"/>
              </w:rPr>
              <w:t>.2026</w:t>
            </w:r>
          </w:p>
          <w:p w:rsidR="00EE3335" w:rsidRPr="00FF6F21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EE3335" w:rsidRPr="00E83D6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3D62">
              <w:rPr>
                <w:rFonts w:ascii="Times New Roman" w:hAnsi="Times New Roman" w:cs="Times New Roman"/>
                <w:sz w:val="24"/>
              </w:rPr>
              <w:t>Выставка книг и иллюстраций</w:t>
            </w:r>
          </w:p>
          <w:p w:rsidR="00EE3335" w:rsidRPr="00E83D6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3D62">
              <w:rPr>
                <w:rFonts w:ascii="Times New Roman" w:hAnsi="Times New Roman" w:cs="Times New Roman"/>
                <w:sz w:val="24"/>
              </w:rPr>
              <w:t xml:space="preserve"> «Литературный </w:t>
            </w:r>
            <w:r>
              <w:rPr>
                <w:rFonts w:ascii="Times New Roman" w:hAnsi="Times New Roman" w:cs="Times New Roman"/>
                <w:sz w:val="24"/>
              </w:rPr>
              <w:t>вернисаж</w:t>
            </w:r>
            <w:r w:rsidRPr="00E83D62">
              <w:rPr>
                <w:rFonts w:ascii="Times New Roman" w:hAnsi="Times New Roman" w:cs="Times New Roman"/>
                <w:sz w:val="24"/>
              </w:rPr>
              <w:t>: Пушкин и его эпоха»</w:t>
            </w:r>
          </w:p>
          <w:p w:rsidR="00EE3335" w:rsidRPr="00E83D6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3D62">
              <w:rPr>
                <w:rFonts w:ascii="Times New Roman" w:hAnsi="Times New Roman" w:cs="Times New Roman"/>
                <w:sz w:val="24"/>
              </w:rPr>
              <w:t>(К Пушкинскому дню России)</w:t>
            </w:r>
          </w:p>
          <w:p w:rsidR="00EE3335" w:rsidRPr="00FF6F21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E3335" w:rsidRPr="00FF6F2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6F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-18 19-30</w:t>
            </w:r>
          </w:p>
        </w:tc>
        <w:tc>
          <w:tcPr>
            <w:tcW w:w="2146" w:type="dxa"/>
          </w:tcPr>
          <w:p w:rsidR="00EE3335" w:rsidRPr="00C066D7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0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родская молодежная библиотека-филиал № 18 им. М. Горького</w:t>
            </w:r>
          </w:p>
          <w:p w:rsidR="00EE3335" w:rsidRPr="00FF6F2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0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лгоградская, 4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8 (8617) 22-01-23</w:t>
            </w:r>
          </w:p>
        </w:tc>
        <w:tc>
          <w:tcPr>
            <w:tcW w:w="1511" w:type="dxa"/>
          </w:tcPr>
          <w:p w:rsidR="00EE3335" w:rsidRPr="00FF6F2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6F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вланова О. Г.</w:t>
            </w:r>
          </w:p>
          <w:p w:rsidR="00EE3335" w:rsidRPr="00FF6F2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6F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6.06.2026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410" w:type="dxa"/>
          </w:tcPr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ткрытый микрофон </w:t>
            </w:r>
          </w:p>
          <w:p w:rsidR="00EE3335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У памятника Пушкину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552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К Пушкинскому дню России)</w:t>
            </w:r>
          </w:p>
        </w:tc>
        <w:tc>
          <w:tcPr>
            <w:tcW w:w="992" w:type="dxa"/>
          </w:tcPr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-18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+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5+</w:t>
            </w:r>
          </w:p>
        </w:tc>
        <w:tc>
          <w:tcPr>
            <w:tcW w:w="2146" w:type="dxa"/>
          </w:tcPr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ентральная парковая аллея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мятник А. С. Пушкину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лич А. Д.</w:t>
            </w:r>
          </w:p>
          <w:p w:rsidR="00EE3335" w:rsidRPr="0068449F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C9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Централизованная библиотечная система»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 им. А.С. Пушкина</w:t>
            </w:r>
          </w:p>
        </w:tc>
        <w:tc>
          <w:tcPr>
            <w:tcW w:w="1417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26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EE3335" w:rsidRPr="00C95A08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</w:t>
            </w: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вернисаж</w:t>
            </w:r>
          </w:p>
          <w:p w:rsidR="00EE3335" w:rsidRPr="00C95A08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ский гений в нейро</w:t>
            </w: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зеркале»</w:t>
            </w:r>
          </w:p>
          <w:p w:rsidR="00EE3335" w:rsidRPr="00C95A08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40C">
              <w:rPr>
                <w:rFonts w:ascii="Times New Roman" w:hAnsi="Times New Roman" w:cs="Times New Roman"/>
                <w:sz w:val="24"/>
                <w:szCs w:val="24"/>
              </w:rPr>
              <w:t>(К Пушкинскому дню России)</w:t>
            </w:r>
          </w:p>
        </w:tc>
        <w:tc>
          <w:tcPr>
            <w:tcW w:w="992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2146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C95A08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https://vk.com/bibliopushkin</w:t>
            </w:r>
          </w:p>
          <w:p w:rsidR="00EE3335" w:rsidRPr="00C95A08" w:rsidRDefault="00EE3335" w:rsidP="00EE33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lastRenderedPageBreak/>
              <w:t>https://ok.ru/profile/575779851967</w:t>
            </w:r>
          </w:p>
        </w:tc>
        <w:tc>
          <w:tcPr>
            <w:tcW w:w="1511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енко Т. С.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Библиотека-филиал № 7 им. Ф. Гладкова</w:t>
            </w:r>
          </w:p>
        </w:tc>
        <w:tc>
          <w:tcPr>
            <w:tcW w:w="1417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06.06.2026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Книжная выставка «Он наш поэт, он наша слава» (Пушкинские дни)</w:t>
            </w:r>
          </w:p>
        </w:tc>
        <w:tc>
          <w:tcPr>
            <w:tcW w:w="992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До 14 ,15-18,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19-35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50+</w:t>
            </w:r>
          </w:p>
        </w:tc>
        <w:tc>
          <w:tcPr>
            <w:tcW w:w="2146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Библиотека-филиал № 7 им. Ф. Гладкова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Пр. Ленина,45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8 (8617) 72-61-99</w:t>
            </w:r>
          </w:p>
        </w:tc>
        <w:tc>
          <w:tcPr>
            <w:tcW w:w="1511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Тарасова В.В.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0F1EAC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F1EA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0F1EAC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F1EA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городская Библиотека-филиал № 8</w:t>
            </w:r>
          </w:p>
        </w:tc>
        <w:tc>
          <w:tcPr>
            <w:tcW w:w="1417" w:type="dxa"/>
          </w:tcPr>
          <w:p w:rsidR="00EE3335" w:rsidRPr="000F1EAC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F1EA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06.06.2026</w:t>
            </w:r>
          </w:p>
          <w:p w:rsidR="00EE3335" w:rsidRPr="000F1EAC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F1EA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410" w:type="dxa"/>
          </w:tcPr>
          <w:p w:rsidR="00EE3335" w:rsidRPr="000F1EAC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В</w:t>
            </w:r>
            <w:r w:rsidRPr="000F1EA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икторина 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F1EA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«По дорогам сказок Пушкина»</w:t>
            </w:r>
          </w:p>
          <w:p w:rsidR="00EE3335" w:rsidRPr="000F1EAC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552E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(К Пушкинскому дню России)</w:t>
            </w:r>
            <w:r w:rsidRPr="000F1EA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</w:tcPr>
          <w:p w:rsidR="00EE3335" w:rsidRPr="000F1EAC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F1EA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До 14</w:t>
            </w:r>
          </w:p>
          <w:p w:rsidR="00EE3335" w:rsidRPr="000F1EAC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F1EA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2146" w:type="dxa"/>
          </w:tcPr>
          <w:p w:rsidR="00EE3335" w:rsidRPr="000F1EAC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F1EA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Городская библиотека-филиал № 8</w:t>
            </w:r>
          </w:p>
          <w:p w:rsidR="00EE3335" w:rsidRPr="000F1EAC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F1EA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л. Гордеева, 4</w:t>
            </w:r>
          </w:p>
          <w:p w:rsidR="00EE3335" w:rsidRPr="000F1EAC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F1EA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(</w:t>
            </w:r>
            <w:r w:rsidRPr="000F1EA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617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) </w:t>
            </w:r>
            <w:r w:rsidRPr="000F1EA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F1EA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F1EA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1" w:type="dxa"/>
          </w:tcPr>
          <w:p w:rsidR="00EE3335" w:rsidRPr="000F1EAC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F1EA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Арнаутова Н.С.</w:t>
            </w:r>
          </w:p>
          <w:p w:rsidR="00EE3335" w:rsidRPr="000F1EAC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F1EA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Библиотека-филиал № 9</w:t>
            </w:r>
          </w:p>
        </w:tc>
        <w:tc>
          <w:tcPr>
            <w:tcW w:w="1417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06.06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.2026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0.00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E3335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Акция «Читаем Пушкина вместе»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3552E7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(К Пушкинскому дню России)</w:t>
            </w:r>
          </w:p>
        </w:tc>
        <w:tc>
          <w:tcPr>
            <w:tcW w:w="992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9-35; 35+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EE3335" w:rsidRPr="00CF3F40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Библиотека-филиал № 9</w:t>
            </w:r>
          </w:p>
          <w:p w:rsidR="00EE3335" w:rsidRDefault="00EE3335" w:rsidP="00EE3335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п</w:t>
            </w: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. Верхнебаканский, ул. Ленина, 25</w:t>
            </w:r>
          </w:p>
          <w:p w:rsidR="00EE3335" w:rsidRPr="006B274A" w:rsidRDefault="00EE3335" w:rsidP="00EE3335">
            <w:pPr>
              <w:jc w:val="center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6B274A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8 (8617) 27-61-51 </w:t>
            </w:r>
          </w:p>
          <w:p w:rsidR="00EE3335" w:rsidRPr="00CF3F40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Ткаченко Н. Г.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. </w:t>
            </w: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010744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010744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2</w:t>
            </w:r>
          </w:p>
        </w:tc>
        <w:tc>
          <w:tcPr>
            <w:tcW w:w="1417" w:type="dxa"/>
          </w:tcPr>
          <w:p w:rsidR="00EE3335" w:rsidRPr="00010744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6</w:t>
            </w: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06</w:t>
            </w: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6</w:t>
            </w:r>
          </w:p>
          <w:p w:rsidR="00EE3335" w:rsidRPr="00010744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1</w:t>
            </w: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0D">
              <w:rPr>
                <w:rFonts w:ascii="Times New Roman" w:hAnsi="Times New Roman" w:cs="Times New Roman"/>
                <w:sz w:val="24"/>
                <w:szCs w:val="24"/>
              </w:rPr>
              <w:t>Книжно – иллюстрированная выставка «Волшебство пушкинской строки…»</w:t>
            </w:r>
          </w:p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E7">
              <w:rPr>
                <w:rFonts w:ascii="Times New Roman" w:hAnsi="Times New Roman" w:cs="Times New Roman"/>
                <w:sz w:val="24"/>
                <w:szCs w:val="24"/>
              </w:rPr>
              <w:t>(К Пушкинскому дню России)</w:t>
            </w:r>
          </w:p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5" w:rsidRPr="00010744" w:rsidRDefault="00EE3335" w:rsidP="00EE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До 14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30+</w:t>
            </w:r>
          </w:p>
          <w:p w:rsidR="00EE3335" w:rsidRPr="00010744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2146" w:type="dxa"/>
          </w:tcPr>
          <w:p w:rsidR="00EE3335" w:rsidRPr="00C310A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2</w:t>
            </w:r>
          </w:p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Кирилл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Кооператив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3335" w:rsidRPr="00C310A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617) 26-97-22</w:t>
            </w:r>
          </w:p>
          <w:p w:rsidR="00EE3335" w:rsidRDefault="00EE3335" w:rsidP="00EE3335">
            <w:pPr>
              <w:jc w:val="center"/>
            </w:pPr>
          </w:p>
          <w:p w:rsidR="00EE3335" w:rsidRPr="00010744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EE3335" w:rsidRPr="00010744" w:rsidRDefault="00EE3335" w:rsidP="00EE3335">
            <w:pPr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Воронухина С.В.</w:t>
            </w:r>
          </w:p>
          <w:p w:rsidR="00EE3335" w:rsidRPr="00010744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униципального бюджетного учреждения </w:t>
            </w: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«Централизованная библиотечная система»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. Новороссийск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льская библиотека-филиал №15</w:t>
            </w:r>
          </w:p>
        </w:tc>
        <w:tc>
          <w:tcPr>
            <w:tcW w:w="1417" w:type="dxa"/>
          </w:tcPr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06.06.2026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EE3335" w:rsidRPr="008E654C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Литературная ярмарка</w:t>
            </w:r>
          </w:p>
          <w:p w:rsidR="00EE3335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«Сказки Пушкина – чудесное творение»</w:t>
            </w:r>
          </w:p>
          <w:p w:rsidR="00EE3335" w:rsidRPr="008E654C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552E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К Пушкинскому дню России)</w:t>
            </w:r>
          </w:p>
        </w:tc>
        <w:tc>
          <w:tcPr>
            <w:tcW w:w="992" w:type="dxa"/>
          </w:tcPr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До 14</w:t>
            </w:r>
          </w:p>
        </w:tc>
        <w:tc>
          <w:tcPr>
            <w:tcW w:w="2146" w:type="dxa"/>
          </w:tcPr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-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илиал № 15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. Семигорский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ул. Гагарина, 5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61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) </w:t>
            </w: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3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Золотова Т.А.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lastRenderedPageBreak/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Библиотека-филиал № 9</w:t>
            </w:r>
          </w:p>
        </w:tc>
        <w:tc>
          <w:tcPr>
            <w:tcW w:w="1417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06.06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.2026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10" w:type="dxa"/>
          </w:tcPr>
          <w:p w:rsidR="00EE3335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Литературная игра «Пушкинская мозаика»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3552E7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(К Пушкинскому </w:t>
            </w:r>
            <w:bookmarkStart w:id="0" w:name="_GoBack"/>
            <w:bookmarkEnd w:id="0"/>
            <w:r w:rsidRPr="003552E7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дню России)</w:t>
            </w:r>
          </w:p>
        </w:tc>
        <w:tc>
          <w:tcPr>
            <w:tcW w:w="992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До 14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EE3335" w:rsidRPr="00CF3F40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Библиотека-филиал № 9</w:t>
            </w:r>
          </w:p>
          <w:p w:rsidR="00EE3335" w:rsidRDefault="00EE3335" w:rsidP="00EE3335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п</w:t>
            </w: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. Верхнебаканский, ул. Ленина, 25</w:t>
            </w:r>
          </w:p>
          <w:p w:rsidR="00EE3335" w:rsidRPr="006B274A" w:rsidRDefault="00EE3335" w:rsidP="00EE3335">
            <w:pPr>
              <w:jc w:val="center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6B274A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8 (8617) 27-61-51 </w:t>
            </w:r>
          </w:p>
          <w:p w:rsidR="00EE3335" w:rsidRPr="00CF3F40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Ткаченко Н. Г.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. </w:t>
            </w: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6.06.2026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.06.2026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.06.2026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7.06.2026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410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треча разговорного английского клуба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I can speak»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-30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+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5+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 Э. Баллиона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дел массовой работы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 Советов, 44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(8617) 64-20-83</w:t>
            </w:r>
          </w:p>
        </w:tc>
        <w:tc>
          <w:tcPr>
            <w:tcW w:w="1511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лич А. Д.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406F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6F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406F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6</w:t>
            </w:r>
          </w:p>
        </w:tc>
        <w:tc>
          <w:tcPr>
            <w:tcW w:w="1417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6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EE3335" w:rsidRPr="00D26383" w:rsidRDefault="00EE3335" w:rsidP="00EE3335">
            <w:pPr>
              <w:pStyle w:val="TableParagraph"/>
              <w:ind w:left="57" w:right="57"/>
              <w:jc w:val="center"/>
              <w:rPr>
                <w:rFonts w:eastAsiaTheme="minorHAnsi"/>
                <w:noProof/>
                <w:sz w:val="24"/>
                <w:szCs w:val="24"/>
                <w:lang w:eastAsia="ru-RU"/>
              </w:rPr>
            </w:pPr>
            <w:r w:rsidRPr="00D26383">
              <w:rPr>
                <w:rFonts w:eastAsia="Calibri"/>
                <w:sz w:val="24"/>
                <w:szCs w:val="24"/>
              </w:rPr>
              <w:t>Этногеографическое путешествие</w:t>
            </w:r>
            <w:r w:rsidRPr="00D26383">
              <w:rPr>
                <w:rFonts w:eastAsiaTheme="minorHAnsi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EE3335" w:rsidRPr="00D26383" w:rsidRDefault="00EE3335" w:rsidP="00EE3335">
            <w:pPr>
              <w:pStyle w:val="TableParagraph"/>
              <w:ind w:left="57" w:right="57"/>
              <w:jc w:val="center"/>
              <w:rPr>
                <w:rFonts w:eastAsiaTheme="minorHAnsi"/>
                <w:noProof/>
                <w:sz w:val="24"/>
                <w:szCs w:val="24"/>
                <w:lang w:eastAsia="ru-RU"/>
              </w:rPr>
            </w:pPr>
            <w:r w:rsidRPr="00D26383">
              <w:rPr>
                <w:rFonts w:eastAsia="Calibri"/>
                <w:sz w:val="24"/>
                <w:szCs w:val="24"/>
              </w:rPr>
              <w:t>«Дальний Восток» (в рамках реализации проекта «В необъятных просторах - России любимой черты»)</w:t>
            </w:r>
          </w:p>
        </w:tc>
        <w:tc>
          <w:tcPr>
            <w:tcW w:w="992" w:type="dxa"/>
          </w:tcPr>
          <w:p w:rsidR="00EE3335" w:rsidRDefault="00EE3335" w:rsidP="00EE33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До 14,</w:t>
            </w:r>
          </w:p>
          <w:p w:rsidR="00EE3335" w:rsidRPr="00406F38" w:rsidRDefault="00EE3335" w:rsidP="00EE33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406F3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15-18</w:t>
            </w:r>
          </w:p>
          <w:p w:rsidR="00EE3335" w:rsidRDefault="00EE3335" w:rsidP="00EE33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EE3335" w:rsidRPr="00242C69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№ 6 </w:t>
            </w:r>
          </w:p>
          <w:p w:rsidR="00EE3335" w:rsidRPr="00242C69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>пер. Краснознаменный, 2 А</w:t>
            </w:r>
          </w:p>
          <w:p w:rsidR="00EE3335" w:rsidRPr="00406F38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>8 (8617) 21-19-54</w:t>
            </w:r>
          </w:p>
        </w:tc>
        <w:tc>
          <w:tcPr>
            <w:tcW w:w="1511" w:type="dxa"/>
          </w:tcPr>
          <w:p w:rsidR="00EE3335" w:rsidRPr="00406F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Б.А</w:t>
            </w: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335" w:rsidRPr="00406F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7.06.2026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.06.2026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.06.2026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8.06.2026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410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треча молодежного театра-студии «ПАРАДОКС»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-18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-30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+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енщины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 Э. Баллиона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дел массовой работы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 Советов, 44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(8617) 64-20-83</w:t>
            </w:r>
          </w:p>
        </w:tc>
        <w:tc>
          <w:tcPr>
            <w:tcW w:w="1511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лич А. Д.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8.06.2026</w:t>
            </w:r>
          </w:p>
        </w:tc>
        <w:tc>
          <w:tcPr>
            <w:tcW w:w="2410" w:type="dxa"/>
          </w:tcPr>
          <w:p w:rsidR="00EE3335" w:rsidRPr="00E058E3" w:rsidRDefault="00EE3335" w:rsidP="00EE33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EE3335" w:rsidRPr="00E058E3" w:rsidRDefault="00EE3335" w:rsidP="00EE33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о предков»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bCs/>
                <w:sz w:val="24"/>
                <w:szCs w:val="24"/>
              </w:rPr>
              <w:t>(Международное десятилетие языков коренных народов)</w:t>
            </w:r>
          </w:p>
        </w:tc>
        <w:tc>
          <w:tcPr>
            <w:tcW w:w="992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15-18;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19-30;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30-35;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2146" w:type="dxa"/>
          </w:tcPr>
          <w:p w:rsidR="00EE3335" w:rsidRPr="00E058E3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ЦГБ им. Э.Э.Баллиона</w:t>
            </w:r>
          </w:p>
          <w:p w:rsidR="00EE3335" w:rsidRPr="00E058E3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EE3335" w:rsidRPr="00E058E3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ул. Советов, 44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8 (8617) 64-20-83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Шумакова О.В.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69372B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937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FF6F2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937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родская молодежная библиотека-филиал № 18 им. М. Горького</w:t>
            </w:r>
          </w:p>
        </w:tc>
        <w:tc>
          <w:tcPr>
            <w:tcW w:w="1417" w:type="dxa"/>
          </w:tcPr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E83D62">
              <w:rPr>
                <w:rFonts w:ascii="Times New Roman" w:hAnsi="Times New Roman" w:cs="Times New Roman"/>
                <w:sz w:val="24"/>
              </w:rPr>
              <w:t>8.06</w:t>
            </w:r>
            <w:r>
              <w:rPr>
                <w:rFonts w:ascii="Times New Roman" w:hAnsi="Times New Roman" w:cs="Times New Roman"/>
                <w:sz w:val="24"/>
              </w:rPr>
              <w:t>.2026</w:t>
            </w:r>
          </w:p>
          <w:p w:rsidR="00EE3335" w:rsidRPr="00FF6F21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EE3335" w:rsidRPr="00E83D6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3D62">
              <w:rPr>
                <w:rFonts w:ascii="Times New Roman" w:hAnsi="Times New Roman" w:cs="Times New Roman"/>
                <w:sz w:val="24"/>
              </w:rPr>
              <w:t>Информационный уголок, посвященный книге «Молодая гвардия» А. Фадеева</w:t>
            </w:r>
          </w:p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3D62">
              <w:rPr>
                <w:rFonts w:ascii="Times New Roman" w:hAnsi="Times New Roman" w:cs="Times New Roman"/>
                <w:sz w:val="24"/>
              </w:rPr>
              <w:t xml:space="preserve"> «Читаем страницы романа» </w:t>
            </w:r>
          </w:p>
          <w:p w:rsidR="00EE3335" w:rsidRPr="00E83D6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3D62">
              <w:rPr>
                <w:rFonts w:ascii="Times New Roman" w:hAnsi="Times New Roman" w:cs="Times New Roman"/>
                <w:sz w:val="24"/>
              </w:rPr>
              <w:t>(К 100 - летию О. В. Кошевого)</w:t>
            </w:r>
          </w:p>
          <w:p w:rsidR="00EE3335" w:rsidRPr="00FF6F21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E3335" w:rsidRPr="00FF6F2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937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-18 19-30</w:t>
            </w:r>
          </w:p>
        </w:tc>
        <w:tc>
          <w:tcPr>
            <w:tcW w:w="2146" w:type="dxa"/>
          </w:tcPr>
          <w:p w:rsidR="00EE3335" w:rsidRPr="00C066D7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0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родская молодежная библиотека-филиал № 18 им. М. Горького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0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лгоградская, 44</w:t>
            </w:r>
          </w:p>
          <w:p w:rsidR="00EE3335" w:rsidRPr="00FF6F2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(8617) 22-01-23</w:t>
            </w:r>
          </w:p>
        </w:tc>
        <w:tc>
          <w:tcPr>
            <w:tcW w:w="1511" w:type="dxa"/>
          </w:tcPr>
          <w:p w:rsidR="00EE3335" w:rsidRPr="007F29A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2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вланова О. Г.</w:t>
            </w:r>
          </w:p>
          <w:p w:rsidR="00EE3335" w:rsidRPr="001577B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2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9.06.2026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410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ас полезных советов к Международному Дню борьбы со злоупотреблением наркотическими средствами и их незаконным оборотом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Дорога к доброму здоровью»</w:t>
            </w:r>
          </w:p>
        </w:tc>
        <w:tc>
          <w:tcPr>
            <w:tcW w:w="992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2146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БПОУ КК «НСПК»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 Мысхакское шоссе,48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8(8617) </w:t>
            </w: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-41-49</w:t>
            </w:r>
          </w:p>
        </w:tc>
        <w:tc>
          <w:tcPr>
            <w:tcW w:w="1511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лич А. Д.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Муниципальное бюджетное учреждение «Централизованная библиотечная система» 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г. Новороссийска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9</w:t>
            </w:r>
          </w:p>
        </w:tc>
        <w:tc>
          <w:tcPr>
            <w:tcW w:w="1417" w:type="dxa"/>
          </w:tcPr>
          <w:p w:rsidR="00EE3335" w:rsidRDefault="00EE3335" w:rsidP="00EE33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2C3">
              <w:rPr>
                <w:rFonts w:ascii="Times New Roman" w:hAnsi="Times New Roman" w:cs="Times New Roman"/>
                <w:bCs/>
                <w:sz w:val="24"/>
                <w:szCs w:val="24"/>
              </w:rPr>
              <w:t>09.06.2026</w:t>
            </w:r>
          </w:p>
          <w:p w:rsidR="00EE3335" w:rsidRPr="009A32C3" w:rsidRDefault="00EE3335" w:rsidP="00EE33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2C3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EE3335" w:rsidRPr="009A32C3" w:rsidRDefault="00EE3335" w:rsidP="00EE333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A32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атический час</w:t>
            </w:r>
          </w:p>
          <w:p w:rsidR="00EE3335" w:rsidRPr="009A32C3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2C3">
              <w:rPr>
                <w:rFonts w:ascii="Times New Roman" w:hAnsi="Times New Roman"/>
                <w:sz w:val="24"/>
                <w:szCs w:val="24"/>
              </w:rPr>
              <w:t>«О дружбе и друзьях»</w:t>
            </w:r>
          </w:p>
          <w:p w:rsidR="00EE3335" w:rsidRPr="009A32C3" w:rsidRDefault="00EE3335" w:rsidP="00EE333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2C3">
              <w:rPr>
                <w:rFonts w:ascii="Times New Roman" w:hAnsi="Times New Roman"/>
                <w:sz w:val="24"/>
                <w:szCs w:val="24"/>
              </w:rPr>
              <w:t>(Международный день друзей»)</w:t>
            </w:r>
          </w:p>
        </w:tc>
        <w:tc>
          <w:tcPr>
            <w:tcW w:w="992" w:type="dxa"/>
          </w:tcPr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bCs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19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с. Абрау-Дюрсо,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ул. Промышленная,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22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(8617)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-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-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11" w:type="dxa"/>
          </w:tcPr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Носик Н.Г.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 xml:space="preserve">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 им. А.С. Пушкина</w:t>
            </w:r>
          </w:p>
        </w:tc>
        <w:tc>
          <w:tcPr>
            <w:tcW w:w="1417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EE3335" w:rsidRPr="00C95A08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</w:t>
            </w: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  <w:p w:rsidR="00EE3335" w:rsidRPr="00C95A08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«Тренируем извилины!»</w:t>
            </w:r>
          </w:p>
        </w:tc>
        <w:tc>
          <w:tcPr>
            <w:tcW w:w="992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До 14, 15-18</w:t>
            </w:r>
          </w:p>
        </w:tc>
        <w:tc>
          <w:tcPr>
            <w:tcW w:w="2146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филиал №4 им. А.С. Пушкина</w:t>
            </w:r>
          </w:p>
          <w:p w:rsidR="00EE3335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ероев десантников, 57 А</w:t>
            </w:r>
          </w:p>
          <w:p w:rsidR="00EE3335" w:rsidRPr="00E66065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</w:rPr>
            </w:pPr>
            <w:r w:rsidRPr="00E66065">
              <w:rPr>
                <w:rFonts w:ascii="Times New Roman" w:eastAsia="Times New Roman" w:hAnsi="Times New Roman" w:cs="Times New Roman"/>
                <w:sz w:val="24"/>
                <w:szCs w:val="24"/>
              </w:rPr>
              <w:t>8 (8617) 63-55-18</w:t>
            </w:r>
          </w:p>
        </w:tc>
        <w:tc>
          <w:tcPr>
            <w:tcW w:w="1511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Власенко Т. С.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Муниципальное бюджетное учреждение «Централизованная библиотечная система» </w:t>
            </w:r>
          </w:p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. Новороссийска   Библиотека-филиал № 13</w:t>
            </w:r>
          </w:p>
        </w:tc>
        <w:tc>
          <w:tcPr>
            <w:tcW w:w="1417" w:type="dxa"/>
          </w:tcPr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9.06.2026</w:t>
            </w:r>
          </w:p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Беседа </w:t>
            </w:r>
            <w:r w:rsidRPr="00C81ADD">
              <w:rPr>
                <w:rFonts w:ascii="Times New Roman" w:hAnsi="Times New Roman" w:cs="Times New Roman"/>
                <w:sz w:val="24"/>
                <w:szCs w:val="24"/>
              </w:rPr>
              <w:t>«100 советов для здоровья»</w:t>
            </w:r>
          </w:p>
        </w:tc>
        <w:tc>
          <w:tcPr>
            <w:tcW w:w="992" w:type="dxa"/>
          </w:tcPr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о 14</w:t>
            </w:r>
          </w:p>
        </w:tc>
        <w:tc>
          <w:tcPr>
            <w:tcW w:w="2146" w:type="dxa"/>
          </w:tcPr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иблиотека-филиал №13</w:t>
            </w:r>
          </w:p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.Владимировка</w:t>
            </w:r>
          </w:p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л. Кирова, 19а</w:t>
            </w:r>
          </w:p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8617) 26-87-20</w:t>
            </w:r>
          </w:p>
        </w:tc>
        <w:tc>
          <w:tcPr>
            <w:tcW w:w="1511" w:type="dxa"/>
          </w:tcPr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верьянова М.Г</w:t>
            </w:r>
          </w:p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Муниципальное бюджетное учреждение «Централизованная библиотечная система»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9.06.2026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410" w:type="dxa"/>
          </w:tcPr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тературная программа «Россия - моя страна»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23B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Ко Дню России)</w:t>
            </w:r>
          </w:p>
        </w:tc>
        <w:tc>
          <w:tcPr>
            <w:tcW w:w="992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2146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 Э. Баллиона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дел массовой работы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 Советов, 44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(8617) 64-20-83</w:t>
            </w:r>
          </w:p>
        </w:tc>
        <w:tc>
          <w:tcPr>
            <w:tcW w:w="1511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лич А. Д.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360DB0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360DB0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 16</w:t>
            </w:r>
          </w:p>
        </w:tc>
        <w:tc>
          <w:tcPr>
            <w:tcW w:w="1417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6.2026</w:t>
            </w:r>
          </w:p>
          <w:p w:rsidR="00EE3335" w:rsidRPr="00360DB0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EE3335" w:rsidRDefault="00EE3335" w:rsidP="00EE3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развлечений «День друзей вместе с книгой»</w:t>
            </w:r>
          </w:p>
        </w:tc>
        <w:tc>
          <w:tcPr>
            <w:tcW w:w="992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146" w:type="dxa"/>
          </w:tcPr>
          <w:p w:rsidR="00EE3335" w:rsidRPr="00F732B7" w:rsidRDefault="00EE3335" w:rsidP="00EE3335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732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БОУ СОШ №24 им. генерала Н.Н. Раевского</w:t>
            </w:r>
          </w:p>
          <w:p w:rsidR="00EE3335" w:rsidRPr="00F732B7" w:rsidRDefault="00EE3335" w:rsidP="00EE3335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732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т.Раевская, </w:t>
            </w:r>
          </w:p>
          <w:p w:rsidR="00EE3335" w:rsidRPr="00360DB0" w:rsidRDefault="00EE3335" w:rsidP="00EE3335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732B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л. Красная, 40</w:t>
            </w:r>
          </w:p>
        </w:tc>
        <w:tc>
          <w:tcPr>
            <w:tcW w:w="1511" w:type="dxa"/>
          </w:tcPr>
          <w:p w:rsidR="00EE3335" w:rsidRPr="00360DB0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60DB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имирбаева Н.И.</w:t>
            </w:r>
          </w:p>
          <w:p w:rsidR="00EE3335" w:rsidRPr="00360DB0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60DB0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Библиотека-филиал № 7 им. Ф. Гладкова</w:t>
            </w:r>
          </w:p>
        </w:tc>
        <w:tc>
          <w:tcPr>
            <w:tcW w:w="1417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09.06.2026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Безопасные каникулы: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Час информации «Советы господина Светофора»</w:t>
            </w:r>
          </w:p>
        </w:tc>
        <w:tc>
          <w:tcPr>
            <w:tcW w:w="992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До 14</w:t>
            </w:r>
          </w:p>
        </w:tc>
        <w:tc>
          <w:tcPr>
            <w:tcW w:w="2146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Библиотека-филиал № 7 им. Ф. Гладкова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Пр. Ленина,45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8 (8617) 72-61-99</w:t>
            </w:r>
          </w:p>
        </w:tc>
        <w:tc>
          <w:tcPr>
            <w:tcW w:w="1511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Тарасова В.В.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Муниципальное бюджетное учреждение «Централизованная библиотечная система» 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г. Новороссийска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иблиотека-филиал №1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м. П.А. Павленко</w:t>
            </w:r>
          </w:p>
        </w:tc>
        <w:tc>
          <w:tcPr>
            <w:tcW w:w="1417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.06.2026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.00</w:t>
            </w:r>
          </w:p>
        </w:tc>
        <w:tc>
          <w:tcPr>
            <w:tcW w:w="2410" w:type="dxa"/>
          </w:tcPr>
          <w:p w:rsidR="00EE3335" w:rsidRPr="000F7C21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21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:rsidR="00EE3335" w:rsidRPr="000F7C21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21">
              <w:rPr>
                <w:rFonts w:ascii="Times New Roman" w:hAnsi="Times New Roman"/>
                <w:sz w:val="24"/>
                <w:szCs w:val="24"/>
              </w:rPr>
              <w:t>«Гой ты, Русь моя родная!»</w:t>
            </w:r>
          </w:p>
          <w:p w:rsidR="00EE3335" w:rsidRPr="000F7C21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2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F7C21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0F7C21">
              <w:rPr>
                <w:rFonts w:ascii="Times New Roman" w:hAnsi="Times New Roman"/>
                <w:sz w:val="24"/>
                <w:szCs w:val="24"/>
              </w:rPr>
              <w:t xml:space="preserve"> Дню России)</w:t>
            </w:r>
          </w:p>
        </w:tc>
        <w:tc>
          <w:tcPr>
            <w:tcW w:w="992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-18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9-35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0+</w:t>
            </w:r>
          </w:p>
        </w:tc>
        <w:tc>
          <w:tcPr>
            <w:tcW w:w="2146" w:type="dxa"/>
          </w:tcPr>
          <w:p w:rsidR="00EE3335" w:rsidRPr="0065673A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Библиотека-филиал №1</w:t>
            </w:r>
          </w:p>
          <w:p w:rsidR="00EE3335" w:rsidRPr="0065673A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им. П.А. Павленко</w:t>
            </w:r>
          </w:p>
          <w:p w:rsidR="00EE3335" w:rsidRPr="0065673A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ул. Анапское шоссе, 6</w:t>
            </w:r>
          </w:p>
          <w:p w:rsidR="00EE3335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8 (8617) 21-01-66</w:t>
            </w:r>
          </w:p>
        </w:tc>
        <w:tc>
          <w:tcPr>
            <w:tcW w:w="1511" w:type="dxa"/>
          </w:tcPr>
          <w:p w:rsidR="00EE3335" w:rsidRPr="00741B20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741B20">
              <w:rPr>
                <w:rFonts w:ascii="Times New Roman" w:hAnsi="Times New Roman"/>
                <w:bCs/>
                <w:sz w:val="24"/>
              </w:rPr>
              <w:t>Шульцева</w:t>
            </w:r>
            <w:proofErr w:type="spellEnd"/>
            <w:r w:rsidRPr="00741B20">
              <w:rPr>
                <w:rFonts w:ascii="Times New Roman" w:hAnsi="Times New Roman"/>
                <w:bCs/>
                <w:sz w:val="24"/>
              </w:rPr>
              <w:t xml:space="preserve"> Н.А.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741B20">
              <w:rPr>
                <w:rFonts w:ascii="Times New Roman" w:hAnsi="Times New Roman"/>
                <w:bCs/>
                <w:sz w:val="24"/>
              </w:rPr>
              <w:t>и.о</w:t>
            </w:r>
            <w:proofErr w:type="spellEnd"/>
            <w:r w:rsidRPr="00741B20">
              <w:rPr>
                <w:rFonts w:ascii="Times New Roman" w:hAnsi="Times New Roman"/>
                <w:bCs/>
                <w:sz w:val="24"/>
              </w:rPr>
              <w:t>. 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F50D9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0D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F50D9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0D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иблиотека-филиал </w:t>
            </w:r>
          </w:p>
          <w:p w:rsidR="00EE3335" w:rsidRPr="00F50D9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0D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1417" w:type="dxa"/>
          </w:tcPr>
          <w:p w:rsidR="00EE3335" w:rsidRPr="00F50D9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0D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.06.2026</w:t>
            </w:r>
          </w:p>
          <w:p w:rsidR="00EE3335" w:rsidRPr="00F50D9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0D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EE3335" w:rsidRPr="00F50D9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D98">
              <w:rPr>
                <w:rFonts w:ascii="Times New Roman" w:hAnsi="Times New Roman" w:cs="Times New Roman"/>
                <w:sz w:val="24"/>
                <w:szCs w:val="24"/>
              </w:rPr>
              <w:t>По дорожной мультбезопасности</w:t>
            </w:r>
          </w:p>
          <w:p w:rsidR="00EE3335" w:rsidRPr="00F50D9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D98">
              <w:rPr>
                <w:rFonts w:ascii="Times New Roman" w:hAnsi="Times New Roman" w:cs="Times New Roman"/>
                <w:sz w:val="24"/>
                <w:szCs w:val="24"/>
              </w:rPr>
              <w:t>«Аркадий Паровозов спешит на помощь»</w:t>
            </w:r>
          </w:p>
          <w:p w:rsidR="00EE3335" w:rsidRPr="00F50D9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0D98">
              <w:rPr>
                <w:rFonts w:ascii="Times New Roman" w:hAnsi="Times New Roman" w:cs="Times New Roman"/>
                <w:sz w:val="24"/>
                <w:szCs w:val="24"/>
              </w:rPr>
              <w:t>(Безопасное детство)</w:t>
            </w:r>
          </w:p>
        </w:tc>
        <w:tc>
          <w:tcPr>
            <w:tcW w:w="992" w:type="dxa"/>
          </w:tcPr>
          <w:p w:rsidR="00EE3335" w:rsidRPr="00F50D9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0D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 14 </w:t>
            </w:r>
          </w:p>
        </w:tc>
        <w:tc>
          <w:tcPr>
            <w:tcW w:w="2146" w:type="dxa"/>
          </w:tcPr>
          <w:p w:rsidR="00EE3335" w:rsidRPr="00F50D9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D9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</w:t>
            </w:r>
          </w:p>
          <w:p w:rsidR="00EE3335" w:rsidRPr="00F50D9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D98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:rsidR="00EE3335" w:rsidRPr="00F50D9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D98">
              <w:rPr>
                <w:rFonts w:ascii="Times New Roman" w:hAnsi="Times New Roman" w:cs="Times New Roman"/>
                <w:sz w:val="24"/>
                <w:szCs w:val="24"/>
              </w:rPr>
              <w:t>ст. Натухаевская,</w:t>
            </w:r>
          </w:p>
          <w:p w:rsidR="00EE3335" w:rsidRPr="00F50D9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D98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60</w:t>
            </w:r>
          </w:p>
          <w:p w:rsidR="00EE3335" w:rsidRPr="00F50D9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50D98">
              <w:rPr>
                <w:rFonts w:ascii="Times New Roman" w:hAnsi="Times New Roman" w:cs="Times New Roman"/>
                <w:sz w:val="24"/>
                <w:szCs w:val="24"/>
              </w:rPr>
              <w:t>86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50D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0D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0D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1" w:type="dxa"/>
          </w:tcPr>
          <w:p w:rsidR="00EE3335" w:rsidRPr="00F50D9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0D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брышева Л.П.</w:t>
            </w:r>
          </w:p>
          <w:p w:rsidR="00EE3335" w:rsidRPr="00F50D9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0D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</w:t>
            </w: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lastRenderedPageBreak/>
              <w:t>я библиотечная система» г. Новороссийска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0.06.2026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10" w:type="dxa"/>
          </w:tcPr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слайд-презентаций в рамках проекта </w:t>
            </w: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оссия без сквернословия»</w:t>
            </w:r>
          </w:p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>«Чистота речи – чистота души»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23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Ко Дню России)</w:t>
            </w:r>
          </w:p>
        </w:tc>
        <w:tc>
          <w:tcPr>
            <w:tcW w:w="992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8;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19-30;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30-35;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2146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058E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novorossbiblioteka</w:t>
              </w:r>
            </w:hyperlink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lastRenderedPageBreak/>
              <w:t>Шумакова О.В.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Муниципальное бюджетное учреждение «Централизованная библиотечная система» </w:t>
            </w:r>
          </w:p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. Новороссийска   Библиотека-филиал № 13</w:t>
            </w:r>
          </w:p>
        </w:tc>
        <w:tc>
          <w:tcPr>
            <w:tcW w:w="1417" w:type="dxa"/>
          </w:tcPr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.06.2026</w:t>
            </w:r>
          </w:p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Час патриотизма </w:t>
            </w:r>
            <w:r w:rsidRPr="00C81ADD">
              <w:rPr>
                <w:rFonts w:ascii="Times New Roman" w:hAnsi="Times New Roman" w:cs="Times New Roman"/>
                <w:sz w:val="24"/>
                <w:szCs w:val="24"/>
              </w:rPr>
              <w:t>«Русь, Россия, Родина моя!»</w:t>
            </w:r>
          </w:p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6C4AC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о Дню России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о 14</w:t>
            </w:r>
          </w:p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емьи</w:t>
            </w:r>
          </w:p>
        </w:tc>
        <w:tc>
          <w:tcPr>
            <w:tcW w:w="2146" w:type="dxa"/>
          </w:tcPr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иблиотека-филиал №13</w:t>
            </w:r>
          </w:p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.Владимировка</w:t>
            </w:r>
          </w:p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л. Кирова, 19а</w:t>
            </w:r>
          </w:p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(8617) 26-87-20</w:t>
            </w:r>
          </w:p>
        </w:tc>
        <w:tc>
          <w:tcPr>
            <w:tcW w:w="1511" w:type="dxa"/>
          </w:tcPr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верьянова М.Г</w:t>
            </w:r>
          </w:p>
          <w:p w:rsidR="00EE3335" w:rsidRPr="00C81A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81AD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1F2639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26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3935C9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F26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родская молодежная библиотека-филиал № 18 им. М. Горького</w:t>
            </w:r>
          </w:p>
        </w:tc>
        <w:tc>
          <w:tcPr>
            <w:tcW w:w="1417" w:type="dxa"/>
          </w:tcPr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83D62">
              <w:rPr>
                <w:rFonts w:ascii="Times New Roman" w:hAnsi="Times New Roman" w:cs="Times New Roman"/>
                <w:sz w:val="24"/>
              </w:rPr>
              <w:t>.06</w:t>
            </w:r>
            <w:r>
              <w:rPr>
                <w:rFonts w:ascii="Times New Roman" w:hAnsi="Times New Roman" w:cs="Times New Roman"/>
                <w:sz w:val="24"/>
              </w:rPr>
              <w:t>.2026</w:t>
            </w:r>
          </w:p>
          <w:p w:rsidR="00EE3335" w:rsidRPr="003935C9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2410" w:type="dxa"/>
          </w:tcPr>
          <w:p w:rsidR="00EE3335" w:rsidRPr="00E83D6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</w:t>
            </w:r>
            <w:r w:rsidRPr="00E83D62">
              <w:rPr>
                <w:rFonts w:ascii="Times New Roman" w:hAnsi="Times New Roman" w:cs="Times New Roman"/>
                <w:sz w:val="24"/>
              </w:rPr>
              <w:t xml:space="preserve"> «В книжной памяти - история России»</w:t>
            </w:r>
          </w:p>
          <w:p w:rsidR="00EE3335" w:rsidRPr="00E83D6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3D62">
              <w:rPr>
                <w:rFonts w:ascii="Times New Roman" w:hAnsi="Times New Roman" w:cs="Times New Roman"/>
                <w:sz w:val="24"/>
              </w:rPr>
              <w:t>(Ко Дню России)</w:t>
            </w:r>
          </w:p>
          <w:p w:rsidR="00EE3335" w:rsidRPr="00CC5147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E3335" w:rsidRPr="00F6011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-18 19-30</w:t>
            </w:r>
          </w:p>
        </w:tc>
        <w:tc>
          <w:tcPr>
            <w:tcW w:w="2146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142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родская молодежная библиотека-филиал № 18 им. М. Горького</w:t>
            </w:r>
          </w:p>
          <w:p w:rsidR="00EE3335" w:rsidRPr="00F6011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 Вллгоградская, 44</w:t>
            </w:r>
          </w:p>
        </w:tc>
        <w:tc>
          <w:tcPr>
            <w:tcW w:w="1511" w:type="dxa"/>
          </w:tcPr>
          <w:p w:rsidR="00EE3335" w:rsidRPr="007F29A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2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вланова О. Г.</w:t>
            </w:r>
          </w:p>
          <w:p w:rsidR="00EE3335" w:rsidRPr="001577B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2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9F4A28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9F4A28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14</w:t>
            </w:r>
          </w:p>
        </w:tc>
        <w:tc>
          <w:tcPr>
            <w:tcW w:w="1417" w:type="dxa"/>
          </w:tcPr>
          <w:p w:rsidR="00EE3335" w:rsidRPr="009F4A28" w:rsidRDefault="00EE3335" w:rsidP="00EE33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26</w:t>
            </w:r>
          </w:p>
          <w:p w:rsidR="00EE3335" w:rsidRPr="009F4A28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4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410" w:type="dxa"/>
          </w:tcPr>
          <w:p w:rsidR="00EE3335" w:rsidRPr="009F4A28" w:rsidRDefault="00EE3335" w:rsidP="00EE3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 – игровой час «Ледяная сладость – всем ребятам радость» </w:t>
            </w:r>
          </w:p>
          <w:p w:rsidR="00EE3335" w:rsidRDefault="00EE3335" w:rsidP="00EE3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35" w:rsidRPr="009F4A28" w:rsidRDefault="00EE3335" w:rsidP="00EE333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3335" w:rsidRPr="009F4A28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28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  <w:p w:rsidR="00EE3335" w:rsidRPr="009F4A28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9F4A28">
              <w:rPr>
                <w:rFonts w:ascii="Times New Roman" w:eastAsia="Calibri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2146" w:type="dxa"/>
          </w:tcPr>
          <w:p w:rsidR="00EE3335" w:rsidRPr="009F4A28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F4A2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иблиотека-филиал №14</w:t>
            </w:r>
          </w:p>
          <w:p w:rsidR="00EE3335" w:rsidRPr="009F4A28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F4A2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Южная Озереевка,</w:t>
            </w:r>
          </w:p>
          <w:p w:rsidR="00EE3335" w:rsidRPr="009F4A28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F4A2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л. Мира, 27</w:t>
            </w:r>
          </w:p>
          <w:p w:rsidR="00EE3335" w:rsidRPr="009F4A28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F4A2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 (8617) 67-18-23</w:t>
            </w:r>
          </w:p>
          <w:p w:rsidR="00EE3335" w:rsidRPr="009F4A28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11" w:type="dxa"/>
          </w:tcPr>
          <w:p w:rsidR="00EE3335" w:rsidRPr="009F4A28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F4A2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аранова Я.В.</w:t>
            </w:r>
          </w:p>
          <w:p w:rsidR="00EE3335" w:rsidRPr="009F4A28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9F4A2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27283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27283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14</w:t>
            </w:r>
          </w:p>
        </w:tc>
        <w:tc>
          <w:tcPr>
            <w:tcW w:w="1417" w:type="dxa"/>
          </w:tcPr>
          <w:p w:rsidR="00EE3335" w:rsidRPr="0027283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26</w:t>
            </w:r>
          </w:p>
        </w:tc>
        <w:tc>
          <w:tcPr>
            <w:tcW w:w="2410" w:type="dxa"/>
          </w:tcPr>
          <w:p w:rsidR="00EE3335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 «Россия – наша Родина!» </w:t>
            </w:r>
          </w:p>
          <w:p w:rsidR="00EE3335" w:rsidRPr="0027283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272833">
              <w:rPr>
                <w:rFonts w:ascii="Times New Roman" w:eastAsia="Calibri" w:hAnsi="Times New Roman" w:cs="Times New Roman"/>
                <w:sz w:val="24"/>
                <w:szCs w:val="24"/>
              </w:rPr>
              <w:t>ню России)</w:t>
            </w:r>
          </w:p>
        </w:tc>
        <w:tc>
          <w:tcPr>
            <w:tcW w:w="992" w:type="dxa"/>
          </w:tcPr>
          <w:p w:rsidR="00EE3335" w:rsidRPr="0027283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  <w:p w:rsidR="00EE3335" w:rsidRPr="0027283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eastAsia="Calibri" w:hAnsi="Times New Roman" w:cs="Times New Roman"/>
                <w:sz w:val="24"/>
                <w:szCs w:val="24"/>
              </w:rPr>
              <w:t>15-18</w:t>
            </w:r>
          </w:p>
          <w:p w:rsidR="00EE3335" w:rsidRPr="0027283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eastAsia="Calibri" w:hAnsi="Times New Roman" w:cs="Times New Roman"/>
                <w:sz w:val="24"/>
                <w:szCs w:val="24"/>
              </w:rPr>
              <w:t>19-30</w:t>
            </w:r>
          </w:p>
          <w:p w:rsidR="00EE3335" w:rsidRPr="0027283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833">
              <w:rPr>
                <w:rFonts w:ascii="Times New Roman" w:eastAsia="Calibri" w:hAnsi="Times New Roman" w:cs="Times New Roman"/>
                <w:sz w:val="24"/>
                <w:szCs w:val="24"/>
              </w:rPr>
              <w:t>30+</w:t>
            </w:r>
          </w:p>
          <w:p w:rsidR="00EE3335" w:rsidRPr="0027283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272833">
              <w:rPr>
                <w:rFonts w:ascii="Times New Roman" w:eastAsia="Calibri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46" w:type="dxa"/>
          </w:tcPr>
          <w:p w:rsidR="00EE3335" w:rsidRPr="00272833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7283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иблиотека-филиал №14</w:t>
            </w:r>
          </w:p>
          <w:p w:rsidR="00EE3335" w:rsidRPr="00272833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7283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Южная Озереевка,</w:t>
            </w:r>
          </w:p>
          <w:p w:rsidR="00EE3335" w:rsidRPr="00272833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7283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л. Мира, 27</w:t>
            </w:r>
          </w:p>
          <w:p w:rsidR="00EE3335" w:rsidRPr="00272833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7283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 (8617) 67-18-23</w:t>
            </w:r>
          </w:p>
          <w:p w:rsidR="00EE3335" w:rsidRPr="0027283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11" w:type="dxa"/>
          </w:tcPr>
          <w:p w:rsidR="00EE3335" w:rsidRPr="00272833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7283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аранова Я.В.</w:t>
            </w:r>
          </w:p>
          <w:p w:rsidR="00EE3335" w:rsidRPr="0027283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27283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ЦГБ им. Э.Э. Баллиона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1.06.2026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410" w:type="dxa"/>
          </w:tcPr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итературная программа </w:t>
            </w:r>
          </w:p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С любовью и верой в Россию»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23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Ко Дню России)</w:t>
            </w:r>
          </w:p>
        </w:tc>
        <w:tc>
          <w:tcPr>
            <w:tcW w:w="992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-30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+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5+</w:t>
            </w:r>
          </w:p>
        </w:tc>
        <w:tc>
          <w:tcPr>
            <w:tcW w:w="2146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КУ «Колония – поселение №10»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 Сухумское шоссе, 78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8 (8617) </w:t>
            </w: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7-76-32</w:t>
            </w:r>
          </w:p>
        </w:tc>
        <w:tc>
          <w:tcPr>
            <w:tcW w:w="1511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лич А. Д.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«Централизованная библиотечная система»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 им. А.С. Пушкина</w:t>
            </w:r>
          </w:p>
        </w:tc>
        <w:tc>
          <w:tcPr>
            <w:tcW w:w="1417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10.00 - 15.00</w:t>
            </w:r>
          </w:p>
        </w:tc>
        <w:tc>
          <w:tcPr>
            <w:tcW w:w="2410" w:type="dxa"/>
          </w:tcPr>
          <w:p w:rsidR="00EE3335" w:rsidRPr="00C95A08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ый конструктор «Собери Россию</w:t>
            </w: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 xml:space="preserve">» — создание коллажа из цитат классиков </w:t>
            </w:r>
          </w:p>
          <w:p w:rsidR="00EE3335" w:rsidRPr="00C95A08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A2">
              <w:rPr>
                <w:rFonts w:ascii="Times New Roman" w:hAnsi="Times New Roman" w:cs="Times New Roman"/>
                <w:sz w:val="24"/>
                <w:szCs w:val="24"/>
              </w:rPr>
              <w:t>(Ко Дню России)</w:t>
            </w:r>
          </w:p>
        </w:tc>
        <w:tc>
          <w:tcPr>
            <w:tcW w:w="992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146" w:type="dxa"/>
          </w:tcPr>
          <w:p w:rsidR="00EE3335" w:rsidRPr="00E66065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06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филиал №4 им. А.С. Пушкина</w:t>
            </w:r>
          </w:p>
          <w:p w:rsidR="00EE3335" w:rsidRPr="00E66065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06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ероев десантников, 57 А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E66065">
              <w:rPr>
                <w:rFonts w:ascii="Times New Roman" w:eastAsia="Times New Roman" w:hAnsi="Times New Roman" w:cs="Times New Roman"/>
                <w:sz w:val="24"/>
                <w:szCs w:val="24"/>
              </w:rPr>
              <w:t>8 (8617) 63-55-18</w:t>
            </w:r>
          </w:p>
        </w:tc>
        <w:tc>
          <w:tcPr>
            <w:tcW w:w="1511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Власенко Т. С.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F12D5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2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290A9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2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-филиал № 2 им. А.П. Чехова</w:t>
            </w:r>
          </w:p>
        </w:tc>
        <w:tc>
          <w:tcPr>
            <w:tcW w:w="1417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06.2026</w:t>
            </w:r>
          </w:p>
          <w:p w:rsidR="00EE3335" w:rsidRPr="00290A9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EE3335" w:rsidRDefault="00EE3335" w:rsidP="00EE3335">
            <w:pPr>
              <w:ind w:right="-108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34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вест-игра</w:t>
            </w:r>
          </w:p>
          <w:p w:rsidR="00EE3335" w:rsidRDefault="00EE3335" w:rsidP="00EE3335">
            <w:pPr>
              <w:ind w:right="-108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B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Россия – родина моя»</w:t>
            </w:r>
          </w:p>
          <w:p w:rsidR="00EE3335" w:rsidRPr="00290A91" w:rsidRDefault="00EE3335" w:rsidP="00EE3335">
            <w:pPr>
              <w:ind w:right="-108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23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Ко Дню России)</w:t>
            </w:r>
          </w:p>
        </w:tc>
        <w:tc>
          <w:tcPr>
            <w:tcW w:w="992" w:type="dxa"/>
          </w:tcPr>
          <w:p w:rsidR="00EE3335" w:rsidRPr="00290A9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6A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иблиотека-филиал № 2 им. А.П. Чехова </w:t>
            </w:r>
          </w:p>
          <w:p w:rsidR="00EE3335" w:rsidRPr="003F3E9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. Гайдук, ул. Ленина, 1</w:t>
            </w:r>
          </w:p>
          <w:p w:rsidR="00EE3335" w:rsidRPr="00290A9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(8617) 26-97-80</w:t>
            </w:r>
          </w:p>
        </w:tc>
        <w:tc>
          <w:tcPr>
            <w:tcW w:w="1511" w:type="dxa"/>
          </w:tcPr>
          <w:p w:rsidR="00EE3335" w:rsidRPr="003F3E9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азарева Г.В.</w:t>
            </w:r>
          </w:p>
          <w:p w:rsidR="00EE3335" w:rsidRPr="00290A9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ED594F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ED594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ED594F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ED594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городская Библиотека-филиал № 8</w:t>
            </w:r>
          </w:p>
        </w:tc>
        <w:tc>
          <w:tcPr>
            <w:tcW w:w="1417" w:type="dxa"/>
          </w:tcPr>
          <w:p w:rsidR="00EE3335" w:rsidRPr="00ED594F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ED594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1.06.2026</w:t>
            </w:r>
          </w:p>
          <w:p w:rsidR="00EE3335" w:rsidRPr="00ED594F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D594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EE3335" w:rsidRPr="00ED594F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ED594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Информационный </w:t>
            </w:r>
          </w:p>
          <w:p w:rsidR="00EE3335" w:rsidRPr="00ED594F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ED594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час</w:t>
            </w:r>
          </w:p>
          <w:p w:rsidR="00EE3335" w:rsidRPr="00ED594F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ED594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«Моя Россия» </w:t>
            </w:r>
          </w:p>
          <w:p w:rsidR="00EE3335" w:rsidRPr="00ED594F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523A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(Ко Дню России)</w:t>
            </w:r>
          </w:p>
        </w:tc>
        <w:tc>
          <w:tcPr>
            <w:tcW w:w="992" w:type="dxa"/>
          </w:tcPr>
          <w:p w:rsidR="00EE3335" w:rsidRPr="00ED594F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ED594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До 14</w:t>
            </w:r>
          </w:p>
          <w:p w:rsidR="00EE3335" w:rsidRPr="00ED594F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EE3335" w:rsidRPr="00ED594F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ED594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Городская библиотека-филиал № 8</w:t>
            </w:r>
          </w:p>
          <w:p w:rsidR="00EE3335" w:rsidRPr="00ED594F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ED594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ул. Гордеева, 4</w:t>
            </w:r>
          </w:p>
          <w:p w:rsidR="00EE3335" w:rsidRPr="00ED594F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ED594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</w:t>
            </w:r>
            <w:r w:rsidRPr="00ED594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617</w:t>
            </w: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 </w:t>
            </w:r>
            <w:r w:rsidRPr="00ED594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-</w:t>
            </w:r>
            <w:r w:rsidRPr="00ED594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-</w:t>
            </w:r>
            <w:r w:rsidRPr="00ED594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1" w:type="dxa"/>
          </w:tcPr>
          <w:p w:rsidR="00EE3335" w:rsidRPr="00ED594F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D594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Арнаутова Н.С.</w:t>
            </w:r>
          </w:p>
          <w:p w:rsidR="00EE3335" w:rsidRPr="00ED594F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D594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го бюджетного учреждения «Централизованная библиотечная система»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. Новороссийск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льская библиотека-филиал №15</w:t>
            </w:r>
          </w:p>
        </w:tc>
        <w:tc>
          <w:tcPr>
            <w:tcW w:w="1417" w:type="dxa"/>
          </w:tcPr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1.06.2026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EE3335" w:rsidRPr="008E654C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Беседа-диалог</w:t>
            </w:r>
          </w:p>
          <w:p w:rsidR="00EE3335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«Россия для всех, Россия за всех!»</w:t>
            </w:r>
          </w:p>
          <w:p w:rsidR="00EE3335" w:rsidRPr="008E654C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523A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Ко Дню России)</w:t>
            </w:r>
          </w:p>
        </w:tc>
        <w:tc>
          <w:tcPr>
            <w:tcW w:w="992" w:type="dxa"/>
          </w:tcPr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-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илиал № 15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. Семигорский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 Гагарина, 5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8617274703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олотова Т.А.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8B1877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B1877">
              <w:rPr>
                <w:rFonts w:ascii="Times New Roman" w:hAnsi="Times New Roman" w:cs="Times New Roman"/>
                <w:noProof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8B1877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B1877">
              <w:rPr>
                <w:rFonts w:ascii="Times New Roman" w:hAnsi="Times New Roman" w:cs="Times New Roman"/>
                <w:noProof/>
                <w:lang w:eastAsia="ru-RU"/>
              </w:rPr>
              <w:t xml:space="preserve">Библиотека-филиал </w:t>
            </w:r>
          </w:p>
          <w:p w:rsidR="00EE3335" w:rsidRPr="008B1877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B1877">
              <w:rPr>
                <w:rFonts w:ascii="Times New Roman" w:hAnsi="Times New Roman" w:cs="Times New Roman"/>
                <w:noProof/>
                <w:lang w:eastAsia="ru-RU"/>
              </w:rPr>
              <w:t>№ 17</w:t>
            </w:r>
          </w:p>
        </w:tc>
        <w:tc>
          <w:tcPr>
            <w:tcW w:w="1417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06.2026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34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гра-путешествие</w:t>
            </w:r>
          </w:p>
          <w:p w:rsidR="00EE3335" w:rsidRPr="00B234FD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34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Я живу в России»</w:t>
            </w:r>
          </w:p>
          <w:p w:rsidR="00EE3335" w:rsidRPr="00B234FD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Ко Д</w:t>
            </w:r>
            <w:r w:rsidRPr="00B234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ю России)</w:t>
            </w:r>
          </w:p>
        </w:tc>
        <w:tc>
          <w:tcPr>
            <w:tcW w:w="992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 14 </w:t>
            </w:r>
          </w:p>
        </w:tc>
        <w:tc>
          <w:tcPr>
            <w:tcW w:w="2146" w:type="dxa"/>
          </w:tcPr>
          <w:p w:rsidR="00EE3335" w:rsidRPr="007139D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39D0">
              <w:rPr>
                <w:rFonts w:ascii="Times New Roman" w:hAnsi="Times New Roman" w:cs="Times New Roman"/>
              </w:rPr>
              <w:t xml:space="preserve">Библиотека-филиал </w:t>
            </w:r>
          </w:p>
          <w:p w:rsidR="00EE3335" w:rsidRPr="007139D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39D0">
              <w:rPr>
                <w:rFonts w:ascii="Times New Roman" w:hAnsi="Times New Roman" w:cs="Times New Roman"/>
              </w:rPr>
              <w:t>№ 17</w:t>
            </w:r>
          </w:p>
          <w:p w:rsidR="00EE3335" w:rsidRPr="007139D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139D0">
              <w:rPr>
                <w:rFonts w:ascii="Times New Roman" w:hAnsi="Times New Roman" w:cs="Times New Roman"/>
              </w:rPr>
              <w:t>т. Натухаевская,</w:t>
            </w:r>
          </w:p>
          <w:p w:rsidR="00EE3335" w:rsidRPr="007139D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39D0">
              <w:rPr>
                <w:rFonts w:ascii="Times New Roman" w:hAnsi="Times New Roman" w:cs="Times New Roman"/>
              </w:rPr>
              <w:t xml:space="preserve"> ул. Фрунзе, 60</w:t>
            </w:r>
          </w:p>
          <w:p w:rsidR="00EE3335" w:rsidRPr="007139D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39D0">
              <w:rPr>
                <w:rFonts w:ascii="Times New Roman" w:hAnsi="Times New Roman" w:cs="Times New Roman"/>
              </w:rPr>
              <w:t>88617274107</w:t>
            </w:r>
          </w:p>
        </w:tc>
        <w:tc>
          <w:tcPr>
            <w:tcW w:w="1511" w:type="dxa"/>
          </w:tcPr>
          <w:p w:rsidR="00EE3335" w:rsidRPr="00EE504B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брышева Л.</w:t>
            </w:r>
            <w:r w:rsidRPr="00EE50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.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50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lastRenderedPageBreak/>
              <w:t xml:space="preserve">учреждение «Централизованная библиотечная система» 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г. Новороссийска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9</w:t>
            </w:r>
          </w:p>
        </w:tc>
        <w:tc>
          <w:tcPr>
            <w:tcW w:w="1417" w:type="dxa"/>
          </w:tcPr>
          <w:p w:rsidR="00EE3335" w:rsidRDefault="00EE3335" w:rsidP="00EE33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2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06.2026</w:t>
            </w:r>
          </w:p>
          <w:p w:rsidR="00EE3335" w:rsidRPr="009A32C3" w:rsidRDefault="00EE3335" w:rsidP="00EE33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2C3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EE3335" w:rsidRPr="009A32C3" w:rsidRDefault="00EE3335" w:rsidP="00EE333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2C3">
              <w:rPr>
                <w:rFonts w:ascii="Times New Roman" w:hAnsi="Times New Roman"/>
                <w:sz w:val="24"/>
                <w:szCs w:val="24"/>
              </w:rPr>
              <w:t>Познавательная викторина</w:t>
            </w:r>
          </w:p>
          <w:p w:rsidR="00EE3335" w:rsidRPr="009A32C3" w:rsidRDefault="00EE3335" w:rsidP="00EE33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2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Моя родина – Россия»</w:t>
            </w:r>
          </w:p>
          <w:p w:rsidR="00EE3335" w:rsidRPr="009A32C3" w:rsidRDefault="00EE3335" w:rsidP="00EE333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9A32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</w:t>
            </w:r>
            <w:proofErr w:type="gramEnd"/>
            <w:r w:rsidRPr="009A32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России)</w:t>
            </w:r>
          </w:p>
        </w:tc>
        <w:tc>
          <w:tcPr>
            <w:tcW w:w="992" w:type="dxa"/>
          </w:tcPr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До 14</w:t>
            </w:r>
          </w:p>
        </w:tc>
        <w:tc>
          <w:tcPr>
            <w:tcW w:w="2146" w:type="dxa"/>
          </w:tcPr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19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lastRenderedPageBreak/>
              <w:t>с. Абрау-Дюрсо,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ул. Промышленная,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22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(8617)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-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-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11" w:type="dxa"/>
          </w:tcPr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Носик Н.Г.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Зав</w:t>
            </w:r>
            <w:r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 xml:space="preserve">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lastRenderedPageBreak/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Библиотека-филиал № 9</w:t>
            </w:r>
          </w:p>
        </w:tc>
        <w:tc>
          <w:tcPr>
            <w:tcW w:w="1417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1.06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.2026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10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Устный журнал «Вместе мы  -Россия»</w:t>
            </w:r>
          </w:p>
        </w:tc>
        <w:tc>
          <w:tcPr>
            <w:tcW w:w="992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EE3335" w:rsidRPr="00CF3F40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Библиотека-филиал № 9</w:t>
            </w:r>
          </w:p>
          <w:p w:rsidR="00EE3335" w:rsidRDefault="00EE3335" w:rsidP="00EE3335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п</w:t>
            </w: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. Верхнебаканский, ул. Ленина, 25</w:t>
            </w:r>
          </w:p>
          <w:p w:rsidR="00EE3335" w:rsidRPr="001E71E5" w:rsidRDefault="00EE3335" w:rsidP="00EE3335">
            <w:pPr>
              <w:jc w:val="center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E71E5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8 (8617) 27-61-51 </w:t>
            </w:r>
          </w:p>
          <w:p w:rsidR="00EE3335" w:rsidRPr="00CF3F40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Ткаченко Н. Г.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. </w:t>
            </w: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Муниципальное бюджетное учреждение «Централизованная библиотечная система» 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г. Новороссийска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иблиотека-филиал №1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м. П.А. Павленко</w:t>
            </w:r>
          </w:p>
        </w:tc>
        <w:tc>
          <w:tcPr>
            <w:tcW w:w="1417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.06.2026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.30</w:t>
            </w:r>
          </w:p>
        </w:tc>
        <w:tc>
          <w:tcPr>
            <w:tcW w:w="2410" w:type="dxa"/>
          </w:tcPr>
          <w:p w:rsidR="00EE3335" w:rsidRPr="000F7C21" w:rsidRDefault="00EE3335" w:rsidP="00EE3335">
            <w:pPr>
              <w:tabs>
                <w:tab w:val="center" w:pos="3270"/>
                <w:tab w:val="right" w:pos="6541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C21">
              <w:rPr>
                <w:rFonts w:ascii="Times New Roman" w:hAnsi="Times New Roman"/>
                <w:bCs/>
                <w:sz w:val="24"/>
                <w:szCs w:val="24"/>
              </w:rPr>
              <w:t>Заседание клуба «Эрудит»</w:t>
            </w:r>
          </w:p>
        </w:tc>
        <w:tc>
          <w:tcPr>
            <w:tcW w:w="992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9-35</w:t>
            </w:r>
          </w:p>
        </w:tc>
        <w:tc>
          <w:tcPr>
            <w:tcW w:w="2146" w:type="dxa"/>
          </w:tcPr>
          <w:p w:rsidR="00EE3335" w:rsidRPr="0065673A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Библиотека-филиал №1</w:t>
            </w:r>
          </w:p>
          <w:p w:rsidR="00EE3335" w:rsidRPr="0065673A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им. П.А. Павленко</w:t>
            </w:r>
          </w:p>
          <w:p w:rsidR="00EE3335" w:rsidRPr="0065673A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ул. Анапское шоссе, 6</w:t>
            </w:r>
          </w:p>
          <w:p w:rsidR="00EE3335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8 (8617) 21-01-66</w:t>
            </w:r>
          </w:p>
        </w:tc>
        <w:tc>
          <w:tcPr>
            <w:tcW w:w="1511" w:type="dxa"/>
          </w:tcPr>
          <w:p w:rsidR="00EE3335" w:rsidRPr="00741B20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741B20">
              <w:rPr>
                <w:rFonts w:ascii="Times New Roman" w:hAnsi="Times New Roman"/>
                <w:bCs/>
                <w:sz w:val="24"/>
              </w:rPr>
              <w:t>Шульцева</w:t>
            </w:r>
            <w:proofErr w:type="spellEnd"/>
            <w:r w:rsidRPr="00741B20">
              <w:rPr>
                <w:rFonts w:ascii="Times New Roman" w:hAnsi="Times New Roman"/>
                <w:bCs/>
                <w:sz w:val="24"/>
              </w:rPr>
              <w:t xml:space="preserve"> Н.А.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741B20">
              <w:rPr>
                <w:rFonts w:ascii="Times New Roman" w:hAnsi="Times New Roman"/>
                <w:bCs/>
                <w:sz w:val="24"/>
              </w:rPr>
              <w:t>и.о</w:t>
            </w:r>
            <w:proofErr w:type="spellEnd"/>
            <w:r w:rsidRPr="00741B20">
              <w:rPr>
                <w:rFonts w:ascii="Times New Roman" w:hAnsi="Times New Roman"/>
                <w:bCs/>
                <w:sz w:val="24"/>
              </w:rPr>
              <w:t>. 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06.2026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410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этический час в рамках заседания клуба старожилов и любителей истории «ИСТОКИ»</w:t>
            </w:r>
          </w:p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Мой дом - Россия»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735D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 Дню Росси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+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5+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енщины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 Э. Баллиона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дел массовой работы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 Советов, 44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(8617) 64-20-83</w:t>
            </w:r>
          </w:p>
        </w:tc>
        <w:tc>
          <w:tcPr>
            <w:tcW w:w="1511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лич А. Д.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9917DD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917DD">
              <w:rPr>
                <w:rFonts w:ascii="Times New Roman" w:eastAsia="Yu Gothic UI Light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9917DD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917DD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0</w:t>
            </w:r>
          </w:p>
        </w:tc>
        <w:tc>
          <w:tcPr>
            <w:tcW w:w="1417" w:type="dxa"/>
          </w:tcPr>
          <w:p w:rsidR="00EE3335" w:rsidRPr="009917DD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9917DD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  <w:lang w:eastAsia="ru-RU"/>
              </w:rPr>
              <w:t>11.06.2026</w:t>
            </w:r>
          </w:p>
          <w:p w:rsidR="00EE3335" w:rsidRPr="009917DD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410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ий час: «Читаем о России»</w:t>
            </w:r>
          </w:p>
          <w:p w:rsidR="00EE3335" w:rsidRPr="009917DD" w:rsidRDefault="00EE3335" w:rsidP="00EE33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7D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proofErr w:type="gramEnd"/>
            <w:r w:rsidRPr="007D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России</w:t>
            </w:r>
            <w:r w:rsidRPr="0099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E3335" w:rsidRPr="009917DD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9917DD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2146" w:type="dxa"/>
          </w:tcPr>
          <w:p w:rsidR="00EE3335" w:rsidRDefault="00EE3335" w:rsidP="00EE3335">
            <w:pPr>
              <w:shd w:val="clear" w:color="auto" w:fill="FFFFFF"/>
              <w:spacing w:line="25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 10 тер. Цемдолина, ул. Ленина,55</w:t>
            </w:r>
          </w:p>
          <w:p w:rsidR="00EE3335" w:rsidRPr="009917DD" w:rsidRDefault="00EE3335" w:rsidP="00EE3335">
            <w:pPr>
              <w:shd w:val="clear" w:color="auto" w:fill="FFFFFF"/>
              <w:spacing w:line="25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>(86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11" w:type="dxa"/>
          </w:tcPr>
          <w:p w:rsidR="00EE3335" w:rsidRPr="009917DD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917DD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Лукашевич Н.В.</w:t>
            </w:r>
          </w:p>
          <w:p w:rsidR="00EE3335" w:rsidRPr="009917DD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917DD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-филиал № 16</w:t>
            </w:r>
          </w:p>
        </w:tc>
        <w:tc>
          <w:tcPr>
            <w:tcW w:w="1417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6.2026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EE3335" w:rsidRDefault="00EE3335" w:rsidP="00EE3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-игровой час</w:t>
            </w:r>
          </w:p>
          <w:p w:rsidR="00EE3335" w:rsidRDefault="00EE3335" w:rsidP="00EE3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ноголикая Россия»</w:t>
            </w:r>
          </w:p>
          <w:p w:rsidR="00EE3335" w:rsidRDefault="00EE3335" w:rsidP="00EE3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ю России)</w:t>
            </w:r>
          </w:p>
        </w:tc>
        <w:tc>
          <w:tcPr>
            <w:tcW w:w="992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146" w:type="dxa"/>
          </w:tcPr>
          <w:p w:rsidR="00EE3335" w:rsidRPr="00735D44" w:rsidRDefault="00EE3335" w:rsidP="00EE3335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35D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БОУ СОШ №24 им. генерала Н.Н. Раевского</w:t>
            </w:r>
          </w:p>
          <w:p w:rsidR="00EE3335" w:rsidRPr="00735D44" w:rsidRDefault="00EE3335" w:rsidP="00EE3335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35D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т.Раевская, 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35D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л. Красная, 40</w:t>
            </w:r>
          </w:p>
        </w:tc>
        <w:tc>
          <w:tcPr>
            <w:tcW w:w="1511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имирбаева Н.И.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CA2E3E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CA2E3E">
              <w:rPr>
                <w:rFonts w:ascii="Times New Roman" w:eastAsia="Yu Gothic UI Light" w:hAnsi="Times New Roman" w:cs="Times New Roman"/>
                <w:sz w:val="24"/>
                <w:szCs w:val="24"/>
              </w:rPr>
              <w:lastRenderedPageBreak/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010744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CA2E3E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2</w:t>
            </w:r>
          </w:p>
        </w:tc>
        <w:tc>
          <w:tcPr>
            <w:tcW w:w="1417" w:type="dxa"/>
          </w:tcPr>
          <w:p w:rsidR="00EE3335" w:rsidRPr="00CA2E3E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11</w:t>
            </w:r>
            <w:r w:rsidRPr="00CA2E3E">
              <w:rPr>
                <w:rFonts w:ascii="Times New Roman" w:eastAsia="Yu Gothic UI Light" w:hAnsi="Times New Roman" w:cs="Times New Roman"/>
                <w:sz w:val="24"/>
                <w:szCs w:val="24"/>
              </w:rPr>
              <w:t>.06.2026</w:t>
            </w:r>
          </w:p>
          <w:p w:rsidR="00EE3335" w:rsidRPr="00010744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CA2E3E">
              <w:rPr>
                <w:rFonts w:ascii="Times New Roman" w:eastAsia="Yu Gothic UI Light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4</w:t>
            </w:r>
            <w:r w:rsidRPr="00CA2E3E">
              <w:rPr>
                <w:rFonts w:ascii="Times New Roman" w:eastAsia="Yu Gothic UI Light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3E">
              <w:rPr>
                <w:rFonts w:ascii="Times New Roman" w:hAnsi="Times New Roman" w:cs="Times New Roman"/>
                <w:sz w:val="24"/>
                <w:szCs w:val="24"/>
              </w:rPr>
              <w:t>Игра-путешествие «Всё, что Родиной зовется».</w:t>
            </w:r>
          </w:p>
          <w:p w:rsidR="00EE3335" w:rsidRPr="0084550D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России)</w:t>
            </w:r>
          </w:p>
        </w:tc>
        <w:tc>
          <w:tcPr>
            <w:tcW w:w="992" w:type="dxa"/>
          </w:tcPr>
          <w:p w:rsidR="00EE3335" w:rsidRPr="00010744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До 14</w:t>
            </w:r>
          </w:p>
        </w:tc>
        <w:tc>
          <w:tcPr>
            <w:tcW w:w="2146" w:type="dxa"/>
          </w:tcPr>
          <w:p w:rsidR="00EE3335" w:rsidRPr="00C310A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2</w:t>
            </w:r>
          </w:p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Кирилл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Кооператив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3335" w:rsidRPr="00C310A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617) 26-97-22</w:t>
            </w:r>
          </w:p>
          <w:p w:rsidR="00EE3335" w:rsidRDefault="00EE3335" w:rsidP="00EE3335">
            <w:pPr>
              <w:jc w:val="center"/>
            </w:pPr>
          </w:p>
          <w:p w:rsidR="00EE3335" w:rsidRPr="00BB5CDE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EE3335" w:rsidRPr="00010744" w:rsidRDefault="00EE3335" w:rsidP="00EE3335">
            <w:pPr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Воронухина С.В.</w:t>
            </w:r>
          </w:p>
          <w:p w:rsidR="00EE3335" w:rsidRPr="00010744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Библиотека-филиал № 7 им. Ф. Гладкова</w:t>
            </w:r>
          </w:p>
        </w:tc>
        <w:tc>
          <w:tcPr>
            <w:tcW w:w="1417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11.06.2026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15.00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итературный час «От Москвы до самых до окраин» </w:t>
            </w:r>
            <w:r w:rsidRPr="009A3B55">
              <w:rPr>
                <w:rFonts w:ascii="Times New Roman" w:hAnsi="Times New Roman" w:cs="Times New Roman"/>
                <w:noProof/>
                <w:sz w:val="24"/>
                <w:szCs w:val="24"/>
              </w:rPr>
              <w:t>(ко Дню России)</w:t>
            </w:r>
          </w:p>
        </w:tc>
        <w:tc>
          <w:tcPr>
            <w:tcW w:w="992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До 14,15-18,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19-35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50+</w:t>
            </w:r>
          </w:p>
        </w:tc>
        <w:tc>
          <w:tcPr>
            <w:tcW w:w="2146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Библиотека-филиал № 7 им. Ф. Гладкова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Пр. Ленина,45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8 (8617) 72-61-99</w:t>
            </w:r>
          </w:p>
        </w:tc>
        <w:tc>
          <w:tcPr>
            <w:tcW w:w="1511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Тарасова В.В.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406B3A" w:rsidRDefault="00EE3335" w:rsidP="00EE3335">
            <w:pPr>
              <w:spacing w:line="240" w:lineRule="auto"/>
              <w:ind w:left="-120" w:right="-117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406B3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9F5542" w:rsidRDefault="00EE3335" w:rsidP="00EE3335">
            <w:pPr>
              <w:spacing w:line="240" w:lineRule="auto"/>
              <w:ind w:left="-120" w:right="-117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406B3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Библиотека-филиал № 11</w:t>
            </w:r>
          </w:p>
        </w:tc>
        <w:tc>
          <w:tcPr>
            <w:tcW w:w="1417" w:type="dxa"/>
          </w:tcPr>
          <w:p w:rsidR="00EE3335" w:rsidRPr="009F5542" w:rsidRDefault="00EE3335" w:rsidP="00EE3335">
            <w:pPr>
              <w:spacing w:line="240" w:lineRule="auto"/>
              <w:ind w:left="-120" w:right="-117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55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06.2026</w:t>
            </w:r>
          </w:p>
          <w:p w:rsidR="00EE3335" w:rsidRPr="009F5542" w:rsidRDefault="00EE3335" w:rsidP="00EE3335">
            <w:pPr>
              <w:spacing w:line="240" w:lineRule="auto"/>
              <w:ind w:left="-120" w:right="-117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55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410" w:type="dxa"/>
          </w:tcPr>
          <w:p w:rsidR="00EE3335" w:rsidRPr="009F5542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Час познания</w:t>
            </w:r>
          </w:p>
          <w:p w:rsidR="00EE3335" w:rsidRPr="009F5542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ная книга России: животные, которых мы охраняем»</w:t>
            </w:r>
          </w:p>
          <w:p w:rsidR="00EE3335" w:rsidRPr="009F5542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9F5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9F5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ю России)</w:t>
            </w:r>
          </w:p>
        </w:tc>
        <w:tc>
          <w:tcPr>
            <w:tcW w:w="992" w:type="dxa"/>
          </w:tcPr>
          <w:p w:rsidR="00EE3335" w:rsidRPr="009F5542" w:rsidRDefault="00EE3335" w:rsidP="00EE3335">
            <w:pPr>
              <w:spacing w:line="240" w:lineRule="auto"/>
              <w:ind w:left="-120" w:right="-11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55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 14</w:t>
            </w:r>
          </w:p>
          <w:p w:rsidR="00EE3335" w:rsidRPr="009F5542" w:rsidRDefault="00EE3335" w:rsidP="00EE3335">
            <w:pPr>
              <w:spacing w:line="240" w:lineRule="auto"/>
              <w:ind w:left="-120" w:right="-11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EE3335" w:rsidRPr="009F5542" w:rsidRDefault="00EE3335" w:rsidP="00EE3335">
            <w:pPr>
              <w:spacing w:line="240" w:lineRule="auto"/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EE3335" w:rsidRPr="009F5542" w:rsidRDefault="00EE3335" w:rsidP="00EE3335">
            <w:pPr>
              <w:spacing w:line="240" w:lineRule="auto"/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с. Мысхако,</w:t>
            </w:r>
          </w:p>
          <w:p w:rsidR="00EE3335" w:rsidRPr="009F5542" w:rsidRDefault="00EE3335" w:rsidP="00EE3335">
            <w:pPr>
              <w:spacing w:line="240" w:lineRule="auto"/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ул. Шоссейная, 34</w:t>
            </w:r>
          </w:p>
          <w:p w:rsidR="00EE3335" w:rsidRPr="009F5542" w:rsidRDefault="00EE3335" w:rsidP="00EE3335">
            <w:pPr>
              <w:spacing w:line="240" w:lineRule="auto"/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86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11" w:type="dxa"/>
          </w:tcPr>
          <w:p w:rsidR="00EE3335" w:rsidRPr="009F5542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лугина В.В.</w:t>
            </w:r>
          </w:p>
          <w:p w:rsidR="00EE3335" w:rsidRPr="009F5542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55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9814BC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9814BC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1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14</w:t>
            </w:r>
          </w:p>
        </w:tc>
        <w:tc>
          <w:tcPr>
            <w:tcW w:w="1417" w:type="dxa"/>
          </w:tcPr>
          <w:p w:rsidR="00EE3335" w:rsidRPr="009814BC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26</w:t>
            </w:r>
          </w:p>
          <w:p w:rsidR="00EE3335" w:rsidRPr="009814BC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410" w:type="dxa"/>
          </w:tcPr>
          <w:p w:rsidR="00EE3335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«Что я знаю о России!» </w:t>
            </w:r>
          </w:p>
          <w:p w:rsidR="00EE3335" w:rsidRPr="009814BC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Pr="009814BC">
              <w:rPr>
                <w:rFonts w:ascii="Times New Roman" w:eastAsia="Calibri" w:hAnsi="Times New Roman" w:cs="Times New Roman"/>
                <w:sz w:val="24"/>
                <w:szCs w:val="24"/>
              </w:rPr>
              <w:t>ню России)</w:t>
            </w:r>
          </w:p>
        </w:tc>
        <w:tc>
          <w:tcPr>
            <w:tcW w:w="992" w:type="dxa"/>
          </w:tcPr>
          <w:p w:rsidR="00EE3335" w:rsidRPr="009814BC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BC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  <w:p w:rsidR="00EE3335" w:rsidRPr="009814BC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9814BC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2146" w:type="dxa"/>
          </w:tcPr>
          <w:p w:rsidR="00EE3335" w:rsidRPr="009814BC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814B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иблиотека-филиал №14</w:t>
            </w:r>
          </w:p>
          <w:p w:rsidR="00EE3335" w:rsidRPr="009814BC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814B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Южная Озереевка,</w:t>
            </w:r>
          </w:p>
          <w:p w:rsidR="00EE3335" w:rsidRPr="009814BC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814B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л. Мира, 27</w:t>
            </w:r>
          </w:p>
          <w:p w:rsidR="00EE3335" w:rsidRPr="009814BC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814B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 (8617) 67-18-23</w:t>
            </w:r>
          </w:p>
          <w:p w:rsidR="00EE3335" w:rsidRPr="009814BC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11" w:type="dxa"/>
          </w:tcPr>
          <w:p w:rsidR="00EE3335" w:rsidRPr="009814BC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814B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аранова Я.В.</w:t>
            </w:r>
          </w:p>
          <w:p w:rsidR="00EE3335" w:rsidRPr="009814BC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9814B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406F38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6F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406F38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6</w:t>
            </w:r>
          </w:p>
        </w:tc>
        <w:tc>
          <w:tcPr>
            <w:tcW w:w="1417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6</w:t>
            </w:r>
          </w:p>
          <w:p w:rsidR="00EE3335" w:rsidRPr="00406F38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EE3335" w:rsidRPr="00D26383" w:rsidRDefault="00EE3335" w:rsidP="00EE3335">
            <w:pPr>
              <w:pStyle w:val="TableParagraph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D26383">
              <w:rPr>
                <w:rFonts w:eastAsia="Calibri"/>
                <w:sz w:val="24"/>
                <w:szCs w:val="24"/>
              </w:rPr>
              <w:t>Правовой час</w:t>
            </w:r>
          </w:p>
          <w:p w:rsidR="00EE3335" w:rsidRPr="00D26383" w:rsidRDefault="00EE3335" w:rsidP="00EE3335">
            <w:pPr>
              <w:pStyle w:val="TableParagraph"/>
              <w:ind w:left="57" w:right="57"/>
              <w:jc w:val="center"/>
              <w:rPr>
                <w:rFonts w:eastAsiaTheme="minorHAnsi"/>
                <w:noProof/>
                <w:sz w:val="24"/>
                <w:szCs w:val="24"/>
                <w:lang w:eastAsia="ru-RU"/>
              </w:rPr>
            </w:pPr>
            <w:r w:rsidRPr="00D26383">
              <w:rPr>
                <w:rFonts w:eastAsia="Calibri"/>
                <w:sz w:val="24"/>
                <w:szCs w:val="24"/>
              </w:rPr>
              <w:t>«Надо знать и уметь применять»</w:t>
            </w:r>
          </w:p>
        </w:tc>
        <w:tc>
          <w:tcPr>
            <w:tcW w:w="992" w:type="dxa"/>
          </w:tcPr>
          <w:p w:rsidR="00EE3335" w:rsidRDefault="00EE3335" w:rsidP="00EE33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До 14,</w:t>
            </w:r>
          </w:p>
          <w:p w:rsidR="00EE3335" w:rsidRPr="00406F38" w:rsidRDefault="00EE3335" w:rsidP="00EE33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406F3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15-18</w:t>
            </w:r>
          </w:p>
          <w:p w:rsidR="00EE3335" w:rsidRPr="00406F38" w:rsidRDefault="00EE3335" w:rsidP="00EE33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E3335" w:rsidRPr="00242C69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№ 6 </w:t>
            </w:r>
          </w:p>
          <w:p w:rsidR="00EE3335" w:rsidRPr="00242C69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>пер. Краснознаменный, 2 А</w:t>
            </w:r>
          </w:p>
          <w:p w:rsidR="00EE3335" w:rsidRPr="00406F38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>8 (8617) 21-19-54</w:t>
            </w:r>
          </w:p>
        </w:tc>
        <w:tc>
          <w:tcPr>
            <w:tcW w:w="1511" w:type="dxa"/>
          </w:tcPr>
          <w:p w:rsidR="00EE3335" w:rsidRPr="00406F38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Б.А</w:t>
            </w: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335" w:rsidRPr="00406F38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406F38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6F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униципальное бюджетное учреждение «Централизованная библиотечная </w:t>
            </w:r>
            <w:r w:rsidRPr="00406F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истема» г. Новороссийска</w:t>
            </w:r>
          </w:p>
          <w:p w:rsidR="00EE3335" w:rsidRPr="00406F38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6</w:t>
            </w:r>
          </w:p>
        </w:tc>
        <w:tc>
          <w:tcPr>
            <w:tcW w:w="1417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2026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EE3335" w:rsidRPr="00D26383" w:rsidRDefault="00EE3335" w:rsidP="00EE3335">
            <w:pPr>
              <w:pStyle w:val="TableParagraph"/>
              <w:ind w:left="57" w:right="57"/>
              <w:jc w:val="center"/>
              <w:rPr>
                <w:rFonts w:eastAsia="Calibri"/>
                <w:sz w:val="24"/>
                <w:szCs w:val="24"/>
              </w:rPr>
            </w:pPr>
            <w:r w:rsidRPr="00D26383">
              <w:rPr>
                <w:rFonts w:eastAsia="Calibri"/>
                <w:sz w:val="24"/>
                <w:szCs w:val="24"/>
              </w:rPr>
              <w:t xml:space="preserve">Литературно-биографический час </w:t>
            </w:r>
          </w:p>
          <w:p w:rsidR="00EE3335" w:rsidRPr="00D26383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26383">
              <w:rPr>
                <w:rFonts w:ascii="Times New Roman" w:eastAsia="Calibri" w:hAnsi="Times New Roman" w:cs="Times New Roman"/>
                <w:sz w:val="24"/>
                <w:szCs w:val="24"/>
              </w:rPr>
              <w:t>«Собиратель живого, великорусского языка»</w:t>
            </w:r>
          </w:p>
        </w:tc>
        <w:tc>
          <w:tcPr>
            <w:tcW w:w="992" w:type="dxa"/>
          </w:tcPr>
          <w:p w:rsidR="00EE3335" w:rsidRDefault="00EE3335" w:rsidP="00EE33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До 14,</w:t>
            </w:r>
          </w:p>
          <w:p w:rsidR="00EE3335" w:rsidRDefault="00EE3335" w:rsidP="00EE33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406F3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15-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, </w:t>
            </w:r>
          </w:p>
          <w:p w:rsidR="00EE3335" w:rsidRPr="00406F38" w:rsidRDefault="00EE3335" w:rsidP="00EE33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+ 60</w:t>
            </w:r>
          </w:p>
          <w:p w:rsidR="00EE3335" w:rsidRDefault="00EE3335" w:rsidP="00EE33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EE3335" w:rsidRPr="00242C69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№ 6 </w:t>
            </w:r>
          </w:p>
          <w:p w:rsidR="00EE3335" w:rsidRPr="00242C69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>пер. Краснознаменный, 2 А</w:t>
            </w:r>
          </w:p>
          <w:p w:rsidR="00EE3335" w:rsidRPr="00406F38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>8 (8617) 21-19-54</w:t>
            </w:r>
          </w:p>
        </w:tc>
        <w:tc>
          <w:tcPr>
            <w:tcW w:w="1511" w:type="dxa"/>
          </w:tcPr>
          <w:p w:rsidR="00EE3335" w:rsidRPr="00406F38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Б.А</w:t>
            </w: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335" w:rsidRPr="00406F38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Муниципальное бюджетное учреждение «Централизованная библиотечная система» </w:t>
            </w:r>
          </w:p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. Новороссийска   Библиотека-филиал № 13</w:t>
            </w:r>
          </w:p>
        </w:tc>
        <w:tc>
          <w:tcPr>
            <w:tcW w:w="1417" w:type="dxa"/>
          </w:tcPr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.06.2026</w:t>
            </w:r>
          </w:p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color w:val="303031"/>
                <w:sz w:val="24"/>
                <w:szCs w:val="24"/>
              </w:rPr>
            </w:pPr>
            <w:r w:rsidRPr="006656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убликация </w:t>
            </w:r>
          </w:p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1"/>
                <w:sz w:val="24"/>
                <w:szCs w:val="24"/>
              </w:rPr>
              <w:t>О</w:t>
            </w:r>
            <w:r w:rsidRPr="00665624">
              <w:rPr>
                <w:rFonts w:ascii="Times New Roman" w:hAnsi="Times New Roman" w:cs="Times New Roman"/>
                <w:color w:val="303031"/>
                <w:sz w:val="24"/>
                <w:szCs w:val="24"/>
              </w:rPr>
              <w:t xml:space="preserve"> русско</w:t>
            </w:r>
            <w:r>
              <w:rPr>
                <w:rFonts w:ascii="Times New Roman" w:hAnsi="Times New Roman" w:cs="Times New Roman"/>
                <w:color w:val="303031"/>
                <w:sz w:val="24"/>
                <w:szCs w:val="24"/>
              </w:rPr>
              <w:t>м</w:t>
            </w:r>
            <w:r w:rsidRPr="00665624">
              <w:rPr>
                <w:rFonts w:ascii="Times New Roman" w:hAnsi="Times New Roman" w:cs="Times New Roman"/>
                <w:color w:val="303031"/>
                <w:sz w:val="24"/>
                <w:szCs w:val="24"/>
              </w:rPr>
              <w:t xml:space="preserve"> детско</w:t>
            </w:r>
            <w:r>
              <w:rPr>
                <w:rFonts w:ascii="Times New Roman" w:hAnsi="Times New Roman" w:cs="Times New Roman"/>
                <w:color w:val="303031"/>
                <w:sz w:val="24"/>
                <w:szCs w:val="24"/>
              </w:rPr>
              <w:t>м</w:t>
            </w:r>
            <w:r w:rsidRPr="00665624">
              <w:rPr>
                <w:rFonts w:ascii="Times New Roman" w:hAnsi="Times New Roman" w:cs="Times New Roman"/>
                <w:color w:val="303031"/>
                <w:sz w:val="24"/>
                <w:szCs w:val="24"/>
              </w:rPr>
              <w:t xml:space="preserve"> писател</w:t>
            </w:r>
            <w:r>
              <w:rPr>
                <w:rFonts w:ascii="Times New Roman" w:hAnsi="Times New Roman" w:cs="Times New Roman"/>
                <w:color w:val="303031"/>
                <w:sz w:val="24"/>
                <w:szCs w:val="24"/>
              </w:rPr>
              <w:t>е</w:t>
            </w:r>
            <w:r w:rsidRPr="00665624">
              <w:rPr>
                <w:rFonts w:ascii="Times New Roman" w:hAnsi="Times New Roman" w:cs="Times New Roman"/>
                <w:color w:val="303031"/>
                <w:sz w:val="24"/>
                <w:szCs w:val="24"/>
              </w:rPr>
              <w:t> </w:t>
            </w:r>
            <w:r w:rsidRPr="00665624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</w:rPr>
              <w:t>е</w:t>
            </w:r>
            <w:r w:rsidRPr="00665624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</w:rPr>
              <w:t xml:space="preserve"> </w:t>
            </w:r>
            <w:proofErr w:type="spellStart"/>
            <w:r w:rsidRPr="00665624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</w:rPr>
              <w:t>Мелентьевич</w:t>
            </w:r>
            <w:r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</w:rPr>
              <w:t xml:space="preserve"> </w:t>
            </w:r>
            <w:r w:rsidRPr="00665624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</w:rPr>
              <w:t>Волков</w:t>
            </w:r>
            <w:r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</w:rPr>
              <w:t xml:space="preserve">е </w:t>
            </w:r>
          </w:p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се категории</w:t>
            </w:r>
          </w:p>
        </w:tc>
        <w:tc>
          <w:tcPr>
            <w:tcW w:w="2146" w:type="dxa"/>
          </w:tcPr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hyperlink r:id="rId9" w:history="1">
              <w:r w:rsidRPr="00120A71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https://vk.com/id530428512</w:t>
              </w:r>
            </w:hyperlink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верьянова М.Г</w:t>
            </w:r>
          </w:p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ГБ им. Э.Э. Баллиона </w:t>
            </w:r>
          </w:p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14.06.2026</w:t>
            </w:r>
          </w:p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Style w:val="messagetext"/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луба «Душевный разговор» в формате п</w:t>
            </w: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 xml:space="preserve">раздничного рандеву </w:t>
            </w:r>
            <w:r w:rsidRPr="00D548E2">
              <w:rPr>
                <w:rFonts w:ascii="Times New Roman" w:hAnsi="Times New Roman" w:cs="Times New Roman"/>
                <w:bCs/>
                <w:sz w:val="24"/>
                <w:szCs w:val="24"/>
              </w:rPr>
              <w:t>«Пушкин – вечный наш кумир»</w:t>
            </w:r>
          </w:p>
        </w:tc>
        <w:tc>
          <w:tcPr>
            <w:tcW w:w="992" w:type="dxa"/>
          </w:tcPr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0+</w:t>
            </w:r>
          </w:p>
        </w:tc>
        <w:tc>
          <w:tcPr>
            <w:tcW w:w="2146" w:type="dxa"/>
          </w:tcPr>
          <w:p w:rsidR="00EE3335" w:rsidRPr="00D548E2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ЦГБ им. Э.Э.Баллиона</w:t>
            </w:r>
          </w:p>
          <w:p w:rsidR="00EE3335" w:rsidRPr="00D548E2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EE3335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ул. Советов, 44</w:t>
            </w:r>
          </w:p>
          <w:p w:rsidR="00EE3335" w:rsidRPr="00D548E2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617) 64-55-32</w:t>
            </w:r>
          </w:p>
          <w:p w:rsidR="00EE3335" w:rsidRPr="00D548E2" w:rsidRDefault="00EE3335" w:rsidP="00EE3335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хомова В. В.</w:t>
            </w:r>
          </w:p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010744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010744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2</w:t>
            </w:r>
          </w:p>
        </w:tc>
        <w:tc>
          <w:tcPr>
            <w:tcW w:w="1417" w:type="dxa"/>
          </w:tcPr>
          <w:p w:rsidR="00EE3335" w:rsidRPr="00010744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14</w:t>
            </w: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06</w:t>
            </w: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6</w:t>
            </w:r>
          </w:p>
          <w:p w:rsidR="00EE3335" w:rsidRPr="00010744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4</w:t>
            </w: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EE3335" w:rsidRPr="0013780C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2E3E">
              <w:rPr>
                <w:rFonts w:ascii="Times New Roman" w:hAnsi="Times New Roman" w:cs="Times New Roman"/>
                <w:sz w:val="24"/>
                <w:szCs w:val="24"/>
              </w:rPr>
              <w:t>нтерактивно- развлекательный час «Ледяная сладость – всем ребятам радость!»</w:t>
            </w:r>
          </w:p>
          <w:p w:rsidR="00EE3335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50D">
              <w:rPr>
                <w:rFonts w:ascii="Times New Roman" w:hAnsi="Times New Roman" w:cs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84550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84550D">
              <w:rPr>
                <w:rFonts w:ascii="Times New Roman" w:hAnsi="Times New Roman" w:cs="Times New Roman"/>
                <w:sz w:val="24"/>
                <w:szCs w:val="24"/>
              </w:rPr>
              <w:t xml:space="preserve"> мороженого. </w:t>
            </w:r>
          </w:p>
          <w:p w:rsidR="00EE3335" w:rsidRPr="00010744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335" w:rsidRPr="00010744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До 14</w:t>
            </w:r>
          </w:p>
        </w:tc>
        <w:tc>
          <w:tcPr>
            <w:tcW w:w="2146" w:type="dxa"/>
          </w:tcPr>
          <w:p w:rsidR="00EE3335" w:rsidRPr="00C310A2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2</w:t>
            </w:r>
          </w:p>
          <w:p w:rsidR="00EE3335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Кирилл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Кооператив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3335" w:rsidRPr="00C310A2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617) 26-97-22</w:t>
            </w:r>
          </w:p>
          <w:p w:rsidR="00EE3335" w:rsidRDefault="00EE3335" w:rsidP="00EE3335">
            <w:pPr>
              <w:spacing w:line="240" w:lineRule="auto"/>
              <w:jc w:val="center"/>
            </w:pPr>
          </w:p>
          <w:p w:rsidR="00EE3335" w:rsidRPr="00010744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EE3335" w:rsidRPr="00010744" w:rsidRDefault="00EE3335" w:rsidP="00EE3335">
            <w:pPr>
              <w:spacing w:line="240" w:lineRule="auto"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Воронухина С.В.</w:t>
            </w:r>
          </w:p>
          <w:p w:rsidR="00EE3335" w:rsidRPr="00010744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5867EB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7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5867EB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7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14</w:t>
            </w:r>
          </w:p>
        </w:tc>
        <w:tc>
          <w:tcPr>
            <w:tcW w:w="1417" w:type="dxa"/>
          </w:tcPr>
          <w:p w:rsidR="00EE3335" w:rsidRPr="005867EB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26</w:t>
            </w:r>
          </w:p>
          <w:p w:rsidR="00EE3335" w:rsidRPr="005867EB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410" w:type="dxa"/>
          </w:tcPr>
          <w:p w:rsidR="00EE3335" w:rsidRPr="005867EB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викторина + выставка рисунков «Путешествие в Изумрудный город» </w:t>
            </w:r>
          </w:p>
          <w:p w:rsidR="00EE3335" w:rsidRPr="005867EB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E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5867E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586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5-летию А.М. Волкова)</w:t>
            </w:r>
          </w:p>
        </w:tc>
        <w:tc>
          <w:tcPr>
            <w:tcW w:w="992" w:type="dxa"/>
          </w:tcPr>
          <w:p w:rsidR="00EE3335" w:rsidRPr="005867EB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EB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  <w:p w:rsidR="00EE3335" w:rsidRPr="005867EB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EB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2146" w:type="dxa"/>
          </w:tcPr>
          <w:p w:rsidR="00EE3335" w:rsidRPr="005867EB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5867E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иблиотека-филиал №14</w:t>
            </w:r>
          </w:p>
          <w:p w:rsidR="00EE3335" w:rsidRPr="005867EB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5867E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Южная Озереевка,</w:t>
            </w:r>
          </w:p>
          <w:p w:rsidR="00EE3335" w:rsidRPr="005867EB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5867E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л. Мира, 27</w:t>
            </w:r>
          </w:p>
          <w:p w:rsidR="00EE3335" w:rsidRPr="005867EB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5867E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 (8617) 67-18-23</w:t>
            </w:r>
          </w:p>
          <w:p w:rsidR="00EE3335" w:rsidRPr="005867EB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E3335" w:rsidRPr="005867EB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5867E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аранова Я.В.</w:t>
            </w:r>
          </w:p>
          <w:p w:rsidR="00EE3335" w:rsidRPr="005867EB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5867E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327586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75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327586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75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иблиотека-филиал </w:t>
            </w:r>
          </w:p>
          <w:p w:rsidR="00EE3335" w:rsidRPr="00327586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75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1417" w:type="dxa"/>
          </w:tcPr>
          <w:p w:rsidR="00EE3335" w:rsidRPr="00327586" w:rsidRDefault="00EE3335" w:rsidP="00EE3335">
            <w:pPr>
              <w:tabs>
                <w:tab w:val="center" w:pos="600"/>
              </w:tabs>
              <w:spacing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275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15.06.2026</w:t>
            </w:r>
          </w:p>
          <w:p w:rsidR="00EE3335" w:rsidRPr="00327586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275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EE3335" w:rsidRPr="00327586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75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гра-путешествие</w:t>
            </w:r>
          </w:p>
          <w:p w:rsidR="00EE3335" w:rsidRPr="00327586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75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"Литературный дилижанс </w:t>
            </w:r>
          </w:p>
          <w:p w:rsidR="00EE3335" w:rsidRPr="00327586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75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.И. Даля"</w:t>
            </w:r>
          </w:p>
        </w:tc>
        <w:tc>
          <w:tcPr>
            <w:tcW w:w="992" w:type="dxa"/>
          </w:tcPr>
          <w:p w:rsidR="00EE3335" w:rsidRPr="00327586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75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 14 </w:t>
            </w:r>
          </w:p>
        </w:tc>
        <w:tc>
          <w:tcPr>
            <w:tcW w:w="2146" w:type="dxa"/>
          </w:tcPr>
          <w:p w:rsidR="00EE3335" w:rsidRPr="00327586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8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</w:t>
            </w:r>
          </w:p>
          <w:p w:rsidR="00EE3335" w:rsidRPr="00327586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86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:rsidR="00EE3335" w:rsidRPr="00327586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86">
              <w:rPr>
                <w:rFonts w:ascii="Times New Roman" w:hAnsi="Times New Roman" w:cs="Times New Roman"/>
                <w:sz w:val="24"/>
                <w:szCs w:val="24"/>
              </w:rPr>
              <w:t>ст. Натухаевская,</w:t>
            </w:r>
          </w:p>
          <w:p w:rsidR="00EE3335" w:rsidRPr="00327586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86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60</w:t>
            </w:r>
          </w:p>
          <w:p w:rsidR="00EE3335" w:rsidRPr="00327586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7586">
              <w:rPr>
                <w:rFonts w:ascii="Times New Roman" w:hAnsi="Times New Roman" w:cs="Times New Roman"/>
                <w:sz w:val="24"/>
                <w:szCs w:val="24"/>
              </w:rPr>
              <w:t>86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275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5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58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1" w:type="dxa"/>
          </w:tcPr>
          <w:p w:rsidR="00EE3335" w:rsidRPr="00327586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75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брышева Л.П.</w:t>
            </w:r>
          </w:p>
          <w:p w:rsidR="00EE3335" w:rsidRPr="00327586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75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C9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ализованная библиотечная система»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 им. А.С. Пушкина</w:t>
            </w:r>
          </w:p>
        </w:tc>
        <w:tc>
          <w:tcPr>
            <w:tcW w:w="1417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026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Игра-бродилка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Гудвину!» (135 лет </w:t>
            </w:r>
            <w:r w:rsidRPr="00C9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 дня рождения русского детского писателя Александра </w:t>
            </w:r>
            <w:proofErr w:type="spellStart"/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Мелентьевича</w:t>
            </w:r>
            <w:proofErr w:type="spellEnd"/>
            <w:r w:rsidRPr="00C95A08">
              <w:rPr>
                <w:rFonts w:ascii="Times New Roman" w:hAnsi="Times New Roman" w:cs="Times New Roman"/>
                <w:sz w:val="24"/>
                <w:szCs w:val="24"/>
              </w:rPr>
              <w:t xml:space="preserve"> 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6" w:type="dxa"/>
          </w:tcPr>
          <w:p w:rsidR="00EE3335" w:rsidRPr="00E66065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06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филиал №4 им. А.С. Пушкина</w:t>
            </w:r>
          </w:p>
          <w:p w:rsidR="00EE3335" w:rsidRPr="00E66065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E66065">
              <w:rPr>
                <w:rFonts w:ascii="Times New Roman" w:eastAsia="Times New Roman" w:hAnsi="Times New Roman" w:cs="Times New Roman"/>
                <w:sz w:val="24"/>
                <w:szCs w:val="24"/>
              </w:rPr>
              <w:t>л. Героев десантников, 57 А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E66065">
              <w:rPr>
                <w:rFonts w:ascii="Times New Roman" w:eastAsia="Times New Roman" w:hAnsi="Times New Roman" w:cs="Times New Roman"/>
                <w:sz w:val="24"/>
                <w:szCs w:val="24"/>
              </w:rPr>
              <w:t>8 (8617) 63-55-18</w:t>
            </w:r>
          </w:p>
        </w:tc>
        <w:tc>
          <w:tcPr>
            <w:tcW w:w="1511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енко Т. С.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lastRenderedPageBreak/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Библиотека-филиал № 9</w:t>
            </w:r>
          </w:p>
        </w:tc>
        <w:tc>
          <w:tcPr>
            <w:tcW w:w="1417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5.06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.2026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10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Литературное путешествие «Творец волшебной страны»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(</w:t>
            </w: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 </w:t>
            </w: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35-летию со дня рождения А. Волкова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EE3335" w:rsidRPr="00CF3F40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Библиотека-филиал № 9</w:t>
            </w:r>
          </w:p>
          <w:p w:rsidR="00EE3335" w:rsidRDefault="00EE3335" w:rsidP="00EE3335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п</w:t>
            </w: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. Верхнебаканский, ул. Ленина, 25</w:t>
            </w:r>
          </w:p>
          <w:p w:rsidR="00EE3335" w:rsidRPr="001E71E5" w:rsidRDefault="00EE3335" w:rsidP="00EE3335">
            <w:pPr>
              <w:jc w:val="center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E71E5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8 (8617) 27-61-51 </w:t>
            </w:r>
          </w:p>
          <w:p w:rsidR="00EE3335" w:rsidRPr="00CF3F40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Ткаченко Н. Г.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. </w:t>
            </w: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4A776D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4A776D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Библиотека-филиал № 7 им. Ф. Гладкова</w:t>
            </w:r>
          </w:p>
        </w:tc>
        <w:tc>
          <w:tcPr>
            <w:tcW w:w="1417" w:type="dxa"/>
          </w:tcPr>
          <w:p w:rsidR="00EE3335" w:rsidRPr="004A776D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15.06.2026</w:t>
            </w:r>
          </w:p>
          <w:p w:rsidR="00EE3335" w:rsidRPr="004A776D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EE3335" w:rsidRPr="004A776D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Громкие чтения «Русские сказки Казака Луганского» к 225-летию со дня рождения В.И. Даля</w:t>
            </w:r>
          </w:p>
        </w:tc>
        <w:tc>
          <w:tcPr>
            <w:tcW w:w="992" w:type="dxa"/>
          </w:tcPr>
          <w:p w:rsidR="00EE3335" w:rsidRPr="004A776D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До 14</w:t>
            </w:r>
          </w:p>
        </w:tc>
        <w:tc>
          <w:tcPr>
            <w:tcW w:w="2146" w:type="dxa"/>
          </w:tcPr>
          <w:p w:rsidR="00EE3335" w:rsidRPr="004A776D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Библиотека-филиал № 7 им. Ф. Гладкова</w:t>
            </w:r>
          </w:p>
          <w:p w:rsidR="00EE3335" w:rsidRPr="004A776D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Пр. Ленина,45</w:t>
            </w:r>
          </w:p>
          <w:p w:rsidR="00EE3335" w:rsidRPr="004A776D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8 (8617) 72-61-99</w:t>
            </w:r>
          </w:p>
        </w:tc>
        <w:tc>
          <w:tcPr>
            <w:tcW w:w="1511" w:type="dxa"/>
          </w:tcPr>
          <w:p w:rsidR="00EE3335" w:rsidRPr="004A776D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Тарасова В.В.</w:t>
            </w:r>
          </w:p>
          <w:p w:rsidR="00EE3335" w:rsidRPr="004A776D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F96155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1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F96155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1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14</w:t>
            </w:r>
          </w:p>
        </w:tc>
        <w:tc>
          <w:tcPr>
            <w:tcW w:w="1417" w:type="dxa"/>
          </w:tcPr>
          <w:p w:rsidR="00EE3335" w:rsidRPr="00F96155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155">
              <w:rPr>
                <w:rFonts w:ascii="Times New Roman" w:eastAsia="Calibri" w:hAnsi="Times New Roman" w:cs="Times New Roman"/>
                <w:sz w:val="24"/>
                <w:szCs w:val="24"/>
              </w:rPr>
              <w:t>15.06.2026</w:t>
            </w:r>
          </w:p>
          <w:p w:rsidR="00EE3335" w:rsidRPr="00F96155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410" w:type="dxa"/>
          </w:tcPr>
          <w:p w:rsidR="00EE3335" w:rsidRPr="00F96155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6155">
              <w:rPr>
                <w:rFonts w:ascii="Times New Roman" w:eastAsia="Calibri" w:hAnsi="Times New Roman" w:cs="Times New Roman"/>
                <w:sz w:val="24"/>
                <w:szCs w:val="24"/>
              </w:rPr>
              <w:t>Квиз</w:t>
            </w:r>
            <w:proofErr w:type="spellEnd"/>
            <w:r w:rsidRPr="00F96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мастер класс по созданию бумажных ветряков «Знатоки ветра: викторина о природных явлениях»</w:t>
            </w:r>
          </w:p>
          <w:p w:rsidR="00EE3335" w:rsidRPr="00F96155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615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F961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F96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ому дню ветра)</w:t>
            </w:r>
          </w:p>
        </w:tc>
        <w:tc>
          <w:tcPr>
            <w:tcW w:w="992" w:type="dxa"/>
          </w:tcPr>
          <w:p w:rsidR="00EE3335" w:rsidRPr="00F96155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55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  <w:p w:rsidR="00EE3335" w:rsidRPr="00F96155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55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  <w:p w:rsidR="00EE3335" w:rsidRPr="00F96155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46" w:type="dxa"/>
          </w:tcPr>
          <w:p w:rsidR="00EE3335" w:rsidRPr="00F96155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9615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иблиотека-филиал №14</w:t>
            </w:r>
          </w:p>
          <w:p w:rsidR="00EE3335" w:rsidRPr="00F96155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9615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Южная Озереевка,</w:t>
            </w:r>
          </w:p>
          <w:p w:rsidR="00EE3335" w:rsidRPr="00F96155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9615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л. Мира, 27</w:t>
            </w:r>
          </w:p>
          <w:p w:rsidR="00EE3335" w:rsidRPr="00F96155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9615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 (8617) 67-18-23</w:t>
            </w:r>
          </w:p>
          <w:p w:rsidR="00EE3335" w:rsidRPr="00F96155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11" w:type="dxa"/>
          </w:tcPr>
          <w:p w:rsidR="00EE3335" w:rsidRPr="00F96155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9615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аранова Я.В.</w:t>
            </w:r>
          </w:p>
          <w:p w:rsidR="00EE3335" w:rsidRPr="00F96155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F9615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ГБ им. Э.Э. Баллиона </w:t>
            </w:r>
          </w:p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</w:p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48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ня </w:t>
            </w:r>
          </w:p>
        </w:tc>
        <w:tc>
          <w:tcPr>
            <w:tcW w:w="2410" w:type="dxa"/>
          </w:tcPr>
          <w:p w:rsidR="00EE3335" w:rsidRPr="00D548E2" w:rsidRDefault="00EE3335" w:rsidP="00EE3335">
            <w:pPr>
              <w:tabs>
                <w:tab w:val="center" w:pos="3270"/>
                <w:tab w:val="right" w:pos="654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E2">
              <w:rPr>
                <w:rStyle w:val="messagetext"/>
                <w:rFonts w:ascii="Times New Roman" w:hAnsi="Times New Roman" w:cs="Times New Roman"/>
                <w:sz w:val="24"/>
                <w:szCs w:val="24"/>
              </w:rPr>
              <w:t>Обзор-консультация «Мой первый капитал: финансовая грамотность для подростков»</w:t>
            </w:r>
          </w:p>
        </w:tc>
        <w:tc>
          <w:tcPr>
            <w:tcW w:w="992" w:type="dxa"/>
          </w:tcPr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-18</w:t>
            </w:r>
          </w:p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E3335" w:rsidRPr="00D548E2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ЦГБ им. Э.Э.Баллиона</w:t>
            </w:r>
          </w:p>
          <w:p w:rsidR="00EE3335" w:rsidRPr="00D548E2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EE3335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ул. Советов, 44</w:t>
            </w:r>
          </w:p>
          <w:p w:rsidR="00EE3335" w:rsidRPr="00D548E2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617) 64-55-32</w:t>
            </w:r>
          </w:p>
          <w:p w:rsidR="00EE3335" w:rsidRPr="00D548E2" w:rsidRDefault="00EE3335" w:rsidP="00EE3335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хомова В. В.</w:t>
            </w:r>
          </w:p>
          <w:p w:rsidR="00EE3335" w:rsidRPr="00D548E2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B41200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412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8B7684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412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-филиал № 2 им. А.П. Чехова</w:t>
            </w:r>
          </w:p>
        </w:tc>
        <w:tc>
          <w:tcPr>
            <w:tcW w:w="1417" w:type="dxa"/>
          </w:tcPr>
          <w:p w:rsidR="00EE3335" w:rsidRPr="00E11B76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B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.06.2026</w:t>
            </w:r>
          </w:p>
          <w:p w:rsidR="00EE3335" w:rsidRPr="009C54B4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E11B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0E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ультпросмотр </w:t>
            </w:r>
          </w:p>
          <w:p w:rsidR="00EE3335" w:rsidRPr="00E11B76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B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Как один мужик двух генералов прокормил»</w:t>
            </w:r>
          </w:p>
          <w:p w:rsidR="00EE3335" w:rsidRPr="00E11B76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E11B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 200-летию</w:t>
            </w:r>
          </w:p>
          <w:p w:rsidR="00EE3335" w:rsidRPr="009C54B4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E11B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.Е. Салтыкова-Щедри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6A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иблиотека-филиал № 2 им. А.П. Чехова </w:t>
            </w:r>
          </w:p>
          <w:p w:rsidR="00EE3335" w:rsidRPr="003F3E91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. Гайдук, ул. Ленина, 1</w:t>
            </w:r>
          </w:p>
          <w:p w:rsidR="00EE3335" w:rsidRPr="003175FB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(8617) 26-97-80</w:t>
            </w:r>
          </w:p>
        </w:tc>
        <w:tc>
          <w:tcPr>
            <w:tcW w:w="1511" w:type="dxa"/>
          </w:tcPr>
          <w:p w:rsidR="00EE3335" w:rsidRPr="003F3E91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азарева Г.В.</w:t>
            </w:r>
          </w:p>
          <w:p w:rsidR="00EE3335" w:rsidRPr="008B7684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0E3638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Муниципального бюджетного учреждения «Централизованная библиотечная система»</w:t>
            </w:r>
          </w:p>
          <w:p w:rsidR="00EE3335" w:rsidRPr="000E3638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. Новороссийск</w:t>
            </w:r>
          </w:p>
          <w:p w:rsidR="00EE3335" w:rsidRPr="000E3638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льская библиотека-филиал №15</w:t>
            </w:r>
          </w:p>
        </w:tc>
        <w:tc>
          <w:tcPr>
            <w:tcW w:w="1417" w:type="dxa"/>
          </w:tcPr>
          <w:p w:rsidR="00EE3335" w:rsidRPr="000E3638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6.06.2026</w:t>
            </w:r>
          </w:p>
          <w:p w:rsidR="00EE3335" w:rsidRPr="000E3638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EE3335" w:rsidRPr="000E363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рок доброты</w:t>
            </w:r>
          </w:p>
          <w:p w:rsidR="00EE3335" w:rsidRPr="000E363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«Умей делать  хорошие поступки</w:t>
            </w:r>
          </w:p>
        </w:tc>
        <w:tc>
          <w:tcPr>
            <w:tcW w:w="992" w:type="dxa"/>
          </w:tcPr>
          <w:p w:rsidR="00EE3335" w:rsidRPr="000E3638" w:rsidRDefault="00EE3335" w:rsidP="00EE333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EE3335" w:rsidRPr="000E3638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-</w:t>
            </w:r>
          </w:p>
          <w:p w:rsidR="00EE3335" w:rsidRPr="000E3638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илиал № 15</w:t>
            </w:r>
          </w:p>
          <w:p w:rsidR="00EE3335" w:rsidRPr="000E3638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. Семигорский</w:t>
            </w:r>
          </w:p>
          <w:p w:rsidR="00EE3335" w:rsidRPr="000E3638" w:rsidRDefault="00EE3335" w:rsidP="00EE3335">
            <w:pPr>
              <w:shd w:val="clear" w:color="auto" w:fill="FFFFFF" w:themeFill="background1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 Гагарина, 5</w:t>
            </w:r>
          </w:p>
          <w:p w:rsidR="00EE3335" w:rsidRPr="000E3638" w:rsidRDefault="00EE3335" w:rsidP="00EE3335">
            <w:pPr>
              <w:shd w:val="clear" w:color="auto" w:fill="FFFFFF" w:themeFill="background1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8617274703</w:t>
            </w:r>
          </w:p>
          <w:p w:rsidR="00EE3335" w:rsidRPr="000E3638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E3335" w:rsidRPr="000E3638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олотова Т.А.</w:t>
            </w:r>
          </w:p>
          <w:p w:rsidR="00EE3335" w:rsidRPr="000E3638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0E36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0E36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иблиотека-филиал </w:t>
            </w:r>
          </w:p>
          <w:p w:rsidR="00EE3335" w:rsidRPr="000E36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1417" w:type="dxa"/>
          </w:tcPr>
          <w:p w:rsidR="00EE3335" w:rsidRPr="000E36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.06.2026</w:t>
            </w:r>
          </w:p>
          <w:p w:rsidR="00EE3335" w:rsidRPr="000E3638" w:rsidRDefault="00EE3335" w:rsidP="00EE3335">
            <w:pPr>
              <w:tabs>
                <w:tab w:val="center" w:pos="600"/>
              </w:tabs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E36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EE3335" w:rsidRPr="000E36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нижные посиделки</w:t>
            </w:r>
          </w:p>
          <w:p w:rsidR="00EE3335" w:rsidRPr="000E36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Книжная эстафета солнечного лета»</w:t>
            </w:r>
          </w:p>
        </w:tc>
        <w:tc>
          <w:tcPr>
            <w:tcW w:w="992" w:type="dxa"/>
          </w:tcPr>
          <w:p w:rsidR="00EE3335" w:rsidRPr="000E36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 14 </w:t>
            </w:r>
          </w:p>
        </w:tc>
        <w:tc>
          <w:tcPr>
            <w:tcW w:w="2146" w:type="dxa"/>
          </w:tcPr>
          <w:p w:rsidR="00EE3335" w:rsidRPr="000E36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3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</w:t>
            </w:r>
          </w:p>
          <w:p w:rsidR="00EE3335" w:rsidRPr="000E36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38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:rsidR="00EE3335" w:rsidRPr="000E36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38">
              <w:rPr>
                <w:rFonts w:ascii="Times New Roman" w:hAnsi="Times New Roman" w:cs="Times New Roman"/>
                <w:sz w:val="24"/>
                <w:szCs w:val="24"/>
              </w:rPr>
              <w:t>ст. Натухаевская,</w:t>
            </w:r>
          </w:p>
          <w:p w:rsidR="00EE3335" w:rsidRPr="000E36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38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60</w:t>
            </w:r>
          </w:p>
          <w:p w:rsidR="00EE3335" w:rsidRPr="000E36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38">
              <w:rPr>
                <w:rFonts w:ascii="Times New Roman" w:hAnsi="Times New Roman" w:cs="Times New Roman"/>
                <w:sz w:val="24"/>
                <w:szCs w:val="24"/>
              </w:rPr>
              <w:t>88617274107</w:t>
            </w:r>
          </w:p>
        </w:tc>
        <w:tc>
          <w:tcPr>
            <w:tcW w:w="1511" w:type="dxa"/>
          </w:tcPr>
          <w:p w:rsidR="00EE3335" w:rsidRPr="000E36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брышева Л.П.</w:t>
            </w:r>
          </w:p>
          <w:p w:rsidR="00EE3335" w:rsidRPr="000E36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0E3638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0E3638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 16</w:t>
            </w:r>
          </w:p>
        </w:tc>
        <w:tc>
          <w:tcPr>
            <w:tcW w:w="1417" w:type="dxa"/>
          </w:tcPr>
          <w:p w:rsidR="00EE3335" w:rsidRPr="000E3638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06.2026 </w:t>
            </w:r>
          </w:p>
          <w:p w:rsidR="00EE3335" w:rsidRPr="000E3638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638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EE3335" w:rsidRPr="000E3638" w:rsidRDefault="00EE3335" w:rsidP="00EE3335">
            <w:pPr>
              <w:ind w:left="-109" w:right="-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о-экономическая игра </w:t>
            </w:r>
          </w:p>
          <w:p w:rsidR="00EE3335" w:rsidRPr="000E3638" w:rsidRDefault="00EE3335" w:rsidP="00EE3335">
            <w:pPr>
              <w:ind w:left="-109" w:right="-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казочные герои и их денежные истории»</w:t>
            </w:r>
          </w:p>
          <w:p w:rsidR="00EE3335" w:rsidRPr="000E3638" w:rsidRDefault="00EE3335" w:rsidP="00EE3335">
            <w:pPr>
              <w:ind w:left="-109" w:right="-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3335" w:rsidRPr="000E3638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4 </w:t>
            </w:r>
          </w:p>
        </w:tc>
        <w:tc>
          <w:tcPr>
            <w:tcW w:w="2146" w:type="dxa"/>
          </w:tcPr>
          <w:p w:rsidR="00EE3335" w:rsidRPr="000E3638" w:rsidRDefault="00EE3335" w:rsidP="00EE3335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E363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БОУ СОШ №24 им. генерала Н.Н. Раевского</w:t>
            </w:r>
          </w:p>
          <w:p w:rsidR="00EE3335" w:rsidRPr="000E3638" w:rsidRDefault="00EE3335" w:rsidP="00EE3335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E363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т.Раевская, </w:t>
            </w:r>
          </w:p>
          <w:p w:rsidR="00EE3335" w:rsidRPr="000E3638" w:rsidRDefault="00EE3335" w:rsidP="00EE3335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E363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л. Красная, 40</w:t>
            </w:r>
          </w:p>
        </w:tc>
        <w:tc>
          <w:tcPr>
            <w:tcW w:w="1511" w:type="dxa"/>
          </w:tcPr>
          <w:p w:rsidR="00EE3335" w:rsidRPr="000E3638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E363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имирбаева Н.И.</w:t>
            </w:r>
          </w:p>
          <w:p w:rsidR="00EE3335" w:rsidRPr="000E3638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E363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406F38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6F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406F38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6</w:t>
            </w:r>
          </w:p>
        </w:tc>
        <w:tc>
          <w:tcPr>
            <w:tcW w:w="1417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</w:p>
          <w:p w:rsidR="00EE3335" w:rsidRPr="00406F38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EE3335" w:rsidRPr="00D26383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2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географическое путешествие</w:t>
            </w:r>
          </w:p>
          <w:p w:rsidR="00EE3335" w:rsidRPr="00D26383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2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оголикая мозаика большой страны»</w:t>
            </w:r>
            <w:r w:rsidRPr="00D263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EE3335" w:rsidRPr="00D26383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263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в рамках реализации проекта «В необъятных просторах - России любимой черты»)</w:t>
            </w:r>
          </w:p>
        </w:tc>
        <w:tc>
          <w:tcPr>
            <w:tcW w:w="992" w:type="dxa"/>
          </w:tcPr>
          <w:p w:rsidR="00EE3335" w:rsidRPr="00406F38" w:rsidRDefault="00EE3335" w:rsidP="00EE33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 xml:space="preserve">До 14, </w:t>
            </w:r>
            <w:r w:rsidRPr="00406F3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15-18</w:t>
            </w:r>
          </w:p>
          <w:p w:rsidR="00EE3335" w:rsidRPr="00406F38" w:rsidRDefault="00EE3335" w:rsidP="00EE33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E3335" w:rsidRPr="00242C69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№ 6 </w:t>
            </w:r>
          </w:p>
          <w:p w:rsidR="00EE3335" w:rsidRPr="00242C69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>пер. Краснознаменный, 2 А</w:t>
            </w:r>
          </w:p>
          <w:p w:rsidR="00EE3335" w:rsidRPr="00406F38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>8 (8617) 21-19-54</w:t>
            </w:r>
          </w:p>
        </w:tc>
        <w:tc>
          <w:tcPr>
            <w:tcW w:w="1511" w:type="dxa"/>
          </w:tcPr>
          <w:p w:rsidR="00EE3335" w:rsidRPr="00406F38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Б.А</w:t>
            </w: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335" w:rsidRPr="00406F38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833FF1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3F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833FF1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3F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родская молодежная библиотека-филиал № 18 им. М. Горького</w:t>
            </w:r>
          </w:p>
        </w:tc>
        <w:tc>
          <w:tcPr>
            <w:tcW w:w="1417" w:type="dxa"/>
          </w:tcPr>
          <w:p w:rsidR="00EE3335" w:rsidRPr="00833FF1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3FF1">
              <w:rPr>
                <w:rFonts w:ascii="Times New Roman" w:hAnsi="Times New Roman" w:cs="Times New Roman"/>
                <w:sz w:val="24"/>
              </w:rPr>
              <w:t>17.06.2026</w:t>
            </w:r>
          </w:p>
          <w:p w:rsidR="00EE3335" w:rsidRPr="00833FF1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EE3335" w:rsidRPr="00833FF1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3FF1">
              <w:rPr>
                <w:rFonts w:ascii="Times New Roman" w:hAnsi="Times New Roman" w:cs="Times New Roman"/>
                <w:sz w:val="24"/>
              </w:rPr>
              <w:t>Книжная выставка – знакомство</w:t>
            </w:r>
          </w:p>
          <w:p w:rsidR="00EE3335" w:rsidRPr="00833FF1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3FF1">
              <w:rPr>
                <w:rFonts w:ascii="Times New Roman" w:hAnsi="Times New Roman" w:cs="Times New Roman"/>
                <w:sz w:val="24"/>
              </w:rPr>
              <w:t>«Истина Виктора Некрасова»</w:t>
            </w:r>
          </w:p>
          <w:p w:rsidR="00EE3335" w:rsidRPr="00833FF1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3FF1">
              <w:rPr>
                <w:rFonts w:ascii="Times New Roman" w:hAnsi="Times New Roman" w:cs="Times New Roman"/>
                <w:sz w:val="24"/>
              </w:rPr>
              <w:t>(К 115 -  летию со дня рождения русского писателя В. П. Некрасова)</w:t>
            </w:r>
          </w:p>
          <w:p w:rsidR="00EE3335" w:rsidRPr="00833FF1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E3335" w:rsidRPr="00833FF1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-18 19-30</w:t>
            </w:r>
          </w:p>
        </w:tc>
        <w:tc>
          <w:tcPr>
            <w:tcW w:w="2146" w:type="dxa"/>
          </w:tcPr>
          <w:p w:rsidR="00EE3335" w:rsidRPr="00833FF1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3F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родская молодежная библиотека-филиал № 18 им. М. Горького</w:t>
            </w:r>
          </w:p>
          <w:p w:rsidR="00EE3335" w:rsidRPr="00833FF1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3F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лгоградская, 44</w:t>
            </w:r>
          </w:p>
          <w:p w:rsidR="00EE3335" w:rsidRPr="00833FF1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3F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(8617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33F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-01-23</w:t>
            </w:r>
          </w:p>
        </w:tc>
        <w:tc>
          <w:tcPr>
            <w:tcW w:w="1511" w:type="dxa"/>
          </w:tcPr>
          <w:p w:rsidR="00EE3335" w:rsidRPr="00833FF1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3F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вланова О. Г.</w:t>
            </w:r>
          </w:p>
          <w:p w:rsidR="00EE3335" w:rsidRPr="00833FF1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3F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Муниципальное бюджетное </w:t>
            </w:r>
            <w:r>
              <w:rPr>
                <w:rFonts w:ascii="Times New Roman" w:hAnsi="Times New Roman"/>
                <w:bCs/>
                <w:sz w:val="24"/>
              </w:rPr>
              <w:lastRenderedPageBreak/>
              <w:t xml:space="preserve">учреждение «Централизованная библиотечная система» 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г. Новороссийска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иблиотека-филиал №1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м. П.А. Павленко</w:t>
            </w:r>
          </w:p>
        </w:tc>
        <w:tc>
          <w:tcPr>
            <w:tcW w:w="1417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17.06.2026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.00</w:t>
            </w:r>
          </w:p>
        </w:tc>
        <w:tc>
          <w:tcPr>
            <w:tcW w:w="2410" w:type="dxa"/>
          </w:tcPr>
          <w:p w:rsidR="00EE3335" w:rsidRPr="000F7C21" w:rsidRDefault="00EE3335" w:rsidP="00EE3335">
            <w:pPr>
              <w:tabs>
                <w:tab w:val="center" w:pos="3270"/>
                <w:tab w:val="right" w:pos="654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2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EE3335" w:rsidRPr="000F7C21" w:rsidRDefault="00EE3335" w:rsidP="00EE3335">
            <w:pPr>
              <w:tabs>
                <w:tab w:val="center" w:pos="3270"/>
                <w:tab w:val="right" w:pos="6541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C21">
              <w:rPr>
                <w:rFonts w:ascii="Times New Roman" w:hAnsi="Times New Roman"/>
                <w:sz w:val="24"/>
                <w:szCs w:val="24"/>
              </w:rPr>
              <w:lastRenderedPageBreak/>
              <w:t>«Стоп‑мошенник: финансовая безопасность»</w:t>
            </w:r>
          </w:p>
        </w:tc>
        <w:tc>
          <w:tcPr>
            <w:tcW w:w="992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19-35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0+</w:t>
            </w:r>
          </w:p>
        </w:tc>
        <w:tc>
          <w:tcPr>
            <w:tcW w:w="2146" w:type="dxa"/>
          </w:tcPr>
          <w:p w:rsidR="00EE3335" w:rsidRPr="0065673A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Библиотека-филиал №1</w:t>
            </w:r>
          </w:p>
          <w:p w:rsidR="00EE3335" w:rsidRPr="0065673A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lastRenderedPageBreak/>
              <w:t>им. П.А. Павленко</w:t>
            </w:r>
          </w:p>
          <w:p w:rsidR="00EE3335" w:rsidRPr="0065673A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ул. Анапское шоссе, 6</w:t>
            </w:r>
          </w:p>
          <w:p w:rsidR="00EE3335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8 (8617) 21-01-66</w:t>
            </w:r>
          </w:p>
        </w:tc>
        <w:tc>
          <w:tcPr>
            <w:tcW w:w="1511" w:type="dxa"/>
          </w:tcPr>
          <w:p w:rsidR="00EE3335" w:rsidRPr="00741B20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741B20">
              <w:rPr>
                <w:rFonts w:ascii="Times New Roman" w:hAnsi="Times New Roman"/>
                <w:bCs/>
                <w:sz w:val="24"/>
              </w:rPr>
              <w:lastRenderedPageBreak/>
              <w:t>Шульцева</w:t>
            </w:r>
            <w:proofErr w:type="spellEnd"/>
            <w:r w:rsidRPr="00741B20">
              <w:rPr>
                <w:rFonts w:ascii="Times New Roman" w:hAnsi="Times New Roman"/>
                <w:bCs/>
                <w:sz w:val="24"/>
              </w:rPr>
              <w:t xml:space="preserve"> Н.А.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741B20">
              <w:rPr>
                <w:rFonts w:ascii="Times New Roman" w:hAnsi="Times New Roman"/>
                <w:bCs/>
                <w:sz w:val="24"/>
              </w:rPr>
              <w:lastRenderedPageBreak/>
              <w:t>и.о</w:t>
            </w:r>
            <w:proofErr w:type="spellEnd"/>
            <w:r w:rsidRPr="00741B20">
              <w:rPr>
                <w:rFonts w:ascii="Times New Roman" w:hAnsi="Times New Roman"/>
                <w:bCs/>
                <w:sz w:val="24"/>
              </w:rPr>
              <w:t>. 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AC51EF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51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AC51EF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51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иблиотека-филиал </w:t>
            </w:r>
          </w:p>
          <w:p w:rsidR="00EE3335" w:rsidRPr="00AC51EF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51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1417" w:type="dxa"/>
          </w:tcPr>
          <w:p w:rsidR="00EE3335" w:rsidRPr="00AC51EF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51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.06.2026</w:t>
            </w:r>
          </w:p>
          <w:p w:rsidR="00EE3335" w:rsidRPr="00AC51EF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51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EE3335" w:rsidRPr="00AC51EF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5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сказки</w:t>
            </w:r>
          </w:p>
          <w:p w:rsidR="00EE3335" w:rsidRPr="00AC51EF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5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у эту поведаю теперь я свету»</w:t>
            </w:r>
          </w:p>
          <w:p w:rsidR="00EE3335" w:rsidRPr="00AC51EF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3335" w:rsidRPr="00AC51EF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51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 14 </w:t>
            </w:r>
          </w:p>
        </w:tc>
        <w:tc>
          <w:tcPr>
            <w:tcW w:w="2146" w:type="dxa"/>
          </w:tcPr>
          <w:p w:rsidR="00EE3335" w:rsidRPr="00AC51EF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E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</w:t>
            </w:r>
          </w:p>
          <w:p w:rsidR="00EE3335" w:rsidRPr="00AC51EF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EF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:rsidR="00EE3335" w:rsidRPr="00AC51EF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EF">
              <w:rPr>
                <w:rFonts w:ascii="Times New Roman" w:hAnsi="Times New Roman" w:cs="Times New Roman"/>
                <w:sz w:val="24"/>
                <w:szCs w:val="24"/>
              </w:rPr>
              <w:t>ст. Натухаевская,</w:t>
            </w:r>
          </w:p>
          <w:p w:rsidR="00EE3335" w:rsidRPr="00AC51EF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EF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60</w:t>
            </w:r>
          </w:p>
          <w:p w:rsidR="00EE3335" w:rsidRPr="00AC51EF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C51EF">
              <w:rPr>
                <w:rFonts w:ascii="Times New Roman" w:hAnsi="Times New Roman" w:cs="Times New Roman"/>
                <w:sz w:val="24"/>
                <w:szCs w:val="24"/>
              </w:rPr>
              <w:t>86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C51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1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1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1" w:type="dxa"/>
          </w:tcPr>
          <w:p w:rsidR="00EE3335" w:rsidRPr="00AC51EF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51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брышева Л.П.</w:t>
            </w:r>
          </w:p>
          <w:p w:rsidR="00EE3335" w:rsidRPr="00AC51EF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51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Муниципальное бюджетное учреждение «Централизованная библиотечная система» </w:t>
            </w:r>
          </w:p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г. Новороссийска</w:t>
            </w:r>
          </w:p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9</w:t>
            </w:r>
          </w:p>
        </w:tc>
        <w:tc>
          <w:tcPr>
            <w:tcW w:w="1417" w:type="dxa"/>
          </w:tcPr>
          <w:p w:rsidR="00EE3335" w:rsidRDefault="00EE3335" w:rsidP="00EE33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2C3">
              <w:rPr>
                <w:rFonts w:ascii="Times New Roman" w:hAnsi="Times New Roman" w:cs="Times New Roman"/>
                <w:bCs/>
                <w:sz w:val="24"/>
                <w:szCs w:val="24"/>
              </w:rPr>
              <w:t>17.06.2026</w:t>
            </w:r>
          </w:p>
          <w:p w:rsidR="00EE3335" w:rsidRPr="009A32C3" w:rsidRDefault="00EE3335" w:rsidP="00EE33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2C3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EE3335" w:rsidRPr="009A32C3" w:rsidRDefault="00EE3335" w:rsidP="00EE33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hAnsi="Times New Roman" w:cs="Times New Roman"/>
                <w:sz w:val="24"/>
                <w:szCs w:val="24"/>
              </w:rPr>
              <w:t>Интеллектуальная экологическая викторина</w:t>
            </w:r>
          </w:p>
          <w:p w:rsidR="00EE3335" w:rsidRPr="009A32C3" w:rsidRDefault="00EE3335" w:rsidP="00EE33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hAnsi="Times New Roman" w:cs="Times New Roman"/>
                <w:sz w:val="24"/>
                <w:szCs w:val="24"/>
              </w:rPr>
              <w:t>«А знаете ли вы?»</w:t>
            </w:r>
          </w:p>
        </w:tc>
        <w:tc>
          <w:tcPr>
            <w:tcW w:w="992" w:type="dxa"/>
          </w:tcPr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bCs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19</w:t>
            </w:r>
          </w:p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с. Абрау-Дюрсо,</w:t>
            </w:r>
          </w:p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ул. Промышленная,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22</w:t>
            </w:r>
          </w:p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(8617)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-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-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11" w:type="dxa"/>
          </w:tcPr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Носик Н.Г.</w:t>
            </w:r>
          </w:p>
          <w:p w:rsidR="00EE3335" w:rsidRPr="009A32C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 xml:space="preserve">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7.06.2026 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2.00 </w:t>
            </w:r>
          </w:p>
        </w:tc>
        <w:tc>
          <w:tcPr>
            <w:tcW w:w="2410" w:type="dxa"/>
          </w:tcPr>
          <w:p w:rsidR="00EE3335" w:rsidRPr="00E058E3" w:rsidRDefault="00EE3335" w:rsidP="00EE33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информационных сообщений о писателях – юбилярах 2026 года</w:t>
            </w:r>
          </w:p>
          <w:p w:rsidR="00EE3335" w:rsidRPr="00E058E3" w:rsidRDefault="00EE3335" w:rsidP="00EE33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мним. Любим. Читаем.»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E058E3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15 лет</w:t>
            </w:r>
            <w:r w:rsidRPr="00E05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05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П. Некрасову</w:t>
            </w:r>
            <w:r w:rsidRPr="00E0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>15-18;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>19-30;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-35; 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2146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058E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novorossbiblioteka</w:t>
              </w:r>
            </w:hyperlink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Шумакова О.В.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9006FD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006FD">
              <w:rPr>
                <w:rFonts w:ascii="Times New Roman" w:eastAsia="Yu Gothic UI Light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9006FD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006FD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0</w:t>
            </w:r>
          </w:p>
        </w:tc>
        <w:tc>
          <w:tcPr>
            <w:tcW w:w="1417" w:type="dxa"/>
          </w:tcPr>
          <w:p w:rsidR="00EE3335" w:rsidRPr="009006FD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9006FD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  <w:lang w:eastAsia="ru-RU"/>
              </w:rPr>
              <w:t>17.06.2026</w:t>
            </w:r>
          </w:p>
          <w:p w:rsidR="00EE3335" w:rsidRPr="009006FD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9006FD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410" w:type="dxa"/>
          </w:tcPr>
          <w:p w:rsidR="00EE3335" w:rsidRPr="009006FD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ое мероприятие: «Азбука дороги»</w:t>
            </w:r>
          </w:p>
        </w:tc>
        <w:tc>
          <w:tcPr>
            <w:tcW w:w="992" w:type="dxa"/>
          </w:tcPr>
          <w:p w:rsidR="00EE3335" w:rsidRPr="009006FD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9006FD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EE3335" w:rsidRPr="009006FD" w:rsidRDefault="00EE3335" w:rsidP="00EE3335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F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 10 тер. Цемдолина, ул.Ленина,55</w:t>
            </w:r>
          </w:p>
          <w:p w:rsidR="00EE3335" w:rsidRPr="009006FD" w:rsidRDefault="00EE3335" w:rsidP="00EE3335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FD">
              <w:rPr>
                <w:rFonts w:ascii="Times New Roman" w:eastAsia="Calibri" w:hAnsi="Times New Roman" w:cs="Times New Roman"/>
                <w:sz w:val="24"/>
                <w:szCs w:val="24"/>
              </w:rPr>
              <w:t>8 (8617) 67-24-52</w:t>
            </w:r>
          </w:p>
        </w:tc>
        <w:tc>
          <w:tcPr>
            <w:tcW w:w="1511" w:type="dxa"/>
          </w:tcPr>
          <w:p w:rsidR="00EE3335" w:rsidRPr="009006FD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006FD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Лукашевич Н.В.</w:t>
            </w:r>
          </w:p>
          <w:p w:rsidR="00EE3335" w:rsidRPr="009006FD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006FD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C936CC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«Централизованная библиотечная </w:t>
            </w:r>
            <w:r w:rsidRPr="00C93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» г. Новороссийска</w:t>
            </w:r>
          </w:p>
          <w:p w:rsidR="00EE3335" w:rsidRPr="00C936CC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14</w:t>
            </w:r>
          </w:p>
        </w:tc>
        <w:tc>
          <w:tcPr>
            <w:tcW w:w="1417" w:type="dxa"/>
          </w:tcPr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6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06.2026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6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410" w:type="dxa"/>
          </w:tcPr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6C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– игровой час «Булавка времени. Путешествие в прошлое: символ и значение»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335" w:rsidRPr="00C936CC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4</w:t>
            </w:r>
          </w:p>
          <w:p w:rsidR="00EE3335" w:rsidRPr="00C936CC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CC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  <w:p w:rsidR="00EE3335" w:rsidRPr="00C936CC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936C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иблиотека-филиал №14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936C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Южная Озереевка,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936C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л. Мира, 27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936C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 (8617) 67-18-23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936C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Баранова Я.В.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936C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«Централизованная библиотечная система»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 им. А.С. Пушкина</w:t>
            </w:r>
          </w:p>
        </w:tc>
        <w:tc>
          <w:tcPr>
            <w:tcW w:w="1417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EE3335" w:rsidRPr="00C95A08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E3335" w:rsidRPr="00C95A08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«Зеленый фронт: мужская работа в экологии»</w:t>
            </w:r>
          </w:p>
          <w:p w:rsidR="00EE3335" w:rsidRPr="00C95A08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(В рамках проекта «СИЛА ЗЕМЛИ: Мужской характер в культурах народов России»)</w:t>
            </w:r>
          </w:p>
          <w:p w:rsidR="00EE3335" w:rsidRPr="00C95A08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146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C95A08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https://vk.com/bibliopushkin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C95A08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https://ok.ru/profile/575779851967</w:t>
            </w:r>
          </w:p>
        </w:tc>
        <w:tc>
          <w:tcPr>
            <w:tcW w:w="1511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Власенко Т. С.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E61ECD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1E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B4120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1E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-филиал № 2 им. А.П. Чехова</w:t>
            </w:r>
          </w:p>
        </w:tc>
        <w:tc>
          <w:tcPr>
            <w:tcW w:w="1417" w:type="dxa"/>
          </w:tcPr>
          <w:p w:rsidR="00EE3335" w:rsidRPr="00F31DA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.06</w:t>
            </w:r>
            <w:r w:rsidRPr="00F31D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31D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F31D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00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E3335" w:rsidRPr="00FE0EAA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FE0EA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Урок правового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E0EA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спитания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FE0EA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11B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«Не только знать,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11B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но и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11B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облюдать»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6A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иблиотека-филиал № 2 им. А.П. Чехова </w:t>
            </w:r>
          </w:p>
          <w:p w:rsidR="00EE3335" w:rsidRPr="003F3E9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. Гайдук, ул. Ленина, 1</w:t>
            </w:r>
          </w:p>
          <w:p w:rsidR="00EE3335" w:rsidRPr="00B4120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(8617) 26-97-80</w:t>
            </w:r>
          </w:p>
        </w:tc>
        <w:tc>
          <w:tcPr>
            <w:tcW w:w="1511" w:type="dxa"/>
          </w:tcPr>
          <w:p w:rsidR="00EE3335" w:rsidRPr="003F3E9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азарева Г.В.</w:t>
            </w:r>
          </w:p>
          <w:p w:rsidR="00EE3335" w:rsidRPr="00B4120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Библиотека-филиал № 9</w:t>
            </w:r>
          </w:p>
        </w:tc>
        <w:tc>
          <w:tcPr>
            <w:tcW w:w="1417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8.06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.2026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Тематическая игра «Эстафета здоровья»</w:t>
            </w:r>
          </w:p>
        </w:tc>
        <w:tc>
          <w:tcPr>
            <w:tcW w:w="992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EE3335" w:rsidRPr="00CF3F40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Библиотека-филиал № 9</w:t>
            </w:r>
          </w:p>
          <w:p w:rsidR="00EE3335" w:rsidRDefault="00EE3335" w:rsidP="00EE3335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п</w:t>
            </w: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. Верхнебаканский, ул. Ленина, 25</w:t>
            </w:r>
          </w:p>
          <w:p w:rsidR="00EE3335" w:rsidRPr="001E71E5" w:rsidRDefault="00EE3335" w:rsidP="00EE3335">
            <w:pPr>
              <w:jc w:val="center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E71E5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8 (8617) 27-61-51 </w:t>
            </w:r>
          </w:p>
          <w:p w:rsidR="00EE3335" w:rsidRPr="00CF3F40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Ткаченко Н. Г.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. </w:t>
            </w: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го бюджетного учреждения «Централизованная библиотечная система»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. Новороссийск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льская библиотека-филиал №15</w:t>
            </w:r>
          </w:p>
        </w:tc>
        <w:tc>
          <w:tcPr>
            <w:tcW w:w="1417" w:type="dxa"/>
          </w:tcPr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8.06.2026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EE3335" w:rsidRPr="008E654C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Беседа, мастер – класс</w:t>
            </w:r>
          </w:p>
          <w:p w:rsidR="00EE3335" w:rsidRPr="008E654C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«Традиционные ремесла и промыслы»</w:t>
            </w:r>
          </w:p>
        </w:tc>
        <w:tc>
          <w:tcPr>
            <w:tcW w:w="992" w:type="dxa"/>
          </w:tcPr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-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илиал № 15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. Семигорский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 Гагарина, 5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61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) </w:t>
            </w: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3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олотова Т.А.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DA116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11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DA116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11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иблиотека-филиал </w:t>
            </w:r>
          </w:p>
          <w:p w:rsidR="00EE3335" w:rsidRPr="00DA116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11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1417" w:type="dxa"/>
          </w:tcPr>
          <w:p w:rsidR="00EE3335" w:rsidRPr="00DA116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11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.06.2026</w:t>
            </w:r>
          </w:p>
          <w:p w:rsidR="00EE3335" w:rsidRPr="00DA116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11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EE3335" w:rsidRPr="00DA116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C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  <w:p w:rsidR="00EE3335" w:rsidRPr="00DA116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C">
              <w:rPr>
                <w:rFonts w:ascii="Times New Roman" w:hAnsi="Times New Roman" w:cs="Times New Roman"/>
                <w:sz w:val="24"/>
                <w:szCs w:val="24"/>
              </w:rPr>
              <w:t>«Детства яркая планета!»</w:t>
            </w:r>
          </w:p>
          <w:p w:rsidR="00EE3335" w:rsidRPr="00DA116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116C">
              <w:rPr>
                <w:rFonts w:ascii="Times New Roman" w:hAnsi="Times New Roman" w:cs="Times New Roman"/>
                <w:sz w:val="24"/>
                <w:szCs w:val="24"/>
              </w:rPr>
              <w:t>(Десятилетие детства в Российской Федерации)</w:t>
            </w:r>
          </w:p>
        </w:tc>
        <w:tc>
          <w:tcPr>
            <w:tcW w:w="992" w:type="dxa"/>
          </w:tcPr>
          <w:p w:rsidR="00EE3335" w:rsidRPr="00DA116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11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 14 </w:t>
            </w:r>
          </w:p>
        </w:tc>
        <w:tc>
          <w:tcPr>
            <w:tcW w:w="2146" w:type="dxa"/>
          </w:tcPr>
          <w:p w:rsidR="00EE3335" w:rsidRPr="00DA116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</w:t>
            </w:r>
          </w:p>
          <w:p w:rsidR="00EE3335" w:rsidRPr="00DA116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C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:rsidR="00EE3335" w:rsidRPr="00DA116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C">
              <w:rPr>
                <w:rFonts w:ascii="Times New Roman" w:hAnsi="Times New Roman" w:cs="Times New Roman"/>
                <w:sz w:val="24"/>
                <w:szCs w:val="24"/>
              </w:rPr>
              <w:t>ст. Натухаевская,</w:t>
            </w:r>
          </w:p>
          <w:p w:rsidR="00EE3335" w:rsidRPr="00DA116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C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60</w:t>
            </w:r>
          </w:p>
          <w:p w:rsidR="00EE3335" w:rsidRPr="00DA116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A116C">
              <w:rPr>
                <w:rFonts w:ascii="Times New Roman" w:hAnsi="Times New Roman" w:cs="Times New Roman"/>
                <w:sz w:val="24"/>
                <w:szCs w:val="24"/>
              </w:rPr>
              <w:t>86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A11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16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16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11" w:type="dxa"/>
          </w:tcPr>
          <w:p w:rsidR="00EE3335" w:rsidRPr="00DA116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11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брышева Л.П.</w:t>
            </w:r>
          </w:p>
          <w:p w:rsidR="00EE3335" w:rsidRPr="00DA116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116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Библиотека-филиал № 7 им. Ф. Гладкова</w:t>
            </w:r>
          </w:p>
        </w:tc>
        <w:tc>
          <w:tcPr>
            <w:tcW w:w="1417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18.06.2026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Исторический экскурс «Здесь не конец России, а начало…» к 80-летию образования Калининградской области</w:t>
            </w:r>
          </w:p>
        </w:tc>
        <w:tc>
          <w:tcPr>
            <w:tcW w:w="992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До 14,15-18,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19-35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50+</w:t>
            </w:r>
          </w:p>
        </w:tc>
        <w:tc>
          <w:tcPr>
            <w:tcW w:w="2146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Библиотека-филиал № 7 им. Ф. Гладкова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Пр. Ленина,45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8 (8617) 72-61-99</w:t>
            </w:r>
          </w:p>
        </w:tc>
        <w:tc>
          <w:tcPr>
            <w:tcW w:w="1511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Тарасова В.В.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406B3A" w:rsidRDefault="00EE3335" w:rsidP="00EE33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3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9F5542" w:rsidRDefault="00EE3335" w:rsidP="00EE33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3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1</w:t>
            </w:r>
          </w:p>
        </w:tc>
        <w:tc>
          <w:tcPr>
            <w:tcW w:w="1417" w:type="dxa"/>
          </w:tcPr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18.06.2026</w:t>
            </w:r>
          </w:p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Час экологии</w:t>
            </w:r>
          </w:p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 xml:space="preserve">«Порхающие цветы» </w:t>
            </w:r>
          </w:p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  <w:tc>
          <w:tcPr>
            <w:tcW w:w="2146" w:type="dxa"/>
          </w:tcPr>
          <w:p w:rsidR="00EE3335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5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1</w:t>
            </w:r>
          </w:p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 xml:space="preserve">с. Мысхако, </w:t>
            </w:r>
          </w:p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ул. Шоссейная, 34</w:t>
            </w:r>
          </w:p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8617718336</w:t>
            </w:r>
          </w:p>
        </w:tc>
        <w:tc>
          <w:tcPr>
            <w:tcW w:w="1511" w:type="dxa"/>
          </w:tcPr>
          <w:p w:rsidR="00EE3335" w:rsidRPr="009F5542" w:rsidRDefault="00EE3335" w:rsidP="00EE33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В.В.</w:t>
            </w:r>
          </w:p>
          <w:p w:rsidR="00EE3335" w:rsidRPr="009F5542" w:rsidRDefault="00EE3335" w:rsidP="00EE33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885B1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5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406F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5B1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6</w:t>
            </w:r>
          </w:p>
        </w:tc>
        <w:tc>
          <w:tcPr>
            <w:tcW w:w="1417" w:type="dxa"/>
          </w:tcPr>
          <w:p w:rsidR="00EE3335" w:rsidRPr="00885B1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 w:rsidRPr="00885B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E3335" w:rsidRPr="00406F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1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EE3335" w:rsidRPr="00D26383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26383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оэтический час</w:t>
            </w:r>
            <w:r w:rsidRPr="00D263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EE3335" w:rsidRPr="00D26383" w:rsidRDefault="00EE3335" w:rsidP="00EE3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83">
              <w:rPr>
                <w:rFonts w:ascii="Times New Roman" w:eastAsia="Times New Roman" w:hAnsi="Times New Roman" w:cs="Times New Roman"/>
                <w:sz w:val="24"/>
                <w:szCs w:val="24"/>
              </w:rPr>
              <w:t>«Рифма, звучная подруга</w:t>
            </w:r>
            <w:r w:rsidRPr="00D263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дохновенного досуга» </w:t>
            </w:r>
          </w:p>
          <w:p w:rsidR="00EE3335" w:rsidRPr="00D26383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2638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2638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26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цам произведений А.С. Пушкина)</w:t>
            </w:r>
          </w:p>
        </w:tc>
        <w:tc>
          <w:tcPr>
            <w:tcW w:w="992" w:type="dxa"/>
          </w:tcPr>
          <w:p w:rsidR="00EE3335" w:rsidRPr="00885B1C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1C">
              <w:rPr>
                <w:rFonts w:ascii="Times New Roman" w:hAnsi="Times New Roman" w:cs="Times New Roman"/>
                <w:sz w:val="24"/>
                <w:szCs w:val="24"/>
              </w:rPr>
              <w:t xml:space="preserve">До 14, 15-18 </w:t>
            </w:r>
          </w:p>
          <w:p w:rsidR="00EE3335" w:rsidRPr="00406F38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E3335" w:rsidRPr="00242C69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№ 6 </w:t>
            </w:r>
          </w:p>
          <w:p w:rsidR="00EE3335" w:rsidRPr="00242C69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>пер. Краснознаменный, 2 А</w:t>
            </w:r>
          </w:p>
          <w:p w:rsidR="00EE3335" w:rsidRPr="00406F38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>8 (8617) 21-19-54</w:t>
            </w:r>
          </w:p>
        </w:tc>
        <w:tc>
          <w:tcPr>
            <w:tcW w:w="1511" w:type="dxa"/>
          </w:tcPr>
          <w:p w:rsidR="00EE3335" w:rsidRPr="00406F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Б.А</w:t>
            </w: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335" w:rsidRPr="00406F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 16</w:t>
            </w:r>
          </w:p>
        </w:tc>
        <w:tc>
          <w:tcPr>
            <w:tcW w:w="1417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6.2026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410" w:type="dxa"/>
          </w:tcPr>
          <w:p w:rsidR="00EE3335" w:rsidRDefault="00EE3335" w:rsidP="00EE3335">
            <w:pPr>
              <w:ind w:left="-109" w:right="-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илактическая беседа </w:t>
            </w:r>
          </w:p>
          <w:p w:rsidR="00EE3335" w:rsidRPr="009D7A35" w:rsidRDefault="00EE3335" w:rsidP="00EE3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D7A35">
              <w:rPr>
                <w:rFonts w:ascii="Times New Roman" w:eastAsia="Calibri" w:hAnsi="Times New Roman" w:cs="Times New Roman"/>
                <w:sz w:val="24"/>
                <w:szCs w:val="24"/>
              </w:rPr>
              <w:t>Живи ярко и стильно без вредных привычек</w:t>
            </w:r>
            <w:r w:rsidRPr="009D7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EE3335" w:rsidRDefault="00EE3335" w:rsidP="00EE3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4 лет, 15-18</w:t>
            </w:r>
          </w:p>
        </w:tc>
        <w:tc>
          <w:tcPr>
            <w:tcW w:w="2146" w:type="dxa"/>
          </w:tcPr>
          <w:p w:rsidR="00EE3335" w:rsidRPr="00735D44" w:rsidRDefault="00EE3335" w:rsidP="00EE3335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35D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БОУ СОШ №24 им. генерала Н.Н. Раевского</w:t>
            </w:r>
          </w:p>
          <w:p w:rsidR="00EE3335" w:rsidRPr="00735D44" w:rsidRDefault="00EE3335" w:rsidP="00EE3335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35D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т.Раевская, 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35D4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л. Красная, 40</w:t>
            </w:r>
          </w:p>
        </w:tc>
        <w:tc>
          <w:tcPr>
            <w:tcW w:w="1511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имирбаева Н.И.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F42B3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42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F42B3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42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иблиотека-филиал </w:t>
            </w:r>
          </w:p>
          <w:p w:rsidR="00EE3335" w:rsidRPr="00F42B3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42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1417" w:type="dxa"/>
          </w:tcPr>
          <w:p w:rsidR="00EE3335" w:rsidRPr="00F42B34" w:rsidRDefault="00EE3335" w:rsidP="00EE3335">
            <w:pPr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42B3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9.06.2026</w:t>
            </w:r>
          </w:p>
          <w:p w:rsidR="00EE3335" w:rsidRPr="00F42B3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42B34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EE3335" w:rsidRPr="00F42B34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2B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й час</w:t>
            </w:r>
          </w:p>
          <w:p w:rsidR="00EE3335" w:rsidRPr="00F42B3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42B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 всех одна планета по имени Земля»</w:t>
            </w:r>
          </w:p>
        </w:tc>
        <w:tc>
          <w:tcPr>
            <w:tcW w:w="992" w:type="dxa"/>
          </w:tcPr>
          <w:p w:rsidR="00EE3335" w:rsidRPr="00F42B3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42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 14 </w:t>
            </w:r>
          </w:p>
        </w:tc>
        <w:tc>
          <w:tcPr>
            <w:tcW w:w="2146" w:type="dxa"/>
          </w:tcPr>
          <w:p w:rsidR="00EE3335" w:rsidRPr="00F42B3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3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</w:t>
            </w:r>
          </w:p>
          <w:p w:rsidR="00EE3335" w:rsidRPr="00F42B3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34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:rsidR="00EE3335" w:rsidRPr="00F42B3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34">
              <w:rPr>
                <w:rFonts w:ascii="Times New Roman" w:hAnsi="Times New Roman" w:cs="Times New Roman"/>
                <w:sz w:val="24"/>
                <w:szCs w:val="24"/>
              </w:rPr>
              <w:t>ст. Натухаевская,</w:t>
            </w:r>
          </w:p>
          <w:p w:rsidR="00EE3335" w:rsidRPr="00F42B3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34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60</w:t>
            </w:r>
          </w:p>
          <w:p w:rsidR="00EE3335" w:rsidRPr="00F42B3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B34">
              <w:rPr>
                <w:rFonts w:ascii="Times New Roman" w:hAnsi="Times New Roman" w:cs="Times New Roman"/>
                <w:sz w:val="24"/>
                <w:szCs w:val="24"/>
              </w:rPr>
              <w:t>8 (8617) 27-41-07</w:t>
            </w:r>
          </w:p>
        </w:tc>
        <w:tc>
          <w:tcPr>
            <w:tcW w:w="1511" w:type="dxa"/>
          </w:tcPr>
          <w:p w:rsidR="00EE3335" w:rsidRPr="00F42B3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42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брышева Л.П.</w:t>
            </w:r>
          </w:p>
          <w:p w:rsidR="00EE3335" w:rsidRPr="00F42B3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42B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Муниципальное бюджетное учреждение «Централизованна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lastRenderedPageBreak/>
              <w:t xml:space="preserve">я библиотечная система» 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г. Новороссийска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9</w:t>
            </w:r>
          </w:p>
        </w:tc>
        <w:tc>
          <w:tcPr>
            <w:tcW w:w="1417" w:type="dxa"/>
          </w:tcPr>
          <w:p w:rsidR="00EE3335" w:rsidRDefault="00EE3335" w:rsidP="00EE33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2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06.2026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EE3335" w:rsidRPr="009A32C3" w:rsidRDefault="00EE3335" w:rsidP="00EE33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hAnsi="Times New Roman" w:cs="Times New Roman"/>
                <w:sz w:val="24"/>
                <w:szCs w:val="24"/>
              </w:rPr>
              <w:t>Турнир знатоков географии</w:t>
            </w:r>
          </w:p>
          <w:p w:rsidR="00EE3335" w:rsidRPr="009A32C3" w:rsidRDefault="00EE3335" w:rsidP="00EE33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</w:t>
            </w:r>
            <w:r w:rsidRPr="009A32C3">
              <w:rPr>
                <w:rFonts w:ascii="Times New Roman" w:hAnsi="Times New Roman" w:cs="Times New Roman"/>
                <w:sz w:val="24"/>
                <w:szCs w:val="24"/>
              </w:rPr>
              <w:t>батл»</w:t>
            </w:r>
          </w:p>
          <w:p w:rsidR="00EE3335" w:rsidRPr="009A32C3" w:rsidRDefault="00EE3335" w:rsidP="00EE3335">
            <w:pPr>
              <w:pStyle w:val="a6"/>
              <w:spacing w:line="276" w:lineRule="auto"/>
              <w:jc w:val="center"/>
              <w:rPr>
                <w:rFonts w:ascii="Times New Roman" w:eastAsia="Yu Gothic UI Light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bCs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19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с. Абрау-Дюрсо,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lastRenderedPageBreak/>
              <w:t xml:space="preserve">ул. Промышленная,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22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(8617)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-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-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11" w:type="dxa"/>
          </w:tcPr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Носик Н.Г.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 xml:space="preserve">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«Централизованная библиотечная система» 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г. Новороссийска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9</w:t>
            </w:r>
          </w:p>
        </w:tc>
        <w:tc>
          <w:tcPr>
            <w:tcW w:w="1417" w:type="dxa"/>
          </w:tcPr>
          <w:p w:rsidR="00EE3335" w:rsidRDefault="00EE3335" w:rsidP="00EE33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2C3">
              <w:rPr>
                <w:rFonts w:ascii="Times New Roman" w:hAnsi="Times New Roman" w:cs="Times New Roman"/>
                <w:bCs/>
                <w:sz w:val="24"/>
                <w:szCs w:val="24"/>
              </w:rPr>
              <w:t>19.06.2026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2C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A32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EE3335" w:rsidRPr="009D56A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56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ой час</w:t>
            </w:r>
          </w:p>
          <w:p w:rsidR="00EE3335" w:rsidRPr="009D56A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56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ы и закон 1539»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A5">
              <w:rPr>
                <w:rFonts w:ascii="Times New Roman" w:hAnsi="Times New Roman"/>
                <w:sz w:val="24"/>
                <w:szCs w:val="24"/>
              </w:rPr>
              <w:t>(В рамках Десятилетия детства в РФ)</w:t>
            </w:r>
          </w:p>
        </w:tc>
        <w:tc>
          <w:tcPr>
            <w:tcW w:w="992" w:type="dxa"/>
          </w:tcPr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Yu Gothic UI Light" w:hAnsi="Times New Roman" w:cs="Times New Roman"/>
                <w:bCs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19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с. Абрау-Дюрсо,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ул. Промышленная,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22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(8617)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-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-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11" w:type="dxa"/>
          </w:tcPr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Носик Н.Г.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 xml:space="preserve">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97438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743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97438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7438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6</w:t>
            </w:r>
          </w:p>
        </w:tc>
        <w:tc>
          <w:tcPr>
            <w:tcW w:w="1417" w:type="dxa"/>
          </w:tcPr>
          <w:p w:rsidR="00EE3335" w:rsidRPr="0097438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438A">
              <w:rPr>
                <w:rFonts w:ascii="Times New Roman" w:hAnsi="Times New Roman" w:cs="Times New Roman"/>
                <w:sz w:val="24"/>
                <w:szCs w:val="24"/>
              </w:rPr>
              <w:t>.06.2026</w:t>
            </w:r>
          </w:p>
          <w:p w:rsidR="00EE3335" w:rsidRPr="0097438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8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EE3335" w:rsidRPr="00D26383" w:rsidRDefault="00EE3335" w:rsidP="00EE3335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D2638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 бессмертные гимны, </w:t>
            </w:r>
            <w:r w:rsidRPr="00D263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льные гимны</w:t>
            </w:r>
            <w:r w:rsidRPr="00D263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д бессонной планетой плывут величаво…»</w:t>
            </w:r>
          </w:p>
        </w:tc>
        <w:tc>
          <w:tcPr>
            <w:tcW w:w="992" w:type="dxa"/>
          </w:tcPr>
          <w:p w:rsidR="00EE3335" w:rsidRDefault="00EE3335" w:rsidP="00EE33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До 14,</w:t>
            </w:r>
          </w:p>
          <w:p w:rsidR="00EE3335" w:rsidRPr="00406F38" w:rsidRDefault="00EE3335" w:rsidP="00EE33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406F3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15-18</w:t>
            </w:r>
          </w:p>
          <w:p w:rsidR="00EE3335" w:rsidRPr="0097438A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E3335" w:rsidRPr="00242C69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№ 6 </w:t>
            </w:r>
          </w:p>
          <w:p w:rsidR="00EE3335" w:rsidRPr="00242C69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>пер. Краснознаменный, 2 А</w:t>
            </w:r>
          </w:p>
          <w:p w:rsidR="00EE3335" w:rsidRPr="0097438A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>8 (8617) 21-19-54</w:t>
            </w:r>
          </w:p>
        </w:tc>
        <w:tc>
          <w:tcPr>
            <w:tcW w:w="1511" w:type="dxa"/>
          </w:tcPr>
          <w:p w:rsidR="00EE3335" w:rsidRPr="0097438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8A">
              <w:rPr>
                <w:rFonts w:ascii="Times New Roman" w:hAnsi="Times New Roman" w:cs="Times New Roman"/>
                <w:sz w:val="24"/>
                <w:szCs w:val="24"/>
              </w:rPr>
              <w:t>Сафонова Б.А.</w:t>
            </w:r>
          </w:p>
          <w:p w:rsidR="00EE3335" w:rsidRPr="0097438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8A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.06.2026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410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седание литературного объединения «Родники»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+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5+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енщины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 Э. Баллиона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дел массовой работы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 Советов, 44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(8617) 64-20-83</w:t>
            </w:r>
          </w:p>
        </w:tc>
        <w:tc>
          <w:tcPr>
            <w:tcW w:w="1511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лич А. Д.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BD63EC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BD63EC">
              <w:rPr>
                <w:rFonts w:ascii="Times New Roman" w:eastAsia="Yu Gothic UI Light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010744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BD63EC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2</w:t>
            </w:r>
          </w:p>
        </w:tc>
        <w:tc>
          <w:tcPr>
            <w:tcW w:w="1417" w:type="dxa"/>
          </w:tcPr>
          <w:p w:rsidR="00EE3335" w:rsidRPr="00BD63EC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21</w:t>
            </w:r>
            <w:r w:rsidRPr="00BD63EC">
              <w:rPr>
                <w:rFonts w:ascii="Times New Roman" w:eastAsia="Yu Gothic UI Light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6</w:t>
            </w:r>
            <w:r w:rsidRPr="00BD63EC">
              <w:rPr>
                <w:rFonts w:ascii="Times New Roman" w:eastAsia="Yu Gothic UI Light" w:hAnsi="Times New Roman" w:cs="Times New Roman"/>
                <w:sz w:val="24"/>
                <w:szCs w:val="24"/>
              </w:rPr>
              <w:t>.2026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BD63EC">
              <w:rPr>
                <w:rFonts w:ascii="Times New Roman" w:eastAsia="Yu Gothic UI Light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04">
              <w:rPr>
                <w:rFonts w:ascii="Times New Roman" w:hAnsi="Times New Roman" w:cs="Times New Roman"/>
                <w:sz w:val="24"/>
                <w:szCs w:val="24"/>
              </w:rPr>
              <w:t>Исторический час «Память пылающих лет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ню памяти и скорби</w:t>
            </w:r>
          </w:p>
        </w:tc>
        <w:tc>
          <w:tcPr>
            <w:tcW w:w="992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До14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30+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2146" w:type="dxa"/>
          </w:tcPr>
          <w:p w:rsidR="00EE3335" w:rsidRPr="00C310A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2</w:t>
            </w:r>
          </w:p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Кирилл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Кооператив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3335" w:rsidRPr="00C310A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617) 26-97-22</w:t>
            </w:r>
          </w:p>
          <w:p w:rsidR="00EE3335" w:rsidRDefault="00EE3335" w:rsidP="00EE3335">
            <w:pPr>
              <w:jc w:val="center"/>
            </w:pPr>
          </w:p>
          <w:p w:rsidR="00EE3335" w:rsidRPr="0013780C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EE3335" w:rsidRPr="00010744" w:rsidRDefault="00EE3335" w:rsidP="00EE3335">
            <w:pPr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Воронухина С.В.</w:t>
            </w:r>
          </w:p>
          <w:p w:rsidR="00EE3335" w:rsidRPr="00010744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C936CC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14</w:t>
            </w:r>
          </w:p>
        </w:tc>
        <w:tc>
          <w:tcPr>
            <w:tcW w:w="1417" w:type="dxa"/>
          </w:tcPr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6CC">
              <w:rPr>
                <w:rFonts w:ascii="Times New Roman" w:eastAsia="Calibri" w:hAnsi="Times New Roman" w:cs="Times New Roman"/>
                <w:sz w:val="24"/>
                <w:szCs w:val="24"/>
              </w:rPr>
              <w:t>21.06.2026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6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410" w:type="dxa"/>
          </w:tcPr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6C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игра – викторина «Праздник цветов»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3335" w:rsidRPr="00C936CC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CC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C936CC">
              <w:rPr>
                <w:rFonts w:ascii="Times New Roman" w:eastAsia="Calibri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2146" w:type="dxa"/>
          </w:tcPr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936C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иблиотека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936C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Южная Озереевка,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936C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л. Мира, 27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936C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 (8617) 67-18-23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11" w:type="dxa"/>
          </w:tcPr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936C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аранова Я.В.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C936C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17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B217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городская Библиотека-филиал № 8</w:t>
            </w:r>
          </w:p>
        </w:tc>
        <w:tc>
          <w:tcPr>
            <w:tcW w:w="1417" w:type="dxa"/>
          </w:tcPr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B217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22.06.2026</w:t>
            </w:r>
          </w:p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B217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2410" w:type="dxa"/>
          </w:tcPr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B217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Видеобеседа </w:t>
            </w:r>
          </w:p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B217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«День, когда началась война» </w:t>
            </w:r>
          </w:p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(ко Д</w:t>
            </w:r>
            <w:r w:rsidRPr="000B217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ню памяти и скорби) </w:t>
            </w:r>
            <w:r w:rsidRPr="000B217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</w:tcPr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B217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hyperlink r:id="rId11" w:history="1">
              <w:r w:rsidRPr="003D5626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eastAsia="ru-RU"/>
                </w:rPr>
                <w:t>https://vk.com/biblfil_8</w:t>
              </w:r>
            </w:hyperlink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dxa"/>
          </w:tcPr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17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Арнаутова Н.С.</w:t>
            </w:r>
          </w:p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17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 16</w:t>
            </w:r>
          </w:p>
        </w:tc>
        <w:tc>
          <w:tcPr>
            <w:tcW w:w="1417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6.2026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410" w:type="dxa"/>
          </w:tcPr>
          <w:p w:rsidR="00EE3335" w:rsidRDefault="00EE3335" w:rsidP="00EE3335">
            <w:pPr>
              <w:ind w:left="-109" w:right="-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 памяти </w:t>
            </w:r>
          </w:p>
          <w:p w:rsidR="00EE3335" w:rsidRDefault="00EE3335" w:rsidP="00EE3335">
            <w:pPr>
              <w:ind w:left="-109" w:right="-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м не забыть ту роковую дату»</w:t>
            </w:r>
          </w:p>
          <w:p w:rsidR="00EE3335" w:rsidRDefault="00EE3335" w:rsidP="00EE3335">
            <w:pPr>
              <w:ind w:left="-109" w:right="-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ю памяти и скорби)</w:t>
            </w:r>
          </w:p>
        </w:tc>
        <w:tc>
          <w:tcPr>
            <w:tcW w:w="992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146" w:type="dxa"/>
          </w:tcPr>
          <w:p w:rsidR="00EE3335" w:rsidRPr="00E62F69" w:rsidRDefault="00EE3335" w:rsidP="00EE3335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62F6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иблиотека-филиал №16</w:t>
            </w:r>
          </w:p>
          <w:p w:rsidR="00EE3335" w:rsidRPr="00E62F69" w:rsidRDefault="00EE3335" w:rsidP="00EE3335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62F6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т.Раевская, ул.Ленина, 27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62F6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 (8617) 27-02-35</w:t>
            </w:r>
          </w:p>
        </w:tc>
        <w:tc>
          <w:tcPr>
            <w:tcW w:w="1511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имирбаева Н.И.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 им. А.С. Пушкина</w:t>
            </w:r>
          </w:p>
        </w:tc>
        <w:tc>
          <w:tcPr>
            <w:tcW w:w="1417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22.06.2026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EE3335" w:rsidRPr="00C95A08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Чтения онлайн</w:t>
            </w:r>
          </w:p>
          <w:p w:rsidR="00EE3335" w:rsidRPr="00C95A08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«Голоса из огненного лета»</w:t>
            </w:r>
          </w:p>
          <w:p w:rsidR="00EE3335" w:rsidRPr="00C95A08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0599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E05997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)</w:t>
            </w:r>
          </w:p>
        </w:tc>
        <w:tc>
          <w:tcPr>
            <w:tcW w:w="992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146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C95A08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https://vk.com/bibliopushkin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C95A08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https://ok.ru/profile/575779851967</w:t>
            </w:r>
          </w:p>
        </w:tc>
        <w:tc>
          <w:tcPr>
            <w:tcW w:w="1511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Власенко Т. С.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Муниципальное бюджетное учреждение «Централизованная библиотечная система» 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г. Новороссийска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иблиотека-филиал №1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м. П.А. Павленко</w:t>
            </w:r>
          </w:p>
        </w:tc>
        <w:tc>
          <w:tcPr>
            <w:tcW w:w="1417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2.06.2026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.00</w:t>
            </w:r>
          </w:p>
        </w:tc>
        <w:tc>
          <w:tcPr>
            <w:tcW w:w="2410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21">
              <w:rPr>
                <w:rFonts w:ascii="Times New Roman" w:hAnsi="Times New Roman"/>
                <w:sz w:val="24"/>
                <w:szCs w:val="24"/>
              </w:rPr>
              <w:t xml:space="preserve">Исторический час «Сначала была беда, Победа пришла потом…» </w:t>
            </w:r>
          </w:p>
          <w:p w:rsidR="00EE3335" w:rsidRPr="000F7C21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F7C21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0F7C21">
              <w:rPr>
                <w:rFonts w:ascii="Times New Roman" w:hAnsi="Times New Roman"/>
                <w:sz w:val="24"/>
                <w:szCs w:val="24"/>
              </w:rPr>
              <w:t xml:space="preserve"> Дню памяти и скорби)</w:t>
            </w:r>
          </w:p>
        </w:tc>
        <w:tc>
          <w:tcPr>
            <w:tcW w:w="992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о 14, 15-18</w:t>
            </w:r>
          </w:p>
        </w:tc>
        <w:tc>
          <w:tcPr>
            <w:tcW w:w="2146" w:type="dxa"/>
          </w:tcPr>
          <w:p w:rsidR="00EE3335" w:rsidRPr="0065673A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Библиотека-филиал №1</w:t>
            </w:r>
          </w:p>
          <w:p w:rsidR="00EE3335" w:rsidRPr="0065673A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им. П.А. Павленко</w:t>
            </w:r>
          </w:p>
          <w:p w:rsidR="00EE3335" w:rsidRPr="0065673A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ул. Анапское шоссе, 6</w:t>
            </w:r>
          </w:p>
          <w:p w:rsidR="00EE3335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8 (8617) 21-01-66</w:t>
            </w:r>
          </w:p>
        </w:tc>
        <w:tc>
          <w:tcPr>
            <w:tcW w:w="1511" w:type="dxa"/>
          </w:tcPr>
          <w:p w:rsidR="00EE3335" w:rsidRPr="00741B20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741B20">
              <w:rPr>
                <w:rFonts w:ascii="Times New Roman" w:hAnsi="Times New Roman"/>
                <w:bCs/>
                <w:sz w:val="24"/>
              </w:rPr>
              <w:t>Шульцева</w:t>
            </w:r>
            <w:proofErr w:type="spellEnd"/>
            <w:r w:rsidRPr="00741B20">
              <w:rPr>
                <w:rFonts w:ascii="Times New Roman" w:hAnsi="Times New Roman"/>
                <w:bCs/>
                <w:sz w:val="24"/>
              </w:rPr>
              <w:t xml:space="preserve"> Н.А.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741B20">
              <w:rPr>
                <w:rFonts w:ascii="Times New Roman" w:hAnsi="Times New Roman"/>
                <w:bCs/>
                <w:sz w:val="24"/>
              </w:rPr>
              <w:t>и.о</w:t>
            </w:r>
            <w:proofErr w:type="spellEnd"/>
            <w:r w:rsidRPr="00741B20">
              <w:rPr>
                <w:rFonts w:ascii="Times New Roman" w:hAnsi="Times New Roman"/>
                <w:bCs/>
                <w:sz w:val="24"/>
              </w:rPr>
              <w:t>. 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3F3E9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E61ECD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-филиал № 2 им. А.П. Чехова</w:t>
            </w:r>
          </w:p>
        </w:tc>
        <w:tc>
          <w:tcPr>
            <w:tcW w:w="1417" w:type="dxa"/>
          </w:tcPr>
          <w:p w:rsidR="00EE3335" w:rsidRPr="003F3E9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06.2026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41B7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Час памяти и скорби </w:t>
            </w:r>
            <w:r w:rsidRPr="003F3E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«Память, которой не будет забвенья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0599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(ко Дню памяти и скорби)</w:t>
            </w:r>
          </w:p>
          <w:p w:rsidR="00EE3335" w:rsidRPr="00E11B76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6A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иблиотека-филиал № 2 им. А.П. Чехова </w:t>
            </w:r>
          </w:p>
          <w:p w:rsidR="00EE3335" w:rsidRPr="003F3E9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. Гайдук, ул. Ленина, 1</w:t>
            </w:r>
          </w:p>
          <w:p w:rsidR="00EE3335" w:rsidRPr="00E54E3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(8617) 26-97-80</w:t>
            </w:r>
          </w:p>
        </w:tc>
        <w:tc>
          <w:tcPr>
            <w:tcW w:w="1511" w:type="dxa"/>
          </w:tcPr>
          <w:p w:rsidR="00EE3335" w:rsidRPr="003F3E9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азарева Г.В.</w:t>
            </w:r>
          </w:p>
          <w:p w:rsidR="00EE3335" w:rsidRPr="00E54E3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Муниципальное бюджетное учреждение «Централизованная библиотечная </w:t>
            </w: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lastRenderedPageBreak/>
              <w:t>система» г. Новороссийска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Библиотека-филиал № 9</w:t>
            </w:r>
          </w:p>
        </w:tc>
        <w:tc>
          <w:tcPr>
            <w:tcW w:w="1417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lastRenderedPageBreak/>
              <w:t>22.06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.2026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Акция «Свеча памяти».</w:t>
            </w:r>
          </w:p>
          <w:p w:rsidR="00EE3335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Обзор у книжной выставки «И память </w:t>
            </w: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lastRenderedPageBreak/>
              <w:t>о войне нам книги оставляют»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997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(ко Дню памяти и скорби)</w:t>
            </w:r>
          </w:p>
        </w:tc>
        <w:tc>
          <w:tcPr>
            <w:tcW w:w="992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lastRenderedPageBreak/>
              <w:t>До 14</w:t>
            </w:r>
          </w:p>
        </w:tc>
        <w:tc>
          <w:tcPr>
            <w:tcW w:w="2146" w:type="dxa"/>
          </w:tcPr>
          <w:p w:rsidR="00EE3335" w:rsidRPr="00CF3F40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Библиотека-филиал № 9</w:t>
            </w:r>
          </w:p>
          <w:p w:rsidR="00EE3335" w:rsidRDefault="00EE3335" w:rsidP="00EE3335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lastRenderedPageBreak/>
              <w:t>п</w:t>
            </w: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. Верхнебаканский, ул. Ленина, 25</w:t>
            </w:r>
          </w:p>
          <w:p w:rsidR="00EE3335" w:rsidRPr="001E71E5" w:rsidRDefault="00EE3335" w:rsidP="00EE3335">
            <w:pPr>
              <w:jc w:val="center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E71E5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8 (8617) 27-61-51 </w:t>
            </w:r>
          </w:p>
          <w:p w:rsidR="00EE3335" w:rsidRPr="00CF3F40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lastRenderedPageBreak/>
              <w:t>Ткаченко Н. Г.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. </w:t>
            </w: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F34ED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34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F34ED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34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иблиотека-филиал </w:t>
            </w:r>
          </w:p>
          <w:p w:rsidR="00EE3335" w:rsidRPr="00F34ED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34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1417" w:type="dxa"/>
          </w:tcPr>
          <w:p w:rsidR="00EE3335" w:rsidRPr="00F34ED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34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.06.2026</w:t>
            </w:r>
          </w:p>
          <w:p w:rsidR="00EE3335" w:rsidRPr="00F34ED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34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EE3335" w:rsidRPr="00F34ED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D4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  <w:p w:rsidR="00EE3335" w:rsidRPr="00F34ED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D4">
              <w:rPr>
                <w:rFonts w:ascii="Times New Roman" w:hAnsi="Times New Roman" w:cs="Times New Roman"/>
                <w:sz w:val="24"/>
                <w:szCs w:val="24"/>
              </w:rPr>
              <w:t>«И никогда не позабыть нам этой даты»</w:t>
            </w:r>
          </w:p>
          <w:p w:rsidR="00EE3335" w:rsidRPr="00F34ED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00AA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C00AA1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)</w:t>
            </w:r>
          </w:p>
        </w:tc>
        <w:tc>
          <w:tcPr>
            <w:tcW w:w="992" w:type="dxa"/>
          </w:tcPr>
          <w:p w:rsidR="00EE3335" w:rsidRPr="00F34ED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34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 14 </w:t>
            </w:r>
          </w:p>
        </w:tc>
        <w:tc>
          <w:tcPr>
            <w:tcW w:w="2146" w:type="dxa"/>
          </w:tcPr>
          <w:p w:rsidR="00EE3335" w:rsidRPr="00F34ED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</w:t>
            </w:r>
          </w:p>
          <w:p w:rsidR="00EE3335" w:rsidRPr="00F34ED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D4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:rsidR="00EE3335" w:rsidRPr="00F34ED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D4">
              <w:rPr>
                <w:rFonts w:ascii="Times New Roman" w:hAnsi="Times New Roman" w:cs="Times New Roman"/>
                <w:sz w:val="24"/>
                <w:szCs w:val="24"/>
              </w:rPr>
              <w:t>Ст. Натухаевская,</w:t>
            </w:r>
          </w:p>
          <w:p w:rsidR="00EE3335" w:rsidRPr="00F34ED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D4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60</w:t>
            </w:r>
          </w:p>
          <w:p w:rsidR="00EE3335" w:rsidRPr="00F34ED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D4">
              <w:rPr>
                <w:rFonts w:ascii="Times New Roman" w:hAnsi="Times New Roman" w:cs="Times New Roman"/>
                <w:sz w:val="24"/>
                <w:szCs w:val="24"/>
              </w:rPr>
              <w:t>8 (8617) 27-41-07</w:t>
            </w:r>
          </w:p>
        </w:tc>
        <w:tc>
          <w:tcPr>
            <w:tcW w:w="1511" w:type="dxa"/>
          </w:tcPr>
          <w:p w:rsidR="00EE3335" w:rsidRPr="00F34ED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34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брышева Л.П.</w:t>
            </w:r>
          </w:p>
          <w:p w:rsidR="00EE3335" w:rsidRPr="00F34ED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34E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Муниципальное бюджетное учреждение «Централизованная библиотечная система» </w:t>
            </w:r>
          </w:p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. Новороссийска   Библиотека-филиал № 13</w:t>
            </w:r>
          </w:p>
        </w:tc>
        <w:tc>
          <w:tcPr>
            <w:tcW w:w="1417" w:type="dxa"/>
          </w:tcPr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2.06.2026</w:t>
            </w:r>
          </w:p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.00</w:t>
            </w:r>
          </w:p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Реквием, посвящённый Дню памяти и скорби - дню начала Великой Отечественной войны </w:t>
            </w:r>
            <w:r w:rsidRPr="00665624">
              <w:rPr>
                <w:rFonts w:ascii="Times New Roman" w:hAnsi="Times New Roman" w:cs="Times New Roman"/>
                <w:sz w:val="24"/>
                <w:szCs w:val="24"/>
              </w:rPr>
              <w:t>«А завтра была война...»</w:t>
            </w:r>
          </w:p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0599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ко Дню памяти и скорби)</w:t>
            </w:r>
          </w:p>
        </w:tc>
        <w:tc>
          <w:tcPr>
            <w:tcW w:w="992" w:type="dxa"/>
          </w:tcPr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о 14</w:t>
            </w:r>
          </w:p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емьи</w:t>
            </w:r>
          </w:p>
        </w:tc>
        <w:tc>
          <w:tcPr>
            <w:tcW w:w="2146" w:type="dxa"/>
          </w:tcPr>
          <w:p w:rsidR="00EE3335" w:rsidRPr="00665624" w:rsidRDefault="00EE3335" w:rsidP="00EE3335">
            <w:pPr>
              <w:contextualSpacing/>
              <w:jc w:val="center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r w:rsidRPr="00665624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Библиотека-филиал №13</w:t>
            </w:r>
          </w:p>
          <w:p w:rsidR="00EE3335" w:rsidRPr="00665624" w:rsidRDefault="00EE3335" w:rsidP="00EE3335">
            <w:pPr>
              <w:contextualSpacing/>
              <w:jc w:val="center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r w:rsidRPr="00665624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с.Владимировка</w:t>
            </w:r>
          </w:p>
          <w:p w:rsidR="00EE3335" w:rsidRPr="00665624" w:rsidRDefault="00EE3335" w:rsidP="00EE3335">
            <w:pPr>
              <w:contextualSpacing/>
              <w:jc w:val="center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r w:rsidRPr="00665624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ул. Кирова, 19а</w:t>
            </w:r>
          </w:p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8(8617) 26-87-20</w:t>
            </w:r>
          </w:p>
        </w:tc>
        <w:tc>
          <w:tcPr>
            <w:tcW w:w="1511" w:type="dxa"/>
          </w:tcPr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верьянова М.Г</w:t>
            </w:r>
          </w:p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F83DD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83D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BF679B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83D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родская молодежная библиотека-филиал № 18 им. М. Горького</w:t>
            </w:r>
          </w:p>
        </w:tc>
        <w:tc>
          <w:tcPr>
            <w:tcW w:w="1417" w:type="dxa"/>
          </w:tcPr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6.2026</w:t>
            </w:r>
          </w:p>
          <w:p w:rsidR="00EE3335" w:rsidRPr="00274C7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2410" w:type="dxa"/>
          </w:tcPr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амяти «Нас память зовет в 41-й»</w:t>
            </w:r>
          </w:p>
          <w:p w:rsidR="00EE3335" w:rsidRPr="00E83D6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5997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E05997">
              <w:rPr>
                <w:rFonts w:ascii="Times New Roman" w:hAnsi="Times New Roman" w:cs="Times New Roman"/>
                <w:sz w:val="24"/>
              </w:rPr>
              <w:t>ко</w:t>
            </w:r>
            <w:proofErr w:type="gramEnd"/>
            <w:r w:rsidRPr="00E05997">
              <w:rPr>
                <w:rFonts w:ascii="Times New Roman" w:hAnsi="Times New Roman" w:cs="Times New Roman"/>
                <w:sz w:val="24"/>
              </w:rPr>
              <w:t xml:space="preserve"> Дню памяти и скорби)</w:t>
            </w:r>
          </w:p>
        </w:tc>
        <w:tc>
          <w:tcPr>
            <w:tcW w:w="992" w:type="dxa"/>
          </w:tcPr>
          <w:p w:rsidR="00EE3335" w:rsidRPr="00F6011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-18 19-30</w:t>
            </w:r>
          </w:p>
        </w:tc>
        <w:tc>
          <w:tcPr>
            <w:tcW w:w="2146" w:type="dxa"/>
          </w:tcPr>
          <w:p w:rsidR="00EE3335" w:rsidRPr="003633E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33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родская молодежная библиотека-филиал № 18 им. М. Горького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33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лгоградская, 44</w:t>
            </w:r>
          </w:p>
          <w:p w:rsidR="00EE3335" w:rsidRPr="00F6011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(8617) 22-01-23</w:t>
            </w:r>
          </w:p>
        </w:tc>
        <w:tc>
          <w:tcPr>
            <w:tcW w:w="1511" w:type="dxa"/>
          </w:tcPr>
          <w:p w:rsidR="00EE3335" w:rsidRPr="007F29A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2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вланова О. Г.</w:t>
            </w:r>
          </w:p>
          <w:p w:rsidR="00EE3335" w:rsidRPr="001577B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2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1D3665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1D3665">
              <w:rPr>
                <w:rFonts w:ascii="Times New Roman" w:eastAsia="Yu Gothic UI Light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1D3665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1D3665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0</w:t>
            </w:r>
          </w:p>
        </w:tc>
        <w:tc>
          <w:tcPr>
            <w:tcW w:w="1417" w:type="dxa"/>
          </w:tcPr>
          <w:p w:rsidR="00EE3335" w:rsidRPr="001D3665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1D3665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22.06.2026</w:t>
            </w:r>
          </w:p>
          <w:p w:rsidR="00EE3335" w:rsidRPr="001D3665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410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6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: «Подвиг юных: дети войны» </w:t>
            </w:r>
          </w:p>
          <w:p w:rsidR="00EE3335" w:rsidRPr="001D3665" w:rsidRDefault="00EE3335" w:rsidP="00EE33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66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1D3665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 w:rsidRPr="001D36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амяти и скорби</w:t>
            </w:r>
            <w:r w:rsidRPr="001D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E3335" w:rsidRPr="001D3665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1D366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146" w:type="dxa"/>
          </w:tcPr>
          <w:p w:rsidR="00EE3335" w:rsidRPr="001D3665" w:rsidRDefault="00EE3335" w:rsidP="00EE3335">
            <w:pPr>
              <w:shd w:val="clear" w:color="auto" w:fill="FFFFFF"/>
              <w:spacing w:line="25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66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 10 тер. Цемдолина, ул.Ленина,55</w:t>
            </w:r>
          </w:p>
          <w:p w:rsidR="00EE3335" w:rsidRPr="001D3665" w:rsidRDefault="00EE3335" w:rsidP="00EE3335">
            <w:pPr>
              <w:shd w:val="clear" w:color="auto" w:fill="FFFFFF"/>
              <w:spacing w:line="25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6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3665">
              <w:rPr>
                <w:rFonts w:ascii="Times New Roman" w:eastAsia="Calibri" w:hAnsi="Times New Roman" w:cs="Times New Roman"/>
                <w:sz w:val="24"/>
                <w:szCs w:val="24"/>
              </w:rPr>
              <w:t>(86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366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D366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D366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11" w:type="dxa"/>
          </w:tcPr>
          <w:p w:rsidR="00EE3335" w:rsidRPr="001D3665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1D3665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Лукашевич Н.В.</w:t>
            </w:r>
          </w:p>
          <w:p w:rsidR="00EE3335" w:rsidRPr="001D3665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1D3665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Библиотека-филиал № 7 им. Ф. Гладкова</w:t>
            </w:r>
          </w:p>
        </w:tc>
        <w:tc>
          <w:tcPr>
            <w:tcW w:w="1417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2.06.2026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Громкие чтения «Горькое лето – 41-го»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4790">
              <w:rPr>
                <w:rFonts w:ascii="Times New Roman" w:hAnsi="Times New Roman" w:cs="Times New Roman"/>
                <w:noProof/>
                <w:sz w:val="24"/>
                <w:szCs w:val="24"/>
              </w:rPr>
              <w:t>(ко Дню памяти и скорби)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До 14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46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Библиотека-филиал № 7 им. Ф. Гладкова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Пр. Ленина,45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8 (8617) 72-61-99</w:t>
            </w:r>
          </w:p>
        </w:tc>
        <w:tc>
          <w:tcPr>
            <w:tcW w:w="1511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Тарасова В.В.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C936CC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3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14</w:t>
            </w:r>
          </w:p>
        </w:tc>
        <w:tc>
          <w:tcPr>
            <w:tcW w:w="1417" w:type="dxa"/>
          </w:tcPr>
          <w:p w:rsidR="00EE3335" w:rsidRPr="00C936CC" w:rsidRDefault="00EE3335" w:rsidP="00EE33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26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410" w:type="dxa"/>
          </w:tcPr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CC">
              <w:rPr>
                <w:rFonts w:ascii="Times New Roman" w:hAnsi="Times New Roman" w:cs="Times New Roman"/>
                <w:sz w:val="24"/>
                <w:szCs w:val="24"/>
              </w:rPr>
              <w:t>Час памяти «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ный рассвет 41-го года» 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936CC">
              <w:rPr>
                <w:rFonts w:ascii="Times New Roman" w:hAnsi="Times New Roman" w:cs="Times New Roman"/>
                <w:sz w:val="24"/>
                <w:szCs w:val="24"/>
              </w:rPr>
              <w:t>ню памяти и скорби)</w:t>
            </w:r>
          </w:p>
        </w:tc>
        <w:tc>
          <w:tcPr>
            <w:tcW w:w="992" w:type="dxa"/>
          </w:tcPr>
          <w:p w:rsidR="00EE3335" w:rsidRPr="00C936CC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CC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  <w:p w:rsidR="00EE3335" w:rsidRPr="00C936CC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6CC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46" w:type="dxa"/>
          </w:tcPr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936C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иблиотека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936C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Южная Озереевка,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936C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л. Мира, 27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936C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 (8617) 67-18-23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11" w:type="dxa"/>
          </w:tcPr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936C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аранова Я.В.</w:t>
            </w:r>
          </w:p>
          <w:p w:rsidR="00EE3335" w:rsidRPr="00C936CC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C936C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го бюджетного учреждения «Централизованная библиотечная система»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. Новороссийск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льская библиотека-филиал №15</w:t>
            </w:r>
          </w:p>
        </w:tc>
        <w:tc>
          <w:tcPr>
            <w:tcW w:w="1417" w:type="dxa"/>
          </w:tcPr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3.06.2026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EE3335" w:rsidRPr="008E654C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гра-путешествие</w:t>
            </w:r>
          </w:p>
          <w:p w:rsidR="00EE3335" w:rsidRPr="008E654C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«Хочу стать…»</w:t>
            </w:r>
          </w:p>
        </w:tc>
        <w:tc>
          <w:tcPr>
            <w:tcW w:w="992" w:type="dxa"/>
          </w:tcPr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-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илиал № 15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. Семигорский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 Гагарина, 5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61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) </w:t>
            </w: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3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олотова Т.А.</w:t>
            </w:r>
          </w:p>
          <w:p w:rsidR="00EE3335" w:rsidRPr="008E654C" w:rsidRDefault="00EE3335" w:rsidP="00EE333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65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92283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28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92283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28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иблиотека-филиал </w:t>
            </w:r>
          </w:p>
          <w:p w:rsidR="00EE3335" w:rsidRPr="0092283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28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1417" w:type="dxa"/>
          </w:tcPr>
          <w:p w:rsidR="00EE3335" w:rsidRPr="0092283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28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.06.2026</w:t>
            </w:r>
          </w:p>
          <w:p w:rsidR="00EE3335" w:rsidRPr="0092283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28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EE3335" w:rsidRPr="0092283A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3A">
              <w:rPr>
                <w:rFonts w:ascii="Times New Roman" w:hAnsi="Times New Roman" w:cs="Times New Roman"/>
                <w:sz w:val="24"/>
                <w:szCs w:val="24"/>
              </w:rPr>
              <w:t>Час фольклора</w:t>
            </w:r>
          </w:p>
          <w:p w:rsidR="00EE3335" w:rsidRPr="0092283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3A">
              <w:rPr>
                <w:rFonts w:ascii="Times New Roman" w:hAnsi="Times New Roman" w:cs="Times New Roman"/>
                <w:sz w:val="24"/>
                <w:szCs w:val="24"/>
              </w:rPr>
              <w:t>«Фольклорная радуга»</w:t>
            </w:r>
          </w:p>
        </w:tc>
        <w:tc>
          <w:tcPr>
            <w:tcW w:w="992" w:type="dxa"/>
          </w:tcPr>
          <w:p w:rsidR="00EE3335" w:rsidRPr="0092283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28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 14 </w:t>
            </w:r>
          </w:p>
        </w:tc>
        <w:tc>
          <w:tcPr>
            <w:tcW w:w="2146" w:type="dxa"/>
          </w:tcPr>
          <w:p w:rsidR="00EE3335" w:rsidRPr="0092283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3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</w:t>
            </w:r>
          </w:p>
          <w:p w:rsidR="00EE3335" w:rsidRPr="0092283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3A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:rsidR="00EE3335" w:rsidRPr="0092283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3A">
              <w:rPr>
                <w:rFonts w:ascii="Times New Roman" w:hAnsi="Times New Roman" w:cs="Times New Roman"/>
                <w:sz w:val="24"/>
                <w:szCs w:val="24"/>
              </w:rPr>
              <w:t>ст. Натухаевская,</w:t>
            </w:r>
          </w:p>
          <w:p w:rsidR="00EE3335" w:rsidRPr="0092283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3A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60</w:t>
            </w:r>
          </w:p>
          <w:p w:rsidR="00EE3335" w:rsidRPr="0092283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83A">
              <w:rPr>
                <w:rFonts w:ascii="Times New Roman" w:hAnsi="Times New Roman" w:cs="Times New Roman"/>
                <w:sz w:val="24"/>
                <w:szCs w:val="24"/>
              </w:rPr>
              <w:t>8 (8617) 27-41-07</w:t>
            </w:r>
          </w:p>
        </w:tc>
        <w:tc>
          <w:tcPr>
            <w:tcW w:w="1511" w:type="dxa"/>
          </w:tcPr>
          <w:p w:rsidR="00EE3335" w:rsidRPr="0092283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28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брышева Л.П.</w:t>
            </w:r>
          </w:p>
          <w:p w:rsidR="00EE3335" w:rsidRPr="0092283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28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Муниципальное бюджетное учреждение «Централизованная библиотечная система» 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г. Новороссийска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9</w:t>
            </w:r>
          </w:p>
        </w:tc>
        <w:tc>
          <w:tcPr>
            <w:tcW w:w="1417" w:type="dxa"/>
          </w:tcPr>
          <w:p w:rsidR="00EE3335" w:rsidRDefault="00EE3335" w:rsidP="00EE33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9A32C3">
              <w:rPr>
                <w:rFonts w:ascii="Times New Roman" w:hAnsi="Times New Roman" w:cs="Times New Roman"/>
                <w:bCs/>
                <w:sz w:val="24"/>
                <w:szCs w:val="24"/>
              </w:rPr>
              <w:t>.06.2026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2C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A32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EE3335" w:rsidRPr="009D56A5" w:rsidRDefault="00EE3335" w:rsidP="00EE3335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A5">
              <w:rPr>
                <w:rFonts w:ascii="Times New Roman" w:hAnsi="Times New Roman"/>
                <w:sz w:val="24"/>
                <w:szCs w:val="24"/>
              </w:rPr>
              <w:t>Кинопоказ фильма «Путешествие Гулливера», викторина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6A5">
              <w:rPr>
                <w:rFonts w:ascii="Times New Roman" w:hAnsi="Times New Roman"/>
                <w:sz w:val="24"/>
                <w:szCs w:val="24"/>
              </w:rPr>
              <w:t>«По следам Гуллив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а</w:t>
            </w:r>
            <w:r w:rsidRPr="009D56A5">
              <w:rPr>
                <w:rFonts w:ascii="Times New Roman" w:hAnsi="Times New Roman"/>
                <w:sz w:val="24"/>
                <w:szCs w:val="24"/>
              </w:rPr>
              <w:t xml:space="preserve"> Д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6A5">
              <w:rPr>
                <w:rFonts w:ascii="Times New Roman" w:hAnsi="Times New Roman"/>
                <w:sz w:val="24"/>
                <w:szCs w:val="24"/>
              </w:rPr>
              <w:t>Свифта)</w:t>
            </w:r>
          </w:p>
          <w:p w:rsidR="00EE3335" w:rsidRDefault="00EE3335" w:rsidP="00EE333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проекта </w:t>
            </w:r>
          </w:p>
          <w:p w:rsidR="00EE3335" w:rsidRPr="0092283A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3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92283A">
              <w:rPr>
                <w:rFonts w:ascii="Times New Roman" w:hAnsi="Times New Roman"/>
                <w:bCs/>
                <w:sz w:val="24"/>
                <w:szCs w:val="24"/>
              </w:rPr>
              <w:t>Летний кинозал: союз книги и кино»</w:t>
            </w:r>
          </w:p>
        </w:tc>
        <w:tc>
          <w:tcPr>
            <w:tcW w:w="992" w:type="dxa"/>
          </w:tcPr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Yu Gothic UI Light" w:hAnsi="Times New Roman" w:cs="Times New Roman"/>
                <w:bCs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19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с. Абрау-Дюрсо,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ул. Промышленная,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22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(8617)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 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-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-</w:t>
            </w:r>
            <w:r w:rsidRPr="009A32C3">
              <w:rPr>
                <w:rFonts w:ascii="Times New Roman" w:eastAsia="Yu Gothic UI Light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11" w:type="dxa"/>
          </w:tcPr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Носик Н.Г.</w:t>
            </w:r>
          </w:p>
          <w:p w:rsidR="00EE3335" w:rsidRPr="009A32C3" w:rsidRDefault="00EE3335" w:rsidP="00EE3335">
            <w:pPr>
              <w:spacing w:line="276" w:lineRule="auto"/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9A32C3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 xml:space="preserve">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9917DD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917DD">
              <w:rPr>
                <w:rFonts w:ascii="Times New Roman" w:eastAsia="Yu Gothic UI Light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9917DD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917DD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0</w:t>
            </w:r>
          </w:p>
        </w:tc>
        <w:tc>
          <w:tcPr>
            <w:tcW w:w="1417" w:type="dxa"/>
          </w:tcPr>
          <w:p w:rsidR="00EE3335" w:rsidRPr="009917DD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9917DD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  <w:lang w:eastAsia="ru-RU"/>
              </w:rPr>
              <w:t>24.06.2026</w:t>
            </w:r>
          </w:p>
          <w:p w:rsidR="00EE3335" w:rsidRPr="009917DD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917DD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410" w:type="dxa"/>
          </w:tcPr>
          <w:p w:rsidR="00EE3335" w:rsidRPr="009917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олка</w:t>
            </w:r>
          </w:p>
          <w:p w:rsidR="00EE3335" w:rsidRPr="009917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>«Владимир Коккинаки» (к 110-летию со дня рождения летчика-испытателя В. Коккинаки)</w:t>
            </w:r>
          </w:p>
        </w:tc>
        <w:tc>
          <w:tcPr>
            <w:tcW w:w="992" w:type="dxa"/>
          </w:tcPr>
          <w:p w:rsidR="00EE3335" w:rsidRPr="009917DD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DD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2146" w:type="dxa"/>
          </w:tcPr>
          <w:p w:rsidR="00EE3335" w:rsidRPr="009917DD" w:rsidRDefault="00EE3335" w:rsidP="00EE3335">
            <w:pPr>
              <w:shd w:val="clear" w:color="auto" w:fill="FFFFFF"/>
              <w:spacing w:line="25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 10 тер. Цемдолина, ул.Ленина,55</w:t>
            </w:r>
          </w:p>
          <w:p w:rsidR="00EE3335" w:rsidRPr="009917DD" w:rsidRDefault="00EE3335" w:rsidP="00EE3335">
            <w:pPr>
              <w:shd w:val="clear" w:color="auto" w:fill="FFFFFF"/>
              <w:spacing w:line="25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>(86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11" w:type="dxa"/>
          </w:tcPr>
          <w:p w:rsidR="00EE3335" w:rsidRPr="009917DD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917DD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Лукашевич Н.В.</w:t>
            </w:r>
          </w:p>
          <w:p w:rsidR="00EE3335" w:rsidRPr="009917DD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917DD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F2371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237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F2371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237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иблиотека-филиал </w:t>
            </w:r>
          </w:p>
          <w:p w:rsidR="00EE3335" w:rsidRPr="00F2371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237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1417" w:type="dxa"/>
          </w:tcPr>
          <w:p w:rsidR="00EE3335" w:rsidRPr="00F23712" w:rsidRDefault="00EE3335" w:rsidP="00EE3335">
            <w:pPr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2371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4.06.2026</w:t>
            </w:r>
          </w:p>
          <w:p w:rsidR="00EE3335" w:rsidRPr="00F2371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2371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EE3335" w:rsidRPr="00F2371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12">
              <w:rPr>
                <w:rFonts w:ascii="Times New Roman" w:hAnsi="Times New Roman" w:cs="Times New Roman"/>
                <w:sz w:val="24"/>
                <w:szCs w:val="24"/>
              </w:rPr>
              <w:t>Урок этики</w:t>
            </w:r>
          </w:p>
          <w:p w:rsidR="00EE3335" w:rsidRPr="00F2371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12">
              <w:rPr>
                <w:rFonts w:ascii="Times New Roman" w:hAnsi="Times New Roman" w:cs="Times New Roman"/>
                <w:sz w:val="24"/>
                <w:szCs w:val="24"/>
              </w:rPr>
              <w:t>«Правда или ложь, какие они?»</w:t>
            </w:r>
          </w:p>
        </w:tc>
        <w:tc>
          <w:tcPr>
            <w:tcW w:w="992" w:type="dxa"/>
          </w:tcPr>
          <w:p w:rsidR="00EE3335" w:rsidRPr="00F2371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237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 14</w:t>
            </w:r>
          </w:p>
          <w:p w:rsidR="00EE3335" w:rsidRPr="00F2371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EE3335" w:rsidRPr="00F2371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1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</w:t>
            </w:r>
          </w:p>
          <w:p w:rsidR="00EE3335" w:rsidRPr="00F2371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12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:rsidR="00EE3335" w:rsidRPr="00F2371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12">
              <w:rPr>
                <w:rFonts w:ascii="Times New Roman" w:hAnsi="Times New Roman" w:cs="Times New Roman"/>
                <w:sz w:val="24"/>
                <w:szCs w:val="24"/>
              </w:rPr>
              <w:t>ст. Натухаевская,</w:t>
            </w:r>
          </w:p>
          <w:p w:rsidR="00EE3335" w:rsidRPr="00F2371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12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60</w:t>
            </w:r>
          </w:p>
          <w:p w:rsidR="00EE3335" w:rsidRPr="00F2371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12">
              <w:rPr>
                <w:rFonts w:ascii="Times New Roman" w:hAnsi="Times New Roman" w:cs="Times New Roman"/>
                <w:sz w:val="24"/>
                <w:szCs w:val="24"/>
              </w:rPr>
              <w:t>8 (8617) 27-41-07</w:t>
            </w:r>
          </w:p>
        </w:tc>
        <w:tc>
          <w:tcPr>
            <w:tcW w:w="1511" w:type="dxa"/>
          </w:tcPr>
          <w:p w:rsidR="00EE3335" w:rsidRPr="00F2371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237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брышева Л.П.</w:t>
            </w:r>
          </w:p>
          <w:p w:rsidR="00EE3335" w:rsidRPr="00F2371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237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4.06.2026 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2.00 </w:t>
            </w:r>
          </w:p>
        </w:tc>
        <w:tc>
          <w:tcPr>
            <w:tcW w:w="2410" w:type="dxa"/>
          </w:tcPr>
          <w:p w:rsidR="00EE3335" w:rsidRPr="00E058E3" w:rsidRDefault="00EE3335" w:rsidP="00EE3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информационных сообщений исследующих вехи в истории средств массовой информации</w:t>
            </w:r>
          </w:p>
          <w:p w:rsidR="00EE3335" w:rsidRPr="00DA6BA9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История </w:t>
            </w:r>
            <w:r w:rsidRPr="00E058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стей: от древности до современности"</w:t>
            </w:r>
          </w:p>
        </w:tc>
        <w:tc>
          <w:tcPr>
            <w:tcW w:w="992" w:type="dxa"/>
          </w:tcPr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>15-18;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>19-30;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-35; 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2146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058E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novorossbiblioteka</w:t>
              </w:r>
            </w:hyperlink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Шумакова О.В.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885B1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5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885B1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5B1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6</w:t>
            </w:r>
          </w:p>
        </w:tc>
        <w:tc>
          <w:tcPr>
            <w:tcW w:w="1417" w:type="dxa"/>
          </w:tcPr>
          <w:p w:rsidR="00EE3335" w:rsidRPr="00885B1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Pr="00885B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5B1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EE3335" w:rsidRPr="00D26383" w:rsidRDefault="00EE3335" w:rsidP="00EE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8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обзор</w:t>
            </w:r>
          </w:p>
          <w:p w:rsidR="00EE3335" w:rsidRPr="00D26383" w:rsidRDefault="00EE3335" w:rsidP="00EE3335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D26383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героев Льва Толстого»</w:t>
            </w:r>
          </w:p>
        </w:tc>
        <w:tc>
          <w:tcPr>
            <w:tcW w:w="992" w:type="dxa"/>
          </w:tcPr>
          <w:p w:rsidR="00EE3335" w:rsidRPr="00885B1C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1C">
              <w:rPr>
                <w:rFonts w:ascii="Times New Roman" w:hAnsi="Times New Roman" w:cs="Times New Roman"/>
                <w:sz w:val="24"/>
                <w:szCs w:val="24"/>
              </w:rPr>
              <w:t xml:space="preserve">До 14, 15-18 </w:t>
            </w:r>
          </w:p>
          <w:p w:rsidR="00EE3335" w:rsidRPr="00885B1C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E3335" w:rsidRPr="00242C69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№ 6 </w:t>
            </w:r>
          </w:p>
          <w:p w:rsidR="00EE3335" w:rsidRPr="00242C69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>пер. Краснознаменный, 2 А</w:t>
            </w:r>
          </w:p>
          <w:p w:rsidR="00EE3335" w:rsidRPr="00406F38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>8 (8617) 21-19-54</w:t>
            </w:r>
          </w:p>
        </w:tc>
        <w:tc>
          <w:tcPr>
            <w:tcW w:w="1511" w:type="dxa"/>
          </w:tcPr>
          <w:p w:rsidR="00EE3335" w:rsidRPr="00406F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Б.А</w:t>
            </w: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 им. А.С. Пушкина</w:t>
            </w:r>
          </w:p>
        </w:tc>
        <w:tc>
          <w:tcPr>
            <w:tcW w:w="1417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24.06.2026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EE3335" w:rsidRPr="00C95A08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EE3335" w:rsidRPr="00C95A08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«Разбор полетов»</w:t>
            </w:r>
          </w:p>
        </w:tc>
        <w:tc>
          <w:tcPr>
            <w:tcW w:w="992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До14, 15 - 18</w:t>
            </w:r>
          </w:p>
        </w:tc>
        <w:tc>
          <w:tcPr>
            <w:tcW w:w="2146" w:type="dxa"/>
          </w:tcPr>
          <w:p w:rsidR="00EE3335" w:rsidRPr="00E66065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06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филиал №4 им. А.С. Пушкина</w:t>
            </w:r>
          </w:p>
          <w:p w:rsidR="00EE3335" w:rsidRPr="00E66065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6065">
              <w:rPr>
                <w:rFonts w:ascii="Times New Roman" w:eastAsia="Times New Roman" w:hAnsi="Times New Roman" w:cs="Times New Roman"/>
                <w:sz w:val="24"/>
                <w:szCs w:val="24"/>
              </w:rPr>
              <w:t>л. Героев десантников, 57 А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E66065">
              <w:rPr>
                <w:rFonts w:ascii="Times New Roman" w:eastAsia="Times New Roman" w:hAnsi="Times New Roman" w:cs="Times New Roman"/>
                <w:sz w:val="24"/>
                <w:szCs w:val="24"/>
              </w:rPr>
              <w:t>8 (8617) 63-55-18</w:t>
            </w:r>
          </w:p>
        </w:tc>
        <w:tc>
          <w:tcPr>
            <w:tcW w:w="1511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Власенко Т. С.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.06.2026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2410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треча фотоклуба «ПАНОРАМА»</w:t>
            </w:r>
          </w:p>
        </w:tc>
        <w:tc>
          <w:tcPr>
            <w:tcW w:w="992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+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5+</w:t>
            </w:r>
          </w:p>
        </w:tc>
        <w:tc>
          <w:tcPr>
            <w:tcW w:w="2146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 Э. Баллиона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дел массовой работы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 Советов, 44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(8617) 64-20-83</w:t>
            </w:r>
          </w:p>
        </w:tc>
        <w:tc>
          <w:tcPr>
            <w:tcW w:w="1511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лич А. Д.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9917DD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917DD"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Муниципальное бюджетное учреждение «Централизованная библиотечная </w:t>
            </w:r>
            <w:r w:rsidRPr="009917DD">
              <w:rPr>
                <w:rFonts w:ascii="Times New Roman" w:eastAsia="Yu Gothic UI Light" w:hAnsi="Times New Roman" w:cs="Times New Roman"/>
                <w:sz w:val="24"/>
                <w:szCs w:val="24"/>
              </w:rPr>
              <w:lastRenderedPageBreak/>
              <w:t>система» г. Новороссийска</w:t>
            </w:r>
          </w:p>
          <w:p w:rsidR="00EE3335" w:rsidRPr="009917DD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9917DD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0</w:t>
            </w:r>
          </w:p>
        </w:tc>
        <w:tc>
          <w:tcPr>
            <w:tcW w:w="1417" w:type="dxa"/>
          </w:tcPr>
          <w:p w:rsidR="00EE3335" w:rsidRPr="009917DD" w:rsidRDefault="00EE3335" w:rsidP="00EE3335">
            <w:pPr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  <w:lang w:eastAsia="ru-RU"/>
              </w:rPr>
            </w:pPr>
            <w:r w:rsidRPr="009917DD">
              <w:rPr>
                <w:rFonts w:ascii="Times New Roman" w:eastAsia="Yu Gothic UI Light" w:hAnsi="Times New Roman" w:cs="Times New Roman"/>
                <w:sz w:val="24"/>
                <w:szCs w:val="24"/>
                <w:lang w:eastAsia="ru-RU"/>
              </w:rPr>
              <w:lastRenderedPageBreak/>
              <w:t>25.06.2026</w:t>
            </w:r>
          </w:p>
          <w:p w:rsidR="00EE3335" w:rsidRPr="009917DD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917DD">
              <w:rPr>
                <w:rFonts w:ascii="Times New Roman" w:eastAsia="Yu Gothic UI Light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410" w:type="dxa"/>
          </w:tcPr>
          <w:p w:rsidR="00EE3335" w:rsidRPr="009917DD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информация</w:t>
            </w:r>
          </w:p>
          <w:p w:rsidR="00EE3335" w:rsidRPr="009917DD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юбопытство ценою в жизнь» (к Международному </w:t>
            </w: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ню борьбы со злоупотреблением наркотическими веществами и их незаконном оборотом)</w:t>
            </w:r>
          </w:p>
        </w:tc>
        <w:tc>
          <w:tcPr>
            <w:tcW w:w="992" w:type="dxa"/>
          </w:tcPr>
          <w:p w:rsidR="00EE3335" w:rsidRPr="009917DD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DD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До 14 15-18</w:t>
            </w:r>
          </w:p>
        </w:tc>
        <w:tc>
          <w:tcPr>
            <w:tcW w:w="2146" w:type="dxa"/>
          </w:tcPr>
          <w:p w:rsidR="00EE3335" w:rsidRPr="009917DD" w:rsidRDefault="00EE3335" w:rsidP="00EE3335">
            <w:pPr>
              <w:shd w:val="clear" w:color="auto" w:fill="FFFFFF"/>
              <w:spacing w:line="25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 10 тер. Цемдолина, ул.Ленина,55</w:t>
            </w:r>
          </w:p>
          <w:p w:rsidR="00EE3335" w:rsidRPr="009917DD" w:rsidRDefault="00EE3335" w:rsidP="00EE3335">
            <w:pPr>
              <w:shd w:val="clear" w:color="auto" w:fill="FFFFFF"/>
              <w:spacing w:line="25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>(8617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917D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11" w:type="dxa"/>
          </w:tcPr>
          <w:p w:rsidR="00EE3335" w:rsidRPr="009917DD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917DD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Лукашевич Н.В.</w:t>
            </w:r>
          </w:p>
          <w:p w:rsidR="00EE3335" w:rsidRPr="009917DD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9917DD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8B1877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B187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8B1877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B1877">
              <w:rPr>
                <w:rFonts w:ascii="Times New Roman" w:hAnsi="Times New Roman" w:cs="Times New Roman"/>
                <w:noProof/>
                <w:lang w:eastAsia="ru-RU"/>
              </w:rPr>
              <w:t xml:space="preserve">Библиотека-филиал </w:t>
            </w:r>
          </w:p>
          <w:p w:rsidR="00EE3335" w:rsidRPr="00F12687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B1877">
              <w:rPr>
                <w:rFonts w:ascii="Times New Roman" w:hAnsi="Times New Roman" w:cs="Times New Roman"/>
                <w:noProof/>
                <w:lang w:eastAsia="ru-RU"/>
              </w:rPr>
              <w:t>№ 17</w:t>
            </w:r>
          </w:p>
        </w:tc>
        <w:tc>
          <w:tcPr>
            <w:tcW w:w="1417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.06.2026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ED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EE3335" w:rsidRPr="00627B47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ED4">
              <w:rPr>
                <w:rFonts w:ascii="Times New Roman" w:hAnsi="Times New Roman" w:cs="Times New Roman"/>
                <w:sz w:val="24"/>
                <w:szCs w:val="24"/>
              </w:rPr>
              <w:t>«Жили-были сказочные семьи»</w:t>
            </w:r>
          </w:p>
        </w:tc>
        <w:tc>
          <w:tcPr>
            <w:tcW w:w="992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 14 </w:t>
            </w:r>
          </w:p>
        </w:tc>
        <w:tc>
          <w:tcPr>
            <w:tcW w:w="2146" w:type="dxa"/>
          </w:tcPr>
          <w:p w:rsidR="00EE3335" w:rsidRPr="007139D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39D0">
              <w:rPr>
                <w:rFonts w:ascii="Times New Roman" w:hAnsi="Times New Roman" w:cs="Times New Roman"/>
              </w:rPr>
              <w:t xml:space="preserve">Библиотека-филиал </w:t>
            </w:r>
          </w:p>
          <w:p w:rsidR="00EE3335" w:rsidRPr="007139D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39D0">
              <w:rPr>
                <w:rFonts w:ascii="Times New Roman" w:hAnsi="Times New Roman" w:cs="Times New Roman"/>
              </w:rPr>
              <w:t>№ 17</w:t>
            </w:r>
          </w:p>
          <w:p w:rsidR="00EE3335" w:rsidRPr="007139D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139D0">
              <w:rPr>
                <w:rFonts w:ascii="Times New Roman" w:hAnsi="Times New Roman" w:cs="Times New Roman"/>
              </w:rPr>
              <w:t>т. Натухаевская,</w:t>
            </w:r>
          </w:p>
          <w:p w:rsidR="00EE3335" w:rsidRPr="007139D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39D0">
              <w:rPr>
                <w:rFonts w:ascii="Times New Roman" w:hAnsi="Times New Roman" w:cs="Times New Roman"/>
              </w:rPr>
              <w:t xml:space="preserve"> ул. Фрунзе, 60</w:t>
            </w:r>
          </w:p>
          <w:p w:rsidR="00EE3335" w:rsidRPr="007139D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39D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139D0">
              <w:rPr>
                <w:rFonts w:ascii="Times New Roman" w:hAnsi="Times New Roman" w:cs="Times New Roman"/>
              </w:rPr>
              <w:t>8617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7139D0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-</w:t>
            </w:r>
            <w:r w:rsidRPr="007139D0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-</w:t>
            </w:r>
            <w:r w:rsidRPr="007139D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11" w:type="dxa"/>
          </w:tcPr>
          <w:p w:rsidR="00EE3335" w:rsidRPr="00EE504B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брышева Л.</w:t>
            </w:r>
            <w:r w:rsidRPr="00EE50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.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50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Муниципальное бюджетное учреждение «Централизованная библиотечная система» </w:t>
            </w:r>
          </w:p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. Новороссийска   Библиотека-филиал № 13</w:t>
            </w:r>
          </w:p>
        </w:tc>
        <w:tc>
          <w:tcPr>
            <w:tcW w:w="1417" w:type="dxa"/>
          </w:tcPr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5.06.2026</w:t>
            </w:r>
          </w:p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Fonts w:ascii="Times New Roman" w:hAnsi="Times New Roman" w:cs="Times New Roman"/>
                <w:sz w:val="24"/>
                <w:szCs w:val="24"/>
              </w:rPr>
              <w:t>Обзор энциклопедий «Что? Зачем? Почему?»</w:t>
            </w:r>
          </w:p>
        </w:tc>
        <w:tc>
          <w:tcPr>
            <w:tcW w:w="992" w:type="dxa"/>
          </w:tcPr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о 14</w:t>
            </w:r>
          </w:p>
        </w:tc>
        <w:tc>
          <w:tcPr>
            <w:tcW w:w="2146" w:type="dxa"/>
          </w:tcPr>
          <w:p w:rsidR="00EE3335" w:rsidRPr="00665624" w:rsidRDefault="00EE3335" w:rsidP="00EE3335">
            <w:pPr>
              <w:contextualSpacing/>
              <w:jc w:val="center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r w:rsidRPr="00665624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Библиотека-филиал №13</w:t>
            </w:r>
          </w:p>
          <w:p w:rsidR="00EE3335" w:rsidRPr="00665624" w:rsidRDefault="00EE3335" w:rsidP="00EE3335">
            <w:pPr>
              <w:contextualSpacing/>
              <w:jc w:val="center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r w:rsidRPr="00665624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с.Владимировка</w:t>
            </w:r>
          </w:p>
          <w:p w:rsidR="00EE3335" w:rsidRPr="00665624" w:rsidRDefault="00EE3335" w:rsidP="00EE3335">
            <w:pPr>
              <w:contextualSpacing/>
              <w:jc w:val="center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r w:rsidRPr="00665624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ул. Кирова, 19а</w:t>
            </w:r>
          </w:p>
          <w:p w:rsidR="00EE3335" w:rsidRPr="00665624" w:rsidRDefault="00EE3335" w:rsidP="00EE3335">
            <w:pPr>
              <w:contextualSpacing/>
              <w:jc w:val="center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665624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8(8617) 26-87-20</w:t>
            </w:r>
          </w:p>
        </w:tc>
        <w:tc>
          <w:tcPr>
            <w:tcW w:w="1511" w:type="dxa"/>
          </w:tcPr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верьянова М.Г</w:t>
            </w:r>
          </w:p>
          <w:p w:rsidR="00EE3335" w:rsidRPr="00665624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6562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Муниципальное бюджетное учреждение «Централизованная библиотечная система» 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г. Новороссийска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иблиотека-филиал №1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м. П.А. Павленко</w:t>
            </w:r>
          </w:p>
        </w:tc>
        <w:tc>
          <w:tcPr>
            <w:tcW w:w="1417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5.06.2026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.30</w:t>
            </w:r>
          </w:p>
        </w:tc>
        <w:tc>
          <w:tcPr>
            <w:tcW w:w="2410" w:type="dxa"/>
          </w:tcPr>
          <w:p w:rsidR="00EE3335" w:rsidRDefault="00EE3335" w:rsidP="00EE3335">
            <w:pPr>
              <w:tabs>
                <w:tab w:val="center" w:pos="3270"/>
                <w:tab w:val="right" w:pos="6541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Заседание клуба «Эрудит»</w:t>
            </w:r>
          </w:p>
        </w:tc>
        <w:tc>
          <w:tcPr>
            <w:tcW w:w="992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9-35</w:t>
            </w:r>
          </w:p>
        </w:tc>
        <w:tc>
          <w:tcPr>
            <w:tcW w:w="2146" w:type="dxa"/>
          </w:tcPr>
          <w:p w:rsidR="00EE3335" w:rsidRPr="0065673A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Библиотека-филиал №1</w:t>
            </w:r>
          </w:p>
          <w:p w:rsidR="00EE3335" w:rsidRPr="0065673A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им. П.А. Павленко</w:t>
            </w:r>
          </w:p>
          <w:p w:rsidR="00EE3335" w:rsidRPr="0065673A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ул. Анапское шоссе, 6</w:t>
            </w:r>
          </w:p>
          <w:p w:rsidR="00EE3335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8 (8617) 21-01-66</w:t>
            </w:r>
          </w:p>
        </w:tc>
        <w:tc>
          <w:tcPr>
            <w:tcW w:w="1511" w:type="dxa"/>
          </w:tcPr>
          <w:p w:rsidR="00EE3335" w:rsidRPr="00741B20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741B20">
              <w:rPr>
                <w:rFonts w:ascii="Times New Roman" w:hAnsi="Times New Roman"/>
                <w:bCs/>
                <w:sz w:val="24"/>
              </w:rPr>
              <w:t>Шульцева</w:t>
            </w:r>
            <w:proofErr w:type="spellEnd"/>
            <w:r w:rsidRPr="00741B20">
              <w:rPr>
                <w:rFonts w:ascii="Times New Roman" w:hAnsi="Times New Roman"/>
                <w:bCs/>
                <w:sz w:val="24"/>
              </w:rPr>
              <w:t xml:space="preserve"> Н.А.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741B20">
              <w:rPr>
                <w:rFonts w:ascii="Times New Roman" w:hAnsi="Times New Roman"/>
                <w:bCs/>
                <w:sz w:val="24"/>
              </w:rPr>
              <w:t>и.о</w:t>
            </w:r>
            <w:proofErr w:type="spellEnd"/>
            <w:r w:rsidRPr="00741B20">
              <w:rPr>
                <w:rFonts w:ascii="Times New Roman" w:hAnsi="Times New Roman"/>
                <w:bCs/>
                <w:sz w:val="24"/>
              </w:rPr>
              <w:t>. 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.06.2026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410" w:type="dxa"/>
          </w:tcPr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триотический ча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316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Вахта памяти. Вечный огонь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 Дню памяти и скорби в рамках заседания клуба старожилов и любителей истории «ИСТОКИ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+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5+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 Э. Баллиона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дел массовой работы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 Советов, 44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(8617) 64-20-83</w:t>
            </w:r>
          </w:p>
        </w:tc>
        <w:tc>
          <w:tcPr>
            <w:tcW w:w="1511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лич А. Д.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BD5B99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D5B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080B7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D5B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Библиотека-филиал № 2 им. А.П. Чехова</w:t>
            </w:r>
          </w:p>
        </w:tc>
        <w:tc>
          <w:tcPr>
            <w:tcW w:w="1417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5.06.2026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.00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D0B3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Игра-путешествие </w:t>
            </w:r>
            <w:r w:rsidRPr="00E11B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«По тропе здоровья»</w:t>
            </w:r>
          </w:p>
          <w:p w:rsidR="00EE3335" w:rsidRPr="007B01E6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681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55+</w:t>
            </w:r>
          </w:p>
        </w:tc>
        <w:tc>
          <w:tcPr>
            <w:tcW w:w="2146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6A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иблиотека-филиал № 2 им. А.П. Чехова </w:t>
            </w:r>
          </w:p>
          <w:p w:rsidR="00EE3335" w:rsidRPr="003F3E9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. Гайдук, ул. Ленина, 1</w:t>
            </w:r>
          </w:p>
          <w:p w:rsidR="00EE3335" w:rsidRPr="000637B6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(8617) 26-97-80</w:t>
            </w:r>
          </w:p>
        </w:tc>
        <w:tc>
          <w:tcPr>
            <w:tcW w:w="1511" w:type="dxa"/>
          </w:tcPr>
          <w:p w:rsidR="00EE3335" w:rsidRPr="003F3E9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азарева Г.В.</w:t>
            </w:r>
          </w:p>
          <w:p w:rsidR="00EE3335" w:rsidRPr="000637B6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6F7513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7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6F7513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7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 16</w:t>
            </w:r>
          </w:p>
        </w:tc>
        <w:tc>
          <w:tcPr>
            <w:tcW w:w="1417" w:type="dxa"/>
          </w:tcPr>
          <w:p w:rsidR="00EE3335" w:rsidRPr="006F7513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5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F751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F7513">
              <w:rPr>
                <w:rFonts w:ascii="Times New Roman" w:eastAsia="Calibri" w:hAnsi="Times New Roman" w:cs="Times New Roman"/>
                <w:sz w:val="24"/>
                <w:szCs w:val="24"/>
              </w:rPr>
              <w:t>.2026</w:t>
            </w:r>
          </w:p>
          <w:p w:rsidR="00EE3335" w:rsidRPr="006F7513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6F7513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EE3335" w:rsidRPr="006E1218" w:rsidRDefault="00EE3335" w:rsidP="00EE3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медийная беседа</w:t>
            </w:r>
          </w:p>
          <w:p w:rsidR="00EE3335" w:rsidRDefault="00EE3335" w:rsidP="00EE3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ая книга Краснодарского края»</w:t>
            </w:r>
          </w:p>
          <w:p w:rsidR="00EE3335" w:rsidRPr="006F7513" w:rsidRDefault="00EE3335" w:rsidP="00EE3335">
            <w:pPr>
              <w:ind w:left="-108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335" w:rsidRPr="006F751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751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14 лет</w:t>
            </w:r>
          </w:p>
        </w:tc>
        <w:tc>
          <w:tcPr>
            <w:tcW w:w="2146" w:type="dxa"/>
          </w:tcPr>
          <w:p w:rsidR="00EE3335" w:rsidRPr="00FA51AD" w:rsidRDefault="00EE3335" w:rsidP="00EE3335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A51A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БОУ СОШ №24 им. генерала Н.Н. Раевского</w:t>
            </w:r>
          </w:p>
          <w:p w:rsidR="00EE3335" w:rsidRPr="00FA51AD" w:rsidRDefault="00EE3335" w:rsidP="00EE3335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A51A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т.Раевская, </w:t>
            </w:r>
          </w:p>
          <w:p w:rsidR="00EE3335" w:rsidRPr="006F7513" w:rsidRDefault="00EE3335" w:rsidP="00EE3335">
            <w:pPr>
              <w:spacing w:line="240" w:lineRule="auto"/>
              <w:contextualSpacing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A51A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л. Красная, 40</w:t>
            </w:r>
          </w:p>
        </w:tc>
        <w:tc>
          <w:tcPr>
            <w:tcW w:w="1511" w:type="dxa"/>
          </w:tcPr>
          <w:p w:rsidR="00EE3335" w:rsidRPr="006F7513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F751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имирбаева Н.И.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F7513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в. филиалом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Библиотека-филиал № 9</w:t>
            </w:r>
          </w:p>
        </w:tc>
        <w:tc>
          <w:tcPr>
            <w:tcW w:w="1417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25.06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.2026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410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Исторический час «Александр Невский: подвиги за веру и Отечество»</w:t>
            </w:r>
          </w:p>
        </w:tc>
        <w:tc>
          <w:tcPr>
            <w:tcW w:w="992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9-35</w:t>
            </w:r>
          </w:p>
        </w:tc>
        <w:tc>
          <w:tcPr>
            <w:tcW w:w="2146" w:type="dxa"/>
          </w:tcPr>
          <w:p w:rsidR="00EE3335" w:rsidRPr="00CF3F40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Библиотека-филиал № 9</w:t>
            </w:r>
          </w:p>
          <w:p w:rsidR="00EE3335" w:rsidRDefault="00EE3335" w:rsidP="00EE3335">
            <w:pPr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п</w:t>
            </w: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. Верхнебаканский, ул. Ленина, 25</w:t>
            </w:r>
          </w:p>
          <w:p w:rsidR="00EE3335" w:rsidRPr="001E71E5" w:rsidRDefault="00EE3335" w:rsidP="00EE3335">
            <w:pPr>
              <w:jc w:val="center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E71E5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8 (8617) 27-61-51 </w:t>
            </w:r>
          </w:p>
          <w:p w:rsidR="00EE3335" w:rsidRPr="00CF3F40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Ткаченко Н. Г.</w:t>
            </w:r>
          </w:p>
          <w:p w:rsidR="00EE3335" w:rsidRPr="00CF3F40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. </w:t>
            </w:r>
            <w:r w:rsidRPr="00CF3F40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Библиотека-филиал № 7 им. Ф. Гладкова</w:t>
            </w:r>
          </w:p>
        </w:tc>
        <w:tc>
          <w:tcPr>
            <w:tcW w:w="1417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25.06.2026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Профилактическая беседа «Знать, чтобы уберечь» (Международный день борьбы с наркоманией)</w:t>
            </w:r>
          </w:p>
        </w:tc>
        <w:tc>
          <w:tcPr>
            <w:tcW w:w="992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До 14, 15-18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46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Библиотека-филиал № 7 им. Ф. Гладкова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Пр. Ленина,45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8 (8617) 72-61-99</w:t>
            </w:r>
          </w:p>
        </w:tc>
        <w:tc>
          <w:tcPr>
            <w:tcW w:w="1511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Тарасова В.В.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406B3A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3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3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1</w:t>
            </w:r>
          </w:p>
        </w:tc>
        <w:tc>
          <w:tcPr>
            <w:tcW w:w="1417" w:type="dxa"/>
          </w:tcPr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 xml:space="preserve">«Не дай </w:t>
            </w:r>
          </w:p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обмануть</w:t>
            </w:r>
            <w:proofErr w:type="gramEnd"/>
            <w:r w:rsidRPr="009F5542">
              <w:rPr>
                <w:rFonts w:ascii="Times New Roman" w:hAnsi="Times New Roman" w:cs="Times New Roman"/>
                <w:sz w:val="24"/>
                <w:szCs w:val="24"/>
              </w:rPr>
              <w:t xml:space="preserve"> себя» </w:t>
            </w:r>
          </w:p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554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борьбы </w:t>
            </w:r>
          </w:p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5542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ей</w:t>
            </w:r>
          </w:p>
        </w:tc>
        <w:tc>
          <w:tcPr>
            <w:tcW w:w="992" w:type="dxa"/>
          </w:tcPr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 xml:space="preserve">15-18 </w:t>
            </w:r>
          </w:p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1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1</w:t>
            </w: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 xml:space="preserve">с. Мысхако, </w:t>
            </w:r>
          </w:p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ул. Шоссейная, 34</w:t>
            </w:r>
          </w:p>
          <w:p w:rsidR="00EE3335" w:rsidRPr="009F5542" w:rsidRDefault="00EE3335" w:rsidP="00EE3335">
            <w:pPr>
              <w:ind w:left="-12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86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11" w:type="dxa"/>
          </w:tcPr>
          <w:p w:rsidR="00EE3335" w:rsidRPr="009F5542" w:rsidRDefault="00EE3335" w:rsidP="00EE33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В.В.</w:t>
            </w:r>
          </w:p>
          <w:p w:rsidR="00EE3335" w:rsidRPr="009F5542" w:rsidRDefault="00EE3335" w:rsidP="00EE3335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42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65483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654832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48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14</w:t>
            </w:r>
          </w:p>
        </w:tc>
        <w:tc>
          <w:tcPr>
            <w:tcW w:w="1417" w:type="dxa"/>
          </w:tcPr>
          <w:p w:rsidR="00EE3335" w:rsidRPr="00654832" w:rsidRDefault="00EE3335" w:rsidP="00EE33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6</w:t>
            </w:r>
          </w:p>
          <w:p w:rsidR="00EE3335" w:rsidRPr="00654832" w:rsidRDefault="00EE3335" w:rsidP="00EE33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410" w:type="dxa"/>
          </w:tcPr>
          <w:p w:rsidR="00EE3335" w:rsidRPr="00654832" w:rsidRDefault="00EE3335" w:rsidP="00EE3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 – игровой час </w:t>
            </w:r>
          </w:p>
          <w:p w:rsidR="00EE3335" w:rsidRPr="00654832" w:rsidRDefault="00EE3335" w:rsidP="00EE3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культуры нет границ, но есть традиции»</w:t>
            </w:r>
          </w:p>
          <w:p w:rsidR="00EE3335" w:rsidRPr="0065483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65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дружбы и единения славян)</w:t>
            </w:r>
          </w:p>
        </w:tc>
        <w:tc>
          <w:tcPr>
            <w:tcW w:w="992" w:type="dxa"/>
          </w:tcPr>
          <w:p w:rsidR="00EE3335" w:rsidRPr="0065483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32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  <w:p w:rsidR="00EE3335" w:rsidRPr="0065483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32">
              <w:rPr>
                <w:rFonts w:ascii="Times New Roman" w:eastAsia="Calibri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2146" w:type="dxa"/>
          </w:tcPr>
          <w:p w:rsidR="00EE3335" w:rsidRPr="00CB4883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B488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иблиотека-филиал №14</w:t>
            </w:r>
          </w:p>
          <w:p w:rsidR="00EE3335" w:rsidRPr="00CB4883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B488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Южная Озереевка,</w:t>
            </w:r>
          </w:p>
          <w:p w:rsidR="00EE3335" w:rsidRPr="00CB4883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B488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л. Мира, 27</w:t>
            </w:r>
          </w:p>
          <w:p w:rsidR="00EE3335" w:rsidRPr="00CB4883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B488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 (8617) 67-18-23</w:t>
            </w:r>
          </w:p>
          <w:p w:rsidR="00EE3335" w:rsidRPr="00654832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11" w:type="dxa"/>
          </w:tcPr>
          <w:p w:rsidR="00EE3335" w:rsidRPr="00654832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5483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аранова Я.В.</w:t>
            </w:r>
          </w:p>
          <w:p w:rsidR="00EE3335" w:rsidRPr="00654832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65483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D548E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</w:t>
            </w: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я библиотечная система» г. Новороссийска</w:t>
            </w:r>
          </w:p>
          <w:p w:rsidR="00EE3335" w:rsidRPr="00D548E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ГБ им. Э.Э. Баллиона </w:t>
            </w:r>
          </w:p>
          <w:p w:rsidR="00EE3335" w:rsidRPr="00D548E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48E2">
              <w:rPr>
                <w:rFonts w:ascii="Times New Roman" w:eastAsia="Yu Gothic UI Ligh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E3335" w:rsidRPr="00D548E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26</w:t>
            </w:r>
          </w:p>
          <w:p w:rsidR="00EE3335" w:rsidRPr="00D548E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</w:tcPr>
          <w:p w:rsidR="00EE3335" w:rsidRPr="00D548E2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D54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Заповеди здоровья»</w:t>
            </w:r>
          </w:p>
          <w:p w:rsidR="00EE3335" w:rsidRPr="00D548E2" w:rsidRDefault="00EE3335" w:rsidP="00EE3335">
            <w:pPr>
              <w:tabs>
                <w:tab w:val="center" w:pos="3270"/>
                <w:tab w:val="right" w:pos="6541"/>
              </w:tabs>
              <w:jc w:val="center"/>
              <w:rPr>
                <w:rStyle w:val="messagetext"/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ень здорового питания)</w:t>
            </w:r>
          </w:p>
        </w:tc>
        <w:tc>
          <w:tcPr>
            <w:tcW w:w="992" w:type="dxa"/>
          </w:tcPr>
          <w:p w:rsidR="00EE3335" w:rsidRPr="00D548E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 категории</w:t>
            </w: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</w:tcPr>
          <w:p w:rsidR="00EE3335" w:rsidRPr="00D548E2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ЦГБ им. Э.Э.Баллиона</w:t>
            </w:r>
          </w:p>
          <w:p w:rsidR="00EE3335" w:rsidRPr="00D548E2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EE3335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sz w:val="24"/>
                <w:szCs w:val="24"/>
              </w:rPr>
              <w:t>ул. Советов, 44</w:t>
            </w:r>
          </w:p>
          <w:p w:rsidR="00EE3335" w:rsidRPr="00D548E2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8617) 64-55-32</w:t>
            </w:r>
          </w:p>
          <w:p w:rsidR="00EE3335" w:rsidRPr="00D548E2" w:rsidRDefault="00EE3335" w:rsidP="00EE3335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5" w:rsidRPr="00D548E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E3335" w:rsidRPr="00D548E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ахомова В. В.</w:t>
            </w:r>
          </w:p>
          <w:p w:rsidR="00EE3335" w:rsidRPr="00D548E2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 xml:space="preserve">Муниципальное бюджетное учреждение «Централизованная библиотечная система» 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г. Новороссийска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иблиотека-филиал №1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м. П.А. Павленко</w:t>
            </w:r>
          </w:p>
        </w:tc>
        <w:tc>
          <w:tcPr>
            <w:tcW w:w="1417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7.06.2026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.00</w:t>
            </w:r>
          </w:p>
        </w:tc>
        <w:tc>
          <w:tcPr>
            <w:tcW w:w="2410" w:type="dxa"/>
          </w:tcPr>
          <w:p w:rsidR="00EE3335" w:rsidRPr="00A3416E" w:rsidRDefault="00EE3335" w:rsidP="00EE3335">
            <w:pPr>
              <w:tabs>
                <w:tab w:val="center" w:pos="3270"/>
                <w:tab w:val="right" w:pos="6541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A3416E">
              <w:rPr>
                <w:rFonts w:ascii="Times New Roman" w:hAnsi="Times New Roman"/>
                <w:bCs/>
                <w:sz w:val="24"/>
              </w:rPr>
              <w:t xml:space="preserve">Час размышлений «Стиль жизни – здоровье!» </w:t>
            </w:r>
          </w:p>
          <w:p w:rsidR="00EE3335" w:rsidRDefault="00EE3335" w:rsidP="00EE3335">
            <w:pPr>
              <w:tabs>
                <w:tab w:val="center" w:pos="3270"/>
                <w:tab w:val="right" w:pos="6541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A3416E">
              <w:rPr>
                <w:rFonts w:ascii="Times New Roman" w:hAnsi="Times New Roman"/>
                <w:bCs/>
                <w:sz w:val="24"/>
              </w:rPr>
              <w:t>(</w:t>
            </w:r>
            <w:proofErr w:type="gramStart"/>
            <w:r w:rsidRPr="00A3416E">
              <w:rPr>
                <w:rFonts w:ascii="Times New Roman" w:hAnsi="Times New Roman"/>
                <w:bCs/>
                <w:sz w:val="24"/>
              </w:rPr>
              <w:t>ко</w:t>
            </w:r>
            <w:proofErr w:type="gramEnd"/>
            <w:r w:rsidRPr="00A3416E">
              <w:rPr>
                <w:rFonts w:ascii="Times New Roman" w:hAnsi="Times New Roman"/>
                <w:bCs/>
                <w:sz w:val="24"/>
              </w:rPr>
              <w:t xml:space="preserve"> Всемирному дню борьбы со злоупотреблением наркотиками и их незаконным оборотом)</w:t>
            </w:r>
          </w:p>
        </w:tc>
        <w:tc>
          <w:tcPr>
            <w:tcW w:w="992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-18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9-30</w:t>
            </w:r>
          </w:p>
        </w:tc>
        <w:tc>
          <w:tcPr>
            <w:tcW w:w="2146" w:type="dxa"/>
          </w:tcPr>
          <w:p w:rsidR="00EE3335" w:rsidRPr="0065673A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Библиотека-филиал №1</w:t>
            </w:r>
          </w:p>
          <w:p w:rsidR="00EE3335" w:rsidRPr="0065673A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им. П.А. Павленко</w:t>
            </w:r>
          </w:p>
          <w:p w:rsidR="00EE3335" w:rsidRPr="0065673A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ул. Анапское шоссе, 6</w:t>
            </w:r>
          </w:p>
          <w:p w:rsidR="00EE3335" w:rsidRDefault="00EE3335" w:rsidP="00EE333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65673A">
              <w:rPr>
                <w:rFonts w:ascii="Times New Roman" w:hAnsi="Times New Roman"/>
                <w:bCs/>
                <w:sz w:val="24"/>
              </w:rPr>
              <w:t>8 (8617) 21-01-66</w:t>
            </w:r>
          </w:p>
        </w:tc>
        <w:tc>
          <w:tcPr>
            <w:tcW w:w="1511" w:type="dxa"/>
          </w:tcPr>
          <w:p w:rsidR="00EE3335" w:rsidRPr="00741B20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741B20">
              <w:rPr>
                <w:rFonts w:ascii="Times New Roman" w:hAnsi="Times New Roman"/>
                <w:bCs/>
                <w:sz w:val="24"/>
              </w:rPr>
              <w:t>Шульцева</w:t>
            </w:r>
            <w:proofErr w:type="spellEnd"/>
            <w:r w:rsidRPr="00741B20">
              <w:rPr>
                <w:rFonts w:ascii="Times New Roman" w:hAnsi="Times New Roman"/>
                <w:bCs/>
                <w:sz w:val="24"/>
              </w:rPr>
              <w:t xml:space="preserve"> Н.А.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741B20">
              <w:rPr>
                <w:rFonts w:ascii="Times New Roman" w:hAnsi="Times New Roman"/>
                <w:bCs/>
                <w:sz w:val="24"/>
              </w:rPr>
              <w:t>и.о</w:t>
            </w:r>
            <w:proofErr w:type="spellEnd"/>
            <w:r w:rsidRPr="00741B20">
              <w:rPr>
                <w:rFonts w:ascii="Times New Roman" w:hAnsi="Times New Roman"/>
                <w:bCs/>
                <w:sz w:val="24"/>
              </w:rPr>
              <w:t>. 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885B1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5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885B1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5B1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6</w:t>
            </w:r>
          </w:p>
        </w:tc>
        <w:tc>
          <w:tcPr>
            <w:tcW w:w="1417" w:type="dxa"/>
          </w:tcPr>
          <w:p w:rsidR="00EE3335" w:rsidRPr="00885B1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  <w:r w:rsidRPr="00885B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E3335" w:rsidRPr="00885B1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1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EE3335" w:rsidRPr="00D2638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83">
              <w:rPr>
                <w:rFonts w:ascii="Times New Roman" w:eastAsia="Calibri" w:hAnsi="Times New Roman" w:cs="Times New Roman"/>
                <w:sz w:val="24"/>
                <w:szCs w:val="24"/>
              </w:rPr>
              <w:t>Историко-спортивная игра</w:t>
            </w:r>
          </w:p>
          <w:p w:rsidR="00EE3335" w:rsidRPr="00D26383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26383">
              <w:rPr>
                <w:rFonts w:ascii="Times New Roman" w:eastAsia="Calibri" w:hAnsi="Times New Roman" w:cs="Times New Roman"/>
                <w:sz w:val="24"/>
                <w:szCs w:val="24"/>
              </w:rPr>
              <w:t>«Дружно, все вместе!»</w:t>
            </w:r>
          </w:p>
        </w:tc>
        <w:tc>
          <w:tcPr>
            <w:tcW w:w="992" w:type="dxa"/>
          </w:tcPr>
          <w:p w:rsidR="00EE3335" w:rsidRDefault="00EE3335" w:rsidP="00EE33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До 14,</w:t>
            </w:r>
          </w:p>
          <w:p w:rsidR="00EE3335" w:rsidRPr="00406F38" w:rsidRDefault="00EE3335" w:rsidP="00EE33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406F3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15-18</w:t>
            </w:r>
          </w:p>
          <w:p w:rsidR="00EE3335" w:rsidRPr="00885B1C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E3335" w:rsidRPr="00242C69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№ 6 </w:t>
            </w:r>
          </w:p>
          <w:p w:rsidR="00EE3335" w:rsidRPr="00242C69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>пер. Краснознаменный, 2 А</w:t>
            </w:r>
          </w:p>
          <w:p w:rsidR="00EE3335" w:rsidRPr="00885B1C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>8 (8617) 21-19-54</w:t>
            </w:r>
          </w:p>
        </w:tc>
        <w:tc>
          <w:tcPr>
            <w:tcW w:w="1511" w:type="dxa"/>
          </w:tcPr>
          <w:p w:rsidR="00EE3335" w:rsidRPr="00406F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Б.А</w:t>
            </w: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335" w:rsidRPr="00885B1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8.06.2026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.00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седание литературного объединения «Наше Слово»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+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5+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енщины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ГБ им. Э. Э. Баллиона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дел массовой работы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л. Советов, 44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 (8617) 64-20-83</w:t>
            </w:r>
          </w:p>
        </w:tc>
        <w:tc>
          <w:tcPr>
            <w:tcW w:w="1511" w:type="dxa"/>
          </w:tcPr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лич А. Д.</w:t>
            </w:r>
          </w:p>
          <w:p w:rsidR="00EE3335" w:rsidRPr="0068449F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44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DC215A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DC215A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14</w:t>
            </w:r>
          </w:p>
        </w:tc>
        <w:tc>
          <w:tcPr>
            <w:tcW w:w="1417" w:type="dxa"/>
          </w:tcPr>
          <w:p w:rsidR="00EE3335" w:rsidRPr="00DC215A" w:rsidRDefault="00EE3335" w:rsidP="00EE33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6</w:t>
            </w:r>
          </w:p>
          <w:p w:rsidR="00EE3335" w:rsidRPr="00DC215A" w:rsidRDefault="00EE3335" w:rsidP="00EE33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410" w:type="dxa"/>
          </w:tcPr>
          <w:p w:rsidR="00EE3335" w:rsidRPr="00DC215A" w:rsidRDefault="00EE3335" w:rsidP="00EE3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 – игровой час «Щетка спасает друзей, или сказочная встреча с зубастиком»</w:t>
            </w:r>
          </w:p>
          <w:p w:rsidR="00EE3335" w:rsidRPr="00DC215A" w:rsidRDefault="00EE3335" w:rsidP="00EE3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DC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DC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рождения зубной щетки)</w:t>
            </w:r>
          </w:p>
        </w:tc>
        <w:tc>
          <w:tcPr>
            <w:tcW w:w="992" w:type="dxa"/>
          </w:tcPr>
          <w:p w:rsidR="00EE3335" w:rsidRPr="00DC215A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5A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  <w:p w:rsidR="00EE3335" w:rsidRPr="00DC215A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5A">
              <w:rPr>
                <w:rFonts w:ascii="Times New Roman" w:eastAsia="Calibri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2146" w:type="dxa"/>
          </w:tcPr>
          <w:p w:rsidR="00EE3335" w:rsidRPr="00DC215A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C215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иблиотека-филиал №14</w:t>
            </w:r>
          </w:p>
          <w:p w:rsidR="00EE3335" w:rsidRPr="00DC215A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C215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Южная Озереевка,</w:t>
            </w:r>
          </w:p>
          <w:p w:rsidR="00EE3335" w:rsidRPr="00DC215A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C215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л. Мира, 27</w:t>
            </w:r>
          </w:p>
          <w:p w:rsidR="00EE3335" w:rsidRPr="00DC215A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C215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 (8617) 67-18-23</w:t>
            </w:r>
          </w:p>
          <w:p w:rsidR="00EE3335" w:rsidRPr="00DC215A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E3335" w:rsidRPr="00DC215A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C215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аранова Я.В.</w:t>
            </w:r>
          </w:p>
          <w:p w:rsidR="00EE3335" w:rsidRPr="00DC215A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C215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5458A8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5458A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5458A8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5458A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lastRenderedPageBreak/>
              <w:t>ЦГБ им. Э.Э. Баллиона</w:t>
            </w:r>
          </w:p>
          <w:p w:rsidR="00EE3335" w:rsidRPr="005458A8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335" w:rsidRPr="005458A8" w:rsidRDefault="00EE3335" w:rsidP="00EE3335">
            <w:pPr>
              <w:contextualSpacing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5458A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lastRenderedPageBreak/>
              <w:t>29.06.2026</w:t>
            </w:r>
          </w:p>
          <w:p w:rsidR="00EE3335" w:rsidRPr="005458A8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  <w:lang w:val="en-US"/>
              </w:rPr>
            </w:pPr>
          </w:p>
          <w:p w:rsidR="00EE3335" w:rsidRPr="005458A8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</w:p>
          <w:p w:rsidR="00EE3335" w:rsidRPr="005458A8" w:rsidRDefault="00EE3335" w:rsidP="00EE3335">
            <w:pPr>
              <w:contextualSpacing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:rsidR="00EE3335" w:rsidRPr="005458A8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5458A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Публикация в рубрике «Краеведческие новинки»</w:t>
            </w:r>
          </w:p>
        </w:tc>
        <w:tc>
          <w:tcPr>
            <w:tcW w:w="992" w:type="dxa"/>
          </w:tcPr>
          <w:p w:rsidR="00EE3335" w:rsidRPr="005458A8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5458A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15-18</w:t>
            </w:r>
          </w:p>
          <w:p w:rsidR="00EE3335" w:rsidRPr="005458A8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5458A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19-30</w:t>
            </w:r>
          </w:p>
          <w:p w:rsidR="00EE3335" w:rsidRPr="005458A8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5458A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30-35</w:t>
            </w:r>
          </w:p>
          <w:p w:rsidR="00EE3335" w:rsidRPr="005458A8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5458A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35+</w:t>
            </w:r>
          </w:p>
          <w:p w:rsidR="00EE3335" w:rsidRPr="005458A8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5458A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60+</w:t>
            </w:r>
          </w:p>
          <w:p w:rsidR="00EE3335" w:rsidRPr="005458A8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5458A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Женщины</w:t>
            </w:r>
          </w:p>
          <w:p w:rsidR="00EE3335" w:rsidRPr="005458A8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5458A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семьи</w:t>
            </w:r>
          </w:p>
        </w:tc>
        <w:tc>
          <w:tcPr>
            <w:tcW w:w="2146" w:type="dxa"/>
          </w:tcPr>
          <w:p w:rsidR="00EE3335" w:rsidRPr="005458A8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hyperlink r:id="rId13" w:history="1">
              <w:r w:rsidRPr="005458A8">
                <w:rPr>
                  <w:rStyle w:val="a4"/>
                  <w:rFonts w:ascii="Times New Roman" w:eastAsia="Yu Gothic UI Light" w:hAnsi="Times New Roman" w:cs="Times New Roman"/>
                  <w:iCs/>
                  <w:noProof/>
                  <w:sz w:val="24"/>
                  <w:szCs w:val="24"/>
                </w:rPr>
                <w:t>https://vk.com/novorossbiblioteka</w:t>
              </w:r>
            </w:hyperlink>
          </w:p>
          <w:p w:rsidR="00EE3335" w:rsidRPr="005458A8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hyperlink r:id="rId14" w:history="1">
              <w:r w:rsidRPr="005458A8">
                <w:rPr>
                  <w:rStyle w:val="a4"/>
                  <w:rFonts w:ascii="Times New Roman" w:eastAsia="Yu Gothic UI Light" w:hAnsi="Times New Roman" w:cs="Times New Roman"/>
                  <w:iCs/>
                  <w:noProof/>
                  <w:sz w:val="24"/>
                  <w:szCs w:val="24"/>
                </w:rPr>
                <w:t>https://ballion.usite.pro</w:t>
              </w:r>
            </w:hyperlink>
          </w:p>
          <w:p w:rsidR="00EE3335" w:rsidRPr="005458A8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</w:p>
          <w:p w:rsidR="00EE3335" w:rsidRPr="005458A8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</w:p>
          <w:p w:rsidR="00EE3335" w:rsidRPr="005458A8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511" w:type="dxa"/>
          </w:tcPr>
          <w:p w:rsidR="00EE3335" w:rsidRPr="005458A8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5458A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Ших Н.В.</w:t>
            </w:r>
          </w:p>
          <w:p w:rsidR="00EE3335" w:rsidRPr="005458A8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  <w:r w:rsidRPr="005458A8"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  <w:t>зав. отделом</w:t>
            </w:r>
          </w:p>
          <w:p w:rsidR="00EE3335" w:rsidRPr="005458A8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iCs/>
                <w:noProof/>
                <w:sz w:val="24"/>
                <w:szCs w:val="24"/>
              </w:rPr>
            </w:pPr>
          </w:p>
        </w:tc>
      </w:tr>
      <w:tr w:rsidR="00EE3335" w:rsidRPr="003433AF" w:rsidTr="00DC215A">
        <w:tc>
          <w:tcPr>
            <w:tcW w:w="2122" w:type="dxa"/>
          </w:tcPr>
          <w:p w:rsidR="00EE3335" w:rsidRPr="00F12687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1268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F12687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12687">
              <w:rPr>
                <w:rFonts w:ascii="Times New Roman" w:hAnsi="Times New Roman" w:cs="Times New Roman"/>
                <w:noProof/>
                <w:lang w:eastAsia="ru-RU"/>
              </w:rPr>
              <w:t xml:space="preserve">Библиотека-филиал </w:t>
            </w:r>
          </w:p>
          <w:p w:rsidR="00EE3335" w:rsidRPr="008B1877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12687">
              <w:rPr>
                <w:rFonts w:ascii="Times New Roman" w:hAnsi="Times New Roman" w:cs="Times New Roman"/>
                <w:noProof/>
                <w:lang w:eastAsia="ru-RU"/>
              </w:rPr>
              <w:t>№ 17</w:t>
            </w:r>
          </w:p>
        </w:tc>
        <w:tc>
          <w:tcPr>
            <w:tcW w:w="1417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9.06.2026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34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навательно-игровая программа</w:t>
            </w:r>
          </w:p>
          <w:p w:rsidR="00EE3335" w:rsidRPr="005E7ED4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4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Путешествие в страну вежливости»</w:t>
            </w:r>
          </w:p>
        </w:tc>
        <w:tc>
          <w:tcPr>
            <w:tcW w:w="992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EE3335" w:rsidRPr="007139D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39D0">
              <w:rPr>
                <w:rFonts w:ascii="Times New Roman" w:hAnsi="Times New Roman" w:cs="Times New Roman"/>
              </w:rPr>
              <w:t xml:space="preserve">Библиотека-филиал </w:t>
            </w:r>
          </w:p>
          <w:p w:rsidR="00EE3335" w:rsidRPr="007139D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39D0">
              <w:rPr>
                <w:rFonts w:ascii="Times New Roman" w:hAnsi="Times New Roman" w:cs="Times New Roman"/>
              </w:rPr>
              <w:t>№ 17</w:t>
            </w:r>
          </w:p>
          <w:p w:rsidR="00EE3335" w:rsidRPr="007139D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139D0">
              <w:rPr>
                <w:rFonts w:ascii="Times New Roman" w:hAnsi="Times New Roman" w:cs="Times New Roman"/>
              </w:rPr>
              <w:t>т. Натухаевская,</w:t>
            </w:r>
          </w:p>
          <w:p w:rsidR="00EE3335" w:rsidRPr="007139D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39D0">
              <w:rPr>
                <w:rFonts w:ascii="Times New Roman" w:hAnsi="Times New Roman" w:cs="Times New Roman"/>
              </w:rPr>
              <w:t xml:space="preserve"> ул. Фрунзе, 60</w:t>
            </w:r>
          </w:p>
          <w:p w:rsidR="00EE3335" w:rsidRPr="007139D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39D0">
              <w:rPr>
                <w:rFonts w:ascii="Times New Roman" w:hAnsi="Times New Roman" w:cs="Times New Roman"/>
              </w:rPr>
              <w:t>88617274107</w:t>
            </w:r>
          </w:p>
        </w:tc>
        <w:tc>
          <w:tcPr>
            <w:tcW w:w="1511" w:type="dxa"/>
          </w:tcPr>
          <w:p w:rsidR="00EE3335" w:rsidRPr="005F131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13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брышева Л.П.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F13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 им. А.С. Пушкина</w:t>
            </w:r>
          </w:p>
        </w:tc>
        <w:tc>
          <w:tcPr>
            <w:tcW w:w="1417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29.06.2026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EE3335" w:rsidRPr="00C95A08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  <w:p w:rsidR="00EE3335" w:rsidRPr="00C95A08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«Код здоровья: найди свой ключ»</w:t>
            </w:r>
          </w:p>
        </w:tc>
        <w:tc>
          <w:tcPr>
            <w:tcW w:w="992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До14, 15 - 18</w:t>
            </w:r>
          </w:p>
        </w:tc>
        <w:tc>
          <w:tcPr>
            <w:tcW w:w="2146" w:type="dxa"/>
          </w:tcPr>
          <w:p w:rsidR="00EE3335" w:rsidRPr="00E66065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06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филиал №4 им. А.С. Пушкина</w:t>
            </w:r>
          </w:p>
          <w:p w:rsidR="00EE3335" w:rsidRPr="00E66065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6065">
              <w:rPr>
                <w:rFonts w:ascii="Times New Roman" w:eastAsia="Times New Roman" w:hAnsi="Times New Roman" w:cs="Times New Roman"/>
                <w:sz w:val="24"/>
                <w:szCs w:val="24"/>
              </w:rPr>
              <w:t>л. Героев десантников, 57 А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E66065">
              <w:rPr>
                <w:rFonts w:ascii="Times New Roman" w:eastAsia="Times New Roman" w:hAnsi="Times New Roman" w:cs="Times New Roman"/>
                <w:sz w:val="24"/>
                <w:szCs w:val="24"/>
              </w:rPr>
              <w:t>8 (8617) 63-55-18</w:t>
            </w:r>
          </w:p>
        </w:tc>
        <w:tc>
          <w:tcPr>
            <w:tcW w:w="1511" w:type="dxa"/>
          </w:tcPr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Власенко Т. С.</w:t>
            </w:r>
          </w:p>
          <w:p w:rsidR="00EE3335" w:rsidRPr="00C95A08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A08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F83DD1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83D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BF679B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83D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родская молодежная библиотека-филиал № 18 им. М. Горького</w:t>
            </w:r>
          </w:p>
        </w:tc>
        <w:tc>
          <w:tcPr>
            <w:tcW w:w="1417" w:type="dxa"/>
          </w:tcPr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3D62">
              <w:rPr>
                <w:rFonts w:ascii="Times New Roman" w:hAnsi="Times New Roman" w:cs="Times New Roman"/>
                <w:sz w:val="24"/>
              </w:rPr>
              <w:t>29.06</w:t>
            </w:r>
            <w:r>
              <w:rPr>
                <w:rFonts w:ascii="Times New Roman" w:hAnsi="Times New Roman" w:cs="Times New Roman"/>
                <w:sz w:val="24"/>
              </w:rPr>
              <w:t>.2026</w:t>
            </w:r>
          </w:p>
          <w:p w:rsidR="00EE3335" w:rsidRPr="00274C7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2410" w:type="dxa"/>
          </w:tcPr>
          <w:p w:rsidR="00EE3335" w:rsidRPr="00E83D6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бликация</w:t>
            </w:r>
          </w:p>
          <w:p w:rsidR="00EE3335" w:rsidRPr="00E83D6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3D62">
              <w:rPr>
                <w:rFonts w:ascii="Times New Roman" w:hAnsi="Times New Roman" w:cs="Times New Roman"/>
                <w:sz w:val="24"/>
              </w:rPr>
              <w:t xml:space="preserve"> «На войне как на войне: путь генерала Черняховского» (К 120 лет со дня рождения Черняховского И.Д. военачальника, генерала армии дважды Героя Советского Союза)</w:t>
            </w:r>
          </w:p>
          <w:p w:rsidR="00EE3335" w:rsidRPr="00E83D6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E3335" w:rsidRPr="00F6011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-18 19-30</w:t>
            </w:r>
          </w:p>
        </w:tc>
        <w:tc>
          <w:tcPr>
            <w:tcW w:w="2146" w:type="dxa"/>
          </w:tcPr>
          <w:p w:rsidR="00EE3335" w:rsidRPr="00C066D7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15" w:history="1">
              <w:r w:rsidRPr="003D5626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vk.com/bibliotekafilial18</w:t>
              </w:r>
            </w:hyperlink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EE3335" w:rsidRPr="00F6011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16" w:history="1">
              <w:r w:rsidRPr="003D5626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https://ok.ru/bibliotekafilial18</w:t>
              </w:r>
            </w:hyperlink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dxa"/>
          </w:tcPr>
          <w:p w:rsidR="00EE3335" w:rsidRPr="007F29AA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2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вланова О. Г.</w:t>
            </w:r>
          </w:p>
          <w:p w:rsidR="00EE3335" w:rsidRPr="001577B4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2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F26FF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6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F26FF2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6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14</w:t>
            </w:r>
          </w:p>
        </w:tc>
        <w:tc>
          <w:tcPr>
            <w:tcW w:w="1417" w:type="dxa"/>
          </w:tcPr>
          <w:p w:rsidR="00EE3335" w:rsidRPr="00F26FF2" w:rsidRDefault="00EE3335" w:rsidP="00EE33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6</w:t>
            </w:r>
          </w:p>
          <w:p w:rsidR="00EE3335" w:rsidRPr="00F26FF2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410" w:type="dxa"/>
          </w:tcPr>
          <w:p w:rsidR="00EE3335" w:rsidRPr="00F26FF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F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</w:t>
            </w:r>
            <w:proofErr w:type="spellStart"/>
            <w:r w:rsidRPr="00F26FF2">
              <w:rPr>
                <w:rFonts w:ascii="Times New Roman" w:hAnsi="Times New Roman" w:cs="Times New Roman"/>
                <w:sz w:val="24"/>
                <w:szCs w:val="24"/>
              </w:rPr>
              <w:t>бродилки</w:t>
            </w:r>
            <w:proofErr w:type="spellEnd"/>
            <w:r w:rsidRPr="00F26FF2">
              <w:rPr>
                <w:rFonts w:ascii="Times New Roman" w:hAnsi="Times New Roman" w:cs="Times New Roman"/>
                <w:sz w:val="24"/>
                <w:szCs w:val="24"/>
              </w:rPr>
              <w:t xml:space="preserve"> «Кладоискатели» </w:t>
            </w:r>
          </w:p>
          <w:p w:rsidR="00EE3335" w:rsidRPr="00F26FF2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3335" w:rsidRPr="00F26FF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F2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  <w:p w:rsidR="00EE3335" w:rsidRPr="00F26FF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F2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  <w:p w:rsidR="00EE3335" w:rsidRPr="00F26FF2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46" w:type="dxa"/>
          </w:tcPr>
          <w:p w:rsidR="00EE3335" w:rsidRPr="00F26FF2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26F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иблиотека-филиал №14</w:t>
            </w:r>
          </w:p>
          <w:p w:rsidR="00EE3335" w:rsidRPr="00F26FF2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26F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Южная Озереевка,</w:t>
            </w:r>
          </w:p>
          <w:p w:rsidR="00EE3335" w:rsidRPr="00F26FF2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26F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л. Мира, 27</w:t>
            </w:r>
          </w:p>
          <w:p w:rsidR="00EE3335" w:rsidRPr="00F26FF2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26F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 (8617) 67-18-23</w:t>
            </w:r>
          </w:p>
          <w:p w:rsidR="00EE3335" w:rsidRPr="00F26FF2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11" w:type="dxa"/>
          </w:tcPr>
          <w:p w:rsidR="00EE3335" w:rsidRPr="00F26FF2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26F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аранова Я.В.</w:t>
            </w:r>
          </w:p>
          <w:p w:rsidR="00EE3335" w:rsidRPr="00F26FF2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F26F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885B1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5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885B1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5B1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6</w:t>
            </w:r>
          </w:p>
        </w:tc>
        <w:tc>
          <w:tcPr>
            <w:tcW w:w="1417" w:type="dxa"/>
          </w:tcPr>
          <w:p w:rsidR="00EE3335" w:rsidRPr="00885B1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Pr="00885B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1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EE3335" w:rsidRPr="00D26383" w:rsidRDefault="00EE3335" w:rsidP="00EE3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83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Тематический час</w:t>
            </w:r>
            <w:r w:rsidRPr="00D26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3335" w:rsidRPr="00D26383" w:rsidRDefault="00EE3335" w:rsidP="00EE3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давних пор так уж повелось у нас на Руси» </w:t>
            </w:r>
          </w:p>
          <w:p w:rsidR="00EE3335" w:rsidRPr="00D26383" w:rsidRDefault="00EE3335" w:rsidP="00EE3335">
            <w:pPr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D2638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26383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D26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а «Традиции Руси»)</w:t>
            </w:r>
          </w:p>
        </w:tc>
        <w:tc>
          <w:tcPr>
            <w:tcW w:w="992" w:type="dxa"/>
          </w:tcPr>
          <w:p w:rsidR="00EE3335" w:rsidRDefault="00EE3335" w:rsidP="00EE33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До 14,</w:t>
            </w:r>
          </w:p>
          <w:p w:rsidR="00EE3335" w:rsidRPr="00406F38" w:rsidRDefault="00EE3335" w:rsidP="00EE33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406F3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15-18</w:t>
            </w:r>
          </w:p>
          <w:p w:rsidR="00EE3335" w:rsidRPr="00885B1C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E3335" w:rsidRPr="00242C69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№ 6 </w:t>
            </w:r>
          </w:p>
          <w:p w:rsidR="00EE3335" w:rsidRPr="00242C69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>пер. Краснознаменный, 2 А</w:t>
            </w:r>
          </w:p>
          <w:p w:rsidR="00EE3335" w:rsidRPr="00885B1C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>8 (8617) 21-19-54</w:t>
            </w:r>
          </w:p>
        </w:tc>
        <w:tc>
          <w:tcPr>
            <w:tcW w:w="1511" w:type="dxa"/>
          </w:tcPr>
          <w:p w:rsidR="00EE3335" w:rsidRPr="00406F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Б.А</w:t>
            </w: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335" w:rsidRPr="00885B1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B217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0B217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учреждение «Централизованная библиотечная система» г. Новороссийска</w:t>
            </w:r>
          </w:p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B217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городская Библиотека-филиал № 8</w:t>
            </w:r>
          </w:p>
        </w:tc>
        <w:tc>
          <w:tcPr>
            <w:tcW w:w="1417" w:type="dxa"/>
          </w:tcPr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B217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30.06.2026</w:t>
            </w:r>
          </w:p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B217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410" w:type="dxa"/>
          </w:tcPr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B217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Видео</w:t>
            </w: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ролик</w:t>
            </w:r>
          </w:p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B217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 xml:space="preserve"> «Калининград: от крепости до города»</w:t>
            </w:r>
          </w:p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B217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К 80-летию Калининградской области</w:t>
            </w:r>
          </w:p>
        </w:tc>
        <w:tc>
          <w:tcPr>
            <w:tcW w:w="992" w:type="dxa"/>
          </w:tcPr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B217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До 14, 15-18</w:t>
            </w:r>
          </w:p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B217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19-30</w:t>
            </w:r>
          </w:p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B217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2146" w:type="dxa"/>
          </w:tcPr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17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https://vk.com/biblfil_8</w:t>
            </w:r>
          </w:p>
        </w:tc>
        <w:tc>
          <w:tcPr>
            <w:tcW w:w="1511" w:type="dxa"/>
          </w:tcPr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17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Арнаутова Н.С.</w:t>
            </w:r>
          </w:p>
          <w:p w:rsidR="00EE3335" w:rsidRPr="000B2171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17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6705A0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05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Муниципальное бюджетное учреждение «Централизованная библиотечная система» </w:t>
            </w:r>
          </w:p>
          <w:p w:rsidR="00EE3335" w:rsidRPr="006705A0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05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. Новороссийска   Библиотека-филиал № 13</w:t>
            </w:r>
          </w:p>
        </w:tc>
        <w:tc>
          <w:tcPr>
            <w:tcW w:w="1417" w:type="dxa"/>
          </w:tcPr>
          <w:p w:rsidR="00EE3335" w:rsidRPr="006705A0" w:rsidRDefault="00EE3335" w:rsidP="00EE3335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05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0.06.2026</w:t>
            </w:r>
          </w:p>
          <w:p w:rsidR="00EE3335" w:rsidRPr="006705A0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05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EE3335" w:rsidRPr="006705A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A0">
              <w:rPr>
                <w:rFonts w:ascii="Times New Roman" w:hAnsi="Times New Roman" w:cs="Times New Roman"/>
                <w:sz w:val="24"/>
                <w:szCs w:val="24"/>
              </w:rPr>
              <w:t>Рубрика «Приглашаем к чтению»</w:t>
            </w:r>
          </w:p>
          <w:p w:rsidR="00EE3335" w:rsidRPr="006705A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A0">
              <w:rPr>
                <w:rFonts w:ascii="Times New Roman" w:hAnsi="Times New Roman" w:cs="Times New Roman"/>
                <w:sz w:val="24"/>
                <w:szCs w:val="24"/>
              </w:rPr>
              <w:t>Юлия Школьник</w:t>
            </w:r>
          </w:p>
          <w:p w:rsidR="00EE3335" w:rsidRPr="006705A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5A0">
              <w:rPr>
                <w:rFonts w:ascii="Times New Roman" w:hAnsi="Times New Roman" w:cs="Times New Roman"/>
                <w:sz w:val="24"/>
                <w:szCs w:val="24"/>
              </w:rPr>
              <w:t xml:space="preserve"> «Деревенские детективы»</w:t>
            </w:r>
          </w:p>
        </w:tc>
        <w:tc>
          <w:tcPr>
            <w:tcW w:w="992" w:type="dxa"/>
          </w:tcPr>
          <w:p w:rsidR="00EE3335" w:rsidRPr="006705A0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46" w:type="dxa"/>
          </w:tcPr>
          <w:p w:rsidR="00EE3335" w:rsidRPr="006705A0" w:rsidRDefault="00EE3335" w:rsidP="00EE3335">
            <w:pPr>
              <w:contextualSpacing/>
              <w:jc w:val="center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6705A0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https://vk.com/id530428512</w:t>
            </w:r>
          </w:p>
        </w:tc>
        <w:tc>
          <w:tcPr>
            <w:tcW w:w="1511" w:type="dxa"/>
          </w:tcPr>
          <w:p w:rsidR="00EE3335" w:rsidRPr="006705A0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05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верьянова М.Г</w:t>
            </w:r>
          </w:p>
          <w:p w:rsidR="00EE3335" w:rsidRPr="006705A0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05A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8B1877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B1877">
              <w:rPr>
                <w:rFonts w:ascii="Times New Roman" w:hAnsi="Times New Roman" w:cs="Times New Roman"/>
                <w:noProof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8B1877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B1877">
              <w:rPr>
                <w:rFonts w:ascii="Times New Roman" w:hAnsi="Times New Roman" w:cs="Times New Roman"/>
                <w:noProof/>
                <w:lang w:eastAsia="ru-RU"/>
              </w:rPr>
              <w:t xml:space="preserve">Библиотека-филиал </w:t>
            </w:r>
          </w:p>
          <w:p w:rsidR="00EE3335" w:rsidRPr="008B1877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B1877">
              <w:rPr>
                <w:rFonts w:ascii="Times New Roman" w:hAnsi="Times New Roman" w:cs="Times New Roman"/>
                <w:noProof/>
                <w:lang w:eastAsia="ru-RU"/>
              </w:rPr>
              <w:t>№ 17</w:t>
            </w:r>
          </w:p>
        </w:tc>
        <w:tc>
          <w:tcPr>
            <w:tcW w:w="1417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.06.2026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10" w:type="dxa"/>
          </w:tcPr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:rsidR="00EE3335" w:rsidRPr="00944E98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очная география»</w:t>
            </w:r>
          </w:p>
        </w:tc>
        <w:tc>
          <w:tcPr>
            <w:tcW w:w="992" w:type="dxa"/>
          </w:tcPr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 14 </w:t>
            </w:r>
          </w:p>
        </w:tc>
        <w:tc>
          <w:tcPr>
            <w:tcW w:w="2146" w:type="dxa"/>
          </w:tcPr>
          <w:p w:rsidR="00EE3335" w:rsidRPr="007139D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39D0">
              <w:rPr>
                <w:rFonts w:ascii="Times New Roman" w:hAnsi="Times New Roman" w:cs="Times New Roman"/>
              </w:rPr>
              <w:t xml:space="preserve">Библиотека-филиал </w:t>
            </w:r>
          </w:p>
          <w:p w:rsidR="00EE3335" w:rsidRPr="007139D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39D0">
              <w:rPr>
                <w:rFonts w:ascii="Times New Roman" w:hAnsi="Times New Roman" w:cs="Times New Roman"/>
              </w:rPr>
              <w:t>№ 17</w:t>
            </w:r>
          </w:p>
          <w:p w:rsidR="00EE3335" w:rsidRPr="007139D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139D0">
              <w:rPr>
                <w:rFonts w:ascii="Times New Roman" w:hAnsi="Times New Roman" w:cs="Times New Roman"/>
              </w:rPr>
              <w:t>т. Натухаевская,</w:t>
            </w:r>
          </w:p>
          <w:p w:rsidR="00EE3335" w:rsidRPr="007139D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39D0">
              <w:rPr>
                <w:rFonts w:ascii="Times New Roman" w:hAnsi="Times New Roman" w:cs="Times New Roman"/>
              </w:rPr>
              <w:t xml:space="preserve"> ул. Фрунзе, 60</w:t>
            </w:r>
          </w:p>
          <w:p w:rsidR="00EE3335" w:rsidRPr="007139D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39D0">
              <w:rPr>
                <w:rFonts w:ascii="Times New Roman" w:hAnsi="Times New Roman" w:cs="Times New Roman"/>
              </w:rPr>
              <w:t>88617274107</w:t>
            </w:r>
          </w:p>
        </w:tc>
        <w:tc>
          <w:tcPr>
            <w:tcW w:w="1511" w:type="dxa"/>
          </w:tcPr>
          <w:p w:rsidR="00EE3335" w:rsidRPr="00EE504B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брышева Л.</w:t>
            </w:r>
            <w:r w:rsidRPr="00EE50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.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50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1D3665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1D3665">
              <w:rPr>
                <w:rFonts w:ascii="Times New Roman" w:eastAsia="Yu Gothic UI Light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1D3665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1D3665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0</w:t>
            </w:r>
          </w:p>
        </w:tc>
        <w:tc>
          <w:tcPr>
            <w:tcW w:w="1417" w:type="dxa"/>
          </w:tcPr>
          <w:p w:rsidR="00EE3335" w:rsidRPr="001D3665" w:rsidRDefault="00EE3335" w:rsidP="00EE3335">
            <w:pPr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  <w:lang w:eastAsia="ru-RU"/>
              </w:rPr>
            </w:pPr>
            <w:r w:rsidRPr="001D3665">
              <w:rPr>
                <w:rFonts w:ascii="Times New Roman" w:eastAsia="Yu Gothic UI Light" w:hAnsi="Times New Roman" w:cs="Times New Roman"/>
                <w:sz w:val="24"/>
                <w:szCs w:val="24"/>
                <w:lang w:eastAsia="ru-RU"/>
              </w:rPr>
              <w:t>30.06.2026</w:t>
            </w:r>
          </w:p>
          <w:p w:rsidR="00EE3335" w:rsidRPr="001D3665" w:rsidRDefault="00EE3335" w:rsidP="00EE3335">
            <w:pPr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  <w:lang w:eastAsia="ru-RU"/>
              </w:rPr>
            </w:pPr>
            <w:r w:rsidRPr="001D3665">
              <w:rPr>
                <w:rFonts w:ascii="Times New Roman" w:eastAsia="Yu Gothic UI Light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410" w:type="dxa"/>
          </w:tcPr>
          <w:p w:rsidR="00EE3335" w:rsidRPr="001D3665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66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-игровая программа: «Вас ждут приключения на острове Чтения»</w:t>
            </w:r>
          </w:p>
        </w:tc>
        <w:tc>
          <w:tcPr>
            <w:tcW w:w="992" w:type="dxa"/>
          </w:tcPr>
          <w:p w:rsidR="00EE3335" w:rsidRPr="001D3665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1D3665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До 14</w:t>
            </w:r>
          </w:p>
        </w:tc>
        <w:tc>
          <w:tcPr>
            <w:tcW w:w="2146" w:type="dxa"/>
          </w:tcPr>
          <w:p w:rsidR="00EE3335" w:rsidRPr="001D3665" w:rsidRDefault="00EE3335" w:rsidP="00EE3335">
            <w:pPr>
              <w:shd w:val="clear" w:color="auto" w:fill="FFFFFF"/>
              <w:spacing w:line="25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66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 10 тер. Цемдолина, ул.Ленина,55</w:t>
            </w:r>
          </w:p>
          <w:p w:rsidR="00EE3335" w:rsidRPr="001D3665" w:rsidRDefault="00EE3335" w:rsidP="00EE3335">
            <w:pPr>
              <w:shd w:val="clear" w:color="auto" w:fill="FFFFFF"/>
              <w:spacing w:line="25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665">
              <w:rPr>
                <w:rFonts w:ascii="Times New Roman" w:eastAsia="Calibri" w:hAnsi="Times New Roman" w:cs="Times New Roman"/>
                <w:sz w:val="24"/>
                <w:szCs w:val="24"/>
              </w:rPr>
              <w:t>8 (8617) 67-24-52</w:t>
            </w:r>
          </w:p>
        </w:tc>
        <w:tc>
          <w:tcPr>
            <w:tcW w:w="1511" w:type="dxa"/>
          </w:tcPr>
          <w:p w:rsidR="00EE3335" w:rsidRPr="001D3665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1D3665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Лукашевич Н.В.</w:t>
            </w:r>
          </w:p>
          <w:p w:rsidR="00EE3335" w:rsidRPr="001D3665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</w:pPr>
            <w:r w:rsidRPr="001D3665">
              <w:rPr>
                <w:rFonts w:ascii="Times New Roman" w:eastAsia="Yu Gothic UI Light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010744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010744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Библиотека-филиал № 12</w:t>
            </w:r>
          </w:p>
        </w:tc>
        <w:tc>
          <w:tcPr>
            <w:tcW w:w="1417" w:type="dxa"/>
          </w:tcPr>
          <w:p w:rsidR="00EE3335" w:rsidRPr="00010744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30</w:t>
            </w: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06</w:t>
            </w: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6</w:t>
            </w:r>
          </w:p>
          <w:p w:rsidR="00EE3335" w:rsidRPr="00010744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13</w:t>
            </w: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04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по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</w:t>
            </w:r>
          </w:p>
          <w:p w:rsidR="00EE3335" w:rsidRPr="00010744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04">
              <w:rPr>
                <w:rFonts w:ascii="Times New Roman" w:hAnsi="Times New Roman" w:cs="Times New Roman"/>
                <w:sz w:val="24"/>
                <w:szCs w:val="24"/>
              </w:rPr>
              <w:t>«Очень важные правила»</w:t>
            </w:r>
          </w:p>
        </w:tc>
        <w:tc>
          <w:tcPr>
            <w:tcW w:w="992" w:type="dxa"/>
          </w:tcPr>
          <w:p w:rsidR="00EE3335" w:rsidRPr="00010744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 UI Light" w:hAnsi="Times New Roman" w:cs="Times New Roman"/>
                <w:sz w:val="24"/>
                <w:szCs w:val="24"/>
              </w:rPr>
              <w:t>До 14</w:t>
            </w:r>
          </w:p>
        </w:tc>
        <w:tc>
          <w:tcPr>
            <w:tcW w:w="2146" w:type="dxa"/>
          </w:tcPr>
          <w:p w:rsidR="00EE3335" w:rsidRPr="00C310A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2</w:t>
            </w:r>
          </w:p>
          <w:p w:rsidR="00EE3335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Кирилл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Кооператив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3335" w:rsidRPr="00C310A2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617) 26-97-22</w:t>
            </w:r>
          </w:p>
          <w:p w:rsidR="00EE3335" w:rsidRDefault="00EE3335" w:rsidP="00EE3335">
            <w:pPr>
              <w:jc w:val="center"/>
            </w:pPr>
          </w:p>
          <w:p w:rsidR="00EE3335" w:rsidRPr="00010744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EE3335" w:rsidRPr="00010744" w:rsidRDefault="00EE3335" w:rsidP="00EE3335">
            <w:pPr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Воронухина С.В.</w:t>
            </w:r>
          </w:p>
          <w:p w:rsidR="00EE3335" w:rsidRPr="00010744" w:rsidRDefault="00EE3335" w:rsidP="00EE3335">
            <w:pPr>
              <w:contextualSpacing/>
              <w:jc w:val="center"/>
              <w:rPr>
                <w:rFonts w:ascii="Times New Roman" w:eastAsia="Yu Gothic UI Light" w:hAnsi="Times New Roman" w:cs="Times New Roman"/>
                <w:sz w:val="24"/>
                <w:szCs w:val="24"/>
              </w:rPr>
            </w:pPr>
            <w:r w:rsidRPr="00010744">
              <w:rPr>
                <w:rFonts w:ascii="Times New Roman" w:eastAsia="Yu Gothic UI Light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Библиотека-филиал № 7 им. Ф. Гладкова</w:t>
            </w:r>
          </w:p>
        </w:tc>
        <w:tc>
          <w:tcPr>
            <w:tcW w:w="1417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30.06.2026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Громкие чтения «По дорогам национальных сказок» в рамках проекта</w:t>
            </w:r>
          </w:p>
        </w:tc>
        <w:tc>
          <w:tcPr>
            <w:tcW w:w="992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До 14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46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Библиотека-филиал № 7 им. Ф. Гладкова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Пр. Ленина,45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8 (8617) 72-61-99</w:t>
            </w:r>
          </w:p>
        </w:tc>
        <w:tc>
          <w:tcPr>
            <w:tcW w:w="1511" w:type="dxa"/>
          </w:tcPr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Тарасова В.В.</w:t>
            </w:r>
          </w:p>
          <w:p w:rsidR="00EE3335" w:rsidRPr="004A776D" w:rsidRDefault="00EE3335" w:rsidP="00EE33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776D">
              <w:rPr>
                <w:rFonts w:ascii="Times New Roman" w:hAnsi="Times New Roman" w:cs="Times New Roman"/>
                <w:noProof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8D01AA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8D01AA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1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14</w:t>
            </w:r>
          </w:p>
        </w:tc>
        <w:tc>
          <w:tcPr>
            <w:tcW w:w="1417" w:type="dxa"/>
          </w:tcPr>
          <w:p w:rsidR="00EE3335" w:rsidRPr="008D01AA" w:rsidRDefault="00EE3335" w:rsidP="00EE33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6</w:t>
            </w:r>
          </w:p>
          <w:p w:rsidR="00EE3335" w:rsidRPr="008D01AA" w:rsidRDefault="00EE3335" w:rsidP="00EE33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410" w:type="dxa"/>
          </w:tcPr>
          <w:p w:rsidR="00EE3335" w:rsidRPr="008D01AA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Тайны Бабы Яги» </w:t>
            </w:r>
          </w:p>
          <w:p w:rsidR="00EE3335" w:rsidRPr="008D01AA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335" w:rsidRPr="008D01AA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A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  <w:p w:rsidR="00EE3335" w:rsidRPr="008D01AA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A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  <w:p w:rsidR="00EE3335" w:rsidRPr="008D01AA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E3335" w:rsidRPr="008D01AA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D01A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иблиотека-филиал №14</w:t>
            </w:r>
          </w:p>
          <w:p w:rsidR="00EE3335" w:rsidRPr="008D01AA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D01A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 Южная Озереевка,</w:t>
            </w:r>
          </w:p>
          <w:p w:rsidR="00EE3335" w:rsidRPr="008D01AA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D01A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л. Мира, 27</w:t>
            </w:r>
          </w:p>
          <w:p w:rsidR="00EE3335" w:rsidRPr="008D01AA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D01A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 (8617) 67-18-23</w:t>
            </w:r>
          </w:p>
          <w:p w:rsidR="00EE3335" w:rsidRPr="008D01AA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E3335" w:rsidRPr="008D01AA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D01A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аранова Я.В.</w:t>
            </w:r>
          </w:p>
          <w:p w:rsidR="00EE3335" w:rsidRPr="008D01AA" w:rsidRDefault="00EE3335" w:rsidP="00EE33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D01A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885B1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5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885B1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85B1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6</w:t>
            </w:r>
          </w:p>
        </w:tc>
        <w:tc>
          <w:tcPr>
            <w:tcW w:w="1417" w:type="dxa"/>
          </w:tcPr>
          <w:p w:rsidR="00EE3335" w:rsidRPr="00885B1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Pr="00885B1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E3335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1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EE3335" w:rsidRPr="00D2638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8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обзор-рекомендация</w:t>
            </w:r>
          </w:p>
          <w:p w:rsidR="00EE3335" w:rsidRPr="00D26383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 мы прочитали!» </w:t>
            </w:r>
          </w:p>
          <w:p w:rsidR="00EE3335" w:rsidRPr="00D26383" w:rsidRDefault="00EE3335" w:rsidP="00EE3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8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D2638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26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реализации проекта «Читают все!»)</w:t>
            </w:r>
          </w:p>
        </w:tc>
        <w:tc>
          <w:tcPr>
            <w:tcW w:w="992" w:type="dxa"/>
          </w:tcPr>
          <w:p w:rsidR="00EE3335" w:rsidRDefault="00EE3335" w:rsidP="00EE33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До 14,</w:t>
            </w:r>
          </w:p>
          <w:p w:rsidR="00EE3335" w:rsidRPr="00406F38" w:rsidRDefault="00EE3335" w:rsidP="00EE33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406F3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15-18</w:t>
            </w:r>
          </w:p>
          <w:p w:rsidR="00EE3335" w:rsidRPr="00885B1C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E3335" w:rsidRPr="00242C69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№ 6 </w:t>
            </w:r>
          </w:p>
          <w:p w:rsidR="00EE3335" w:rsidRPr="00242C69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>пер. Краснознаменный, 2 А</w:t>
            </w:r>
          </w:p>
          <w:p w:rsidR="00EE3335" w:rsidRPr="00885B1C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C69">
              <w:rPr>
                <w:rFonts w:ascii="Times New Roman" w:eastAsia="Calibri" w:hAnsi="Times New Roman" w:cs="Times New Roman"/>
                <w:sz w:val="24"/>
                <w:szCs w:val="24"/>
              </w:rPr>
              <w:t>8 (8617) 21-19-54</w:t>
            </w:r>
          </w:p>
        </w:tc>
        <w:tc>
          <w:tcPr>
            <w:tcW w:w="1511" w:type="dxa"/>
          </w:tcPr>
          <w:p w:rsidR="00EE3335" w:rsidRPr="00406F38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Б.А</w:t>
            </w: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335" w:rsidRPr="00885B1C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38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Книжная выставка с сменяющимися подрубриками «Россия – родина моя»</w:t>
            </w:r>
          </w:p>
        </w:tc>
        <w:tc>
          <w:tcPr>
            <w:tcW w:w="992" w:type="dxa"/>
          </w:tcPr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>15-18;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>19-30;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-35; 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2146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ЦГБ им. Э.Э.Баллиона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Шумакова О.В.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Книжная выставка с сменяющимися подрубриками «Неповторимая планета»</w:t>
            </w:r>
          </w:p>
        </w:tc>
        <w:tc>
          <w:tcPr>
            <w:tcW w:w="992" w:type="dxa"/>
          </w:tcPr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>До 14;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>15-18;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>19-30;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-35; 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2146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ЦГБ им. Э.Э.Баллиона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Шумакова О.В.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E058E3" w:rsidRDefault="00EE3335" w:rsidP="00EE3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с сменяющимися подрубриками «Деловая информация»</w:t>
            </w:r>
          </w:p>
        </w:tc>
        <w:tc>
          <w:tcPr>
            <w:tcW w:w="992" w:type="dxa"/>
          </w:tcPr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>15-18;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>19-30;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>30-35</w:t>
            </w:r>
          </w:p>
          <w:p w:rsidR="00EE3335" w:rsidRPr="00E058E3" w:rsidRDefault="00EE3335" w:rsidP="00EE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ЦГБ им. Э.Э.Баллиона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Шумакова О.В.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lastRenderedPageBreak/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E058E3" w:rsidRDefault="00EE3335" w:rsidP="00EE3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EE3335" w:rsidRPr="00E058E3" w:rsidRDefault="00EE3335" w:rsidP="00EE3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с сменяющимися подрубриками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и-современники Баллиона»</w:t>
            </w:r>
          </w:p>
        </w:tc>
        <w:tc>
          <w:tcPr>
            <w:tcW w:w="992" w:type="dxa"/>
          </w:tcPr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>15-18;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>19-30;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-35; 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2146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ЦГБ им. Э.Э.Баллиона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Шумакова О.В.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ЦГБ им. Э.Э. Баллиона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3335" w:rsidRPr="00E058E3" w:rsidRDefault="00EE3335" w:rsidP="00EE3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EE3335" w:rsidRPr="00E058E3" w:rsidRDefault="00EE3335" w:rsidP="00EE3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+ книжная выставка «Мальчишкам и девчонкам, а также их родителям»</w:t>
            </w:r>
          </w:p>
        </w:tc>
        <w:tc>
          <w:tcPr>
            <w:tcW w:w="992" w:type="dxa"/>
          </w:tcPr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>15-18;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>19-30;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-35; </w:t>
            </w:r>
          </w:p>
          <w:p w:rsidR="00EE3335" w:rsidRPr="00E058E3" w:rsidRDefault="00EE3335" w:rsidP="00EE3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58E3">
              <w:rPr>
                <w:rFonts w:ascii="Times New Roman" w:eastAsia="Calibri" w:hAnsi="Times New Roman" w:cs="Times New Roman"/>
                <w:sz w:val="24"/>
                <w:szCs w:val="24"/>
              </w:rPr>
              <w:t>семьи</w:t>
            </w:r>
            <w:proofErr w:type="gramEnd"/>
          </w:p>
        </w:tc>
        <w:tc>
          <w:tcPr>
            <w:tcW w:w="2146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E3">
              <w:rPr>
                <w:rFonts w:ascii="Times New Roman" w:hAnsi="Times New Roman" w:cs="Times New Roman"/>
                <w:sz w:val="24"/>
                <w:szCs w:val="24"/>
              </w:rPr>
              <w:t>ЦГБ им. Э.Э.Баллиона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Шумакова О.В.</w:t>
            </w:r>
          </w:p>
          <w:p w:rsidR="00EE3335" w:rsidRPr="00E058E3" w:rsidRDefault="00EE3335" w:rsidP="00EE3335">
            <w:pPr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058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Зав. отде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Централизованная библиотечная система» г. Новороссийска</w:t>
            </w:r>
          </w:p>
          <w:p w:rsidR="00EE3335" w:rsidRDefault="00EE3335" w:rsidP="00EE33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 16</w:t>
            </w:r>
          </w:p>
        </w:tc>
        <w:tc>
          <w:tcPr>
            <w:tcW w:w="1417" w:type="dxa"/>
          </w:tcPr>
          <w:p w:rsidR="00EE3335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EE3335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рапевтическая программа работы с людьми с ограниченными физическими возможностями</w:t>
            </w:r>
          </w:p>
          <w:p w:rsidR="00EE3335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брые дела»</w:t>
            </w:r>
          </w:p>
        </w:tc>
        <w:tc>
          <w:tcPr>
            <w:tcW w:w="992" w:type="dxa"/>
          </w:tcPr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+</w:t>
            </w:r>
          </w:p>
          <w:p w:rsidR="00EE3335" w:rsidRDefault="00EE3335" w:rsidP="00EE33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и с ОВЗ</w:t>
            </w:r>
          </w:p>
        </w:tc>
        <w:tc>
          <w:tcPr>
            <w:tcW w:w="2146" w:type="dxa"/>
          </w:tcPr>
          <w:p w:rsidR="00EE3335" w:rsidRDefault="00EE3335" w:rsidP="00EE33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1511" w:type="dxa"/>
          </w:tcPr>
          <w:p w:rsidR="00EE3335" w:rsidRDefault="00EE3335" w:rsidP="00EE3335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имирбаева Н.И.</w:t>
            </w:r>
          </w:p>
          <w:p w:rsidR="00EE3335" w:rsidRDefault="00EE3335" w:rsidP="00EE3335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в. филиалом</w:t>
            </w:r>
          </w:p>
        </w:tc>
      </w:tr>
      <w:tr w:rsidR="00EE3335" w:rsidRPr="003433AF" w:rsidTr="00DC215A">
        <w:tc>
          <w:tcPr>
            <w:tcW w:w="2122" w:type="dxa"/>
          </w:tcPr>
          <w:p w:rsidR="00EE3335" w:rsidRPr="006705A0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:rsidR="00EE3335" w:rsidRPr="006705A0" w:rsidRDefault="00EE3335" w:rsidP="00EE3335">
            <w:p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:rsidR="00EE3335" w:rsidRPr="006705A0" w:rsidRDefault="00EE3335" w:rsidP="00EE333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335" w:rsidRPr="006705A0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46" w:type="dxa"/>
          </w:tcPr>
          <w:p w:rsidR="00EE3335" w:rsidRPr="006705A0" w:rsidRDefault="00EE3335" w:rsidP="00EE3335">
            <w:pPr>
              <w:contextualSpacing/>
              <w:jc w:val="center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E3335" w:rsidRPr="006705A0" w:rsidRDefault="00EE3335" w:rsidP="00EE3335">
            <w:pPr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</w:tbl>
    <w:p w:rsidR="00A77274" w:rsidRPr="00BA0144" w:rsidRDefault="00A77274" w:rsidP="00BA0144"/>
    <w:sectPr w:rsidR="00A77274" w:rsidRPr="00BA0144" w:rsidSect="002E05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44"/>
    <w:rsid w:val="0000519E"/>
    <w:rsid w:val="00023BFA"/>
    <w:rsid w:val="00066E40"/>
    <w:rsid w:val="00097D49"/>
    <w:rsid w:val="000B2171"/>
    <w:rsid w:val="000B35A1"/>
    <w:rsid w:val="000B49D9"/>
    <w:rsid w:val="000E3638"/>
    <w:rsid w:val="000F1EAC"/>
    <w:rsid w:val="001102B2"/>
    <w:rsid w:val="00131750"/>
    <w:rsid w:val="00133AF4"/>
    <w:rsid w:val="00141FC3"/>
    <w:rsid w:val="00173FC3"/>
    <w:rsid w:val="0019772D"/>
    <w:rsid w:val="001A3029"/>
    <w:rsid w:val="001D3665"/>
    <w:rsid w:val="001D68AC"/>
    <w:rsid w:val="001E71E5"/>
    <w:rsid w:val="00206457"/>
    <w:rsid w:val="00215A25"/>
    <w:rsid w:val="002342DE"/>
    <w:rsid w:val="002401E6"/>
    <w:rsid w:val="0025330C"/>
    <w:rsid w:val="00257B34"/>
    <w:rsid w:val="00272833"/>
    <w:rsid w:val="00282248"/>
    <w:rsid w:val="002A6A92"/>
    <w:rsid w:val="002B48EC"/>
    <w:rsid w:val="002E0537"/>
    <w:rsid w:val="00315C03"/>
    <w:rsid w:val="00327586"/>
    <w:rsid w:val="00333D73"/>
    <w:rsid w:val="003552E7"/>
    <w:rsid w:val="003C33AA"/>
    <w:rsid w:val="004203F3"/>
    <w:rsid w:val="00420759"/>
    <w:rsid w:val="004523A2"/>
    <w:rsid w:val="0047493F"/>
    <w:rsid w:val="004A3A03"/>
    <w:rsid w:val="004B348C"/>
    <w:rsid w:val="004C0823"/>
    <w:rsid w:val="004D06CE"/>
    <w:rsid w:val="005004F9"/>
    <w:rsid w:val="00503C85"/>
    <w:rsid w:val="00503F9F"/>
    <w:rsid w:val="005134C4"/>
    <w:rsid w:val="00520667"/>
    <w:rsid w:val="00525A57"/>
    <w:rsid w:val="005332E7"/>
    <w:rsid w:val="005458A8"/>
    <w:rsid w:val="005758A5"/>
    <w:rsid w:val="005867EB"/>
    <w:rsid w:val="00587DCA"/>
    <w:rsid w:val="005A1B91"/>
    <w:rsid w:val="005B55D1"/>
    <w:rsid w:val="005B7401"/>
    <w:rsid w:val="005D778A"/>
    <w:rsid w:val="005F5E26"/>
    <w:rsid w:val="0063163A"/>
    <w:rsid w:val="00654832"/>
    <w:rsid w:val="00665624"/>
    <w:rsid w:val="006705A0"/>
    <w:rsid w:val="00675A4E"/>
    <w:rsid w:val="006B274A"/>
    <w:rsid w:val="006B6CEA"/>
    <w:rsid w:val="006C4ACE"/>
    <w:rsid w:val="007142F2"/>
    <w:rsid w:val="00725F37"/>
    <w:rsid w:val="00735D44"/>
    <w:rsid w:val="0078744C"/>
    <w:rsid w:val="007B3CC6"/>
    <w:rsid w:val="007C7C1D"/>
    <w:rsid w:val="008209B5"/>
    <w:rsid w:val="008240F3"/>
    <w:rsid w:val="00826273"/>
    <w:rsid w:val="00833FF1"/>
    <w:rsid w:val="0084006E"/>
    <w:rsid w:val="0085140C"/>
    <w:rsid w:val="00873718"/>
    <w:rsid w:val="00896858"/>
    <w:rsid w:val="008A5F28"/>
    <w:rsid w:val="008B3652"/>
    <w:rsid w:val="008D01AA"/>
    <w:rsid w:val="009006FD"/>
    <w:rsid w:val="00904790"/>
    <w:rsid w:val="0092283A"/>
    <w:rsid w:val="0094647C"/>
    <w:rsid w:val="009814BC"/>
    <w:rsid w:val="009A3B55"/>
    <w:rsid w:val="009A5253"/>
    <w:rsid w:val="009D7AF2"/>
    <w:rsid w:val="009F4A28"/>
    <w:rsid w:val="00A44685"/>
    <w:rsid w:val="00A61A75"/>
    <w:rsid w:val="00A7165A"/>
    <w:rsid w:val="00A73D65"/>
    <w:rsid w:val="00A77274"/>
    <w:rsid w:val="00AC3B7A"/>
    <w:rsid w:val="00AC51EF"/>
    <w:rsid w:val="00AD7FEF"/>
    <w:rsid w:val="00AF0F37"/>
    <w:rsid w:val="00AF4CFD"/>
    <w:rsid w:val="00B038F2"/>
    <w:rsid w:val="00B74407"/>
    <w:rsid w:val="00B75C9A"/>
    <w:rsid w:val="00BA0144"/>
    <w:rsid w:val="00BB4041"/>
    <w:rsid w:val="00BD2AF1"/>
    <w:rsid w:val="00C00AA1"/>
    <w:rsid w:val="00C74886"/>
    <w:rsid w:val="00C81ADD"/>
    <w:rsid w:val="00C936CC"/>
    <w:rsid w:val="00C9406D"/>
    <w:rsid w:val="00CA728F"/>
    <w:rsid w:val="00CB4883"/>
    <w:rsid w:val="00CC6A47"/>
    <w:rsid w:val="00CE152E"/>
    <w:rsid w:val="00D52AAE"/>
    <w:rsid w:val="00DA116C"/>
    <w:rsid w:val="00DA6BA9"/>
    <w:rsid w:val="00DC215A"/>
    <w:rsid w:val="00DE15DF"/>
    <w:rsid w:val="00DF4A0A"/>
    <w:rsid w:val="00DF4A9D"/>
    <w:rsid w:val="00DF548A"/>
    <w:rsid w:val="00E05997"/>
    <w:rsid w:val="00E30143"/>
    <w:rsid w:val="00E316D2"/>
    <w:rsid w:val="00E43E5E"/>
    <w:rsid w:val="00E523E4"/>
    <w:rsid w:val="00E8421A"/>
    <w:rsid w:val="00EC5093"/>
    <w:rsid w:val="00ED594F"/>
    <w:rsid w:val="00EE3335"/>
    <w:rsid w:val="00EE43A3"/>
    <w:rsid w:val="00EF4DC7"/>
    <w:rsid w:val="00F15263"/>
    <w:rsid w:val="00F23712"/>
    <w:rsid w:val="00F26FF2"/>
    <w:rsid w:val="00F31F0C"/>
    <w:rsid w:val="00F340EF"/>
    <w:rsid w:val="00F34ED4"/>
    <w:rsid w:val="00F42B34"/>
    <w:rsid w:val="00F50D98"/>
    <w:rsid w:val="00F56704"/>
    <w:rsid w:val="00F6468B"/>
    <w:rsid w:val="00F732B7"/>
    <w:rsid w:val="00F9382A"/>
    <w:rsid w:val="00F9400E"/>
    <w:rsid w:val="00F96155"/>
    <w:rsid w:val="00FA51AD"/>
    <w:rsid w:val="00FD427A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77104-41A8-4212-987A-A5FD8128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qFormat/>
    <w:rsid w:val="00665624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E523E4"/>
    <w:rPr>
      <w:b/>
      <w:bCs/>
    </w:rPr>
  </w:style>
  <w:style w:type="paragraph" w:styleId="a6">
    <w:name w:val="No Spacing"/>
    <w:link w:val="a7"/>
    <w:uiPriority w:val="1"/>
    <w:qFormat/>
    <w:rsid w:val="008B3652"/>
    <w:pPr>
      <w:spacing w:after="0" w:line="240" w:lineRule="auto"/>
    </w:pPr>
  </w:style>
  <w:style w:type="character" w:customStyle="1" w:styleId="messagetext">
    <w:name w:val="messagetext"/>
    <w:basedOn w:val="a0"/>
    <w:rsid w:val="008B3652"/>
  </w:style>
  <w:style w:type="character" w:customStyle="1" w:styleId="a7">
    <w:name w:val="Без интервала Знак"/>
    <w:link w:val="a6"/>
    <w:uiPriority w:val="99"/>
    <w:locked/>
    <w:rsid w:val="00B74407"/>
  </w:style>
  <w:style w:type="paragraph" w:customStyle="1" w:styleId="TableParagraph">
    <w:name w:val="Table Paragraph"/>
    <w:basedOn w:val="a"/>
    <w:uiPriority w:val="1"/>
    <w:qFormat/>
    <w:rsid w:val="001D68AC"/>
    <w:pPr>
      <w:widowControl w:val="0"/>
      <w:autoSpaceDE w:val="0"/>
      <w:autoSpaceDN w:val="0"/>
      <w:spacing w:after="0" w:line="240" w:lineRule="auto"/>
      <w:ind w:left="279"/>
    </w:pPr>
    <w:rPr>
      <w:rFonts w:ascii="Times New Roman" w:eastAsia="Times New Roman" w:hAnsi="Times New Roman" w:cs="Times New Roman"/>
    </w:rPr>
  </w:style>
  <w:style w:type="paragraph" w:customStyle="1" w:styleId="a8">
    <w:name w:val="Знак"/>
    <w:basedOn w:val="a"/>
    <w:rsid w:val="00097D4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ovorossbiblioteka" TargetMode="External"/><Relationship Id="rId13" Type="http://schemas.openxmlformats.org/officeDocument/2006/relationships/hyperlink" Target="https://vk.com/novorossbibliotek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k.ru/bibliotekafilial18" TargetMode="External"/><Relationship Id="rId12" Type="http://schemas.openxmlformats.org/officeDocument/2006/relationships/hyperlink" Target="https://vk.com/novorossbibliotek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k.ru/bibliotekafilial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bliotekafilial18" TargetMode="External"/><Relationship Id="rId11" Type="http://schemas.openxmlformats.org/officeDocument/2006/relationships/hyperlink" Target="https://vk.com/biblfil_8" TargetMode="External"/><Relationship Id="rId5" Type="http://schemas.openxmlformats.org/officeDocument/2006/relationships/hyperlink" Target="https://vk.com/novorossbiblioteka" TargetMode="External"/><Relationship Id="rId15" Type="http://schemas.openxmlformats.org/officeDocument/2006/relationships/hyperlink" Target="https://vk.com/bibliotekafilial18" TargetMode="External"/><Relationship Id="rId10" Type="http://schemas.openxmlformats.org/officeDocument/2006/relationships/hyperlink" Target="https://vk.com/novorossbibliote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530428512" TargetMode="External"/><Relationship Id="rId14" Type="http://schemas.openxmlformats.org/officeDocument/2006/relationships/hyperlink" Target="https://ballion.usite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9F99-0D39-41F4-8A8D-699D5E47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4</Pages>
  <Words>8822</Words>
  <Characters>50291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dcterms:created xsi:type="dcterms:W3CDTF">2026-04-29T14:23:00Z</dcterms:created>
  <dcterms:modified xsi:type="dcterms:W3CDTF">2026-05-22T13:28:00Z</dcterms:modified>
</cp:coreProperties>
</file>